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64AE" w:rsidRDefault="00C610F2" w:rsidP="00C64C1D">
      <w:pPr>
        <w:spacing w:after="0" w:line="240" w:lineRule="auto"/>
        <w:ind w:firstLine="708"/>
        <w:jc w:val="center"/>
        <w:rPr>
          <w:rStyle w:val="a3"/>
          <w:rFonts w:ascii="Times New Roman" w:hAnsi="Times New Roman" w:cs="Times New Roman"/>
          <w:noProof/>
          <w:sz w:val="28"/>
          <w:szCs w:val="28"/>
          <w:lang w:eastAsia="ru-RU"/>
        </w:rPr>
      </w:pPr>
      <w:r w:rsidRPr="003D64AE">
        <w:rPr>
          <w:rStyle w:val="a3"/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6A66E6BB" wp14:editId="08AE89CD">
            <wp:simplePos x="0" y="0"/>
            <wp:positionH relativeFrom="page">
              <wp:posOffset>1703352</wp:posOffset>
            </wp:positionH>
            <wp:positionV relativeFrom="paragraph">
              <wp:posOffset>-2017677</wp:posOffset>
            </wp:positionV>
            <wp:extent cx="7305534" cy="10541070"/>
            <wp:effectExtent l="1270" t="0" r="0" b="0"/>
            <wp:wrapNone/>
            <wp:docPr id="1" name="Рисунок 1" descr="C:\Users\Галя\Desktop\скан\Новая папка\2022-09-13\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Галя\Desktop\скан\Новая папка\2022-09-13\01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308212" cy="10544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610F2" w:rsidRDefault="00C610F2" w:rsidP="00C64C1D">
      <w:pPr>
        <w:spacing w:after="0" w:line="240" w:lineRule="auto"/>
        <w:ind w:firstLine="708"/>
        <w:jc w:val="center"/>
        <w:rPr>
          <w:rStyle w:val="a3"/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C610F2" w:rsidRDefault="00C610F2" w:rsidP="00C64C1D">
      <w:pPr>
        <w:spacing w:after="0" w:line="240" w:lineRule="auto"/>
        <w:ind w:firstLine="708"/>
        <w:jc w:val="center"/>
        <w:rPr>
          <w:rStyle w:val="a3"/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C610F2" w:rsidRDefault="00C610F2" w:rsidP="00C64C1D">
      <w:pPr>
        <w:spacing w:after="0" w:line="240" w:lineRule="auto"/>
        <w:ind w:firstLine="708"/>
        <w:jc w:val="center"/>
        <w:rPr>
          <w:rStyle w:val="a3"/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C610F2" w:rsidRDefault="00C610F2" w:rsidP="00C64C1D">
      <w:pPr>
        <w:spacing w:after="0" w:line="240" w:lineRule="auto"/>
        <w:ind w:firstLine="708"/>
        <w:jc w:val="center"/>
        <w:rPr>
          <w:rStyle w:val="a3"/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C610F2" w:rsidRDefault="00C610F2" w:rsidP="00C64C1D">
      <w:pPr>
        <w:spacing w:after="0" w:line="240" w:lineRule="auto"/>
        <w:ind w:firstLine="708"/>
        <w:jc w:val="center"/>
        <w:rPr>
          <w:rStyle w:val="a3"/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C610F2" w:rsidRDefault="00C610F2" w:rsidP="00C64C1D">
      <w:pPr>
        <w:spacing w:after="0" w:line="240" w:lineRule="auto"/>
        <w:ind w:firstLine="708"/>
        <w:jc w:val="center"/>
        <w:rPr>
          <w:rStyle w:val="a3"/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C610F2" w:rsidRDefault="00C610F2" w:rsidP="00C64C1D">
      <w:pPr>
        <w:spacing w:after="0" w:line="240" w:lineRule="auto"/>
        <w:ind w:firstLine="708"/>
        <w:jc w:val="center"/>
        <w:rPr>
          <w:rStyle w:val="a3"/>
          <w:rFonts w:ascii="Times New Roman" w:hAnsi="Times New Roman" w:cs="Times New Roman"/>
          <w:noProof/>
          <w:sz w:val="28"/>
          <w:szCs w:val="28"/>
          <w:lang w:eastAsia="ru-RU"/>
        </w:rPr>
      </w:pPr>
      <w:bookmarkStart w:id="0" w:name="_GoBack"/>
      <w:bookmarkEnd w:id="0"/>
    </w:p>
    <w:p w:rsidR="00C610F2" w:rsidRDefault="00C610F2" w:rsidP="00C64C1D">
      <w:pPr>
        <w:spacing w:after="0" w:line="240" w:lineRule="auto"/>
        <w:ind w:firstLine="708"/>
        <w:jc w:val="center"/>
        <w:rPr>
          <w:rStyle w:val="a3"/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C610F2" w:rsidRDefault="00C610F2" w:rsidP="00C64C1D">
      <w:pPr>
        <w:spacing w:after="0" w:line="240" w:lineRule="auto"/>
        <w:ind w:firstLine="708"/>
        <w:jc w:val="center"/>
        <w:rPr>
          <w:rStyle w:val="a3"/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C610F2" w:rsidRDefault="00C610F2" w:rsidP="00C64C1D">
      <w:pPr>
        <w:spacing w:after="0" w:line="240" w:lineRule="auto"/>
        <w:ind w:firstLine="708"/>
        <w:jc w:val="center"/>
        <w:rPr>
          <w:rStyle w:val="a3"/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C610F2" w:rsidRDefault="00C610F2" w:rsidP="00C64C1D">
      <w:pPr>
        <w:spacing w:after="0" w:line="240" w:lineRule="auto"/>
        <w:ind w:firstLine="708"/>
        <w:jc w:val="center"/>
        <w:rPr>
          <w:rStyle w:val="a3"/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C610F2" w:rsidRDefault="00C610F2" w:rsidP="00C64C1D">
      <w:pPr>
        <w:spacing w:after="0" w:line="240" w:lineRule="auto"/>
        <w:ind w:firstLine="708"/>
        <w:jc w:val="center"/>
        <w:rPr>
          <w:rStyle w:val="a3"/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C610F2" w:rsidRDefault="00C610F2" w:rsidP="00C64C1D">
      <w:pPr>
        <w:spacing w:after="0" w:line="240" w:lineRule="auto"/>
        <w:ind w:firstLine="708"/>
        <w:jc w:val="center"/>
        <w:rPr>
          <w:rStyle w:val="a3"/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C610F2" w:rsidRDefault="00C610F2" w:rsidP="00C64C1D">
      <w:pPr>
        <w:spacing w:after="0" w:line="240" w:lineRule="auto"/>
        <w:ind w:firstLine="708"/>
        <w:jc w:val="center"/>
        <w:rPr>
          <w:rStyle w:val="a3"/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C610F2" w:rsidRDefault="00C610F2" w:rsidP="00C64C1D">
      <w:pPr>
        <w:spacing w:after="0" w:line="240" w:lineRule="auto"/>
        <w:ind w:firstLine="708"/>
        <w:jc w:val="center"/>
        <w:rPr>
          <w:rStyle w:val="a3"/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C610F2" w:rsidRDefault="00C610F2" w:rsidP="00C64C1D">
      <w:pPr>
        <w:spacing w:after="0" w:line="240" w:lineRule="auto"/>
        <w:ind w:firstLine="708"/>
        <w:jc w:val="center"/>
        <w:rPr>
          <w:rStyle w:val="a3"/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C610F2" w:rsidRDefault="00C610F2" w:rsidP="00C64C1D">
      <w:pPr>
        <w:spacing w:after="0" w:line="240" w:lineRule="auto"/>
        <w:ind w:firstLine="708"/>
        <w:jc w:val="center"/>
        <w:rPr>
          <w:rStyle w:val="a3"/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C610F2" w:rsidRDefault="00C610F2" w:rsidP="00C64C1D">
      <w:pPr>
        <w:spacing w:after="0" w:line="240" w:lineRule="auto"/>
        <w:ind w:firstLine="708"/>
        <w:jc w:val="center"/>
        <w:rPr>
          <w:rStyle w:val="a3"/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C610F2" w:rsidRDefault="00C610F2" w:rsidP="00C64C1D">
      <w:pPr>
        <w:spacing w:after="0" w:line="240" w:lineRule="auto"/>
        <w:ind w:firstLine="708"/>
        <w:jc w:val="center"/>
        <w:rPr>
          <w:rStyle w:val="a3"/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C610F2" w:rsidRDefault="00C610F2" w:rsidP="00C64C1D">
      <w:pPr>
        <w:spacing w:after="0" w:line="240" w:lineRule="auto"/>
        <w:ind w:firstLine="708"/>
        <w:jc w:val="center"/>
        <w:rPr>
          <w:rStyle w:val="a3"/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C610F2" w:rsidRDefault="00C610F2" w:rsidP="00C64C1D">
      <w:pPr>
        <w:spacing w:after="0" w:line="240" w:lineRule="auto"/>
        <w:ind w:firstLine="708"/>
        <w:jc w:val="center"/>
        <w:rPr>
          <w:rStyle w:val="a3"/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C610F2" w:rsidRDefault="00C610F2" w:rsidP="00C64C1D">
      <w:pPr>
        <w:spacing w:after="0" w:line="240" w:lineRule="auto"/>
        <w:ind w:firstLine="708"/>
        <w:jc w:val="center"/>
        <w:rPr>
          <w:rStyle w:val="a3"/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C610F2" w:rsidRDefault="00C610F2" w:rsidP="00C64C1D">
      <w:pPr>
        <w:spacing w:after="0" w:line="240" w:lineRule="auto"/>
        <w:ind w:firstLine="708"/>
        <w:jc w:val="center"/>
        <w:rPr>
          <w:rStyle w:val="a3"/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C610F2" w:rsidRDefault="00C610F2" w:rsidP="00C64C1D">
      <w:pPr>
        <w:spacing w:after="0" w:line="240" w:lineRule="auto"/>
        <w:ind w:firstLine="708"/>
        <w:jc w:val="center"/>
        <w:rPr>
          <w:rStyle w:val="a3"/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C610F2" w:rsidRDefault="00C610F2" w:rsidP="00C64C1D">
      <w:pPr>
        <w:spacing w:after="0" w:line="240" w:lineRule="auto"/>
        <w:ind w:firstLine="708"/>
        <w:jc w:val="center"/>
        <w:rPr>
          <w:rStyle w:val="a3"/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C610F2" w:rsidRDefault="00C610F2" w:rsidP="00C64C1D">
      <w:pPr>
        <w:spacing w:after="0" w:line="240" w:lineRule="auto"/>
        <w:ind w:firstLine="708"/>
        <w:jc w:val="center"/>
        <w:rPr>
          <w:rStyle w:val="a3"/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C610F2" w:rsidRDefault="00C610F2" w:rsidP="00C64C1D">
      <w:pPr>
        <w:spacing w:after="0" w:line="240" w:lineRule="auto"/>
        <w:ind w:firstLine="708"/>
        <w:jc w:val="center"/>
        <w:rPr>
          <w:rStyle w:val="a3"/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C610F2" w:rsidRDefault="00C610F2" w:rsidP="00C64C1D">
      <w:pPr>
        <w:spacing w:after="0" w:line="240" w:lineRule="auto"/>
        <w:ind w:firstLine="708"/>
        <w:jc w:val="center"/>
        <w:rPr>
          <w:rStyle w:val="a3"/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C610F2" w:rsidRDefault="00C610F2" w:rsidP="00C64C1D">
      <w:pPr>
        <w:spacing w:after="0" w:line="240" w:lineRule="auto"/>
        <w:ind w:firstLine="708"/>
        <w:jc w:val="center"/>
        <w:rPr>
          <w:rStyle w:val="a3"/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C610F2" w:rsidRDefault="00C610F2" w:rsidP="00C64C1D">
      <w:pPr>
        <w:spacing w:after="0" w:line="240" w:lineRule="auto"/>
        <w:ind w:firstLine="708"/>
        <w:jc w:val="center"/>
        <w:rPr>
          <w:rStyle w:val="a3"/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C610F2" w:rsidRDefault="00C610F2" w:rsidP="00C64C1D">
      <w:pPr>
        <w:spacing w:after="0" w:line="240" w:lineRule="auto"/>
        <w:ind w:firstLine="708"/>
        <w:jc w:val="center"/>
        <w:rPr>
          <w:rStyle w:val="a3"/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C610F2" w:rsidRDefault="00C610F2" w:rsidP="00C64C1D">
      <w:pPr>
        <w:spacing w:after="0" w:line="240" w:lineRule="auto"/>
        <w:ind w:firstLine="708"/>
        <w:jc w:val="center"/>
        <w:rPr>
          <w:rStyle w:val="a3"/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C610F2" w:rsidRDefault="00C610F2" w:rsidP="00C64C1D">
      <w:pPr>
        <w:spacing w:after="0" w:line="240" w:lineRule="auto"/>
        <w:ind w:firstLine="708"/>
        <w:jc w:val="center"/>
        <w:rPr>
          <w:rStyle w:val="a3"/>
          <w:rFonts w:ascii="Times New Roman" w:hAnsi="Times New Roman" w:cs="Times New Roman"/>
          <w:sz w:val="28"/>
          <w:szCs w:val="28"/>
        </w:rPr>
      </w:pPr>
    </w:p>
    <w:p w:rsidR="003D64AE" w:rsidRDefault="003D64AE" w:rsidP="003D64AE">
      <w:pPr>
        <w:spacing w:after="0" w:line="240" w:lineRule="auto"/>
        <w:rPr>
          <w:rStyle w:val="a3"/>
          <w:rFonts w:ascii="Times New Roman" w:hAnsi="Times New Roman" w:cs="Times New Roman"/>
          <w:sz w:val="28"/>
          <w:szCs w:val="28"/>
        </w:rPr>
      </w:pPr>
    </w:p>
    <w:p w:rsidR="00C64C1D" w:rsidRPr="00C64C1D" w:rsidRDefault="00C64C1D" w:rsidP="00C64C1D">
      <w:pPr>
        <w:spacing w:after="0" w:line="240" w:lineRule="auto"/>
        <w:ind w:firstLine="708"/>
        <w:jc w:val="center"/>
        <w:rPr>
          <w:rStyle w:val="a3"/>
          <w:rFonts w:ascii="Times New Roman" w:hAnsi="Times New Roman" w:cs="Times New Roman"/>
          <w:sz w:val="28"/>
          <w:szCs w:val="28"/>
        </w:rPr>
      </w:pPr>
      <w:r w:rsidRPr="00C64C1D">
        <w:rPr>
          <w:rStyle w:val="a3"/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3464BA" w:rsidRPr="00C64C1D" w:rsidRDefault="00F92073" w:rsidP="0056447E">
      <w:pPr>
        <w:spacing w:after="0" w:line="240" w:lineRule="auto"/>
        <w:ind w:firstLine="708"/>
        <w:jc w:val="both"/>
        <w:rPr>
          <w:sz w:val="24"/>
          <w:szCs w:val="24"/>
        </w:rPr>
      </w:pPr>
      <w:r w:rsidRPr="00C64C1D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Настоящая рабочая программа по учебному предмету «Русский язык» для </w:t>
      </w:r>
      <w:r w:rsidR="00E65913" w:rsidRPr="00C64C1D">
        <w:rPr>
          <w:rStyle w:val="a3"/>
          <w:rFonts w:ascii="Times New Roman" w:hAnsi="Times New Roman" w:cs="Times New Roman"/>
          <w:b w:val="0"/>
          <w:sz w:val="24"/>
          <w:szCs w:val="24"/>
        </w:rPr>
        <w:t>7</w:t>
      </w:r>
      <w:r w:rsidRPr="00C64C1D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класса разработана с учетом требований и положений. Программа детализирует и раскрывает содержание стандарта, определяет общую стратегию обучения, </w:t>
      </w:r>
      <w:proofErr w:type="gramStart"/>
      <w:r w:rsidRPr="00C64C1D">
        <w:rPr>
          <w:rStyle w:val="a3"/>
          <w:rFonts w:ascii="Times New Roman" w:hAnsi="Times New Roman" w:cs="Times New Roman"/>
          <w:b w:val="0"/>
          <w:sz w:val="24"/>
          <w:szCs w:val="24"/>
        </w:rPr>
        <w:t>воспитания и развития</w:t>
      </w:r>
      <w:proofErr w:type="gramEnd"/>
      <w:r w:rsidRPr="00C64C1D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учащихся средствами учебного предмета в соответствии с целями изучения русского языка, которые определены стандартом. А также отражает обязательное для усвоения в основной школе содержание обучения русскому языку.</w:t>
      </w:r>
    </w:p>
    <w:p w:rsidR="003464BA" w:rsidRPr="00C64C1D" w:rsidRDefault="00F92073" w:rsidP="0056447E">
      <w:pPr>
        <w:tabs>
          <w:tab w:val="left" w:pos="426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C64C1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Рабочая программа учебного предмета «Русский язык - </w:t>
      </w:r>
      <w:r w:rsidR="008F3C2A" w:rsidRPr="00C64C1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7</w:t>
      </w:r>
      <w:r w:rsidRPr="00C64C1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» составлена на основании следующих нормативно-правовых документов:</w:t>
      </w:r>
    </w:p>
    <w:p w:rsidR="003464BA" w:rsidRPr="00C64C1D" w:rsidRDefault="00F92073" w:rsidP="0056447E">
      <w:pPr>
        <w:pStyle w:val="ae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4C1D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«Об образовании в Российской федерации» от 29 декабря 2012 г. №273-ФЗ</w:t>
      </w:r>
    </w:p>
    <w:p w:rsidR="003464BA" w:rsidRPr="00C64C1D" w:rsidRDefault="00F92073" w:rsidP="0056447E">
      <w:pPr>
        <w:pStyle w:val="ae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4C1D">
        <w:rPr>
          <w:rFonts w:ascii="Times New Roman" w:hAnsi="Times New Roman" w:cs="Times New Roman"/>
          <w:sz w:val="24"/>
          <w:szCs w:val="24"/>
        </w:rPr>
        <w:t>Федерального государственного образовательного стандарта основного общего образования, утвержденного приказом Министерства образования и науки РФ от 17 декабря 2010 года № 1897;</w:t>
      </w:r>
    </w:p>
    <w:p w:rsidR="003464BA" w:rsidRPr="00C64C1D" w:rsidRDefault="00F92073" w:rsidP="0056447E">
      <w:pPr>
        <w:pStyle w:val="ae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4C1D">
        <w:rPr>
          <w:rFonts w:ascii="Times New Roman" w:hAnsi="Times New Roman" w:cs="Times New Roman"/>
          <w:sz w:val="24"/>
          <w:szCs w:val="24"/>
        </w:rPr>
        <w:t>Приказа Минобрнауки России от 31.12.2015 №1577 «О внесении изменений в федеральный государственный образовательный стандарт основного общего образования, утвержденный приказом Минобрнауки России от 17.12.2010г.  №1897»;</w:t>
      </w:r>
    </w:p>
    <w:p w:rsidR="00926CE7" w:rsidRPr="00C64C1D" w:rsidRDefault="00F92073" w:rsidP="0056447E">
      <w:pPr>
        <w:pStyle w:val="ae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4C1D">
        <w:rPr>
          <w:rFonts w:ascii="Times New Roman" w:hAnsi="Times New Roman" w:cs="Times New Roman"/>
          <w:sz w:val="24"/>
          <w:szCs w:val="24"/>
        </w:rPr>
        <w:t>Письма Министерства образования и науки РФ от 28.10.2015 №08-1786 «О рабочих программах учебных предметов»;</w:t>
      </w:r>
    </w:p>
    <w:p w:rsidR="003464BA" w:rsidRPr="00C64C1D" w:rsidRDefault="00F92073" w:rsidP="0056447E">
      <w:pPr>
        <w:pStyle w:val="ae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4C1D">
        <w:rPr>
          <w:rFonts w:ascii="Times New Roman" w:hAnsi="Times New Roman" w:cs="Times New Roman"/>
          <w:sz w:val="24"/>
          <w:szCs w:val="24"/>
        </w:rPr>
        <w:t>Основной образовательной программы основного общего образования</w:t>
      </w:r>
      <w:r w:rsidR="00C64C1D" w:rsidRPr="00C64C1D">
        <w:rPr>
          <w:rFonts w:ascii="Times New Roman" w:hAnsi="Times New Roman" w:cs="Times New Roman"/>
          <w:sz w:val="24"/>
          <w:szCs w:val="24"/>
        </w:rPr>
        <w:t xml:space="preserve"> МБОУ </w:t>
      </w:r>
      <w:proofErr w:type="spellStart"/>
      <w:r w:rsidR="00C64C1D" w:rsidRPr="00C64C1D">
        <w:rPr>
          <w:rFonts w:ascii="Times New Roman" w:hAnsi="Times New Roman" w:cs="Times New Roman"/>
          <w:sz w:val="24"/>
          <w:szCs w:val="24"/>
        </w:rPr>
        <w:t>Дячкинской</w:t>
      </w:r>
      <w:proofErr w:type="spellEnd"/>
      <w:r w:rsidR="00C64C1D" w:rsidRPr="00C64C1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64C1D" w:rsidRPr="00C64C1D">
        <w:rPr>
          <w:rFonts w:ascii="Times New Roman" w:hAnsi="Times New Roman" w:cs="Times New Roman"/>
          <w:sz w:val="24"/>
          <w:szCs w:val="24"/>
        </w:rPr>
        <w:t xml:space="preserve">СОШ </w:t>
      </w:r>
      <w:r w:rsidRPr="00C64C1D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3464BA" w:rsidRPr="00C64C1D" w:rsidRDefault="00F92073" w:rsidP="0056447E">
      <w:pPr>
        <w:pStyle w:val="ae"/>
        <w:numPr>
          <w:ilvl w:val="0"/>
          <w:numId w:val="11"/>
        </w:numPr>
        <w:spacing w:after="0" w:line="240" w:lineRule="auto"/>
        <w:jc w:val="both"/>
        <w:rPr>
          <w:sz w:val="24"/>
          <w:szCs w:val="24"/>
        </w:rPr>
      </w:pPr>
      <w:r w:rsidRPr="00C64C1D">
        <w:rPr>
          <w:rFonts w:ascii="Times New Roman" w:hAnsi="Times New Roman" w:cs="Times New Roman"/>
          <w:sz w:val="24"/>
          <w:szCs w:val="24"/>
        </w:rPr>
        <w:t xml:space="preserve">Учебного плана </w:t>
      </w:r>
      <w:r w:rsidR="00C64C1D" w:rsidRPr="00C64C1D">
        <w:rPr>
          <w:rFonts w:ascii="Times New Roman" w:hAnsi="Times New Roman" w:cs="Times New Roman"/>
          <w:sz w:val="24"/>
          <w:szCs w:val="24"/>
        </w:rPr>
        <w:t xml:space="preserve">МБОУ </w:t>
      </w:r>
      <w:proofErr w:type="spellStart"/>
      <w:r w:rsidR="00C64C1D" w:rsidRPr="00C64C1D">
        <w:rPr>
          <w:rFonts w:ascii="Times New Roman" w:hAnsi="Times New Roman" w:cs="Times New Roman"/>
          <w:sz w:val="24"/>
          <w:szCs w:val="24"/>
        </w:rPr>
        <w:t>Дячкинской</w:t>
      </w:r>
      <w:proofErr w:type="spellEnd"/>
      <w:r w:rsidR="00C64C1D" w:rsidRPr="00C64C1D">
        <w:rPr>
          <w:rFonts w:ascii="Times New Roman" w:hAnsi="Times New Roman" w:cs="Times New Roman"/>
          <w:sz w:val="24"/>
          <w:szCs w:val="24"/>
        </w:rPr>
        <w:t xml:space="preserve"> СОШ </w:t>
      </w:r>
      <w:r w:rsidRPr="00C64C1D">
        <w:rPr>
          <w:rFonts w:ascii="Times New Roman" w:hAnsi="Times New Roman" w:cs="Times New Roman"/>
          <w:sz w:val="24"/>
          <w:szCs w:val="24"/>
        </w:rPr>
        <w:t>на 20</w:t>
      </w:r>
      <w:r w:rsidR="00926CE7" w:rsidRPr="00C64C1D">
        <w:rPr>
          <w:rFonts w:ascii="Times New Roman" w:hAnsi="Times New Roman" w:cs="Times New Roman"/>
          <w:sz w:val="24"/>
          <w:szCs w:val="24"/>
        </w:rPr>
        <w:t>2</w:t>
      </w:r>
      <w:r w:rsidR="00C64C1D" w:rsidRPr="00C64C1D">
        <w:rPr>
          <w:rFonts w:ascii="Times New Roman" w:hAnsi="Times New Roman" w:cs="Times New Roman"/>
          <w:sz w:val="24"/>
          <w:szCs w:val="24"/>
        </w:rPr>
        <w:t>2</w:t>
      </w:r>
      <w:r w:rsidRPr="00C64C1D">
        <w:rPr>
          <w:rFonts w:ascii="Times New Roman" w:hAnsi="Times New Roman" w:cs="Times New Roman"/>
          <w:sz w:val="24"/>
          <w:szCs w:val="24"/>
        </w:rPr>
        <w:t>-202</w:t>
      </w:r>
      <w:r w:rsidR="00C64C1D" w:rsidRPr="00C64C1D">
        <w:rPr>
          <w:rFonts w:ascii="Times New Roman" w:hAnsi="Times New Roman" w:cs="Times New Roman"/>
          <w:sz w:val="24"/>
          <w:szCs w:val="24"/>
        </w:rPr>
        <w:t>3</w:t>
      </w:r>
      <w:r w:rsidRPr="00C64C1D">
        <w:rPr>
          <w:rFonts w:ascii="Times New Roman" w:hAnsi="Times New Roman" w:cs="Times New Roman"/>
          <w:sz w:val="24"/>
          <w:szCs w:val="24"/>
        </w:rPr>
        <w:t xml:space="preserve"> учебный год;</w:t>
      </w:r>
    </w:p>
    <w:p w:rsidR="00926CE7" w:rsidRPr="00C64C1D" w:rsidRDefault="00F92073" w:rsidP="0056447E">
      <w:pPr>
        <w:pStyle w:val="ae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4C1D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го перечня учебников;</w:t>
      </w:r>
    </w:p>
    <w:p w:rsidR="003464BA" w:rsidRPr="00C64C1D" w:rsidRDefault="00F92073" w:rsidP="0056447E">
      <w:pPr>
        <w:pStyle w:val="ae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4C1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Русский язык. 5-9</w:t>
      </w:r>
      <w:r w:rsidR="00C64C1D" w:rsidRPr="00C64C1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Pr="00C64C1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классы. Авторы: Разумовская М.М., </w:t>
      </w:r>
      <w:r w:rsidR="00AC7822" w:rsidRPr="00C64C1D">
        <w:rPr>
          <w:rFonts w:ascii="Times New Roman" w:hAnsi="Times New Roman" w:cs="Times New Roman"/>
          <w:sz w:val="24"/>
          <w:szCs w:val="24"/>
        </w:rPr>
        <w:t>С</w:t>
      </w:r>
      <w:r w:rsidRPr="00C64C1D">
        <w:rPr>
          <w:rFonts w:ascii="Times New Roman" w:hAnsi="Times New Roman" w:cs="Times New Roman"/>
          <w:sz w:val="24"/>
          <w:szCs w:val="24"/>
        </w:rPr>
        <w:t>.И.</w:t>
      </w:r>
      <w:r w:rsidR="00C60E90" w:rsidRPr="00C64C1D">
        <w:rPr>
          <w:rFonts w:ascii="Times New Roman" w:hAnsi="Times New Roman" w:cs="Times New Roman"/>
          <w:sz w:val="24"/>
          <w:szCs w:val="24"/>
        </w:rPr>
        <w:t xml:space="preserve"> </w:t>
      </w:r>
      <w:r w:rsidRPr="00C64C1D">
        <w:rPr>
          <w:rFonts w:ascii="Times New Roman" w:hAnsi="Times New Roman" w:cs="Times New Roman"/>
          <w:sz w:val="24"/>
          <w:szCs w:val="24"/>
        </w:rPr>
        <w:t>Львова,</w:t>
      </w:r>
      <w:r w:rsidR="00C60E90" w:rsidRPr="00C64C1D">
        <w:rPr>
          <w:rFonts w:ascii="Times New Roman" w:hAnsi="Times New Roman" w:cs="Times New Roman"/>
          <w:sz w:val="24"/>
          <w:szCs w:val="24"/>
        </w:rPr>
        <w:t xml:space="preserve"> </w:t>
      </w:r>
      <w:r w:rsidRPr="00C64C1D">
        <w:rPr>
          <w:rFonts w:ascii="Times New Roman" w:hAnsi="Times New Roman" w:cs="Times New Roman"/>
          <w:sz w:val="24"/>
          <w:szCs w:val="24"/>
        </w:rPr>
        <w:t>В.И.</w:t>
      </w:r>
      <w:r w:rsidR="00C60E90" w:rsidRPr="00C64C1D">
        <w:rPr>
          <w:rFonts w:ascii="Times New Roman" w:hAnsi="Times New Roman" w:cs="Times New Roman"/>
          <w:sz w:val="24"/>
          <w:szCs w:val="24"/>
        </w:rPr>
        <w:t xml:space="preserve"> </w:t>
      </w:r>
      <w:r w:rsidRPr="00C64C1D">
        <w:rPr>
          <w:rFonts w:ascii="Times New Roman" w:hAnsi="Times New Roman" w:cs="Times New Roman"/>
          <w:sz w:val="24"/>
          <w:szCs w:val="24"/>
        </w:rPr>
        <w:t>Капинос, и др.</w:t>
      </w:r>
      <w:r w:rsidRPr="00C64C1D">
        <w:rPr>
          <w:rFonts w:ascii="Times New Roman" w:hAnsi="Times New Roman" w:cs="Times New Roman"/>
          <w:sz w:val="24"/>
          <w:szCs w:val="24"/>
          <w:highlight w:val="white"/>
        </w:rPr>
        <w:t xml:space="preserve"> // Программы для общеобразовательных учреждений. Русский язык. 5-9, 10-11 классы, автор-составитель: Е. И. Харитонова. – М.: Дрофа, 201</w:t>
      </w:r>
      <w:r w:rsidR="00833CDA" w:rsidRPr="00C64C1D">
        <w:rPr>
          <w:rFonts w:ascii="Times New Roman" w:hAnsi="Times New Roman" w:cs="Times New Roman"/>
          <w:sz w:val="24"/>
          <w:szCs w:val="24"/>
          <w:highlight w:val="white"/>
        </w:rPr>
        <w:t>9</w:t>
      </w:r>
      <w:r w:rsidRPr="00C64C1D">
        <w:rPr>
          <w:rFonts w:ascii="Times New Roman" w:hAnsi="Times New Roman" w:cs="Times New Roman"/>
          <w:sz w:val="24"/>
          <w:szCs w:val="24"/>
          <w:highlight w:val="white"/>
        </w:rPr>
        <w:t xml:space="preserve"> г.</w:t>
      </w:r>
    </w:p>
    <w:p w:rsidR="00AC7822" w:rsidRPr="00C64C1D" w:rsidRDefault="00AC7822" w:rsidP="005644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4C1D">
        <w:rPr>
          <w:rFonts w:ascii="Times New Roman" w:hAnsi="Times New Roman" w:cs="Times New Roman"/>
          <w:sz w:val="24"/>
          <w:szCs w:val="24"/>
        </w:rPr>
        <w:t>Выбор программы обусловлен</w:t>
      </w:r>
      <w:r w:rsidR="000413E4" w:rsidRPr="00C64C1D">
        <w:rPr>
          <w:rFonts w:ascii="Times New Roman" w:hAnsi="Times New Roman" w:cs="Times New Roman"/>
          <w:sz w:val="24"/>
          <w:szCs w:val="24"/>
        </w:rPr>
        <w:t xml:space="preserve"> тем, что она нацеливает на воспитание речевой культуры, усиливает внимание к развитию устной речи, реализует системную работу, связанную с усвоением норм орфоэпии и формированием навыков выразительной устной </w:t>
      </w:r>
      <w:proofErr w:type="gramStart"/>
      <w:r w:rsidR="000413E4" w:rsidRPr="00C64C1D">
        <w:rPr>
          <w:rFonts w:ascii="Times New Roman" w:hAnsi="Times New Roman" w:cs="Times New Roman"/>
          <w:sz w:val="24"/>
          <w:szCs w:val="24"/>
        </w:rPr>
        <w:t>речи</w:t>
      </w:r>
      <w:r w:rsidR="006F4CCA" w:rsidRPr="00C64C1D">
        <w:rPr>
          <w:rFonts w:ascii="Times New Roman" w:hAnsi="Times New Roman" w:cs="Times New Roman"/>
          <w:sz w:val="24"/>
          <w:szCs w:val="24"/>
        </w:rPr>
        <w:t xml:space="preserve">, </w:t>
      </w:r>
      <w:r w:rsidR="006F4CCA" w:rsidRPr="00C64C1D">
        <w:rPr>
          <w:sz w:val="24"/>
          <w:szCs w:val="24"/>
        </w:rPr>
        <w:t xml:space="preserve"> </w:t>
      </w:r>
      <w:r w:rsidR="006F4CCA" w:rsidRPr="00C64C1D">
        <w:rPr>
          <w:rFonts w:ascii="Times New Roman" w:hAnsi="Times New Roman" w:cs="Times New Roman"/>
          <w:sz w:val="24"/>
          <w:szCs w:val="24"/>
        </w:rPr>
        <w:t>воспитание</w:t>
      </w:r>
      <w:proofErr w:type="gramEnd"/>
      <w:r w:rsidR="006F4CCA" w:rsidRPr="00C64C1D">
        <w:rPr>
          <w:rFonts w:ascii="Times New Roman" w:hAnsi="Times New Roman" w:cs="Times New Roman"/>
          <w:sz w:val="24"/>
          <w:szCs w:val="24"/>
        </w:rPr>
        <w:t xml:space="preserve"> в общественном сознании установок на социальную ответственность, толерантность и патриотизм, формирование национальной системы позитивных ценностей.</w:t>
      </w:r>
    </w:p>
    <w:p w:rsidR="003464BA" w:rsidRPr="00C64C1D" w:rsidRDefault="00F92073" w:rsidP="0056447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64C1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ные цели и задачи изучения русского языка в основной школе:</w:t>
      </w:r>
    </w:p>
    <w:p w:rsidR="003464BA" w:rsidRPr="00C64C1D" w:rsidRDefault="00F92073" w:rsidP="0056447E">
      <w:pPr>
        <w:numPr>
          <w:ilvl w:val="0"/>
          <w:numId w:val="2"/>
        </w:numPr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4C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ание духовно богатой, нравственно ориентированной личности с развитым чувством самосознания и общероссийского гражданского сознания, человека, любящего свою родину, знающего и уважающего родной язык, сознательно относящегося к нему как явлению </w:t>
      </w:r>
      <w:proofErr w:type="gramStart"/>
      <w:r w:rsidRPr="00C64C1D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-туры</w:t>
      </w:r>
      <w:proofErr w:type="gramEnd"/>
      <w:r w:rsidRPr="00C64C1D">
        <w:rPr>
          <w:rFonts w:ascii="Times New Roman" w:eastAsia="Times New Roman" w:hAnsi="Times New Roman" w:cs="Times New Roman"/>
          <w:sz w:val="24"/>
          <w:szCs w:val="24"/>
          <w:lang w:eastAsia="ru-RU"/>
        </w:rPr>
        <w:t>, осмысляющего родной язык как основное средство общения, средство получения знаний в разных сферах человеческой деятельности, средство освоения морально-этических норм, принятых в обществе;</w:t>
      </w:r>
    </w:p>
    <w:p w:rsidR="003464BA" w:rsidRPr="00C64C1D" w:rsidRDefault="00F92073" w:rsidP="0056447E">
      <w:pPr>
        <w:numPr>
          <w:ilvl w:val="0"/>
          <w:numId w:val="2"/>
        </w:numPr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4C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владение системой знаний, языковыми и речевыми умениями и навыками, развитие готовн</w:t>
      </w:r>
      <w:r w:rsidR="00B01C58" w:rsidRPr="00C64C1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C64C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и и способности к речевому взаимодействию и взаимопониманию, потребности в речевом самосовершенствовании, а также важнейшими </w:t>
      </w:r>
      <w:proofErr w:type="spellStart"/>
      <w:r w:rsidRPr="00C64C1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учебными</w:t>
      </w:r>
      <w:proofErr w:type="spellEnd"/>
      <w:r w:rsidRPr="00C64C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ениями и универсальными учебными действиями; формирование навыков самостоятельной учебной деятельности, самообразования;</w:t>
      </w:r>
    </w:p>
    <w:p w:rsidR="003464BA" w:rsidRPr="00C64C1D" w:rsidRDefault="00F92073" w:rsidP="0056447E">
      <w:pPr>
        <w:numPr>
          <w:ilvl w:val="0"/>
          <w:numId w:val="2"/>
        </w:numPr>
        <w:spacing w:after="0" w:line="240" w:lineRule="auto"/>
        <w:ind w:left="0" w:firstLine="708"/>
        <w:jc w:val="both"/>
        <w:rPr>
          <w:sz w:val="24"/>
          <w:szCs w:val="24"/>
        </w:rPr>
      </w:pPr>
      <w:r w:rsidRPr="00C64C1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ретение знаний об устройстве языковой системы и закономерностях ее функционирования, развитие способности опознавать, анализировать, сопоставлять, классифицировать и оценивать языковые факты, обогащение активного и потенциального словарного запаса, расширение объема используемых в речи грамматических средств, совершенствование орфографической и пунктуационной грамотности, развитие умений стилистически корректного использования лексики и фразеологии русского языка;</w:t>
      </w:r>
    </w:p>
    <w:p w:rsidR="003464BA" w:rsidRPr="00C64C1D" w:rsidRDefault="00F92073" w:rsidP="0056447E">
      <w:pPr>
        <w:numPr>
          <w:ilvl w:val="0"/>
          <w:numId w:val="2"/>
        </w:numPr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4C1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звитие интеллектуальных и творческих способностей обучающихся, их речевой культуры, овладение правилами использования языка в разных ситуациях общения, нормами речевого этикета, воспитание стремления к речевому самосовершенствованию, осознание эстетической ценности родного языка;</w:t>
      </w:r>
    </w:p>
    <w:p w:rsidR="003464BA" w:rsidRPr="00C64C1D" w:rsidRDefault="00F92073" w:rsidP="0056447E">
      <w:pPr>
        <w:numPr>
          <w:ilvl w:val="0"/>
          <w:numId w:val="2"/>
        </w:numPr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4C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ершенствование коммуникативных способностей, формирование готовности к сотрудничеству, созидательной деятельности, умений вести диалог, искать и находить содержательные компромиссы.</w:t>
      </w:r>
    </w:p>
    <w:p w:rsidR="003464BA" w:rsidRPr="00C64C1D" w:rsidRDefault="003464BA" w:rsidP="0056447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64BA" w:rsidRPr="00C64C1D" w:rsidRDefault="003464BA" w:rsidP="0056447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464BA" w:rsidRPr="00C64C1D" w:rsidRDefault="00F92073" w:rsidP="0056447E">
      <w:pPr>
        <w:spacing w:after="0" w:line="240" w:lineRule="auto"/>
        <w:ind w:right="-104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64C1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АЯ ХАРАКТЕРИСТИКА ПРОГРАММЫ</w:t>
      </w:r>
    </w:p>
    <w:p w:rsidR="003464BA" w:rsidRPr="00C64C1D" w:rsidRDefault="00F92073" w:rsidP="0056447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64C1D">
        <w:rPr>
          <w:rFonts w:ascii="Times New Roman" w:hAnsi="Times New Roman"/>
          <w:sz w:val="24"/>
          <w:szCs w:val="24"/>
        </w:rPr>
        <w:t xml:space="preserve">Программа построена с учетом принципов системности, научности и доступности, а также преемственности и перспективности между разделами курса. Уроки спланированы с учетом знаний, умений и навыков по предмету, которые сформированы у школьников в процессе реализации принципов развивающего обучения. Содержание курса русского (родного) языка в 6 классе обусловлено общей нацеленностью образовательного процесса на достижение метапредметных и предметных целей обучения, что возможно на основе компетентностного подхода, который обеспечивает формирование и развитие коммуникативной, языковой, лингвистической и </w:t>
      </w:r>
      <w:proofErr w:type="spellStart"/>
      <w:r w:rsidRPr="00C64C1D">
        <w:rPr>
          <w:rFonts w:ascii="Times New Roman" w:hAnsi="Times New Roman"/>
          <w:sz w:val="24"/>
          <w:szCs w:val="24"/>
        </w:rPr>
        <w:t>культуроведческой</w:t>
      </w:r>
      <w:proofErr w:type="spellEnd"/>
      <w:r w:rsidRPr="00C64C1D">
        <w:rPr>
          <w:rFonts w:ascii="Times New Roman" w:hAnsi="Times New Roman"/>
          <w:sz w:val="24"/>
          <w:szCs w:val="24"/>
        </w:rPr>
        <w:t xml:space="preserve"> компетенции.</w:t>
      </w:r>
    </w:p>
    <w:p w:rsidR="003464BA" w:rsidRPr="00C64C1D" w:rsidRDefault="00F92073" w:rsidP="0056447E">
      <w:pPr>
        <w:pStyle w:val="aa"/>
        <w:spacing w:line="240" w:lineRule="auto"/>
        <w:rPr>
          <w:rFonts w:ascii="Times New Roman" w:hAnsi="Times New Roman"/>
          <w:sz w:val="24"/>
          <w:szCs w:val="24"/>
        </w:rPr>
      </w:pPr>
      <w:r w:rsidRPr="00C64C1D">
        <w:rPr>
          <w:rFonts w:ascii="Times New Roman" w:hAnsi="Times New Roman"/>
          <w:sz w:val="24"/>
          <w:szCs w:val="24"/>
        </w:rPr>
        <w:t xml:space="preserve">Коммуникативная компетенция предполагает овладение видами речевой деятельности и основами культуры устной и письменной речи, базовыми умениями и навыками использования языка в жизненно важных </w:t>
      </w:r>
      <w:proofErr w:type="gramStart"/>
      <w:r w:rsidRPr="00C64C1D">
        <w:rPr>
          <w:rFonts w:ascii="Times New Roman" w:hAnsi="Times New Roman"/>
          <w:sz w:val="24"/>
          <w:szCs w:val="24"/>
        </w:rPr>
        <w:t>для данного возраста сферах</w:t>
      </w:r>
      <w:proofErr w:type="gramEnd"/>
      <w:r w:rsidRPr="00C64C1D">
        <w:rPr>
          <w:rFonts w:ascii="Times New Roman" w:hAnsi="Times New Roman"/>
          <w:sz w:val="24"/>
          <w:szCs w:val="24"/>
        </w:rPr>
        <w:t xml:space="preserve"> и ситуациях общения. Коммуникативная компетентность проявляется в умении определять цели коммуникации, оценивать речевую ситуацию, учитывать коммуникативные намерения и способы коммуникации партнёра, выбирать адекватные стратегии коммуникации, быть готовым к осмысленному изменению собственного речевого поведения. </w:t>
      </w:r>
    </w:p>
    <w:p w:rsidR="003464BA" w:rsidRPr="00C64C1D" w:rsidRDefault="00F92073" w:rsidP="0056447E">
      <w:pPr>
        <w:pStyle w:val="aa"/>
        <w:spacing w:line="240" w:lineRule="auto"/>
        <w:rPr>
          <w:rFonts w:ascii="Times New Roman" w:hAnsi="Times New Roman"/>
          <w:sz w:val="24"/>
          <w:szCs w:val="24"/>
        </w:rPr>
      </w:pPr>
      <w:r w:rsidRPr="00C64C1D">
        <w:rPr>
          <w:rFonts w:ascii="Times New Roman" w:hAnsi="Times New Roman"/>
          <w:sz w:val="24"/>
          <w:szCs w:val="24"/>
        </w:rPr>
        <w:t>Развитие речи учащихся на уроках русского языка предполагает совершенствование всех видов речевой деятельности (говорения, аудирования (слушания), чтения и письма) и осуществляется в трёх направлениях, составляющих единое целое.</w:t>
      </w:r>
    </w:p>
    <w:p w:rsidR="003464BA" w:rsidRPr="00C64C1D" w:rsidRDefault="00F92073" w:rsidP="0056447E">
      <w:pPr>
        <w:pStyle w:val="aa"/>
        <w:spacing w:line="240" w:lineRule="auto"/>
        <w:rPr>
          <w:rFonts w:ascii="Times New Roman" w:hAnsi="Times New Roman"/>
          <w:sz w:val="24"/>
          <w:szCs w:val="24"/>
        </w:rPr>
      </w:pPr>
      <w:r w:rsidRPr="00C64C1D">
        <w:rPr>
          <w:rFonts w:ascii="Times New Roman" w:hAnsi="Times New Roman"/>
          <w:sz w:val="24"/>
          <w:szCs w:val="24"/>
        </w:rPr>
        <w:t>Первое направление в развитии речи учащихся – овладение нормами русского литературного языка: литературного произношения, образования форм слов, построения словосочетаний и предложений, употребление слов в соответствии с их лексическим значением и стилевой принадлежностью. Овладение нормами русского литературного языка предполагает систематическую работу по устранению из речи учащихся диалектизмов и жаргонизмов.</w:t>
      </w:r>
    </w:p>
    <w:p w:rsidR="003464BA" w:rsidRPr="00C64C1D" w:rsidRDefault="00F92073" w:rsidP="0056447E">
      <w:pPr>
        <w:pStyle w:val="aa"/>
        <w:spacing w:line="240" w:lineRule="auto"/>
        <w:rPr>
          <w:rFonts w:ascii="Times New Roman" w:hAnsi="Times New Roman"/>
          <w:sz w:val="24"/>
          <w:szCs w:val="24"/>
        </w:rPr>
      </w:pPr>
      <w:r w:rsidRPr="00C64C1D">
        <w:rPr>
          <w:rFonts w:ascii="Times New Roman" w:hAnsi="Times New Roman"/>
          <w:sz w:val="24"/>
          <w:szCs w:val="24"/>
        </w:rPr>
        <w:t>Второе направление – обогащение словарного запаса и грамматического строя речи учащихся. Обогащение словарного запаса слов на уроках русского языка обеспечивается систематической словарной работой. Обогащение грамматического строя речи детей достигается постоянной работой над синонимией словосочетаний и предложений, наблюдениями над формой, значением и особенностями употребления языковых единиц.</w:t>
      </w:r>
    </w:p>
    <w:p w:rsidR="003464BA" w:rsidRPr="00C64C1D" w:rsidRDefault="00F92073" w:rsidP="0056447E">
      <w:pPr>
        <w:pStyle w:val="aa"/>
        <w:spacing w:line="240" w:lineRule="auto"/>
        <w:rPr>
          <w:rFonts w:ascii="Times New Roman" w:hAnsi="Times New Roman"/>
          <w:sz w:val="24"/>
          <w:szCs w:val="24"/>
        </w:rPr>
      </w:pPr>
      <w:r w:rsidRPr="00C64C1D">
        <w:rPr>
          <w:rFonts w:ascii="Times New Roman" w:hAnsi="Times New Roman"/>
          <w:sz w:val="24"/>
          <w:szCs w:val="24"/>
        </w:rPr>
        <w:t>Третье направление в развитии речи учащихся– формирование умений и навыков связного изложения мыслей в устной и письменной форме. Развитие связной речи предполагает работу над содержанием, построением и языковым оформлением высказывания, которая осуществляется при выполнении специальных упражнений и при подготовке изложений и сочинений. Она включает формирование и совершенствование умений анализировать тему, составлять план и в соответствии с ним систематизировать материал, правильно отбирать языковые средства.</w:t>
      </w:r>
    </w:p>
    <w:p w:rsidR="003464BA" w:rsidRPr="00C64C1D" w:rsidRDefault="00F92073" w:rsidP="0056447E">
      <w:pPr>
        <w:pStyle w:val="aa"/>
        <w:spacing w:line="240" w:lineRule="auto"/>
        <w:rPr>
          <w:rFonts w:ascii="Times New Roman" w:hAnsi="Times New Roman"/>
          <w:sz w:val="24"/>
          <w:szCs w:val="24"/>
        </w:rPr>
      </w:pPr>
      <w:r w:rsidRPr="00C64C1D">
        <w:rPr>
          <w:rFonts w:ascii="Times New Roman" w:hAnsi="Times New Roman"/>
          <w:sz w:val="24"/>
          <w:szCs w:val="24"/>
        </w:rPr>
        <w:t xml:space="preserve">Работа по развитию речи включает в себя формирование навыков выразительного чтения. Занятиям по выразительному чтению предшествует и сопутствует работа над развитием речевого слуха учащихся (умение различать звуки в слове, отчётливо произносить слова, различать ударные и </w:t>
      </w:r>
      <w:r w:rsidRPr="00C64C1D">
        <w:rPr>
          <w:rFonts w:ascii="Times New Roman" w:hAnsi="Times New Roman"/>
          <w:sz w:val="24"/>
          <w:szCs w:val="24"/>
        </w:rPr>
        <w:lastRenderedPageBreak/>
        <w:t xml:space="preserve">безударные слоги, определять границы предложения, повышать и понижать голос, убыстрять и замедлять темп речи, выделять слова, на которые падает логическое ударение). </w:t>
      </w:r>
    </w:p>
    <w:p w:rsidR="003464BA" w:rsidRPr="00C64C1D" w:rsidRDefault="00F92073" w:rsidP="0056447E">
      <w:pPr>
        <w:pStyle w:val="aa"/>
        <w:spacing w:line="240" w:lineRule="auto"/>
        <w:rPr>
          <w:rFonts w:ascii="Times New Roman" w:hAnsi="Times New Roman"/>
          <w:sz w:val="24"/>
          <w:szCs w:val="24"/>
        </w:rPr>
      </w:pPr>
      <w:r w:rsidRPr="00C64C1D">
        <w:rPr>
          <w:rFonts w:ascii="Times New Roman" w:hAnsi="Times New Roman"/>
          <w:sz w:val="24"/>
          <w:szCs w:val="24"/>
        </w:rPr>
        <w:t>Языковая и лингвистическая компетенции формируются на основе овладения необходимыми знаниями о языке как знаковой системе и общественном явлении, его устройстве, развитии и функционировании; приобретениях необходимых знаний о лингвистике как о науке; освоение основных норм русского литературного языка; обогащения словарного запаса и грамматического строя речи учащихся; совершенствования орфографической и пунктуационной грамотности; умения пользоваться различными видами лингвистических словарей.</w:t>
      </w:r>
    </w:p>
    <w:p w:rsidR="003464BA" w:rsidRPr="00C64C1D" w:rsidRDefault="00F92073" w:rsidP="0056447E">
      <w:pPr>
        <w:pStyle w:val="aa"/>
        <w:spacing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C64C1D">
        <w:rPr>
          <w:rFonts w:ascii="Times New Roman" w:hAnsi="Times New Roman"/>
          <w:sz w:val="24"/>
          <w:szCs w:val="24"/>
        </w:rPr>
        <w:t>Культуроведческая</w:t>
      </w:r>
      <w:proofErr w:type="spellEnd"/>
      <w:r w:rsidRPr="00C64C1D">
        <w:rPr>
          <w:rFonts w:ascii="Times New Roman" w:hAnsi="Times New Roman"/>
          <w:sz w:val="24"/>
          <w:szCs w:val="24"/>
        </w:rPr>
        <w:t xml:space="preserve"> компетенция предполагает осознание родного языка как формы выражения национальной культуры, понимание взаимосвязи языка и истории народа, национально-культурной специфики русского языка, освоение норм русского речевого этикета, культуры межнационального общения; способность объяснять значения слов с национально-культурным компонентом.</w:t>
      </w:r>
    </w:p>
    <w:p w:rsidR="003464BA" w:rsidRPr="00C64C1D" w:rsidRDefault="00F92073" w:rsidP="0056447E">
      <w:pPr>
        <w:pStyle w:val="aa"/>
        <w:spacing w:line="240" w:lineRule="auto"/>
        <w:rPr>
          <w:rFonts w:ascii="Times New Roman" w:hAnsi="Times New Roman"/>
          <w:sz w:val="24"/>
          <w:szCs w:val="24"/>
        </w:rPr>
      </w:pPr>
      <w:r w:rsidRPr="00C64C1D">
        <w:rPr>
          <w:rFonts w:ascii="Times New Roman" w:hAnsi="Times New Roman"/>
          <w:sz w:val="24"/>
          <w:szCs w:val="24"/>
        </w:rPr>
        <w:t>В рабочей программе реализован коммуникативно-деятельностный подход</w:t>
      </w:r>
      <w:r w:rsidR="0084412B" w:rsidRPr="00C64C1D">
        <w:rPr>
          <w:rFonts w:ascii="Times New Roman" w:hAnsi="Times New Roman"/>
          <w:sz w:val="24"/>
          <w:szCs w:val="24"/>
        </w:rPr>
        <w:t xml:space="preserve">. </w:t>
      </w:r>
      <w:r w:rsidRPr="00C64C1D">
        <w:rPr>
          <w:rFonts w:ascii="Times New Roman" w:hAnsi="Times New Roman"/>
          <w:sz w:val="24"/>
          <w:szCs w:val="24"/>
        </w:rPr>
        <w:t xml:space="preserve">Направленность курса русского (родного) языка на формирование коммуникативной, языковой, лингвистической и </w:t>
      </w:r>
      <w:proofErr w:type="spellStart"/>
      <w:r w:rsidRPr="00C64C1D">
        <w:rPr>
          <w:rFonts w:ascii="Times New Roman" w:hAnsi="Times New Roman"/>
          <w:sz w:val="24"/>
          <w:szCs w:val="24"/>
        </w:rPr>
        <w:t>культуроведческой</w:t>
      </w:r>
      <w:proofErr w:type="spellEnd"/>
      <w:r w:rsidRPr="00C64C1D">
        <w:rPr>
          <w:rFonts w:ascii="Times New Roman" w:hAnsi="Times New Roman"/>
          <w:sz w:val="24"/>
          <w:szCs w:val="24"/>
        </w:rPr>
        <w:t xml:space="preserve"> компетенции нашла отражение в структуре программы.</w:t>
      </w:r>
    </w:p>
    <w:p w:rsidR="003464BA" w:rsidRPr="00C64C1D" w:rsidRDefault="00F92073" w:rsidP="0056447E">
      <w:pPr>
        <w:pStyle w:val="aa"/>
        <w:spacing w:line="240" w:lineRule="auto"/>
        <w:rPr>
          <w:rFonts w:ascii="Times New Roman" w:hAnsi="Times New Roman"/>
          <w:sz w:val="24"/>
          <w:szCs w:val="24"/>
        </w:rPr>
      </w:pPr>
      <w:r w:rsidRPr="00C64C1D">
        <w:rPr>
          <w:rFonts w:ascii="Times New Roman" w:hAnsi="Times New Roman"/>
          <w:sz w:val="24"/>
          <w:szCs w:val="24"/>
        </w:rPr>
        <w:t xml:space="preserve">В программе специально выделены часы на развитие связной речи – пятая часть всего учебного времени. Темы по развитию речи – </w:t>
      </w:r>
      <w:proofErr w:type="spellStart"/>
      <w:r w:rsidRPr="00C64C1D">
        <w:rPr>
          <w:rFonts w:ascii="Times New Roman" w:hAnsi="Times New Roman"/>
          <w:sz w:val="24"/>
          <w:szCs w:val="24"/>
        </w:rPr>
        <w:t>речеведческие</w:t>
      </w:r>
      <w:proofErr w:type="spellEnd"/>
      <w:r w:rsidRPr="00C64C1D">
        <w:rPr>
          <w:rFonts w:ascii="Times New Roman" w:hAnsi="Times New Roman"/>
          <w:sz w:val="24"/>
          <w:szCs w:val="24"/>
        </w:rPr>
        <w:t xml:space="preserve"> понятия и виды работы над текстом – пропорционально распределяются среди грамматического материала.</w:t>
      </w:r>
    </w:p>
    <w:p w:rsidR="003464BA" w:rsidRPr="00C64C1D" w:rsidRDefault="00F92073" w:rsidP="0056447E">
      <w:pPr>
        <w:spacing w:after="0" w:line="240" w:lineRule="auto"/>
        <w:ind w:firstLine="708"/>
        <w:jc w:val="both"/>
        <w:rPr>
          <w:rStyle w:val="a3"/>
          <w:rFonts w:ascii="Times New Roman" w:hAnsi="Times New Roman" w:cs="Times New Roman"/>
          <w:b w:val="0"/>
          <w:sz w:val="24"/>
          <w:szCs w:val="24"/>
        </w:rPr>
      </w:pPr>
      <w:r w:rsidRPr="00C64C1D">
        <w:rPr>
          <w:rStyle w:val="a3"/>
          <w:rFonts w:ascii="Times New Roman" w:hAnsi="Times New Roman" w:cs="Times New Roman"/>
          <w:b w:val="0"/>
          <w:sz w:val="24"/>
          <w:szCs w:val="24"/>
        </w:rPr>
        <w:t>Обучение по программе строится на основе двухступенчатой структуры: закрепительно-углубляющий этап по материалам предыдущего года обучения и основной этап, реализующий программный материал в логике его развития.</w:t>
      </w:r>
    </w:p>
    <w:p w:rsidR="00C60E90" w:rsidRPr="00C64C1D" w:rsidRDefault="00C60E90" w:rsidP="0056447E">
      <w:pPr>
        <w:spacing w:after="0" w:line="240" w:lineRule="auto"/>
        <w:ind w:firstLine="708"/>
        <w:jc w:val="both"/>
        <w:rPr>
          <w:sz w:val="24"/>
          <w:szCs w:val="24"/>
        </w:rPr>
      </w:pPr>
    </w:p>
    <w:p w:rsidR="00E65913" w:rsidRPr="00C64C1D" w:rsidRDefault="00E65913" w:rsidP="0056447E">
      <w:pPr>
        <w:spacing w:after="0" w:line="240" w:lineRule="auto"/>
        <w:ind w:firstLine="708"/>
        <w:jc w:val="both"/>
        <w:rPr>
          <w:sz w:val="24"/>
          <w:szCs w:val="24"/>
        </w:rPr>
      </w:pPr>
    </w:p>
    <w:p w:rsidR="00E65913" w:rsidRPr="00C64C1D" w:rsidRDefault="00E65913" w:rsidP="0056447E">
      <w:pPr>
        <w:spacing w:after="0" w:line="240" w:lineRule="auto"/>
        <w:ind w:firstLine="708"/>
        <w:jc w:val="both"/>
        <w:rPr>
          <w:sz w:val="24"/>
          <w:szCs w:val="24"/>
        </w:rPr>
      </w:pPr>
    </w:p>
    <w:p w:rsidR="00E65913" w:rsidRPr="00C64C1D" w:rsidRDefault="00E65913" w:rsidP="0056447E">
      <w:pPr>
        <w:spacing w:after="0" w:line="240" w:lineRule="auto"/>
        <w:ind w:firstLine="708"/>
        <w:jc w:val="both"/>
        <w:rPr>
          <w:sz w:val="24"/>
          <w:szCs w:val="24"/>
        </w:rPr>
      </w:pPr>
    </w:p>
    <w:p w:rsidR="003464BA" w:rsidRPr="00C64C1D" w:rsidRDefault="00F92073" w:rsidP="0056447E">
      <w:pPr>
        <w:spacing w:after="0" w:line="240" w:lineRule="auto"/>
        <w:ind w:left="-180" w:right="-104" w:firstLine="540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64C1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 УЧЕБНОГО ПРЕДМЕТА В УЧЕБНОМ ПЛАНЕ</w:t>
      </w:r>
    </w:p>
    <w:p w:rsidR="003464BA" w:rsidRPr="00C64C1D" w:rsidRDefault="003464BA" w:rsidP="0056447E">
      <w:pPr>
        <w:pStyle w:val="af3"/>
        <w:rPr>
          <w:rFonts w:ascii="Times New Roman" w:hAnsi="Times New Roman"/>
          <w:b/>
          <w:kern w:val="2"/>
          <w:sz w:val="24"/>
          <w:szCs w:val="24"/>
        </w:rPr>
      </w:pPr>
    </w:p>
    <w:p w:rsidR="003464BA" w:rsidRPr="00C64C1D" w:rsidRDefault="00F92073" w:rsidP="00C64C1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64C1D">
        <w:rPr>
          <w:rFonts w:ascii="Times New Roman" w:hAnsi="Times New Roman"/>
          <w:sz w:val="24"/>
          <w:szCs w:val="24"/>
        </w:rPr>
        <w:t>Учебный предмет «Русский язык» входит в предметную область «Филология» и является обязательным компонентом</w:t>
      </w:r>
      <w:r w:rsidR="00C64C1D">
        <w:rPr>
          <w:rFonts w:ascii="Times New Roman" w:hAnsi="Times New Roman"/>
          <w:sz w:val="24"/>
          <w:szCs w:val="24"/>
        </w:rPr>
        <w:t xml:space="preserve"> </w:t>
      </w:r>
      <w:r w:rsidRPr="00C64C1D">
        <w:rPr>
          <w:rStyle w:val="a3"/>
          <w:rFonts w:ascii="Times New Roman" w:eastAsia="Times New Roman" w:hAnsi="Times New Roman" w:cs="Times New Roman"/>
          <w:b w:val="0"/>
          <w:bCs w:val="0"/>
          <w:kern w:val="2"/>
          <w:sz w:val="24"/>
          <w:szCs w:val="24"/>
          <w:lang w:eastAsia="ru-RU"/>
        </w:rPr>
        <w:t xml:space="preserve">базисного учебного плана. </w:t>
      </w:r>
      <w:r w:rsidRPr="00C64C1D">
        <w:rPr>
          <w:rStyle w:val="a3"/>
          <w:rFonts w:ascii="Times New Roman" w:eastAsia="Times New Roman" w:hAnsi="Times New Roman" w:cs="Times New Roman"/>
          <w:b w:val="0"/>
          <w:kern w:val="2"/>
          <w:sz w:val="24"/>
          <w:szCs w:val="24"/>
          <w:lang w:eastAsia="ru-RU"/>
        </w:rPr>
        <w:t xml:space="preserve">Рабочая программа под редакцией М.М. Разумовской в </w:t>
      </w:r>
      <w:r w:rsidR="00E65913" w:rsidRPr="00C64C1D">
        <w:rPr>
          <w:rStyle w:val="a3"/>
          <w:rFonts w:ascii="Times New Roman" w:eastAsia="Times New Roman" w:hAnsi="Times New Roman" w:cs="Times New Roman"/>
          <w:b w:val="0"/>
          <w:kern w:val="2"/>
          <w:sz w:val="24"/>
          <w:szCs w:val="24"/>
          <w:lang w:eastAsia="ru-RU"/>
        </w:rPr>
        <w:t>7</w:t>
      </w:r>
      <w:r w:rsidRPr="00C64C1D">
        <w:rPr>
          <w:rStyle w:val="a3"/>
          <w:rFonts w:ascii="Times New Roman" w:eastAsia="Times New Roman" w:hAnsi="Times New Roman" w:cs="Times New Roman"/>
          <w:b w:val="0"/>
          <w:kern w:val="2"/>
          <w:sz w:val="24"/>
          <w:szCs w:val="24"/>
          <w:lang w:eastAsia="ru-RU"/>
        </w:rPr>
        <w:t xml:space="preserve"> классе рассчитана на </w:t>
      </w:r>
      <w:r w:rsidR="00E65913" w:rsidRPr="00C64C1D">
        <w:rPr>
          <w:rStyle w:val="a3"/>
          <w:rFonts w:ascii="Times New Roman" w:eastAsia="Times New Roman" w:hAnsi="Times New Roman" w:cs="Times New Roman"/>
          <w:b w:val="0"/>
          <w:kern w:val="2"/>
          <w:sz w:val="24"/>
          <w:szCs w:val="24"/>
          <w:lang w:eastAsia="ru-RU"/>
        </w:rPr>
        <w:t>14</w:t>
      </w:r>
      <w:r w:rsidRPr="00C64C1D">
        <w:rPr>
          <w:rStyle w:val="a3"/>
          <w:rFonts w:ascii="Times New Roman" w:eastAsia="Times New Roman" w:hAnsi="Times New Roman" w:cs="Times New Roman"/>
          <w:b w:val="0"/>
          <w:kern w:val="2"/>
          <w:sz w:val="24"/>
          <w:szCs w:val="24"/>
          <w:lang w:eastAsia="ru-RU"/>
        </w:rPr>
        <w:t>0 часов. П</w:t>
      </w:r>
      <w:r w:rsidR="0056447E" w:rsidRPr="00C64C1D">
        <w:rPr>
          <w:rStyle w:val="a3"/>
          <w:rFonts w:ascii="Times New Roman" w:eastAsia="Times New Roman" w:hAnsi="Times New Roman" w:cs="Times New Roman"/>
          <w:b w:val="0"/>
          <w:kern w:val="2"/>
          <w:sz w:val="24"/>
          <w:szCs w:val="24"/>
          <w:lang w:eastAsia="ru-RU"/>
        </w:rPr>
        <w:t xml:space="preserve">о учебному базисному плану МБОУ </w:t>
      </w:r>
      <w:proofErr w:type="spellStart"/>
      <w:r w:rsidR="0056447E" w:rsidRPr="00C64C1D">
        <w:rPr>
          <w:rStyle w:val="a3"/>
          <w:rFonts w:ascii="Times New Roman" w:eastAsia="Times New Roman" w:hAnsi="Times New Roman" w:cs="Times New Roman"/>
          <w:b w:val="0"/>
          <w:kern w:val="2"/>
          <w:sz w:val="24"/>
          <w:szCs w:val="24"/>
          <w:lang w:eastAsia="ru-RU"/>
        </w:rPr>
        <w:t>Дячкинской</w:t>
      </w:r>
      <w:proofErr w:type="spellEnd"/>
      <w:r w:rsidR="0056447E" w:rsidRPr="00C64C1D">
        <w:rPr>
          <w:rStyle w:val="a3"/>
          <w:rFonts w:ascii="Times New Roman" w:eastAsia="Times New Roman" w:hAnsi="Times New Roman" w:cs="Times New Roman"/>
          <w:b w:val="0"/>
          <w:kern w:val="2"/>
          <w:sz w:val="24"/>
          <w:szCs w:val="24"/>
          <w:lang w:eastAsia="ru-RU"/>
        </w:rPr>
        <w:t xml:space="preserve"> СОШ</w:t>
      </w:r>
      <w:r w:rsidRPr="00C64C1D">
        <w:rPr>
          <w:rStyle w:val="a3"/>
          <w:rFonts w:ascii="Times New Roman" w:eastAsia="Times New Roman" w:hAnsi="Times New Roman" w:cs="Times New Roman"/>
          <w:b w:val="0"/>
          <w:kern w:val="2"/>
          <w:sz w:val="24"/>
          <w:szCs w:val="24"/>
          <w:lang w:eastAsia="ru-RU"/>
        </w:rPr>
        <w:t xml:space="preserve"> на изучение русского языка в </w:t>
      </w:r>
      <w:r w:rsidR="00E65913" w:rsidRPr="00C64C1D">
        <w:rPr>
          <w:rStyle w:val="a3"/>
          <w:rFonts w:ascii="Times New Roman" w:eastAsia="Times New Roman" w:hAnsi="Times New Roman" w:cs="Times New Roman"/>
          <w:b w:val="0"/>
          <w:kern w:val="2"/>
          <w:sz w:val="24"/>
          <w:szCs w:val="24"/>
          <w:lang w:eastAsia="ru-RU"/>
        </w:rPr>
        <w:t>7</w:t>
      </w:r>
      <w:r w:rsidRPr="00C64C1D">
        <w:rPr>
          <w:rStyle w:val="a3"/>
          <w:rFonts w:ascii="Times New Roman" w:eastAsia="Times New Roman" w:hAnsi="Times New Roman" w:cs="Times New Roman"/>
          <w:b w:val="0"/>
          <w:kern w:val="2"/>
          <w:sz w:val="24"/>
          <w:szCs w:val="24"/>
          <w:lang w:eastAsia="ru-RU"/>
        </w:rPr>
        <w:t xml:space="preserve"> классе отводится </w:t>
      </w:r>
      <w:r w:rsidR="00E65913" w:rsidRPr="00C64C1D">
        <w:rPr>
          <w:rStyle w:val="a3"/>
          <w:rFonts w:ascii="Times New Roman" w:eastAsia="Times New Roman" w:hAnsi="Times New Roman" w:cs="Times New Roman"/>
          <w:b w:val="0"/>
          <w:kern w:val="2"/>
          <w:sz w:val="24"/>
          <w:szCs w:val="24"/>
          <w:lang w:eastAsia="ru-RU"/>
        </w:rPr>
        <w:t>4</w:t>
      </w:r>
      <w:r w:rsidRPr="00C64C1D">
        <w:rPr>
          <w:rStyle w:val="a3"/>
          <w:rFonts w:ascii="Times New Roman" w:eastAsia="Times New Roman" w:hAnsi="Times New Roman" w:cs="Times New Roman"/>
          <w:b w:val="0"/>
          <w:kern w:val="2"/>
          <w:sz w:val="24"/>
          <w:szCs w:val="24"/>
          <w:lang w:eastAsia="ru-RU"/>
        </w:rPr>
        <w:t xml:space="preserve"> час</w:t>
      </w:r>
      <w:r w:rsidR="00E65913" w:rsidRPr="00C64C1D">
        <w:rPr>
          <w:rStyle w:val="a3"/>
          <w:rFonts w:ascii="Times New Roman" w:eastAsia="Times New Roman" w:hAnsi="Times New Roman" w:cs="Times New Roman"/>
          <w:b w:val="0"/>
          <w:kern w:val="2"/>
          <w:sz w:val="24"/>
          <w:szCs w:val="24"/>
          <w:lang w:eastAsia="ru-RU"/>
        </w:rPr>
        <w:t>а</w:t>
      </w:r>
      <w:r w:rsidR="0056447E" w:rsidRPr="00C64C1D">
        <w:rPr>
          <w:rStyle w:val="a3"/>
          <w:rFonts w:ascii="Times New Roman" w:eastAsia="Times New Roman" w:hAnsi="Times New Roman" w:cs="Times New Roman"/>
          <w:b w:val="0"/>
          <w:kern w:val="2"/>
          <w:sz w:val="24"/>
          <w:szCs w:val="24"/>
          <w:lang w:eastAsia="ru-RU"/>
        </w:rPr>
        <w:t xml:space="preserve"> в неделю: 1 четверть – 33 часа, 2 – четверть – 32 часа, 3 четверть – 38 часов, 4 четверть – 34 часа. </w:t>
      </w:r>
      <w:r w:rsidR="0056447E" w:rsidRPr="00C64C1D">
        <w:rPr>
          <w:rFonts w:ascii="Times New Roman" w:hAnsi="Times New Roman" w:cs="Times New Roman"/>
        </w:rPr>
        <w:t xml:space="preserve">так как 5 часов приходится на праздничные дни (23.02, 8.03, 1,8 и 9.05) в соответствии с производственным календарём на 2022 – 2023 </w:t>
      </w:r>
      <w:proofErr w:type="spellStart"/>
      <w:r w:rsidR="0056447E" w:rsidRPr="00C64C1D">
        <w:rPr>
          <w:rFonts w:ascii="Times New Roman" w:hAnsi="Times New Roman" w:cs="Times New Roman"/>
        </w:rPr>
        <w:t>уч.г</w:t>
      </w:r>
      <w:proofErr w:type="spellEnd"/>
      <w:r w:rsidR="0056447E" w:rsidRPr="00C64C1D">
        <w:rPr>
          <w:rFonts w:ascii="Times New Roman" w:hAnsi="Times New Roman" w:cs="Times New Roman"/>
        </w:rPr>
        <w:t xml:space="preserve">. Программный материал будет реализован полностью за счёт уплотнения уроков повторения в 2022 – 2023 </w:t>
      </w:r>
      <w:proofErr w:type="spellStart"/>
      <w:r w:rsidR="0056447E" w:rsidRPr="00C64C1D">
        <w:rPr>
          <w:rFonts w:ascii="Times New Roman" w:hAnsi="Times New Roman" w:cs="Times New Roman"/>
        </w:rPr>
        <w:t>уч.г</w:t>
      </w:r>
      <w:proofErr w:type="spellEnd"/>
      <w:r w:rsidR="0056447E" w:rsidRPr="00C64C1D">
        <w:rPr>
          <w:rFonts w:ascii="Times New Roman" w:hAnsi="Times New Roman" w:cs="Times New Roman"/>
        </w:rPr>
        <w:t xml:space="preserve">. Итого по факту 137 часов. </w:t>
      </w:r>
    </w:p>
    <w:p w:rsidR="003464BA" w:rsidRPr="00C64C1D" w:rsidRDefault="003464BA" w:rsidP="0056447E">
      <w:pPr>
        <w:spacing w:after="0" w:line="240" w:lineRule="auto"/>
        <w:jc w:val="both"/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:rsidR="003464BA" w:rsidRPr="00C64C1D" w:rsidRDefault="003464BA" w:rsidP="0056447E">
      <w:pPr>
        <w:spacing w:after="0" w:line="240" w:lineRule="auto"/>
        <w:jc w:val="both"/>
        <w:rPr>
          <w:rStyle w:val="a3"/>
          <w:rFonts w:ascii="Times New Roman" w:hAnsi="Times New Roman"/>
          <w:sz w:val="24"/>
          <w:szCs w:val="24"/>
        </w:rPr>
      </w:pPr>
    </w:p>
    <w:p w:rsidR="003464BA" w:rsidRPr="00C64C1D" w:rsidRDefault="00F92073" w:rsidP="0056447E">
      <w:pPr>
        <w:spacing w:after="0" w:line="240" w:lineRule="auto"/>
        <w:ind w:left="-180" w:right="-104" w:firstLine="540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64C1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ЛАНИРУЕМЫЕ ЛИЧНОСТНЫЕ, МЕТАПРЕДМЕТНЫЕ И ПРЕДМЕТНЫЕ   </w:t>
      </w:r>
    </w:p>
    <w:p w:rsidR="003464BA" w:rsidRPr="00C64C1D" w:rsidRDefault="00F92073" w:rsidP="005644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64C1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ЗУЛЬТАТЫ ОСВОЕНИЯ ПРЕДМЕТА:</w:t>
      </w:r>
    </w:p>
    <w:p w:rsidR="003464BA" w:rsidRPr="00C64C1D" w:rsidRDefault="003464BA" w:rsidP="005644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464BA" w:rsidRPr="00C64C1D" w:rsidRDefault="00F92073" w:rsidP="0056447E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64C1D">
        <w:rPr>
          <w:rFonts w:ascii="Times New Roman" w:hAnsi="Times New Roman"/>
          <w:sz w:val="24"/>
          <w:szCs w:val="24"/>
        </w:rPr>
        <w:t>В соответствии с целями и требованиями Федерального государственного образовательного стандарта основного общего образования определены задачи курса «Русский язык», отражающие планируемые результаты (личностные, метапредметные, предметные) обучения школьников в 5-9 классах.</w:t>
      </w:r>
    </w:p>
    <w:p w:rsidR="003464BA" w:rsidRPr="00C64C1D" w:rsidRDefault="00F92073" w:rsidP="0056447E">
      <w:pPr>
        <w:spacing w:line="240" w:lineRule="auto"/>
        <w:ind w:left="-426" w:firstLine="425"/>
        <w:jc w:val="both"/>
        <w:rPr>
          <w:rFonts w:ascii="Times New Roman" w:hAnsi="Times New Roman"/>
          <w:sz w:val="24"/>
          <w:szCs w:val="24"/>
        </w:rPr>
      </w:pPr>
      <w:r w:rsidRPr="00C64C1D">
        <w:rPr>
          <w:rFonts w:ascii="Times New Roman" w:hAnsi="Times New Roman"/>
          <w:b/>
          <w:i/>
          <w:sz w:val="24"/>
          <w:szCs w:val="24"/>
        </w:rPr>
        <w:lastRenderedPageBreak/>
        <w:t>Личностные результаты</w:t>
      </w:r>
      <w:r w:rsidRPr="00C64C1D">
        <w:rPr>
          <w:rFonts w:ascii="Times New Roman" w:hAnsi="Times New Roman"/>
          <w:i/>
          <w:sz w:val="24"/>
          <w:szCs w:val="24"/>
        </w:rPr>
        <w:t xml:space="preserve"> </w:t>
      </w:r>
      <w:r w:rsidRPr="00C64C1D">
        <w:rPr>
          <w:rFonts w:ascii="Times New Roman" w:hAnsi="Times New Roman"/>
          <w:sz w:val="24"/>
          <w:szCs w:val="24"/>
        </w:rPr>
        <w:t>освоения русского языка:</w:t>
      </w:r>
    </w:p>
    <w:p w:rsidR="003464BA" w:rsidRPr="00C64C1D" w:rsidRDefault="00F92073" w:rsidP="0056447E">
      <w:pPr>
        <w:pStyle w:val="ae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4C1D">
        <w:rPr>
          <w:rFonts w:ascii="Times New Roman" w:hAnsi="Times New Roman"/>
          <w:sz w:val="24"/>
          <w:szCs w:val="24"/>
        </w:rPr>
        <w:t>Понимание русского языка как одной из основных национально-культурных ценностей русского народа, определяющей роли родного языка в развитии интеллектуальных, творческих способностей и моральных качеств личности, его значения в получении школьного образования;</w:t>
      </w:r>
    </w:p>
    <w:p w:rsidR="003464BA" w:rsidRPr="00C64C1D" w:rsidRDefault="00F92073" w:rsidP="0056447E">
      <w:pPr>
        <w:pStyle w:val="ae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4C1D">
        <w:rPr>
          <w:rFonts w:ascii="Times New Roman" w:hAnsi="Times New Roman"/>
          <w:sz w:val="24"/>
          <w:szCs w:val="24"/>
        </w:rPr>
        <w:t>Осознание эстетической ценности русского языка, уважительное отношение к нему, потребность сохранять чистоту русского языка как явления национальной культуры, стремление к речевому самосовершенствованию;</w:t>
      </w:r>
    </w:p>
    <w:p w:rsidR="003464BA" w:rsidRPr="00C64C1D" w:rsidRDefault="00F92073" w:rsidP="0056447E">
      <w:pPr>
        <w:pStyle w:val="ae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4C1D">
        <w:rPr>
          <w:rFonts w:ascii="Times New Roman" w:hAnsi="Times New Roman"/>
          <w:sz w:val="24"/>
          <w:szCs w:val="24"/>
        </w:rPr>
        <w:t>Достаточный объем словарного запаса и усвоенных грамматических средств для свободного выражения мыслей и чувств в процессе речевого общения, способность к самооценке на основе наблюдений за собственной речью.</w:t>
      </w:r>
    </w:p>
    <w:p w:rsidR="003464BA" w:rsidRPr="00C64C1D" w:rsidRDefault="00F92073" w:rsidP="0056447E">
      <w:pPr>
        <w:spacing w:line="240" w:lineRule="auto"/>
        <w:ind w:left="-426" w:firstLine="425"/>
        <w:jc w:val="both"/>
        <w:rPr>
          <w:rFonts w:ascii="Times New Roman" w:hAnsi="Times New Roman"/>
          <w:sz w:val="24"/>
          <w:szCs w:val="24"/>
        </w:rPr>
      </w:pPr>
      <w:r w:rsidRPr="00C64C1D">
        <w:rPr>
          <w:rFonts w:ascii="Times New Roman" w:hAnsi="Times New Roman"/>
          <w:b/>
          <w:i/>
          <w:sz w:val="24"/>
          <w:szCs w:val="24"/>
        </w:rPr>
        <w:t>Метапредметные</w:t>
      </w:r>
      <w:r w:rsidRPr="00C64C1D">
        <w:rPr>
          <w:rFonts w:ascii="Times New Roman" w:hAnsi="Times New Roman"/>
          <w:b/>
          <w:sz w:val="24"/>
          <w:szCs w:val="24"/>
        </w:rPr>
        <w:t xml:space="preserve"> результаты</w:t>
      </w:r>
      <w:r w:rsidRPr="00C64C1D">
        <w:rPr>
          <w:rFonts w:ascii="Times New Roman" w:hAnsi="Times New Roman"/>
          <w:sz w:val="24"/>
          <w:szCs w:val="24"/>
        </w:rPr>
        <w:t xml:space="preserve"> освоения русского языка:</w:t>
      </w:r>
    </w:p>
    <w:p w:rsidR="003464BA" w:rsidRPr="00C64C1D" w:rsidRDefault="00F92073" w:rsidP="0056447E">
      <w:pPr>
        <w:pStyle w:val="ae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4C1D">
        <w:rPr>
          <w:rFonts w:ascii="Times New Roman" w:hAnsi="Times New Roman"/>
          <w:sz w:val="24"/>
          <w:szCs w:val="24"/>
        </w:rPr>
        <w:t>Владение всеми видами речевой деятельности:</w:t>
      </w:r>
    </w:p>
    <w:p w:rsidR="003464BA" w:rsidRPr="00C64C1D" w:rsidRDefault="00F92073" w:rsidP="0056447E">
      <w:pPr>
        <w:pStyle w:val="ae"/>
        <w:spacing w:line="240" w:lineRule="auto"/>
        <w:ind w:left="-426" w:firstLine="425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C64C1D">
        <w:rPr>
          <w:rFonts w:ascii="Times New Roman" w:hAnsi="Times New Roman"/>
          <w:i/>
          <w:sz w:val="24"/>
          <w:szCs w:val="24"/>
          <w:u w:val="single"/>
        </w:rPr>
        <w:t>Аудирование и чтение</w:t>
      </w:r>
    </w:p>
    <w:p w:rsidR="003464BA" w:rsidRPr="00C64C1D" w:rsidRDefault="00F92073" w:rsidP="0056447E">
      <w:pPr>
        <w:pStyle w:val="ae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4C1D">
        <w:rPr>
          <w:rFonts w:ascii="Times New Roman" w:hAnsi="Times New Roman"/>
          <w:sz w:val="24"/>
          <w:szCs w:val="24"/>
        </w:rPr>
        <w:t>Адекватное понимание информации устного и письменного сообщения (коммуникативной установки, темы текста, основной мысли, основной и дополнительной информации);</w:t>
      </w:r>
    </w:p>
    <w:p w:rsidR="003464BA" w:rsidRPr="00C64C1D" w:rsidRDefault="00F92073" w:rsidP="0056447E">
      <w:pPr>
        <w:pStyle w:val="ae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4C1D">
        <w:rPr>
          <w:rFonts w:ascii="Times New Roman" w:hAnsi="Times New Roman"/>
          <w:sz w:val="24"/>
          <w:szCs w:val="24"/>
        </w:rPr>
        <w:t>Владение разными видами чтения (поисковым, просмотровым, ознакомительным изучающим) текстов разных стилей и жанров;</w:t>
      </w:r>
    </w:p>
    <w:p w:rsidR="003464BA" w:rsidRPr="00C64C1D" w:rsidRDefault="00F92073" w:rsidP="0056447E">
      <w:pPr>
        <w:pStyle w:val="ae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4C1D">
        <w:rPr>
          <w:rFonts w:ascii="Times New Roman" w:hAnsi="Times New Roman"/>
          <w:sz w:val="24"/>
          <w:szCs w:val="24"/>
        </w:rPr>
        <w:t>Адекватное восприятие на слух текстов разных стилей и жанров, владение разными видами аудирования (выборочным, ознакомительным, детальным);</w:t>
      </w:r>
    </w:p>
    <w:p w:rsidR="003464BA" w:rsidRPr="00C64C1D" w:rsidRDefault="00F92073" w:rsidP="0056447E">
      <w:pPr>
        <w:pStyle w:val="ae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4C1D">
        <w:rPr>
          <w:rFonts w:ascii="Times New Roman" w:hAnsi="Times New Roman"/>
          <w:sz w:val="24"/>
          <w:szCs w:val="24"/>
        </w:rPr>
        <w:t>Способность извлекать информацию из различных источников, включая средства массовой информации, компакт-диски учебного назначения, ресурсы Интернета; свободно пользоваться словарями различных типов, справочной литературой;</w:t>
      </w:r>
    </w:p>
    <w:p w:rsidR="003464BA" w:rsidRPr="00C64C1D" w:rsidRDefault="00F92073" w:rsidP="0056447E">
      <w:pPr>
        <w:pStyle w:val="ae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4C1D">
        <w:rPr>
          <w:rFonts w:ascii="Times New Roman" w:hAnsi="Times New Roman"/>
          <w:sz w:val="24"/>
          <w:szCs w:val="24"/>
        </w:rPr>
        <w:t>Овладение приемами отбора и систематизации материала на определенную тему; способность к преобразованию, сохранению и передаче информации, полученной в результате чтения или аудирования;</w:t>
      </w:r>
    </w:p>
    <w:p w:rsidR="003464BA" w:rsidRPr="00C64C1D" w:rsidRDefault="00F92073" w:rsidP="0056447E">
      <w:pPr>
        <w:pStyle w:val="ae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4C1D">
        <w:rPr>
          <w:rFonts w:ascii="Times New Roman" w:hAnsi="Times New Roman"/>
          <w:sz w:val="24"/>
          <w:szCs w:val="24"/>
        </w:rPr>
        <w:t>Умение сопоставлять и сравнивать речевые высказывания с точки зрения их содержания, стилистических особенностей и использованных языковых средств;</w:t>
      </w:r>
    </w:p>
    <w:p w:rsidR="003464BA" w:rsidRPr="00C64C1D" w:rsidRDefault="00F92073" w:rsidP="0056447E">
      <w:pPr>
        <w:spacing w:line="240" w:lineRule="auto"/>
        <w:ind w:left="-426" w:firstLine="425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C64C1D">
        <w:rPr>
          <w:rFonts w:ascii="Times New Roman" w:hAnsi="Times New Roman"/>
          <w:i/>
          <w:sz w:val="24"/>
          <w:szCs w:val="24"/>
          <w:u w:val="single"/>
        </w:rPr>
        <w:t>Говорение и письмо:</w:t>
      </w:r>
    </w:p>
    <w:p w:rsidR="003464BA" w:rsidRPr="00C64C1D" w:rsidRDefault="00F92073" w:rsidP="0056447E">
      <w:pPr>
        <w:pStyle w:val="ae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4C1D">
        <w:rPr>
          <w:rFonts w:ascii="Times New Roman" w:hAnsi="Times New Roman"/>
          <w:sz w:val="24"/>
          <w:szCs w:val="24"/>
        </w:rPr>
        <w:t>Способность определять цели предстоящей учебной деятельности (индивидуальной и коллективной), последовательность действий, оценивать достигнуты результаты и адекватно формулировать их в устной и письменной форме;</w:t>
      </w:r>
    </w:p>
    <w:p w:rsidR="003464BA" w:rsidRPr="00C64C1D" w:rsidRDefault="00F92073" w:rsidP="0056447E">
      <w:pPr>
        <w:pStyle w:val="ae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4C1D">
        <w:rPr>
          <w:rFonts w:ascii="Times New Roman" w:hAnsi="Times New Roman"/>
          <w:sz w:val="24"/>
          <w:szCs w:val="24"/>
        </w:rPr>
        <w:t>Умение воспроизводить прослушанный или прочитанный текст, с заданной степенью свернутости (план, пересказ, конспект, аннотация);</w:t>
      </w:r>
    </w:p>
    <w:p w:rsidR="003464BA" w:rsidRPr="00C64C1D" w:rsidRDefault="00F92073" w:rsidP="0056447E">
      <w:pPr>
        <w:pStyle w:val="ae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4C1D">
        <w:rPr>
          <w:rFonts w:ascii="Times New Roman" w:hAnsi="Times New Roman"/>
          <w:sz w:val="24"/>
          <w:szCs w:val="24"/>
        </w:rPr>
        <w:t>Умение создавать устные и письменные тексты разных типов, стилей речи и жанров с учетом замысла, адресата и ситуации общения;</w:t>
      </w:r>
    </w:p>
    <w:p w:rsidR="003464BA" w:rsidRPr="00C64C1D" w:rsidRDefault="00F92073" w:rsidP="0056447E">
      <w:pPr>
        <w:pStyle w:val="ae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4C1D">
        <w:rPr>
          <w:rFonts w:ascii="Times New Roman" w:hAnsi="Times New Roman"/>
          <w:sz w:val="24"/>
          <w:szCs w:val="24"/>
        </w:rPr>
        <w:t>Способность свободно, правильно излагать свои мысли в устной и письменной форме, соблюдать нормы построения текста (логичность, последовательность, связность, соответствие теме и др.); адекватно выражать свое отношение к фактам и явлениям окружающей действительности, к прочитанному, услышанному, увиденному;</w:t>
      </w:r>
    </w:p>
    <w:p w:rsidR="003464BA" w:rsidRPr="00C64C1D" w:rsidRDefault="00F92073" w:rsidP="0056447E">
      <w:pPr>
        <w:pStyle w:val="ae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4C1D">
        <w:rPr>
          <w:rFonts w:ascii="Times New Roman" w:hAnsi="Times New Roman"/>
          <w:sz w:val="24"/>
          <w:szCs w:val="24"/>
        </w:rPr>
        <w:t>Владение различными видами монолога (повествование, описание, рассуждение; сочетание разных видов монолога) и диалога (этикетный, диалог-расспрос, диалог-побуждение, диалог-обмен мнениями и др.; сочетание разных видов диалога);</w:t>
      </w:r>
    </w:p>
    <w:p w:rsidR="003464BA" w:rsidRPr="00C64C1D" w:rsidRDefault="00F92073" w:rsidP="0056447E">
      <w:pPr>
        <w:pStyle w:val="ae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4C1D">
        <w:rPr>
          <w:rFonts w:ascii="Times New Roman" w:hAnsi="Times New Roman"/>
          <w:sz w:val="24"/>
          <w:szCs w:val="24"/>
        </w:rPr>
        <w:lastRenderedPageBreak/>
        <w:t>Соблюдение в практике речевого общения основных орфоэпических, лексических, грамматических, стилистических норм современного русского литературного языка; соблюдение основных правил орфографии и пунктуации в процессе письменного общения;</w:t>
      </w:r>
    </w:p>
    <w:p w:rsidR="003464BA" w:rsidRPr="00C64C1D" w:rsidRDefault="00F92073" w:rsidP="0056447E">
      <w:pPr>
        <w:pStyle w:val="ae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4C1D">
        <w:rPr>
          <w:rFonts w:ascii="Times New Roman" w:hAnsi="Times New Roman"/>
          <w:sz w:val="24"/>
          <w:szCs w:val="24"/>
        </w:rPr>
        <w:t>Осуществление речевого самоконтроля; способность оценивать свою речь с точки зрения ее содержания, языкового оформления; умение находить речевые и грамматические ошибки, недочеты, исправлять их; совершенствовать и редактировать собственные тексты;</w:t>
      </w:r>
    </w:p>
    <w:p w:rsidR="003464BA" w:rsidRPr="00C64C1D" w:rsidRDefault="00F92073" w:rsidP="0056447E">
      <w:pPr>
        <w:pStyle w:val="ae"/>
        <w:spacing w:after="0" w:line="240" w:lineRule="auto"/>
        <w:ind w:left="359"/>
        <w:jc w:val="both"/>
        <w:rPr>
          <w:rFonts w:ascii="Times New Roman" w:hAnsi="Times New Roman"/>
          <w:sz w:val="24"/>
          <w:szCs w:val="24"/>
        </w:rPr>
      </w:pPr>
      <w:r w:rsidRPr="00C64C1D">
        <w:rPr>
          <w:rFonts w:ascii="Times New Roman" w:hAnsi="Times New Roman"/>
          <w:sz w:val="24"/>
          <w:szCs w:val="24"/>
        </w:rPr>
        <w:t>Использовать приобретенные знания и умения в практической деятельности и повседневной жизни:</w:t>
      </w:r>
    </w:p>
    <w:p w:rsidR="003464BA" w:rsidRPr="00C64C1D" w:rsidRDefault="00F92073" w:rsidP="0056447E">
      <w:pPr>
        <w:pStyle w:val="ae"/>
        <w:spacing w:after="0" w:line="240" w:lineRule="auto"/>
        <w:ind w:left="-1"/>
        <w:jc w:val="both"/>
        <w:rPr>
          <w:rFonts w:ascii="Times New Roman" w:hAnsi="Times New Roman"/>
          <w:sz w:val="24"/>
          <w:szCs w:val="24"/>
        </w:rPr>
      </w:pPr>
      <w:r w:rsidRPr="00C64C1D">
        <w:rPr>
          <w:rFonts w:ascii="Times New Roman" w:hAnsi="Times New Roman"/>
          <w:sz w:val="24"/>
          <w:szCs w:val="24"/>
        </w:rPr>
        <w:t>Выступление перед аудиторией сверстников с небольшими сообщениями, рефератами, докладами; участие в спорах, обсуждение актуальных тем с использованием различных средств аргументации;</w:t>
      </w:r>
    </w:p>
    <w:p w:rsidR="003464BA" w:rsidRPr="00C64C1D" w:rsidRDefault="00F92073" w:rsidP="0056447E">
      <w:pPr>
        <w:pStyle w:val="ae"/>
        <w:spacing w:after="0" w:line="240" w:lineRule="auto"/>
        <w:ind w:left="-1"/>
        <w:jc w:val="both"/>
        <w:rPr>
          <w:rFonts w:ascii="Times New Roman" w:hAnsi="Times New Roman"/>
          <w:sz w:val="24"/>
          <w:szCs w:val="24"/>
        </w:rPr>
      </w:pPr>
      <w:r w:rsidRPr="00C64C1D">
        <w:rPr>
          <w:rFonts w:ascii="Times New Roman" w:hAnsi="Times New Roman"/>
          <w:sz w:val="24"/>
          <w:szCs w:val="24"/>
        </w:rPr>
        <w:t>Применение приобретенных знаний, умений и навыков в повседневной жизни, во время анализа языковых явлений на межпредметном уровне (на уроках иностранного языка, литературы и др.);</w:t>
      </w:r>
    </w:p>
    <w:p w:rsidR="003464BA" w:rsidRPr="00C64C1D" w:rsidRDefault="00F92073" w:rsidP="0056447E">
      <w:pPr>
        <w:pStyle w:val="ae"/>
        <w:spacing w:after="0" w:line="240" w:lineRule="auto"/>
        <w:ind w:left="-1"/>
        <w:jc w:val="both"/>
        <w:rPr>
          <w:rFonts w:ascii="Times New Roman" w:hAnsi="Times New Roman"/>
          <w:sz w:val="24"/>
          <w:szCs w:val="24"/>
        </w:rPr>
      </w:pPr>
      <w:r w:rsidRPr="00C64C1D">
        <w:rPr>
          <w:rFonts w:ascii="Times New Roman" w:hAnsi="Times New Roman"/>
          <w:sz w:val="24"/>
          <w:szCs w:val="24"/>
        </w:rPr>
        <w:t>Коммуникативно-целесообразное взаимодействие с окружающими людьми в процессе общения, совместного выполнения какой-либо задачи, участия в спорах, обсуждениях актуальных тем.</w:t>
      </w:r>
    </w:p>
    <w:p w:rsidR="003464BA" w:rsidRPr="00C64C1D" w:rsidRDefault="00F92073" w:rsidP="0056447E">
      <w:pPr>
        <w:spacing w:line="240" w:lineRule="auto"/>
        <w:ind w:left="-426" w:firstLine="425"/>
        <w:jc w:val="both"/>
        <w:rPr>
          <w:rFonts w:ascii="Times New Roman" w:hAnsi="Times New Roman"/>
          <w:sz w:val="24"/>
          <w:szCs w:val="24"/>
        </w:rPr>
      </w:pPr>
      <w:r w:rsidRPr="00C64C1D">
        <w:rPr>
          <w:rFonts w:ascii="Times New Roman" w:hAnsi="Times New Roman"/>
          <w:b/>
          <w:i/>
          <w:sz w:val="24"/>
          <w:szCs w:val="24"/>
        </w:rPr>
        <w:t>Предметные результаты</w:t>
      </w:r>
      <w:r w:rsidRPr="00C64C1D">
        <w:rPr>
          <w:rFonts w:ascii="Times New Roman" w:hAnsi="Times New Roman"/>
          <w:sz w:val="24"/>
          <w:szCs w:val="24"/>
        </w:rPr>
        <w:t xml:space="preserve"> освоения русского языка:</w:t>
      </w:r>
    </w:p>
    <w:p w:rsidR="003464BA" w:rsidRPr="00C64C1D" w:rsidRDefault="00F92073" w:rsidP="0056447E">
      <w:pPr>
        <w:pStyle w:val="ae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4C1D">
        <w:rPr>
          <w:rFonts w:ascii="Times New Roman" w:hAnsi="Times New Roman"/>
          <w:sz w:val="24"/>
          <w:szCs w:val="24"/>
        </w:rPr>
        <w:t>Представление об основных функциях языка; о роли русского языка как национального языка русского народа, как государственного языка Российской Федерации и языка межнационального общения; о связи языка и культуры народа;</w:t>
      </w:r>
    </w:p>
    <w:p w:rsidR="003464BA" w:rsidRPr="00C64C1D" w:rsidRDefault="00F92073" w:rsidP="0056447E">
      <w:pPr>
        <w:pStyle w:val="ae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4C1D">
        <w:rPr>
          <w:rFonts w:ascii="Times New Roman" w:hAnsi="Times New Roman"/>
          <w:sz w:val="24"/>
          <w:szCs w:val="24"/>
        </w:rPr>
        <w:t>Освоение базовых понятий лингвистики: лингвистика и ее основные разделы: язык и речь, речевое общение, речь устная и письменная; диалог, монолог, стили речи, типы речи, типы текста, основные единицы языка, их признаки и особенности употребления в речи;</w:t>
      </w:r>
    </w:p>
    <w:p w:rsidR="003464BA" w:rsidRPr="00C64C1D" w:rsidRDefault="00F92073" w:rsidP="0056447E">
      <w:pPr>
        <w:pStyle w:val="ae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4C1D">
        <w:rPr>
          <w:rFonts w:ascii="Times New Roman" w:hAnsi="Times New Roman"/>
          <w:sz w:val="24"/>
          <w:szCs w:val="24"/>
        </w:rPr>
        <w:t>Опознавание и анализ основных единиц языка, грамматических категорий языка, уместное употребление языковых единиц адекватно ситуации речевого общения;</w:t>
      </w:r>
    </w:p>
    <w:p w:rsidR="003464BA" w:rsidRPr="00C64C1D" w:rsidRDefault="00F92073" w:rsidP="0056447E">
      <w:pPr>
        <w:pStyle w:val="ae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4C1D">
        <w:rPr>
          <w:rFonts w:ascii="Times New Roman" w:hAnsi="Times New Roman"/>
          <w:sz w:val="24"/>
          <w:szCs w:val="24"/>
        </w:rPr>
        <w:t>Проведение различных видов анализа (слова, словосочетания, предложения, текста);</w:t>
      </w:r>
    </w:p>
    <w:p w:rsidR="003464BA" w:rsidRPr="00C64C1D" w:rsidRDefault="00F92073" w:rsidP="0056447E">
      <w:pPr>
        <w:pStyle w:val="ae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4C1D">
        <w:rPr>
          <w:rFonts w:ascii="Times New Roman" w:hAnsi="Times New Roman"/>
          <w:sz w:val="24"/>
          <w:szCs w:val="24"/>
        </w:rPr>
        <w:t>Понимание коммуникативно-эстетических возможностей и грамматической синонимии и использование их в собственной речевой практике;</w:t>
      </w:r>
    </w:p>
    <w:p w:rsidR="003464BA" w:rsidRPr="00C64C1D" w:rsidRDefault="00F92073" w:rsidP="0056447E">
      <w:pPr>
        <w:pStyle w:val="ae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4C1D">
        <w:rPr>
          <w:rFonts w:ascii="Times New Roman" w:hAnsi="Times New Roman"/>
          <w:sz w:val="24"/>
          <w:szCs w:val="24"/>
        </w:rPr>
        <w:t>Осознание эстетической функции языка.</w:t>
      </w:r>
    </w:p>
    <w:p w:rsidR="003464BA" w:rsidRPr="00C64C1D" w:rsidRDefault="003464BA" w:rsidP="0056447E">
      <w:pPr>
        <w:spacing w:line="240" w:lineRule="auto"/>
        <w:jc w:val="both"/>
        <w:rPr>
          <w:rStyle w:val="dash0410005f0431005f0437005f0430005f0446005f0020005f0441005f043f005f0438005f0441005f043a005f0430005f005fchar1char1"/>
          <w:szCs w:val="24"/>
        </w:rPr>
      </w:pPr>
    </w:p>
    <w:p w:rsidR="003464BA" w:rsidRPr="00C64C1D" w:rsidRDefault="003464BA" w:rsidP="0056447E">
      <w:pPr>
        <w:shd w:val="clear" w:color="auto" w:fill="FFFFFF"/>
        <w:spacing w:after="0" w:line="240" w:lineRule="auto"/>
        <w:ind w:left="1095"/>
        <w:jc w:val="center"/>
        <w:rPr>
          <w:rStyle w:val="a3"/>
          <w:rFonts w:ascii="Times New Roman" w:hAnsi="Times New Roman" w:cs="Times New Roman"/>
          <w:sz w:val="24"/>
          <w:szCs w:val="24"/>
        </w:rPr>
      </w:pPr>
    </w:p>
    <w:p w:rsidR="00C64C1D" w:rsidRDefault="00C64C1D" w:rsidP="0056447E">
      <w:pPr>
        <w:spacing w:after="0" w:line="240" w:lineRule="auto"/>
        <w:jc w:val="center"/>
        <w:rPr>
          <w:rStyle w:val="a3"/>
          <w:rFonts w:ascii="Times New Roman" w:hAnsi="Times New Roman" w:cs="Times New Roman"/>
          <w:sz w:val="24"/>
          <w:szCs w:val="24"/>
        </w:rPr>
      </w:pPr>
    </w:p>
    <w:p w:rsidR="00C64C1D" w:rsidRDefault="00C64C1D" w:rsidP="0056447E">
      <w:pPr>
        <w:spacing w:after="0" w:line="240" w:lineRule="auto"/>
        <w:jc w:val="center"/>
        <w:rPr>
          <w:rStyle w:val="a3"/>
          <w:rFonts w:ascii="Times New Roman" w:hAnsi="Times New Roman" w:cs="Times New Roman"/>
          <w:sz w:val="24"/>
          <w:szCs w:val="24"/>
        </w:rPr>
      </w:pPr>
    </w:p>
    <w:p w:rsidR="00C64C1D" w:rsidRDefault="00C64C1D" w:rsidP="0056447E">
      <w:pPr>
        <w:spacing w:after="0" w:line="240" w:lineRule="auto"/>
        <w:jc w:val="center"/>
        <w:rPr>
          <w:rStyle w:val="a3"/>
          <w:rFonts w:ascii="Times New Roman" w:hAnsi="Times New Roman" w:cs="Times New Roman"/>
          <w:sz w:val="24"/>
          <w:szCs w:val="24"/>
        </w:rPr>
      </w:pPr>
    </w:p>
    <w:p w:rsidR="00C64C1D" w:rsidRDefault="00C64C1D" w:rsidP="0056447E">
      <w:pPr>
        <w:spacing w:after="0" w:line="240" w:lineRule="auto"/>
        <w:jc w:val="center"/>
        <w:rPr>
          <w:rStyle w:val="a3"/>
          <w:rFonts w:ascii="Times New Roman" w:hAnsi="Times New Roman" w:cs="Times New Roman"/>
          <w:sz w:val="24"/>
          <w:szCs w:val="24"/>
        </w:rPr>
      </w:pPr>
    </w:p>
    <w:p w:rsidR="00C64C1D" w:rsidRDefault="00C64C1D" w:rsidP="0056447E">
      <w:pPr>
        <w:spacing w:after="0" w:line="240" w:lineRule="auto"/>
        <w:jc w:val="center"/>
        <w:rPr>
          <w:rStyle w:val="a3"/>
          <w:rFonts w:ascii="Times New Roman" w:hAnsi="Times New Roman" w:cs="Times New Roman"/>
          <w:sz w:val="24"/>
          <w:szCs w:val="24"/>
        </w:rPr>
      </w:pPr>
    </w:p>
    <w:p w:rsidR="00C64C1D" w:rsidRDefault="00C64C1D" w:rsidP="0056447E">
      <w:pPr>
        <w:spacing w:after="0" w:line="240" w:lineRule="auto"/>
        <w:jc w:val="center"/>
        <w:rPr>
          <w:rStyle w:val="a3"/>
          <w:rFonts w:ascii="Times New Roman" w:hAnsi="Times New Roman" w:cs="Times New Roman"/>
          <w:sz w:val="24"/>
          <w:szCs w:val="24"/>
        </w:rPr>
      </w:pPr>
    </w:p>
    <w:p w:rsidR="00C64C1D" w:rsidRDefault="00C64C1D" w:rsidP="0056447E">
      <w:pPr>
        <w:spacing w:after="0" w:line="240" w:lineRule="auto"/>
        <w:jc w:val="center"/>
        <w:rPr>
          <w:rStyle w:val="a3"/>
          <w:rFonts w:ascii="Times New Roman" w:hAnsi="Times New Roman" w:cs="Times New Roman"/>
          <w:sz w:val="24"/>
          <w:szCs w:val="24"/>
        </w:rPr>
      </w:pPr>
    </w:p>
    <w:p w:rsidR="00C64C1D" w:rsidRDefault="00C64C1D" w:rsidP="0056447E">
      <w:pPr>
        <w:spacing w:after="0" w:line="240" w:lineRule="auto"/>
        <w:jc w:val="center"/>
        <w:rPr>
          <w:rStyle w:val="a3"/>
          <w:rFonts w:ascii="Times New Roman" w:hAnsi="Times New Roman" w:cs="Times New Roman"/>
          <w:sz w:val="24"/>
          <w:szCs w:val="24"/>
        </w:rPr>
      </w:pPr>
    </w:p>
    <w:p w:rsidR="00C64C1D" w:rsidRDefault="00C64C1D" w:rsidP="0056447E">
      <w:pPr>
        <w:spacing w:after="0" w:line="240" w:lineRule="auto"/>
        <w:jc w:val="center"/>
        <w:rPr>
          <w:rStyle w:val="a3"/>
          <w:rFonts w:ascii="Times New Roman" w:hAnsi="Times New Roman" w:cs="Times New Roman"/>
          <w:sz w:val="24"/>
          <w:szCs w:val="24"/>
        </w:rPr>
      </w:pPr>
    </w:p>
    <w:p w:rsidR="00C64C1D" w:rsidRDefault="00C64C1D" w:rsidP="0056447E">
      <w:pPr>
        <w:spacing w:after="0" w:line="240" w:lineRule="auto"/>
        <w:jc w:val="center"/>
        <w:rPr>
          <w:rStyle w:val="a3"/>
          <w:rFonts w:ascii="Times New Roman" w:hAnsi="Times New Roman" w:cs="Times New Roman"/>
          <w:sz w:val="24"/>
          <w:szCs w:val="24"/>
        </w:rPr>
      </w:pPr>
    </w:p>
    <w:p w:rsidR="00C64C1D" w:rsidRDefault="00C64C1D" w:rsidP="0056447E">
      <w:pPr>
        <w:spacing w:after="0" w:line="240" w:lineRule="auto"/>
        <w:jc w:val="center"/>
        <w:rPr>
          <w:rStyle w:val="a3"/>
          <w:rFonts w:ascii="Times New Roman" w:hAnsi="Times New Roman" w:cs="Times New Roman"/>
          <w:sz w:val="24"/>
          <w:szCs w:val="24"/>
        </w:rPr>
      </w:pPr>
    </w:p>
    <w:p w:rsidR="00C64C1D" w:rsidRDefault="00C64C1D" w:rsidP="0056447E">
      <w:pPr>
        <w:spacing w:after="0" w:line="240" w:lineRule="auto"/>
        <w:jc w:val="center"/>
        <w:rPr>
          <w:rStyle w:val="a3"/>
          <w:rFonts w:ascii="Times New Roman" w:hAnsi="Times New Roman" w:cs="Times New Roman"/>
          <w:sz w:val="24"/>
          <w:szCs w:val="24"/>
        </w:rPr>
      </w:pPr>
    </w:p>
    <w:p w:rsidR="00C64C1D" w:rsidRDefault="00C64C1D" w:rsidP="0056447E">
      <w:pPr>
        <w:spacing w:after="0" w:line="240" w:lineRule="auto"/>
        <w:jc w:val="center"/>
        <w:rPr>
          <w:rStyle w:val="a3"/>
          <w:rFonts w:ascii="Times New Roman" w:hAnsi="Times New Roman" w:cs="Times New Roman"/>
          <w:sz w:val="24"/>
          <w:szCs w:val="24"/>
        </w:rPr>
      </w:pPr>
    </w:p>
    <w:p w:rsidR="00C64C1D" w:rsidRDefault="00C64C1D" w:rsidP="0056447E">
      <w:pPr>
        <w:spacing w:after="0" w:line="240" w:lineRule="auto"/>
        <w:jc w:val="center"/>
        <w:rPr>
          <w:rStyle w:val="a3"/>
          <w:rFonts w:ascii="Times New Roman" w:hAnsi="Times New Roman" w:cs="Times New Roman"/>
          <w:sz w:val="24"/>
          <w:szCs w:val="24"/>
        </w:rPr>
      </w:pPr>
    </w:p>
    <w:p w:rsidR="003464BA" w:rsidRPr="00C64C1D" w:rsidRDefault="00F92073" w:rsidP="005644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64C1D">
        <w:rPr>
          <w:rStyle w:val="a3"/>
          <w:rFonts w:ascii="Times New Roman" w:hAnsi="Times New Roman" w:cs="Times New Roman"/>
          <w:sz w:val="24"/>
          <w:szCs w:val="24"/>
        </w:rPr>
        <w:t>СОДЕРЖАНИЕ ПРОГРАММЫ УЧЕБНОГО КУРСА</w:t>
      </w:r>
    </w:p>
    <w:p w:rsidR="00FB1EC3" w:rsidRPr="00C64C1D" w:rsidRDefault="00FB1EC3" w:rsidP="0056447E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64C1D">
        <w:rPr>
          <w:rFonts w:ascii="Times New Roman" w:hAnsi="Times New Roman" w:cs="Times New Roman"/>
          <w:sz w:val="24"/>
          <w:szCs w:val="24"/>
        </w:rPr>
        <w:t>О ЯЗЫКЕ. Русский язык как развивающееся явление. Формы функционирования современного русского языка.</w:t>
      </w:r>
    </w:p>
    <w:p w:rsidR="00FB1EC3" w:rsidRPr="00C64C1D" w:rsidRDefault="00FB1EC3" w:rsidP="0056447E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64C1D">
        <w:rPr>
          <w:rFonts w:ascii="Times New Roman" w:hAnsi="Times New Roman" w:cs="Times New Roman"/>
          <w:sz w:val="24"/>
          <w:szCs w:val="24"/>
        </w:rPr>
        <w:t xml:space="preserve"> РЕЧЬ. Повторение изученного о тексте, стилях и типах речи; расширение представления о языковых средствах, характерных для разных типов и стилей речи.</w:t>
      </w:r>
    </w:p>
    <w:p w:rsidR="00FB1EC3" w:rsidRPr="00C64C1D" w:rsidRDefault="009912CC" w:rsidP="0056447E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64C1D">
        <w:rPr>
          <w:rFonts w:ascii="Times New Roman" w:hAnsi="Times New Roman" w:cs="Times New Roman"/>
          <w:sz w:val="24"/>
          <w:szCs w:val="24"/>
        </w:rPr>
        <w:t>ТЕКСТ</w:t>
      </w:r>
      <w:r w:rsidR="00FB1EC3" w:rsidRPr="00C64C1D">
        <w:rPr>
          <w:rFonts w:ascii="Times New Roman" w:hAnsi="Times New Roman" w:cs="Times New Roman"/>
          <w:sz w:val="24"/>
          <w:szCs w:val="24"/>
        </w:rPr>
        <w:t>. Прямой и обратный (экспрессивный) порядок слов в предложениях текста; средства связи предложений — наречия и предложно-падежные сочетания со значением места и времени, союзы и, да, а, но, же.</w:t>
      </w:r>
    </w:p>
    <w:p w:rsidR="00FB1EC3" w:rsidRPr="00C64C1D" w:rsidRDefault="00FB1EC3" w:rsidP="0056447E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64C1D">
        <w:rPr>
          <w:rFonts w:ascii="Times New Roman" w:hAnsi="Times New Roman" w:cs="Times New Roman"/>
          <w:sz w:val="24"/>
          <w:szCs w:val="24"/>
        </w:rPr>
        <w:t xml:space="preserve"> С </w:t>
      </w:r>
      <w:r w:rsidR="009912CC" w:rsidRPr="00C64C1D">
        <w:rPr>
          <w:rFonts w:ascii="Times New Roman" w:hAnsi="Times New Roman" w:cs="Times New Roman"/>
          <w:sz w:val="24"/>
          <w:szCs w:val="24"/>
        </w:rPr>
        <w:t>ТИЛИ РЕЧИ</w:t>
      </w:r>
      <w:r w:rsidRPr="00C64C1D">
        <w:rPr>
          <w:rFonts w:ascii="Times New Roman" w:hAnsi="Times New Roman" w:cs="Times New Roman"/>
          <w:sz w:val="24"/>
          <w:szCs w:val="24"/>
        </w:rPr>
        <w:t xml:space="preserve">: публицистический стиль (сфера употребления, задача речи, характерные языковые средства). Характерные композиционные формы: заметка в газету, рекламное сообщение. </w:t>
      </w:r>
    </w:p>
    <w:p w:rsidR="00FB1EC3" w:rsidRPr="00C64C1D" w:rsidRDefault="00FB1EC3" w:rsidP="0056447E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64C1D">
        <w:rPr>
          <w:rFonts w:ascii="Times New Roman" w:hAnsi="Times New Roman" w:cs="Times New Roman"/>
          <w:sz w:val="24"/>
          <w:szCs w:val="24"/>
        </w:rPr>
        <w:t>Т</w:t>
      </w:r>
      <w:r w:rsidR="009912CC" w:rsidRPr="00C64C1D">
        <w:rPr>
          <w:rFonts w:ascii="Times New Roman" w:hAnsi="Times New Roman" w:cs="Times New Roman"/>
          <w:sz w:val="24"/>
          <w:szCs w:val="24"/>
        </w:rPr>
        <w:t>ИПЫ РЕЧИ</w:t>
      </w:r>
      <w:r w:rsidRPr="00C64C1D">
        <w:rPr>
          <w:rFonts w:ascii="Times New Roman" w:hAnsi="Times New Roman" w:cs="Times New Roman"/>
          <w:sz w:val="24"/>
          <w:szCs w:val="24"/>
        </w:rPr>
        <w:t>: строение типового фрагмента текста с описанием состояния человека, рассуждения-размышления.</w:t>
      </w:r>
    </w:p>
    <w:p w:rsidR="00FB1EC3" w:rsidRPr="00C64C1D" w:rsidRDefault="00FB1EC3" w:rsidP="0056447E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64C1D">
        <w:rPr>
          <w:rFonts w:ascii="Times New Roman" w:hAnsi="Times New Roman" w:cs="Times New Roman"/>
          <w:sz w:val="24"/>
          <w:szCs w:val="24"/>
        </w:rPr>
        <w:t xml:space="preserve"> ЯЗЫК. ПРАВОПИСАНИЕ. КУЛЬТУРА РЕЧИ </w:t>
      </w:r>
    </w:p>
    <w:p w:rsidR="0011751D" w:rsidRPr="00C64C1D" w:rsidRDefault="00FB1EC3" w:rsidP="0056447E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64C1D">
        <w:rPr>
          <w:rFonts w:ascii="Times New Roman" w:hAnsi="Times New Roman" w:cs="Times New Roman"/>
          <w:sz w:val="24"/>
          <w:szCs w:val="24"/>
        </w:rPr>
        <w:t xml:space="preserve">Закрепление и углубление изученного в 6 классе. Звуковая сторона речи: звуки речи, словесное и логическое ударение, интонация. Словообразование знаменательных частей речи. Правописание: орфография и пунктуация. Лексическая система языка. </w:t>
      </w:r>
    </w:p>
    <w:p w:rsidR="00FB1EC3" w:rsidRPr="00C64C1D" w:rsidRDefault="00FB1EC3" w:rsidP="0056447E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64C1D">
        <w:rPr>
          <w:rFonts w:ascii="Times New Roman" w:hAnsi="Times New Roman" w:cs="Times New Roman"/>
          <w:sz w:val="24"/>
          <w:szCs w:val="24"/>
        </w:rPr>
        <w:t xml:space="preserve">Грамматика: морфология и синтаксис. Глагол, его спрягаемые формы. Правописание личных окончаний глагола. Причастие и деепричастие. Правописание суффиксов глагола и причастия. Не с глаголами, причастиями, деепричастиями. Выдающиеся лингвисты: Д. Н. Ушаков. </w:t>
      </w:r>
    </w:p>
    <w:p w:rsidR="00FB1EC3" w:rsidRPr="00C64C1D" w:rsidRDefault="00FB1EC3" w:rsidP="0056447E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64C1D">
        <w:rPr>
          <w:rFonts w:ascii="Times New Roman" w:hAnsi="Times New Roman" w:cs="Times New Roman"/>
          <w:sz w:val="24"/>
          <w:szCs w:val="24"/>
        </w:rPr>
        <w:t xml:space="preserve">МОРФОЛОГИЯ. </w:t>
      </w:r>
      <w:r w:rsidR="00022B39" w:rsidRPr="00C64C1D">
        <w:rPr>
          <w:rFonts w:ascii="Times New Roman" w:hAnsi="Times New Roman" w:cs="Times New Roman"/>
          <w:sz w:val="24"/>
          <w:szCs w:val="24"/>
        </w:rPr>
        <w:t>РЕЧЬ</w:t>
      </w:r>
    </w:p>
    <w:p w:rsidR="00022B39" w:rsidRPr="00C64C1D" w:rsidRDefault="00022B39" w:rsidP="0056447E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64C1D">
        <w:rPr>
          <w:rFonts w:ascii="Times New Roman" w:hAnsi="Times New Roman" w:cs="Times New Roman"/>
          <w:sz w:val="24"/>
          <w:szCs w:val="24"/>
        </w:rPr>
        <w:t>ПРИЧАСТИЕ. Что такое причастие. Причастный оборот. Образование причастий</w:t>
      </w:r>
      <w:r w:rsidR="009912CC" w:rsidRPr="00C64C1D">
        <w:rPr>
          <w:rFonts w:ascii="Times New Roman" w:hAnsi="Times New Roman" w:cs="Times New Roman"/>
          <w:sz w:val="24"/>
          <w:szCs w:val="24"/>
        </w:rPr>
        <w:t xml:space="preserve">. </w:t>
      </w:r>
      <w:r w:rsidRPr="00C64C1D">
        <w:rPr>
          <w:rFonts w:ascii="Times New Roman" w:hAnsi="Times New Roman" w:cs="Times New Roman"/>
          <w:sz w:val="24"/>
          <w:szCs w:val="24"/>
        </w:rPr>
        <w:t>Полные и краткие причастия.</w:t>
      </w:r>
    </w:p>
    <w:p w:rsidR="00022B39" w:rsidRPr="00C64C1D" w:rsidRDefault="00022B39" w:rsidP="0056447E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64C1D">
        <w:rPr>
          <w:rFonts w:ascii="Times New Roman" w:hAnsi="Times New Roman" w:cs="Times New Roman"/>
          <w:sz w:val="24"/>
          <w:szCs w:val="24"/>
        </w:rPr>
        <w:t>Типы речи.</w:t>
      </w:r>
    </w:p>
    <w:p w:rsidR="00022B39" w:rsidRPr="00C64C1D" w:rsidRDefault="00022B39" w:rsidP="0056447E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64C1D">
        <w:rPr>
          <w:rFonts w:ascii="Times New Roman" w:hAnsi="Times New Roman" w:cs="Times New Roman"/>
          <w:sz w:val="24"/>
          <w:szCs w:val="24"/>
        </w:rPr>
        <w:t xml:space="preserve">ДЕЕПРИЧАСТИЕ. </w:t>
      </w:r>
      <w:r w:rsidR="009912CC" w:rsidRPr="00C64C1D">
        <w:rPr>
          <w:rFonts w:ascii="Times New Roman" w:hAnsi="Times New Roman" w:cs="Times New Roman"/>
          <w:sz w:val="24"/>
          <w:szCs w:val="24"/>
        </w:rPr>
        <w:t>Что такое деепричастие. Деепричастный оборот. Правописание не с деепричастиями. Образование деепричастий. Употребление причастий и деепричастий в речи.</w:t>
      </w:r>
    </w:p>
    <w:p w:rsidR="00FB1EC3" w:rsidRPr="00C64C1D" w:rsidRDefault="00FB1EC3" w:rsidP="0056447E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64C1D">
        <w:rPr>
          <w:rFonts w:ascii="Times New Roman" w:hAnsi="Times New Roman" w:cs="Times New Roman"/>
          <w:sz w:val="24"/>
          <w:szCs w:val="24"/>
        </w:rPr>
        <w:t xml:space="preserve">СЛУЖЕБНЫЕ ЧАСТИ РЕЧИ </w:t>
      </w:r>
    </w:p>
    <w:p w:rsidR="00FB1EC3" w:rsidRPr="00C64C1D" w:rsidRDefault="00FB1EC3" w:rsidP="0056447E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64C1D">
        <w:rPr>
          <w:rFonts w:ascii="Times New Roman" w:hAnsi="Times New Roman" w:cs="Times New Roman"/>
          <w:sz w:val="24"/>
          <w:szCs w:val="24"/>
        </w:rPr>
        <w:t xml:space="preserve">Предлог. Общее понятие о предлогах. Разряды предлогов: простые, сложные и составные; непроизводные и производные. Правописание предлогов. Культура речи. Правильное употребление предлогов в составе словосочетаний (отзыв о книге, рецензия на книгу и т. д.), существительных с предлогами благодаря, согласно, вопреки. Правильное произношение предлогов. </w:t>
      </w:r>
    </w:p>
    <w:p w:rsidR="00FB1EC3" w:rsidRPr="00C64C1D" w:rsidRDefault="00FB1EC3" w:rsidP="0056447E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64C1D">
        <w:rPr>
          <w:rFonts w:ascii="Times New Roman" w:hAnsi="Times New Roman" w:cs="Times New Roman"/>
          <w:sz w:val="24"/>
          <w:szCs w:val="24"/>
        </w:rPr>
        <w:t xml:space="preserve">Союз. Общее понятие о союзе. Разряды союзов: сочинительные и подчинительные. Употребление союзов в простом и сложном предложениях. Правописание </w:t>
      </w:r>
      <w:proofErr w:type="gramStart"/>
      <w:r w:rsidRPr="00C64C1D">
        <w:rPr>
          <w:rFonts w:ascii="Times New Roman" w:hAnsi="Times New Roman" w:cs="Times New Roman"/>
          <w:sz w:val="24"/>
          <w:szCs w:val="24"/>
        </w:rPr>
        <w:t xml:space="preserve">союзов </w:t>
      </w:r>
      <w:r w:rsidR="009912CC" w:rsidRPr="00C64C1D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C64C1D">
        <w:rPr>
          <w:rFonts w:ascii="Times New Roman" w:hAnsi="Times New Roman" w:cs="Times New Roman"/>
          <w:sz w:val="24"/>
          <w:szCs w:val="24"/>
        </w:rPr>
        <w:t xml:space="preserve"> зато, чтобы, также, тоже, соотносимых с формами других частей речи. Союзы как средство связи членов предложения и средство связи предложений. Культура речи. Правильное произношение союзов. </w:t>
      </w:r>
    </w:p>
    <w:p w:rsidR="00FB1EC3" w:rsidRPr="00C64C1D" w:rsidRDefault="00FB1EC3" w:rsidP="0056447E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64C1D">
        <w:rPr>
          <w:rFonts w:ascii="Times New Roman" w:hAnsi="Times New Roman" w:cs="Times New Roman"/>
          <w:sz w:val="24"/>
          <w:szCs w:val="24"/>
        </w:rPr>
        <w:t>Частица. Общее понятие о частице. Разряды частиц: формообразующие и модальные (отрицательные, вопросительные, выделительные, усилительные и др.). Правописание частиц не и ни с различными частями речи и в составе предложения. Культура речи. Употребление частиц в соответствии со смыслом высказывания и стилем речи. Правильное произношение частиц. Наблюдение за использованием частиц как средством выразительности речи.</w:t>
      </w:r>
    </w:p>
    <w:p w:rsidR="003464BA" w:rsidRPr="00C64C1D" w:rsidRDefault="00FB1EC3" w:rsidP="0056447E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64C1D">
        <w:rPr>
          <w:rFonts w:ascii="Times New Roman" w:hAnsi="Times New Roman" w:cs="Times New Roman"/>
          <w:sz w:val="24"/>
          <w:szCs w:val="24"/>
        </w:rPr>
        <w:t xml:space="preserve"> Междометия и звукоподражательные слова Общее понятие о междометиях и звукоподражательных словах. Междометия, обслуживающие сферу эмоций, сферу волеизъявления, сферу речевого этикета. Правописание междометий и звукоподражаний. Знаки препинания в предложениях с </w:t>
      </w:r>
      <w:r w:rsidRPr="00C64C1D">
        <w:rPr>
          <w:rFonts w:ascii="Times New Roman" w:hAnsi="Times New Roman" w:cs="Times New Roman"/>
          <w:sz w:val="24"/>
          <w:szCs w:val="24"/>
        </w:rPr>
        <w:lastRenderedPageBreak/>
        <w:t xml:space="preserve">междометиями. Культура речи. Правильное произношение и употребление междометий и звукоподражательных слов. Трудные случаи разграничения языковых явлений. Семантико-грамматический анализ внешне сходных явлений языка: </w:t>
      </w:r>
      <w:proofErr w:type="gramStart"/>
      <w:r w:rsidRPr="00C64C1D">
        <w:rPr>
          <w:rFonts w:ascii="Times New Roman" w:hAnsi="Times New Roman" w:cs="Times New Roman"/>
          <w:sz w:val="24"/>
          <w:szCs w:val="24"/>
        </w:rPr>
        <w:t>по прежнему</w:t>
      </w:r>
      <w:proofErr w:type="gramEnd"/>
      <w:r w:rsidRPr="00C64C1D">
        <w:rPr>
          <w:rFonts w:ascii="Times New Roman" w:hAnsi="Times New Roman" w:cs="Times New Roman"/>
          <w:sz w:val="24"/>
          <w:szCs w:val="24"/>
        </w:rPr>
        <w:t xml:space="preserve"> — по</w:t>
      </w:r>
      <w:r w:rsidR="009912CC" w:rsidRPr="00C64C1D">
        <w:rPr>
          <w:rFonts w:ascii="Times New Roman" w:hAnsi="Times New Roman" w:cs="Times New Roman"/>
          <w:sz w:val="24"/>
          <w:szCs w:val="24"/>
        </w:rPr>
        <w:t>-</w:t>
      </w:r>
      <w:r w:rsidRPr="00C64C1D">
        <w:rPr>
          <w:rFonts w:ascii="Times New Roman" w:hAnsi="Times New Roman" w:cs="Times New Roman"/>
          <w:sz w:val="24"/>
          <w:szCs w:val="24"/>
        </w:rPr>
        <w:t>прежнему, ввиду — в виду, стекло (гл.) — стекло (сущ.), что (мест.) — что (союз), обежать — обижать и т. п. Выдающиеся лингвисты:</w:t>
      </w:r>
      <w:r w:rsidR="009912CC" w:rsidRPr="00C64C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4C1D">
        <w:rPr>
          <w:rFonts w:ascii="Times New Roman" w:hAnsi="Times New Roman" w:cs="Times New Roman"/>
          <w:sz w:val="24"/>
          <w:szCs w:val="24"/>
        </w:rPr>
        <w:t>Г.О.Винокур</w:t>
      </w:r>
      <w:proofErr w:type="spellEnd"/>
      <w:r w:rsidRPr="00C64C1D">
        <w:rPr>
          <w:rFonts w:ascii="Times New Roman" w:hAnsi="Times New Roman" w:cs="Times New Roman"/>
          <w:sz w:val="24"/>
          <w:szCs w:val="24"/>
        </w:rPr>
        <w:t>.</w:t>
      </w:r>
    </w:p>
    <w:p w:rsidR="009912CC" w:rsidRPr="00C64C1D" w:rsidRDefault="009912CC" w:rsidP="0056447E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C64C1D">
        <w:rPr>
          <w:rFonts w:ascii="Times New Roman" w:eastAsia="Times New Roman" w:hAnsi="Times New Roman" w:cs="Times New Roman"/>
          <w:sz w:val="24"/>
          <w:szCs w:val="24"/>
        </w:rPr>
        <w:t xml:space="preserve">ПОВТОРЕНИЕ. Фонетика и орфоэпия. </w:t>
      </w:r>
      <w:proofErr w:type="spellStart"/>
      <w:r w:rsidRPr="00C64C1D">
        <w:rPr>
          <w:rFonts w:ascii="Times New Roman" w:eastAsia="Times New Roman" w:hAnsi="Times New Roman" w:cs="Times New Roman"/>
          <w:sz w:val="24"/>
          <w:szCs w:val="24"/>
        </w:rPr>
        <w:t>Морфемика</w:t>
      </w:r>
      <w:proofErr w:type="spellEnd"/>
      <w:r w:rsidRPr="00C64C1D">
        <w:rPr>
          <w:rFonts w:ascii="Times New Roman" w:eastAsia="Times New Roman" w:hAnsi="Times New Roman" w:cs="Times New Roman"/>
          <w:sz w:val="24"/>
          <w:szCs w:val="24"/>
        </w:rPr>
        <w:t xml:space="preserve"> и словообразование. Грамматика: морфология и синтаксис. Орфография и пунктуация</w:t>
      </w:r>
    </w:p>
    <w:p w:rsidR="00E65913" w:rsidRPr="00C64C1D" w:rsidRDefault="00E65913" w:rsidP="0056447E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65913" w:rsidRPr="00C64C1D" w:rsidRDefault="00E65913" w:rsidP="0056447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464BA" w:rsidRPr="00C64C1D" w:rsidRDefault="003464BA" w:rsidP="0056447E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3464BA" w:rsidRPr="00C64C1D">
          <w:footerReference w:type="default" r:id="rId9"/>
          <w:pgSz w:w="16838" w:h="11906" w:orient="landscape"/>
          <w:pgMar w:top="720" w:right="720" w:bottom="765" w:left="720" w:header="0" w:footer="708" w:gutter="0"/>
          <w:cols w:space="720"/>
          <w:formProt w:val="0"/>
          <w:titlePg/>
          <w:docGrid w:linePitch="360" w:charSpace="4096"/>
        </w:sectPr>
      </w:pPr>
    </w:p>
    <w:p w:rsidR="003464BA" w:rsidRPr="00C64C1D" w:rsidRDefault="00F92073" w:rsidP="0056447E">
      <w:pPr>
        <w:shd w:val="clear" w:color="auto" w:fill="FFFFFF"/>
        <w:tabs>
          <w:tab w:val="left" w:pos="4500"/>
          <w:tab w:val="left" w:pos="7230"/>
        </w:tabs>
        <w:spacing w:after="0" w:line="240" w:lineRule="auto"/>
        <w:ind w:left="142" w:hanging="284"/>
        <w:jc w:val="center"/>
        <w:rPr>
          <w:rFonts w:ascii="Times New Roman" w:hAnsi="Times New Roman" w:cs="Times New Roman"/>
          <w:sz w:val="24"/>
          <w:szCs w:val="24"/>
        </w:rPr>
      </w:pPr>
      <w:r w:rsidRPr="00C64C1D">
        <w:rPr>
          <w:rFonts w:ascii="Times New Roman" w:hAnsi="Times New Roman" w:cs="Times New Roman"/>
          <w:b/>
          <w:sz w:val="24"/>
          <w:szCs w:val="24"/>
          <w:lang w:eastAsia="ru-RU"/>
        </w:rPr>
        <w:lastRenderedPageBreak/>
        <w:t xml:space="preserve">Календарно-тематическое планирование </w:t>
      </w:r>
      <w:r w:rsidR="00FB1EC3" w:rsidRPr="00C64C1D">
        <w:rPr>
          <w:rFonts w:ascii="Times New Roman" w:hAnsi="Times New Roman" w:cs="Times New Roman"/>
          <w:b/>
          <w:sz w:val="24"/>
          <w:szCs w:val="24"/>
          <w:lang w:eastAsia="ru-RU"/>
        </w:rPr>
        <w:t>7</w:t>
      </w:r>
      <w:r w:rsidRPr="00C64C1D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класс </w:t>
      </w:r>
    </w:p>
    <w:p w:rsidR="003464BA" w:rsidRPr="00C64C1D" w:rsidRDefault="003464BA" w:rsidP="0056447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tbl>
      <w:tblPr>
        <w:tblW w:w="157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2835"/>
        <w:gridCol w:w="1984"/>
        <w:gridCol w:w="2835"/>
        <w:gridCol w:w="2552"/>
        <w:gridCol w:w="1843"/>
        <w:gridCol w:w="1842"/>
        <w:gridCol w:w="993"/>
      </w:tblGrid>
      <w:tr w:rsidR="005A1AAA" w:rsidRPr="00C64C1D" w:rsidTr="005A1AAA">
        <w:trPr>
          <w:trHeight w:val="3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1AAA" w:rsidRPr="00C64C1D" w:rsidRDefault="005A1AAA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1AAA" w:rsidRPr="00C64C1D" w:rsidRDefault="005A1AAA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1AAA" w:rsidRPr="00C64C1D" w:rsidRDefault="005A1AAA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  <w:p w:rsidR="005A1AAA" w:rsidRPr="00C64C1D" w:rsidRDefault="005A1AAA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урока</w:t>
            </w:r>
          </w:p>
        </w:tc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1AAA" w:rsidRPr="00C64C1D" w:rsidRDefault="005A1AAA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Деятельность учащихс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AAA" w:rsidRPr="00C64C1D" w:rsidRDefault="005A1AAA" w:rsidP="0056447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1AAA" w:rsidRPr="00C64C1D" w:rsidRDefault="005A1AAA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Содержание программ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AAA" w:rsidRPr="00C64C1D" w:rsidRDefault="005A1AAA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</w:tc>
      </w:tr>
      <w:tr w:rsidR="005A1AAA" w:rsidRPr="00C64C1D" w:rsidTr="005A1AAA">
        <w:trPr>
          <w:trHeight w:val="88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AAA" w:rsidRPr="00C64C1D" w:rsidRDefault="005A1AAA" w:rsidP="0056447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AAA" w:rsidRPr="00C64C1D" w:rsidRDefault="005A1AAA" w:rsidP="0056447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AAA" w:rsidRPr="00C64C1D" w:rsidRDefault="005A1AAA" w:rsidP="0056447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AAA" w:rsidRPr="00C64C1D" w:rsidRDefault="005A1AAA" w:rsidP="0056447E">
            <w:pPr>
              <w:pStyle w:val="a9"/>
              <w:spacing w:before="0"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Освоение предметных умений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AAA" w:rsidRPr="00C64C1D" w:rsidRDefault="005A1AAA" w:rsidP="0056447E">
            <w:pPr>
              <w:spacing w:after="20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УУ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AAA" w:rsidRPr="00C64C1D" w:rsidRDefault="005A1AAA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Вид контрол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AAA" w:rsidRPr="00C64C1D" w:rsidRDefault="005A1AAA" w:rsidP="0056447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AAA" w:rsidRPr="00C64C1D" w:rsidRDefault="005A1AAA" w:rsidP="0056447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1AAA" w:rsidRPr="00C64C1D" w:rsidTr="005A1AAA">
        <w:trPr>
          <w:trHeight w:val="84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AAA" w:rsidRPr="00C64C1D" w:rsidRDefault="005A1AAA" w:rsidP="0056447E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A1AAA" w:rsidRPr="00C64C1D" w:rsidRDefault="005A1AAA" w:rsidP="0056447E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AAA" w:rsidRPr="00C64C1D" w:rsidRDefault="005A1AAA" w:rsidP="0056447E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AAA" w:rsidRPr="00C64C1D" w:rsidRDefault="005A1AAA" w:rsidP="0056447E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AAA" w:rsidRPr="00C64C1D" w:rsidRDefault="005A1AAA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 xml:space="preserve">Введение. Изменяется ли язык с </w:t>
            </w:r>
          </w:p>
          <w:p w:rsidR="005A1AAA" w:rsidRPr="00C64C1D" w:rsidRDefault="005A1AAA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 xml:space="preserve">течением времени. </w:t>
            </w:r>
            <w:r w:rsidRPr="00C64C1D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>Русский язык как одна из основных национально-культурных ценностей русского народ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AAA" w:rsidRPr="00C64C1D" w:rsidRDefault="005A1AAA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Вводный урок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AAA" w:rsidRPr="00C64C1D" w:rsidRDefault="005A1AAA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Осознавать, что слово является основной единицей языка. Приводить соответственные примеры</w:t>
            </w:r>
          </w:p>
          <w:p w:rsidR="005A1AAA" w:rsidRPr="00C64C1D" w:rsidRDefault="005A1AAA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Знать и применять на практике правила орфографии, составлять рассказ на лингвистическую тему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AAA" w:rsidRPr="00C64C1D" w:rsidRDefault="005A1AAA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Строить речевое высказывание, структурировать знания, читать и слушать, делать обобщения и выводы</w:t>
            </w:r>
          </w:p>
          <w:p w:rsidR="005A1AAA" w:rsidRPr="00C64C1D" w:rsidRDefault="005A1AAA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Принимать и сохранять учебную задачу. Планировать своё действие. Вносить коррективы, уметь адекватно оценивать выполненное. Умеют формулировать собственное мнение.</w:t>
            </w:r>
          </w:p>
          <w:p w:rsidR="005A1AAA" w:rsidRPr="00C64C1D" w:rsidRDefault="005A1AAA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Воспринимают речь учителя (одноклассников),выражают положительное  отношение к процессу познания, оценивают собственную учебную деятельност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AAA" w:rsidRPr="00C64C1D" w:rsidRDefault="005A1AAA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Взаимопроверка по критериям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AAA" w:rsidRPr="00C64C1D" w:rsidRDefault="005A1AAA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Знакомтво</w:t>
            </w:r>
            <w:proofErr w:type="spellEnd"/>
            <w:r w:rsidRPr="00C64C1D">
              <w:rPr>
                <w:rFonts w:ascii="Times New Roman" w:hAnsi="Times New Roman" w:cs="Times New Roman"/>
                <w:sz w:val="24"/>
                <w:szCs w:val="24"/>
              </w:rPr>
              <w:t xml:space="preserve"> с материалом учебника. Орфографическое письмо</w:t>
            </w:r>
          </w:p>
          <w:p w:rsidR="005A1AAA" w:rsidRPr="00C64C1D" w:rsidRDefault="005A1AAA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AAA" w:rsidRPr="00C64C1D" w:rsidRDefault="0084541B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1.09</w:t>
            </w:r>
          </w:p>
        </w:tc>
      </w:tr>
      <w:tr w:rsidR="005A1AAA" w:rsidRPr="00C64C1D" w:rsidTr="005A1AAA">
        <w:trPr>
          <w:trHeight w:val="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AAA" w:rsidRPr="00C64C1D" w:rsidRDefault="005A1AAA" w:rsidP="0056447E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5A1AAA" w:rsidRPr="00C64C1D" w:rsidRDefault="005A1AAA" w:rsidP="0056447E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AAA" w:rsidRPr="00C64C1D" w:rsidRDefault="005A1AAA" w:rsidP="0056447E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AAA" w:rsidRPr="00C64C1D" w:rsidRDefault="005A1AAA" w:rsidP="0056447E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AAA" w:rsidRPr="00C64C1D" w:rsidRDefault="005A1AAA" w:rsidP="0056447E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AAA" w:rsidRPr="00C64C1D" w:rsidRDefault="005A1AAA" w:rsidP="0056447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изученного в 5– 6 классах. Язык и речь. Правописание. </w:t>
            </w:r>
            <w:r w:rsidRPr="00C64C1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Что мы знаем о </w:t>
            </w:r>
            <w:r w:rsidRPr="00C64C1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lastRenderedPageBreak/>
              <w:t>функциональных разновидностях язык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AAA" w:rsidRPr="00C64C1D" w:rsidRDefault="005A1AAA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 объяснения нового материал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AAA" w:rsidRPr="00C64C1D" w:rsidRDefault="005A1AAA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 xml:space="preserve">Ориентироваться на страницах учебника. Самостоятельно списывать текст. </w:t>
            </w:r>
            <w:r w:rsidRPr="00C64C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ять комплексный анализ текста</w:t>
            </w:r>
          </w:p>
          <w:p w:rsidR="005A1AAA" w:rsidRPr="00C64C1D" w:rsidRDefault="005A1AAA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 xml:space="preserve"> Показывать взаимосвязь разделов о языке</w:t>
            </w:r>
          </w:p>
          <w:p w:rsidR="005A1AAA" w:rsidRPr="00C64C1D" w:rsidRDefault="005A1AAA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AAA" w:rsidRPr="00C64C1D" w:rsidRDefault="005A1AAA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формулируют учебную задачу, строят речевое высказывание, читают и слушают, делают </w:t>
            </w:r>
            <w:r w:rsidRPr="00C64C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общения и выводы. Принимать и сохранять учебную задачу. Планировать своё действие. Вносить коррективы, уметь адекватно оценивать выполненное. Умеют формулировать собственное </w:t>
            </w:r>
            <w:proofErr w:type="gramStart"/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мнение..</w:t>
            </w:r>
            <w:proofErr w:type="gramEnd"/>
            <w:r w:rsidRPr="00C64C1D">
              <w:rPr>
                <w:rFonts w:ascii="Times New Roman" w:hAnsi="Times New Roman" w:cs="Times New Roman"/>
                <w:sz w:val="24"/>
                <w:szCs w:val="24"/>
              </w:rPr>
              <w:t xml:space="preserve"> адекватно воспринимать оценку учителя</w:t>
            </w:r>
          </w:p>
          <w:p w:rsidR="005A1AAA" w:rsidRPr="00C64C1D" w:rsidRDefault="005A1AAA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Дают адекватную самооценку учебной деятельности. Осознают границы собственного знания и «незнания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AAA" w:rsidRPr="00C64C1D" w:rsidRDefault="005A1AAA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64C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проверка  письменных</w:t>
            </w:r>
            <w:proofErr w:type="gramEnd"/>
            <w:r w:rsidRPr="00C64C1D">
              <w:rPr>
                <w:rFonts w:ascii="Times New Roman" w:hAnsi="Times New Roman" w:cs="Times New Roman"/>
                <w:sz w:val="24"/>
                <w:szCs w:val="24"/>
              </w:rPr>
              <w:t xml:space="preserve"> работ по критериям</w:t>
            </w:r>
          </w:p>
          <w:p w:rsidR="005A1AAA" w:rsidRPr="00C64C1D" w:rsidRDefault="005A1AAA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заимопроверка по критериям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AAA" w:rsidRPr="00C64C1D" w:rsidRDefault="005A1AAA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ановка учебной задачи. Взаимопроверка д/з.</w:t>
            </w:r>
          </w:p>
          <w:p w:rsidR="005A1AAA" w:rsidRPr="00C64C1D" w:rsidRDefault="005A1AAA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 с учебником по схеме. Комплексный анализ текста</w:t>
            </w:r>
          </w:p>
          <w:p w:rsidR="005A1AAA" w:rsidRPr="00C64C1D" w:rsidRDefault="005A1AAA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рефлекс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AAA" w:rsidRPr="00C64C1D" w:rsidRDefault="0084541B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09</w:t>
            </w:r>
          </w:p>
        </w:tc>
      </w:tr>
      <w:tr w:rsidR="005A1AAA" w:rsidRPr="00C64C1D" w:rsidTr="005A1AAA">
        <w:trPr>
          <w:trHeight w:val="168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AAA" w:rsidRPr="00C64C1D" w:rsidRDefault="005A1AAA" w:rsidP="0056447E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AAA" w:rsidRPr="00C64C1D" w:rsidRDefault="005A1AAA" w:rsidP="0056447E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1.Стили речи. Стилистический анализ текстов 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AAA" w:rsidRPr="00C64C1D" w:rsidRDefault="005A1AAA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Урок  развития реч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AAA" w:rsidRPr="00C64C1D" w:rsidRDefault="005A1AAA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Знать особенности стилей речи, определять стилевую принадлежность текста</w:t>
            </w:r>
          </w:p>
          <w:p w:rsidR="005A1AAA" w:rsidRPr="00C64C1D" w:rsidRDefault="005A1AAA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Использовать языковые средства, находить средства выразительност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AAA" w:rsidRPr="00C64C1D" w:rsidRDefault="005A1AAA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 xml:space="preserve"> Формулируют учебную задачу, строят речевое высказывание, читают и слушают, делают обобщения и выводы. Принимать и сохранять учебную задачу. Планировать своё действие. Вносить коррективы, уметь адекватно оценивать выполненное. Умеют формулировать </w:t>
            </w:r>
            <w:r w:rsidRPr="00C64C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ственное мнение задавать вопросы</w:t>
            </w:r>
          </w:p>
          <w:p w:rsidR="005A1AAA" w:rsidRPr="00C64C1D" w:rsidRDefault="005A1AAA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Дают адекватную самооценку учебной деятельности. Осознают границы собственного знания и «незнания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AAA" w:rsidRPr="00C64C1D" w:rsidRDefault="005A1AAA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4C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оценивание</w:t>
            </w:r>
            <w:proofErr w:type="spellEnd"/>
            <w:r w:rsidRPr="00C64C1D">
              <w:rPr>
                <w:rFonts w:ascii="Times New Roman" w:hAnsi="Times New Roman" w:cs="Times New Roman"/>
                <w:sz w:val="24"/>
                <w:szCs w:val="24"/>
              </w:rPr>
              <w:t xml:space="preserve"> на листах оценки по критериям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AAA" w:rsidRPr="00C64C1D" w:rsidRDefault="005A1AAA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Постановка учебной задачи</w:t>
            </w:r>
          </w:p>
          <w:p w:rsidR="005A1AAA" w:rsidRPr="00C64C1D" w:rsidRDefault="005A1AAA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Исследование схемы</w:t>
            </w:r>
          </w:p>
          <w:p w:rsidR="005A1AAA" w:rsidRPr="00C64C1D" w:rsidRDefault="005A1AAA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Анализ языковых явлений</w:t>
            </w:r>
          </w:p>
          <w:p w:rsidR="005A1AAA" w:rsidRPr="00C64C1D" w:rsidRDefault="005A1AAA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Комплексная работа с текстом</w:t>
            </w:r>
          </w:p>
          <w:p w:rsidR="005A1AAA" w:rsidRPr="00C64C1D" w:rsidRDefault="005A1AAA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Рефлекс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AAA" w:rsidRPr="00C64C1D" w:rsidRDefault="0084541B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6.09</w:t>
            </w:r>
          </w:p>
        </w:tc>
      </w:tr>
      <w:tr w:rsidR="005A1AAA" w:rsidRPr="00C64C1D" w:rsidTr="005A1AAA">
        <w:trPr>
          <w:trHeight w:val="168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AAA" w:rsidRPr="00C64C1D" w:rsidRDefault="005A1AAA" w:rsidP="0056447E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AAA" w:rsidRPr="00C64C1D" w:rsidRDefault="005A1AAA" w:rsidP="0056447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Что мы знаем о типах речи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AAA" w:rsidRPr="00C64C1D" w:rsidRDefault="005A1AAA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Урок актуализации знаний о родном русском язык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AAA" w:rsidRPr="00C64C1D" w:rsidRDefault="005A1AAA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Знать особенности стилей речи, определять стилевую принадлежность текста</w:t>
            </w:r>
          </w:p>
          <w:p w:rsidR="005A1AAA" w:rsidRPr="00C64C1D" w:rsidRDefault="005A1AAA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Использовать языковые средства, находить средства выразительност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AAA" w:rsidRPr="00C64C1D" w:rsidRDefault="005A1AAA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 xml:space="preserve"> Формулируют учебную задачу, строят речевое высказывание, читают и слушают, делают обобщения и выводы. Принимать и сохранять учебную задачу. Планировать своё действие. Вносить коррективы, уметь адекватно оценивать выполненное. Умеют формулировать собственное мнение задавать вопросы</w:t>
            </w:r>
          </w:p>
          <w:p w:rsidR="005A1AAA" w:rsidRPr="00C64C1D" w:rsidRDefault="005A1AAA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Дают адекватную самооценку учебной деятельности. Осознают границы собственного знания и «незнания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AAA" w:rsidRPr="00C64C1D" w:rsidRDefault="005A1AAA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Самооценивание</w:t>
            </w:r>
            <w:proofErr w:type="spellEnd"/>
            <w:r w:rsidRPr="00C64C1D">
              <w:rPr>
                <w:rFonts w:ascii="Times New Roman" w:hAnsi="Times New Roman" w:cs="Times New Roman"/>
                <w:sz w:val="24"/>
                <w:szCs w:val="24"/>
              </w:rPr>
              <w:t xml:space="preserve"> на листах оценки по критериям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AAA" w:rsidRPr="00C64C1D" w:rsidRDefault="005A1AAA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Постановка учебной задачи</w:t>
            </w:r>
          </w:p>
          <w:p w:rsidR="005A1AAA" w:rsidRPr="00C64C1D" w:rsidRDefault="005A1AAA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Исследование схемы</w:t>
            </w:r>
          </w:p>
          <w:p w:rsidR="005A1AAA" w:rsidRPr="00C64C1D" w:rsidRDefault="005A1AAA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Анализ языковых явлений</w:t>
            </w:r>
          </w:p>
          <w:p w:rsidR="005A1AAA" w:rsidRPr="00C64C1D" w:rsidRDefault="005A1AAA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Комплексная работа с текстом</w:t>
            </w:r>
          </w:p>
          <w:p w:rsidR="005A1AAA" w:rsidRPr="00C64C1D" w:rsidRDefault="005A1AAA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Рефлекс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AAA" w:rsidRPr="00C64C1D" w:rsidRDefault="0084541B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7.09</w:t>
            </w:r>
          </w:p>
        </w:tc>
      </w:tr>
      <w:tr w:rsidR="005A1AAA" w:rsidRPr="00C64C1D" w:rsidTr="005A1AAA">
        <w:trPr>
          <w:trHeight w:val="1688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AAA" w:rsidRPr="00C64C1D" w:rsidRDefault="005A1AAA" w:rsidP="0056447E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AAA" w:rsidRPr="00C64C1D" w:rsidRDefault="005A1AAA" w:rsidP="0056447E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2.Типы речи. </w:t>
            </w:r>
            <w:r w:rsidRPr="00C64C1D"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yellow"/>
              </w:rPr>
              <w:t>Лингвистический анализ художественных текстов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AAA" w:rsidRPr="00C64C1D" w:rsidRDefault="005A1AAA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Уроки актуализации знаний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AAA" w:rsidRPr="00C64C1D" w:rsidRDefault="005A1AAA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 xml:space="preserve">Знать классификацию </w:t>
            </w:r>
            <w:proofErr w:type="gramStart"/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ошибок ,виды</w:t>
            </w:r>
            <w:proofErr w:type="gramEnd"/>
            <w:r w:rsidRPr="00C64C1D">
              <w:rPr>
                <w:rFonts w:ascii="Times New Roman" w:hAnsi="Times New Roman" w:cs="Times New Roman"/>
                <w:sz w:val="24"/>
                <w:szCs w:val="24"/>
              </w:rPr>
              <w:t xml:space="preserve"> ошибок, основные орфограммы. правила прямой речи</w:t>
            </w:r>
          </w:p>
          <w:p w:rsidR="005A1AAA" w:rsidRPr="00C64C1D" w:rsidRDefault="005A1AAA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Алгоритмы выбора</w:t>
            </w:r>
          </w:p>
          <w:p w:rsidR="005A1AAA" w:rsidRPr="00C64C1D" w:rsidRDefault="005A1AAA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 xml:space="preserve">Уметь различать ошибки разных видов и квалифицировать их. 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AAA" w:rsidRPr="00C64C1D" w:rsidRDefault="005A1AAA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Формулируют учебную задачу, строят речевое высказывание, читают и слушают, делают обобщения и выводы. Принимают и сохраняют учебную задачу. Планируют своё действие. Вносят коррективы,</w:t>
            </w:r>
          </w:p>
          <w:p w:rsidR="005A1AAA" w:rsidRPr="00C64C1D" w:rsidRDefault="005A1AAA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Дают адекватную самооценку учебной деятельности. Осознают границы собственного знания и «незнания»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AAA" w:rsidRPr="00C64C1D" w:rsidRDefault="005A1AAA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взаимопроверка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AAA" w:rsidRPr="00C64C1D" w:rsidRDefault="005A1AAA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AAA" w:rsidRPr="00C64C1D" w:rsidRDefault="005A1AAA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Этимологическая разминка</w:t>
            </w:r>
          </w:p>
          <w:p w:rsidR="005A1AAA" w:rsidRPr="00C64C1D" w:rsidRDefault="005A1AAA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 xml:space="preserve">Орфографический </w:t>
            </w:r>
          </w:p>
          <w:p w:rsidR="005A1AAA" w:rsidRPr="00C64C1D" w:rsidRDefault="005A1AAA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.анализ</w:t>
            </w:r>
            <w:proofErr w:type="gramEnd"/>
            <w:r w:rsidRPr="00C64C1D">
              <w:rPr>
                <w:rFonts w:ascii="Times New Roman" w:hAnsi="Times New Roman" w:cs="Times New Roman"/>
                <w:sz w:val="24"/>
                <w:szCs w:val="24"/>
              </w:rPr>
              <w:t xml:space="preserve"> текста</w:t>
            </w:r>
          </w:p>
          <w:p w:rsidR="005A1AAA" w:rsidRPr="00C64C1D" w:rsidRDefault="005A1AAA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Самостоятельная  работа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AAA" w:rsidRPr="00C64C1D" w:rsidRDefault="0084541B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8.09</w:t>
            </w:r>
          </w:p>
        </w:tc>
      </w:tr>
      <w:tr w:rsidR="005A1AAA" w:rsidRPr="00C64C1D" w:rsidTr="005A1AAA">
        <w:trPr>
          <w:trHeight w:val="168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AAA" w:rsidRPr="00C64C1D" w:rsidRDefault="005A1AAA" w:rsidP="0056447E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AAA" w:rsidRPr="00C64C1D" w:rsidRDefault="005A1AAA" w:rsidP="0056447E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 xml:space="preserve">Фонетика и орфоэпия. </w:t>
            </w:r>
            <w:r w:rsidRPr="00C64C1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Особенности литературного произноше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AAA" w:rsidRPr="00C64C1D" w:rsidRDefault="005A1AAA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Урок актуализации знани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AAA" w:rsidRPr="00C64C1D" w:rsidRDefault="005A1AAA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Знать основные изученные правила</w:t>
            </w:r>
          </w:p>
          <w:p w:rsidR="005A1AAA" w:rsidRPr="00C64C1D" w:rsidRDefault="005A1AAA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Уметь применять алгоритмы выбора правильного написания предложения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AAA" w:rsidRPr="00C64C1D" w:rsidRDefault="005A1AAA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Формулируют учебную задачу, строят речевое высказывание, читают и слушают, делают обобщения и выводы. Принимают и сохраняют учебную задачу. Планируют своё действие. Вносят коррективы,</w:t>
            </w:r>
          </w:p>
          <w:p w:rsidR="005A1AAA" w:rsidRPr="00C64C1D" w:rsidRDefault="005A1AAA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Дают адекватную самооценку учебной деятельности. Осознают границы собственного знания и «незнания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AAA" w:rsidRPr="00C64C1D" w:rsidRDefault="005A1AAA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взаимопроверк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AAA" w:rsidRPr="00C64C1D" w:rsidRDefault="005A1AAA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Проверка д\з</w:t>
            </w:r>
          </w:p>
          <w:p w:rsidR="005A1AAA" w:rsidRPr="00C64C1D" w:rsidRDefault="005A1AAA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Задания.</w:t>
            </w:r>
          </w:p>
          <w:p w:rsidR="005A1AAA" w:rsidRPr="00C64C1D" w:rsidRDefault="005A1AAA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Комплексный анализ текста</w:t>
            </w:r>
          </w:p>
          <w:p w:rsidR="005A1AAA" w:rsidRPr="00C64C1D" w:rsidRDefault="005A1AAA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рефлекс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AAA" w:rsidRPr="00C64C1D" w:rsidRDefault="0084541B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12.09</w:t>
            </w:r>
          </w:p>
          <w:p w:rsidR="0084541B" w:rsidRPr="00C64C1D" w:rsidRDefault="0084541B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13.09</w:t>
            </w:r>
          </w:p>
        </w:tc>
      </w:tr>
      <w:tr w:rsidR="005A1AAA" w:rsidRPr="00C64C1D" w:rsidTr="005A1AAA">
        <w:trPr>
          <w:trHeight w:val="168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AAA" w:rsidRPr="00C64C1D" w:rsidRDefault="005A1AAA" w:rsidP="0056447E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AAA" w:rsidRPr="00C64C1D" w:rsidRDefault="005A1AAA" w:rsidP="0056447E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 xml:space="preserve">Фонетический разбор слова. </w:t>
            </w:r>
            <w:r w:rsidRPr="00C64C1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Выразительные средства фонетики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AAA" w:rsidRPr="00C64C1D" w:rsidRDefault="005A1AAA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Урок актуализации знани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AAA" w:rsidRPr="00C64C1D" w:rsidRDefault="005A1AAA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Знать орфограмму. определять части речи, грамматическую основу предложения.</w:t>
            </w:r>
          </w:p>
          <w:p w:rsidR="005A1AAA" w:rsidRPr="00C64C1D" w:rsidRDefault="005A1AAA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Объяснять смысл предложения, алгоритм выбора верного выбора орфограмм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AAA" w:rsidRPr="00C64C1D" w:rsidRDefault="005A1AAA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ируют знания, строят </w:t>
            </w:r>
            <w:proofErr w:type="gramStart"/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речевое  высказывание</w:t>
            </w:r>
            <w:proofErr w:type="gramEnd"/>
            <w:r w:rsidRPr="00C64C1D">
              <w:rPr>
                <w:rFonts w:ascii="Times New Roman" w:hAnsi="Times New Roman" w:cs="Times New Roman"/>
                <w:sz w:val="24"/>
                <w:szCs w:val="24"/>
              </w:rPr>
              <w:t xml:space="preserve"> в устной форме. Читают и слушают. Делают обобщения и выводы.</w:t>
            </w:r>
          </w:p>
          <w:p w:rsidR="005A1AAA" w:rsidRPr="00C64C1D" w:rsidRDefault="005A1AAA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Дают адекватную самооценку учебной деятельности. Осознают границы собственного знания и «незнания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AAA" w:rsidRPr="00C64C1D" w:rsidRDefault="005A1AAA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взаимопроверк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AAA" w:rsidRPr="00C64C1D" w:rsidRDefault="005A1AAA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Проверка д\з</w:t>
            </w:r>
          </w:p>
          <w:p w:rsidR="005A1AAA" w:rsidRPr="00C64C1D" w:rsidRDefault="005A1AAA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Лингвистическая разминка</w:t>
            </w:r>
          </w:p>
          <w:p w:rsidR="005A1AAA" w:rsidRPr="00C64C1D" w:rsidRDefault="005A1AAA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Исследование схем орфографических правил</w:t>
            </w:r>
          </w:p>
          <w:p w:rsidR="005A1AAA" w:rsidRPr="00C64C1D" w:rsidRDefault="005A1AAA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Выборочный диктант</w:t>
            </w:r>
          </w:p>
          <w:p w:rsidR="005A1AAA" w:rsidRPr="00C64C1D" w:rsidRDefault="005A1AAA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рефлекс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AAA" w:rsidRPr="00C64C1D" w:rsidRDefault="0084541B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14.09</w:t>
            </w:r>
          </w:p>
        </w:tc>
      </w:tr>
      <w:tr w:rsidR="005A1AAA" w:rsidRPr="00C64C1D" w:rsidTr="005A1AAA">
        <w:trPr>
          <w:trHeight w:val="287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AAA" w:rsidRPr="00C64C1D" w:rsidRDefault="005A1AAA" w:rsidP="0056447E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425F" w:rsidRDefault="0066425F" w:rsidP="0066425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3.Орфоэпические нормы русского языка. </w:t>
            </w:r>
          </w:p>
          <w:p w:rsidR="005A1AAA" w:rsidRPr="00C64C1D" w:rsidRDefault="005A1AAA" w:rsidP="0056447E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AAA" w:rsidRPr="00C64C1D" w:rsidRDefault="005A1AAA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Урок контрол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AAA" w:rsidRPr="00C64C1D" w:rsidRDefault="005A1AAA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Знать орфограммы в корне слова, выполняют морфемный анализ слова</w:t>
            </w:r>
          </w:p>
          <w:p w:rsidR="005A1AAA" w:rsidRPr="00C64C1D" w:rsidRDefault="005A1AAA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Уметь использовать алгоритмы выбора верного написания орфограмм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AAA" w:rsidRPr="00C64C1D" w:rsidRDefault="005A1AAA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ируют знания, строят </w:t>
            </w:r>
            <w:proofErr w:type="gramStart"/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речевое  высказывание</w:t>
            </w:r>
            <w:proofErr w:type="gramEnd"/>
            <w:r w:rsidRPr="00C64C1D">
              <w:rPr>
                <w:rFonts w:ascii="Times New Roman" w:hAnsi="Times New Roman" w:cs="Times New Roman"/>
                <w:sz w:val="24"/>
                <w:szCs w:val="24"/>
              </w:rPr>
              <w:t xml:space="preserve"> в устной форме, читают и слушают, делают обобщения и выводы.</w:t>
            </w:r>
          </w:p>
          <w:p w:rsidR="005A1AAA" w:rsidRPr="00C64C1D" w:rsidRDefault="005A1AAA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Дают адекватную самооценку учебной деятельности. Осознают границы собственного знания и «незнания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AAA" w:rsidRPr="00C64C1D" w:rsidRDefault="005A1AAA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взаимопроверк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AAA" w:rsidRPr="00C64C1D" w:rsidRDefault="005A1AAA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Творч</w:t>
            </w:r>
            <w:proofErr w:type="spellEnd"/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. задани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AAA" w:rsidRPr="00C64C1D" w:rsidRDefault="0084541B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15.09</w:t>
            </w:r>
          </w:p>
        </w:tc>
      </w:tr>
      <w:tr w:rsidR="005A1AAA" w:rsidRPr="00C64C1D" w:rsidTr="005A1AAA">
        <w:trPr>
          <w:trHeight w:val="168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AAA" w:rsidRPr="00C64C1D" w:rsidRDefault="005A1AAA" w:rsidP="0056447E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AAA" w:rsidRPr="00C64C1D" w:rsidRDefault="005A1AAA" w:rsidP="0056447E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66425F" w:rsidRPr="00C64C1D">
              <w:rPr>
                <w:rFonts w:ascii="Times New Roman" w:hAnsi="Times New Roman" w:cs="Times New Roman"/>
                <w:sz w:val="24"/>
                <w:szCs w:val="24"/>
              </w:rPr>
              <w:t>Словообразование самостоятельных изменяемых частей речи.</w:t>
            </w:r>
          </w:p>
          <w:p w:rsidR="005A1AAA" w:rsidRPr="00C64C1D" w:rsidRDefault="005A1AAA" w:rsidP="0056447E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AAA" w:rsidRPr="00C64C1D" w:rsidRDefault="005A1AAA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Урок коррекции знани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AAA" w:rsidRPr="00C64C1D" w:rsidRDefault="005A1AAA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Составлять текст на определенную тему, раскрывая основную мысл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AAA" w:rsidRPr="00C64C1D" w:rsidRDefault="005A1AAA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Структурируют знания.  Формулируют учебную задачу, строят речевое высказывание, читают и слушают, делают обобщения и выводы. Принимают и сохраняют учебную задачу, планируют своё действие. Вносят коррективы,</w:t>
            </w:r>
          </w:p>
          <w:p w:rsidR="005A1AAA" w:rsidRPr="00C64C1D" w:rsidRDefault="005A1AAA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ют адекватную самооценку учебной деятельности. Осознают границы собственного знания и «незнания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AAA" w:rsidRPr="00C64C1D" w:rsidRDefault="005A1AAA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заимопроверка. контроль учител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AAA" w:rsidRPr="00C64C1D" w:rsidRDefault="005A1AAA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 xml:space="preserve">Орфографический и пунктуационный  </w:t>
            </w:r>
          </w:p>
          <w:p w:rsidR="005A1AAA" w:rsidRPr="00C64C1D" w:rsidRDefault="005A1AAA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анализ текста</w:t>
            </w:r>
          </w:p>
          <w:p w:rsidR="005A1AAA" w:rsidRPr="00C64C1D" w:rsidRDefault="005A1AAA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Самостоятельная  рабо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AAA" w:rsidRPr="00C64C1D" w:rsidRDefault="0084541B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19.09</w:t>
            </w:r>
          </w:p>
        </w:tc>
      </w:tr>
      <w:tr w:rsidR="005A1AAA" w:rsidRPr="00C64C1D" w:rsidTr="005A1AAA">
        <w:trPr>
          <w:trHeight w:val="168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AAA" w:rsidRPr="00C64C1D" w:rsidRDefault="005A1AAA" w:rsidP="0056447E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49B4" w:rsidRPr="00A849B4" w:rsidRDefault="0066425F" w:rsidP="0056447E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ходная п</w:t>
            </w:r>
            <w:r w:rsidR="00A849B4" w:rsidRPr="0066425F">
              <w:rPr>
                <w:rFonts w:ascii="Times New Roman" w:hAnsi="Times New Roman" w:cs="Times New Roman"/>
                <w:b/>
                <w:sz w:val="24"/>
                <w:szCs w:val="24"/>
              </w:rPr>
              <w:t>роверочная работ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 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AAA" w:rsidRPr="00C64C1D" w:rsidRDefault="005A1AAA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Урок развития реч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AAA" w:rsidRPr="00C64C1D" w:rsidRDefault="005A1AAA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Определять тему произведения, знать орфограммы корня. Выполнять морфемный разбор, объясняют лексическое значение слова</w:t>
            </w:r>
          </w:p>
          <w:p w:rsidR="005A1AAA" w:rsidRPr="00C64C1D" w:rsidRDefault="005A1AAA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Находить средства выразительност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AAA" w:rsidRPr="00C64C1D" w:rsidRDefault="005A1AAA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ируют знания, строят </w:t>
            </w:r>
            <w:proofErr w:type="gramStart"/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речевое  высказывание</w:t>
            </w:r>
            <w:proofErr w:type="gramEnd"/>
            <w:r w:rsidRPr="00C64C1D">
              <w:rPr>
                <w:rFonts w:ascii="Times New Roman" w:hAnsi="Times New Roman" w:cs="Times New Roman"/>
                <w:sz w:val="24"/>
                <w:szCs w:val="24"/>
              </w:rPr>
              <w:t xml:space="preserve"> в устной форме, читают и слушают, делают обобщения и выводы. Принимают и сохраняют учебную задачу, планируют своё действие. Вносят коррективы,</w:t>
            </w:r>
          </w:p>
          <w:p w:rsidR="005A1AAA" w:rsidRPr="00C64C1D" w:rsidRDefault="005A1AAA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Принимают и сохраняют учебную задачу. Планируют своё действие. Вносят коррективы,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AAA" w:rsidRPr="00C64C1D" w:rsidRDefault="005A1AAA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самопроверк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AAA" w:rsidRPr="00C64C1D" w:rsidRDefault="005A1AAA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Проверка д/з</w:t>
            </w:r>
          </w:p>
          <w:p w:rsidR="005A1AAA" w:rsidRPr="00C64C1D" w:rsidRDefault="005A1AAA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Чтение миниатюр</w:t>
            </w:r>
          </w:p>
          <w:p w:rsidR="005A1AAA" w:rsidRPr="00C64C1D" w:rsidRDefault="005A1AAA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Лингвистическая разминка</w:t>
            </w:r>
          </w:p>
          <w:p w:rsidR="005A1AAA" w:rsidRPr="00C64C1D" w:rsidRDefault="005A1AAA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Диктант «проверяю себя»</w:t>
            </w:r>
          </w:p>
          <w:p w:rsidR="005A1AAA" w:rsidRPr="00C64C1D" w:rsidRDefault="005A1AAA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рефлекс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AAA" w:rsidRPr="00C64C1D" w:rsidRDefault="0084541B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20.09</w:t>
            </w:r>
          </w:p>
        </w:tc>
      </w:tr>
      <w:tr w:rsidR="005A1AAA" w:rsidRPr="00C64C1D" w:rsidTr="005A1AAA">
        <w:trPr>
          <w:trHeight w:val="168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425F" w:rsidRDefault="005A1AAA" w:rsidP="0056447E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 xml:space="preserve">12, </w:t>
            </w:r>
          </w:p>
          <w:p w:rsidR="0066425F" w:rsidRDefault="0066425F" w:rsidP="0056447E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AAA" w:rsidRPr="00C64C1D" w:rsidRDefault="005A1AAA" w:rsidP="0056447E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13, 1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425F" w:rsidRPr="00C64C1D" w:rsidRDefault="0066425F" w:rsidP="0066425F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ошибками. </w:t>
            </w:r>
          </w:p>
          <w:p w:rsidR="005A1AAA" w:rsidRPr="00C64C1D" w:rsidRDefault="005A1AAA" w:rsidP="0056447E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Словообразование самостоятельных изменяемых частей речи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AAA" w:rsidRPr="00C64C1D" w:rsidRDefault="005A1AAA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Урок актуализации знани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AAA" w:rsidRPr="00C64C1D" w:rsidRDefault="005A1AAA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тему </w:t>
            </w:r>
            <w:proofErr w:type="gramStart"/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произведения ,знают</w:t>
            </w:r>
            <w:proofErr w:type="gramEnd"/>
            <w:r w:rsidRPr="00C64C1D">
              <w:rPr>
                <w:rFonts w:ascii="Times New Roman" w:hAnsi="Times New Roman" w:cs="Times New Roman"/>
                <w:sz w:val="24"/>
                <w:szCs w:val="24"/>
              </w:rPr>
              <w:t xml:space="preserve"> орфограммы корня.</w:t>
            </w:r>
          </w:p>
          <w:p w:rsidR="005A1AAA" w:rsidRPr="00C64C1D" w:rsidRDefault="005A1AAA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Уметь различать части реч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AAA" w:rsidRPr="00C64C1D" w:rsidRDefault="005A1AAA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ируют знания, строят </w:t>
            </w:r>
            <w:proofErr w:type="gramStart"/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речевое  высказывание</w:t>
            </w:r>
            <w:proofErr w:type="gramEnd"/>
            <w:r w:rsidRPr="00C64C1D">
              <w:rPr>
                <w:rFonts w:ascii="Times New Roman" w:hAnsi="Times New Roman" w:cs="Times New Roman"/>
                <w:sz w:val="24"/>
                <w:szCs w:val="24"/>
              </w:rPr>
              <w:t xml:space="preserve"> в устной форме, читают и слушают, делают обобщения и выводы. Принимают и сохраняют учебную задачу, планируют своё действие. Вносят коррективы,</w:t>
            </w:r>
          </w:p>
          <w:p w:rsidR="005A1AAA" w:rsidRPr="00C64C1D" w:rsidRDefault="005A1AAA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 xml:space="preserve">Принимают и сохраняют учебную задачу, планируют </w:t>
            </w:r>
            <w:r w:rsidRPr="00C64C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оё действие. Вносят коррективы,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AAA" w:rsidRPr="00C64C1D" w:rsidRDefault="005A1AAA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проверк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AAA" w:rsidRPr="00C64C1D" w:rsidRDefault="005A1AAA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AAA" w:rsidRPr="00C64C1D" w:rsidRDefault="005A1AAA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Выборочный диктант</w:t>
            </w:r>
          </w:p>
          <w:p w:rsidR="005A1AAA" w:rsidRPr="00C64C1D" w:rsidRDefault="005A1AAA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Текстовый контроль</w:t>
            </w:r>
          </w:p>
          <w:p w:rsidR="005A1AAA" w:rsidRPr="00C64C1D" w:rsidRDefault="005A1AAA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AAA" w:rsidRPr="00C64C1D" w:rsidRDefault="0084541B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21.09</w:t>
            </w:r>
          </w:p>
          <w:p w:rsidR="0084541B" w:rsidRPr="00C64C1D" w:rsidRDefault="0084541B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22.09</w:t>
            </w:r>
          </w:p>
          <w:p w:rsidR="0084541B" w:rsidRPr="00C64C1D" w:rsidRDefault="0084541B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26.09</w:t>
            </w:r>
          </w:p>
        </w:tc>
      </w:tr>
      <w:tr w:rsidR="005A1AAA" w:rsidRPr="00C64C1D" w:rsidTr="005A1AAA">
        <w:trPr>
          <w:trHeight w:val="1688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AAA" w:rsidRPr="00C64C1D" w:rsidRDefault="005A1AAA" w:rsidP="0056447E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,16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AAA" w:rsidRPr="00C64C1D" w:rsidRDefault="005A1AAA" w:rsidP="0056447E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Способы и средства связи предложений в тексте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AAA" w:rsidRPr="00C64C1D" w:rsidRDefault="005A1AAA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Урок актуализации знаний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AAA" w:rsidRPr="00C64C1D" w:rsidRDefault="005A1AAA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Определять части речи,</w:t>
            </w:r>
          </w:p>
          <w:p w:rsidR="005A1AAA" w:rsidRPr="00C64C1D" w:rsidRDefault="005A1AAA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Знают и применяют на практике правило слитного и раздельного написания не с существительными, прилагательными, глаголами</w:t>
            </w:r>
          </w:p>
          <w:p w:rsidR="005A1AAA" w:rsidRPr="00C64C1D" w:rsidRDefault="005A1AAA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Уметь составлять схему правила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AAA" w:rsidRPr="00C64C1D" w:rsidRDefault="005A1AAA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 xml:space="preserve"> Структурируют знания. Принимают и сохраняют учебную задачу, планируют своё действие. Вносят коррективы,</w:t>
            </w:r>
          </w:p>
          <w:p w:rsidR="005A1AAA" w:rsidRPr="00C64C1D" w:rsidRDefault="005A1AAA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 xml:space="preserve">Умеют </w:t>
            </w:r>
            <w:proofErr w:type="gramStart"/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формировать  собственное</w:t>
            </w:r>
            <w:proofErr w:type="gramEnd"/>
            <w:r w:rsidRPr="00C64C1D">
              <w:rPr>
                <w:rFonts w:ascii="Times New Roman" w:hAnsi="Times New Roman" w:cs="Times New Roman"/>
                <w:sz w:val="24"/>
                <w:szCs w:val="24"/>
              </w:rPr>
              <w:t xml:space="preserve"> мнение и позицию, задавать вопросы</w:t>
            </w:r>
          </w:p>
          <w:p w:rsidR="005A1AAA" w:rsidRPr="00C64C1D" w:rsidRDefault="005A1AAA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Дают адекватную самооценку учебной деятельности. Осознают границы собственного знания и «незнания»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AAA" w:rsidRPr="00C64C1D" w:rsidRDefault="005A1AAA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взаимопроверка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AAA" w:rsidRPr="00C64C1D" w:rsidRDefault="005A1AAA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Синтаксическая пятиминутка</w:t>
            </w:r>
          </w:p>
          <w:p w:rsidR="005A1AAA" w:rsidRPr="00C64C1D" w:rsidRDefault="005A1AAA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ние языкового материала в группе </w:t>
            </w:r>
          </w:p>
          <w:p w:rsidR="005A1AAA" w:rsidRPr="00C64C1D" w:rsidRDefault="005A1AAA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Выборочный диктант рефлексия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AAA" w:rsidRPr="00C64C1D" w:rsidRDefault="0084541B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27.09</w:t>
            </w:r>
          </w:p>
          <w:p w:rsidR="0084541B" w:rsidRPr="00C64C1D" w:rsidRDefault="0084541B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28.09</w:t>
            </w:r>
          </w:p>
        </w:tc>
      </w:tr>
      <w:tr w:rsidR="005A1AAA" w:rsidRPr="00C64C1D" w:rsidTr="005A1AAA">
        <w:trPr>
          <w:trHeight w:val="56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AAA" w:rsidRPr="00C64C1D" w:rsidRDefault="005A1AAA" w:rsidP="0056447E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AAA" w:rsidRPr="00C64C1D" w:rsidRDefault="005A1AAA" w:rsidP="0056447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Повторение изученного в 5-6 классах. Орфография и пунктуация. Разделительные ъ и 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AAA" w:rsidRPr="00C64C1D" w:rsidRDefault="005A1AAA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Урок актуализации знани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AAA" w:rsidRPr="00C64C1D" w:rsidRDefault="005A1AAA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Определять части речи, знают изученные орфограммы. Выполняют морф разбор слова. Осуществляют запись под диктовку</w:t>
            </w:r>
          </w:p>
          <w:p w:rsidR="005A1AAA" w:rsidRPr="00C64C1D" w:rsidRDefault="005A1AAA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Уметь применять алгоритмы выбора верного написан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AAA" w:rsidRPr="00C64C1D" w:rsidRDefault="005A1AAA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Формулируют учебную задачу, строят речевое высказывание, читают и слушают, делают обобщения и выводы. Принимают и сохраняют учебную задачу, планируют своё действие. Вносят коррективы,</w:t>
            </w:r>
          </w:p>
          <w:p w:rsidR="005A1AAA" w:rsidRPr="00C64C1D" w:rsidRDefault="005A1AAA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 xml:space="preserve">Дают адекватную самооценку учебной деятельности. </w:t>
            </w:r>
            <w:r w:rsidRPr="00C64C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ознают границы собственного знания и «незнания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AAA" w:rsidRPr="00C64C1D" w:rsidRDefault="005A1AAA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заимопроверк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AAA" w:rsidRPr="00C64C1D" w:rsidRDefault="005A1AAA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ная работа с грамматическим заданием</w:t>
            </w:r>
          </w:p>
          <w:p w:rsidR="005A1AAA" w:rsidRPr="00C64C1D" w:rsidRDefault="005A1AAA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AAA" w:rsidRPr="00C64C1D" w:rsidRDefault="0084541B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29.09</w:t>
            </w:r>
          </w:p>
        </w:tc>
      </w:tr>
      <w:tr w:rsidR="005A1AAA" w:rsidRPr="00C64C1D" w:rsidTr="005A1AAA">
        <w:trPr>
          <w:trHeight w:val="168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AAA" w:rsidRPr="00C64C1D" w:rsidRDefault="005A1AAA" w:rsidP="0056447E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AAA" w:rsidRPr="00C64C1D" w:rsidRDefault="005A1AAA" w:rsidP="0056447E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Буквы о-ё после шипящих и ц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AAA" w:rsidRPr="00C64C1D" w:rsidRDefault="005A1AAA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Урок актуализации знани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AAA" w:rsidRPr="00C64C1D" w:rsidRDefault="005A1AAA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Знать квалификацию ошибок, их видов. Изученные орфограммы. Признаки орфограмм</w:t>
            </w:r>
          </w:p>
          <w:p w:rsidR="005A1AAA" w:rsidRPr="00C64C1D" w:rsidRDefault="005A1AAA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Уметь различать ошибки разных видов и классифицировать их, анализировать, находить правильные способы исправлен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AAA" w:rsidRPr="00C64C1D" w:rsidRDefault="005A1AAA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 xml:space="preserve"> Структурируют знания. Принимают и сохраняют учебную задачу, планируют своё действие. Вносят коррективы,</w:t>
            </w:r>
          </w:p>
          <w:p w:rsidR="005A1AAA" w:rsidRPr="00C64C1D" w:rsidRDefault="005A1AAA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Дают адекватную самооценку учебной деятельности. Осознают границы собственного знания и «незнания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AAA" w:rsidRPr="00C64C1D" w:rsidRDefault="005A1AAA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Контроль учителя.</w:t>
            </w:r>
          </w:p>
          <w:p w:rsidR="005A1AAA" w:rsidRPr="00C64C1D" w:rsidRDefault="005A1AAA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AAA" w:rsidRPr="00C64C1D" w:rsidRDefault="005A1AAA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Анализ к/работы</w:t>
            </w:r>
          </w:p>
          <w:p w:rsidR="005A1AAA" w:rsidRPr="00C64C1D" w:rsidRDefault="005A1AAA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Работа над ошибками</w:t>
            </w:r>
          </w:p>
          <w:p w:rsidR="005A1AAA" w:rsidRPr="00C64C1D" w:rsidRDefault="005A1AAA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рефлекс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AAA" w:rsidRPr="00C64C1D" w:rsidRDefault="0084541B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3.10</w:t>
            </w:r>
          </w:p>
        </w:tc>
      </w:tr>
      <w:tr w:rsidR="005A1AAA" w:rsidRPr="00C64C1D" w:rsidTr="005A1AAA">
        <w:trPr>
          <w:trHeight w:val="168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AAA" w:rsidRPr="00C64C1D" w:rsidRDefault="005A1AAA" w:rsidP="0056447E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AAA" w:rsidRPr="00C64C1D" w:rsidRDefault="005A1AAA" w:rsidP="0056447E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Обозначение на письме гласных и согласных звуков в составе морфем. Правописание приставок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AAA" w:rsidRPr="00C64C1D" w:rsidRDefault="005A1AAA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Урок актуализации знани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AAA" w:rsidRPr="00C64C1D" w:rsidRDefault="005A1AAA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Знать характерные   признаки текста</w:t>
            </w:r>
          </w:p>
          <w:p w:rsidR="005A1AAA" w:rsidRPr="00C64C1D" w:rsidRDefault="005A1AAA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Уметь создавать собственный текс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AAA" w:rsidRPr="00C64C1D" w:rsidRDefault="005A1AAA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Структурируют знания. Принимают и сохраняют учебную задачу, планируют своё действие. Вносят коррективы</w:t>
            </w:r>
          </w:p>
          <w:p w:rsidR="005A1AAA" w:rsidRPr="00C64C1D" w:rsidRDefault="005A1AAA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Дают адекватную самооценку учебной деятельности. Осознают границы собственного знания и «незнания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AAA" w:rsidRPr="00C64C1D" w:rsidRDefault="005A1AAA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взаимопроверк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AAA" w:rsidRPr="00C64C1D" w:rsidRDefault="005A1AAA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 xml:space="preserve">Работа с упр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AAA" w:rsidRPr="00C64C1D" w:rsidRDefault="0084541B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4.10</w:t>
            </w:r>
          </w:p>
        </w:tc>
      </w:tr>
      <w:tr w:rsidR="005A1AAA" w:rsidRPr="00C64C1D" w:rsidTr="005A1AAA">
        <w:trPr>
          <w:trHeight w:val="1688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AAA" w:rsidRPr="00C64C1D" w:rsidRDefault="005A1AAA" w:rsidP="0056447E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AAA" w:rsidRPr="00C64C1D" w:rsidRDefault="005A1AAA" w:rsidP="0056447E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2</w:t>
            </w:r>
            <w:r w:rsidR="00E464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Орфография и пунктуация»</w:t>
            </w:r>
            <w:r w:rsidRPr="00C64C1D">
              <w:rPr>
                <w:rFonts w:ascii="Times New Roman" w:hAnsi="Times New Roman" w:cs="Times New Roman"/>
                <w:b/>
                <w:sz w:val="24"/>
                <w:szCs w:val="24"/>
              </w:rPr>
              <w:t>: диктант с грамматическим заданием.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AAA" w:rsidRPr="00C64C1D" w:rsidRDefault="005A1AAA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Урок актуализации знаний о родном русском языке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AAA" w:rsidRPr="00C64C1D" w:rsidRDefault="005A1AAA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Знать характерные   признаки текста</w:t>
            </w:r>
          </w:p>
          <w:p w:rsidR="005A1AAA" w:rsidRPr="00C64C1D" w:rsidRDefault="005A1AAA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Уметь создавать собственный текст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AAA" w:rsidRPr="00C64C1D" w:rsidRDefault="005A1AAA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Структурируют знания. Принимают и сохраняют учебную задачу, планируют своё действие. Вносят коррективы</w:t>
            </w:r>
          </w:p>
          <w:p w:rsidR="005A1AAA" w:rsidRPr="00C64C1D" w:rsidRDefault="005A1AAA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 xml:space="preserve">Дают адекватную самооценку учебной деятельности. </w:t>
            </w:r>
            <w:r w:rsidRPr="00C64C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ознают границы собственного знания и «незнания»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AAA" w:rsidRPr="00C64C1D" w:rsidRDefault="005A1AAA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заимопроверка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AAA" w:rsidRPr="00C64C1D" w:rsidRDefault="005A1AAA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 xml:space="preserve">Работа с упр. 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AAA" w:rsidRPr="00C64C1D" w:rsidRDefault="0084541B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5.10</w:t>
            </w:r>
          </w:p>
        </w:tc>
      </w:tr>
      <w:tr w:rsidR="005A1AAA" w:rsidRPr="00C64C1D" w:rsidTr="005A1AAA">
        <w:trPr>
          <w:trHeight w:val="1688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AAA" w:rsidRPr="00C64C1D" w:rsidRDefault="005A1AAA" w:rsidP="0056447E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AAA" w:rsidRPr="00C64C1D" w:rsidRDefault="005A1AAA" w:rsidP="0056447E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Орфограммы в корне слова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AAA" w:rsidRPr="00C64C1D" w:rsidRDefault="005A1AAA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Урок развития речи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AAA" w:rsidRPr="00C64C1D" w:rsidRDefault="005A1AAA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Знать характерные   признаки текста</w:t>
            </w:r>
          </w:p>
          <w:p w:rsidR="005A1AAA" w:rsidRPr="00C64C1D" w:rsidRDefault="005A1AAA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Уметь создавать собственный текст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AAA" w:rsidRPr="00C64C1D" w:rsidRDefault="005A1AAA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Структурируют знания. Принимают и сохраняют учебную задачу, планируют своё действие. Вносят коррективы</w:t>
            </w:r>
          </w:p>
          <w:p w:rsidR="005A1AAA" w:rsidRPr="00C64C1D" w:rsidRDefault="005A1AAA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Дают адекватную самооценку учебной деятельности. Осознают границы собственного знания и «незнания»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AAA" w:rsidRPr="00C64C1D" w:rsidRDefault="005A1AAA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взаимопроверка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AAA" w:rsidRPr="00C64C1D" w:rsidRDefault="005A1AAA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 xml:space="preserve">Работа с упр. 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AAA" w:rsidRPr="00C64C1D" w:rsidRDefault="0084541B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6.10</w:t>
            </w:r>
          </w:p>
        </w:tc>
      </w:tr>
      <w:tr w:rsidR="005A1AAA" w:rsidRPr="00C64C1D" w:rsidTr="005A1AAA">
        <w:trPr>
          <w:trHeight w:val="1688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AAA" w:rsidRPr="00C64C1D" w:rsidRDefault="005A1AAA" w:rsidP="0056447E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AAA" w:rsidRPr="00C64C1D" w:rsidRDefault="005A1AAA" w:rsidP="0056447E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Правописание суффиксов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AAA" w:rsidRPr="00C64C1D" w:rsidRDefault="005A1AAA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Урок актуализации знаний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AAA" w:rsidRPr="00C64C1D" w:rsidRDefault="005A1AAA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Знать основные изученные правила</w:t>
            </w:r>
          </w:p>
          <w:p w:rsidR="005A1AAA" w:rsidRPr="00C64C1D" w:rsidRDefault="005A1AAA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Уметь применять алгоритмы выбора правильного написания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AAA" w:rsidRPr="00C64C1D" w:rsidRDefault="005A1AAA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Структурируют знания. Принимают и сохраняют учебную задачу, планируют своё действие. Вносят коррективы</w:t>
            </w:r>
          </w:p>
          <w:p w:rsidR="005A1AAA" w:rsidRPr="00C64C1D" w:rsidRDefault="005A1AAA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Дают адекватную самооценку учебной деятельности. Осознают границы собственного знания и «незнания»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AAA" w:rsidRPr="00C64C1D" w:rsidRDefault="005A1AAA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Взаимопроверка. контроль учителя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AAA" w:rsidRPr="00C64C1D" w:rsidRDefault="005A1AAA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Работа со словарем</w:t>
            </w:r>
          </w:p>
          <w:p w:rsidR="005A1AAA" w:rsidRPr="00C64C1D" w:rsidRDefault="005A1AAA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Исследование языкового материала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AAA" w:rsidRPr="00C64C1D" w:rsidRDefault="00E90797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10.10</w:t>
            </w:r>
          </w:p>
        </w:tc>
      </w:tr>
      <w:tr w:rsidR="005A1AAA" w:rsidRPr="00C64C1D" w:rsidTr="005A1AAA">
        <w:trPr>
          <w:trHeight w:val="1688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AAA" w:rsidRPr="00C64C1D" w:rsidRDefault="005A1AAA" w:rsidP="0056447E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AAA" w:rsidRPr="00C64C1D" w:rsidRDefault="005A1AAA" w:rsidP="0056447E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Правописание окончаний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AAA" w:rsidRPr="00C64C1D" w:rsidRDefault="005A1AAA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Урок актуализации знаний о родном русском языке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AAA" w:rsidRPr="00C64C1D" w:rsidRDefault="005A1AAA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Знать основные изученные правила</w:t>
            </w:r>
          </w:p>
          <w:p w:rsidR="005A1AAA" w:rsidRPr="00C64C1D" w:rsidRDefault="005A1AAA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Уметь применять алгоритмы выбора правильного написания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AAA" w:rsidRPr="00C64C1D" w:rsidRDefault="005A1AAA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Структурируют знания. Принимают и сохраняют учебную задачу, планируют своё действие. Вносят коррективы</w:t>
            </w:r>
          </w:p>
          <w:p w:rsidR="005A1AAA" w:rsidRPr="00C64C1D" w:rsidRDefault="005A1AAA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ют адекватную самооценку учебной деятельности. Осознают границы собственного знания и «незнания»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AAA" w:rsidRPr="00C64C1D" w:rsidRDefault="005A1AAA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заимопроверка. контроль учителя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AAA" w:rsidRPr="00C64C1D" w:rsidRDefault="005A1AAA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ние языкового материала, чтение и понимание </w:t>
            </w:r>
            <w:r w:rsidRPr="00C64C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нгвистического текста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AAA" w:rsidRPr="00C64C1D" w:rsidRDefault="00E90797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10</w:t>
            </w:r>
          </w:p>
        </w:tc>
      </w:tr>
      <w:tr w:rsidR="005A1AAA" w:rsidRPr="00C64C1D" w:rsidTr="005A1AAA">
        <w:trPr>
          <w:trHeight w:val="1688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AAA" w:rsidRPr="00C64C1D" w:rsidRDefault="005A1AAA" w:rsidP="0056447E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,25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AAA" w:rsidRPr="00C64C1D" w:rsidRDefault="005A1AAA" w:rsidP="0056447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Слитное, дефисное, раздельное написание слов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AAA" w:rsidRPr="00C64C1D" w:rsidRDefault="005A1AAA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Урок актуализации знаний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AAA" w:rsidRPr="00C64C1D" w:rsidRDefault="005A1AAA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Знать основные изученные правила</w:t>
            </w:r>
          </w:p>
          <w:p w:rsidR="005A1AAA" w:rsidRPr="00C64C1D" w:rsidRDefault="005A1AAA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Уметь применять алгоритмы выбора правильного написания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AAA" w:rsidRPr="00C64C1D" w:rsidRDefault="005A1AAA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Структурируют знания. Принимают и сохраняют учебную задачу, планируют своё действие. Вносят коррективы</w:t>
            </w:r>
          </w:p>
          <w:p w:rsidR="005A1AAA" w:rsidRPr="00C64C1D" w:rsidRDefault="005A1AAA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Дают адекватную самооценку учебной деятельности. Осознают границы собственного знания и «незнания»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AAA" w:rsidRPr="00C64C1D" w:rsidRDefault="005A1AAA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Взаимопроверка. контроль учителя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AAA" w:rsidRPr="00C64C1D" w:rsidRDefault="005A1AAA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Исследование языкового материала, чтение и понимание лингвистического текста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AAA" w:rsidRPr="00C64C1D" w:rsidRDefault="00E90797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12.10</w:t>
            </w:r>
          </w:p>
          <w:p w:rsidR="00E90797" w:rsidRPr="00C64C1D" w:rsidRDefault="00E90797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13.10</w:t>
            </w:r>
          </w:p>
        </w:tc>
      </w:tr>
      <w:tr w:rsidR="005A1AAA" w:rsidRPr="00C64C1D" w:rsidTr="005A1AAA">
        <w:trPr>
          <w:trHeight w:val="1688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AAA" w:rsidRPr="00C64C1D" w:rsidRDefault="005A1AAA" w:rsidP="0056447E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AAA" w:rsidRPr="00C64C1D" w:rsidRDefault="005A1AAA" w:rsidP="0056447E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Не и ни в отрицательных местоимениях и наречиях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AAA" w:rsidRPr="00C64C1D" w:rsidRDefault="005A1AAA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 xml:space="preserve">Урок актуализации знаний 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AAA" w:rsidRPr="00C64C1D" w:rsidRDefault="005A1AAA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Знать основные изученные правила</w:t>
            </w:r>
          </w:p>
          <w:p w:rsidR="005A1AAA" w:rsidRPr="00C64C1D" w:rsidRDefault="005A1AAA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Уметь применять алгоритмы выбора правильного написания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AAA" w:rsidRPr="00C64C1D" w:rsidRDefault="005A1AAA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Структурируют знания. Принимают и сохраняют учебную задачу, планируют своё действие. Вносят коррективы</w:t>
            </w:r>
          </w:p>
          <w:p w:rsidR="005A1AAA" w:rsidRPr="00C64C1D" w:rsidRDefault="005A1AAA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Дают адекватную самооценку учебной деятельности. Осознают границы собственного знания и «незнания»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AAA" w:rsidRPr="00C64C1D" w:rsidRDefault="005A1AAA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Взаимопроверка. контроль учителя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AAA" w:rsidRPr="00C64C1D" w:rsidRDefault="005A1AAA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Исследование языкового материала, чтение и понимание лингвистического текста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AAA" w:rsidRPr="00C64C1D" w:rsidRDefault="00E90797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17.10</w:t>
            </w:r>
          </w:p>
        </w:tc>
      </w:tr>
      <w:tr w:rsidR="005A1AAA" w:rsidRPr="00C64C1D" w:rsidTr="005A1AAA">
        <w:trPr>
          <w:trHeight w:val="1688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AAA" w:rsidRPr="00C64C1D" w:rsidRDefault="005A1AAA" w:rsidP="0056447E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AAA" w:rsidRPr="00C64C1D" w:rsidRDefault="005A1AAA" w:rsidP="0056447E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Дефисное написание слов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AAA" w:rsidRPr="00C64C1D" w:rsidRDefault="005A1AAA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 xml:space="preserve">Урок актуализации знаний 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AAA" w:rsidRPr="00C64C1D" w:rsidRDefault="005A1AAA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Знать основные изученные правила</w:t>
            </w:r>
          </w:p>
          <w:p w:rsidR="005A1AAA" w:rsidRPr="00C64C1D" w:rsidRDefault="005A1AAA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Уметь применять алгоритмы выбора правильного написания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AAA" w:rsidRPr="00C64C1D" w:rsidRDefault="005A1AAA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Структурируют знания. Принимают и сохраняют учебную задачу, планируют своё действие. Вносят коррективы</w:t>
            </w:r>
          </w:p>
          <w:p w:rsidR="005A1AAA" w:rsidRPr="00C64C1D" w:rsidRDefault="005A1AAA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ют адекватную самооценку учебной деятельности. Осознают границы собственного знания и «незнания»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AAA" w:rsidRPr="00C64C1D" w:rsidRDefault="005A1AAA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заимопроверка. контроль учителя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AAA" w:rsidRPr="00C64C1D" w:rsidRDefault="005A1AAA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ние языкового материала, чтение и понимание </w:t>
            </w:r>
            <w:r w:rsidRPr="00C64C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нгвистического текста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AAA" w:rsidRPr="00C64C1D" w:rsidRDefault="00E90797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10</w:t>
            </w:r>
          </w:p>
        </w:tc>
      </w:tr>
      <w:tr w:rsidR="005A1AAA" w:rsidRPr="00C64C1D" w:rsidTr="005A1AAA">
        <w:trPr>
          <w:trHeight w:val="1688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AAA" w:rsidRPr="00C64C1D" w:rsidRDefault="005A1AAA" w:rsidP="0056447E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AAA" w:rsidRPr="00C64C1D" w:rsidRDefault="005A1AAA" w:rsidP="0056447E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Слитное, дефисное и раздельное написание наречий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AAA" w:rsidRPr="00C64C1D" w:rsidRDefault="005A1AAA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 xml:space="preserve">Урок актуализации знаний 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AAA" w:rsidRPr="00C64C1D" w:rsidRDefault="005A1AAA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Знать основные изученные правила</w:t>
            </w:r>
          </w:p>
          <w:p w:rsidR="005A1AAA" w:rsidRPr="00C64C1D" w:rsidRDefault="005A1AAA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Уметь применять алгоритмы выбора правильного написания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AAA" w:rsidRPr="00C64C1D" w:rsidRDefault="005A1AAA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Структурируют знания. Принимают и сохраняют учебную задачу, планируют своё действие. Вносят коррективы</w:t>
            </w:r>
          </w:p>
          <w:p w:rsidR="005A1AAA" w:rsidRPr="00C64C1D" w:rsidRDefault="005A1AAA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Дают адекватную самооценку учебной деятельности. Осознают границы собственного знания и «незнания»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AAA" w:rsidRPr="00C64C1D" w:rsidRDefault="005A1AAA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Взаимопроверка. контроль учителя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AAA" w:rsidRPr="00C64C1D" w:rsidRDefault="005A1AAA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Исследование языкового материала, чтение и понимание лингвистического текста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AAA" w:rsidRPr="00C64C1D" w:rsidRDefault="00E90797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19.10</w:t>
            </w:r>
          </w:p>
        </w:tc>
      </w:tr>
      <w:tr w:rsidR="005A1AAA" w:rsidRPr="00C64C1D" w:rsidTr="005A1AAA">
        <w:trPr>
          <w:trHeight w:val="1688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AAA" w:rsidRPr="00C64C1D" w:rsidRDefault="005A1AAA" w:rsidP="0056447E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AAA" w:rsidRPr="00C64C1D" w:rsidRDefault="00691C0D" w:rsidP="0056447E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2A5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="005A1AAA" w:rsidRPr="003E22A5">
              <w:rPr>
                <w:rFonts w:ascii="Times New Roman" w:hAnsi="Times New Roman" w:cs="Times New Roman"/>
                <w:b/>
                <w:sz w:val="24"/>
                <w:szCs w:val="24"/>
              </w:rPr>
              <w:t>ест.</w:t>
            </w:r>
            <w:r w:rsidR="005A1AAA" w:rsidRPr="00C64C1D">
              <w:rPr>
                <w:rFonts w:ascii="Times New Roman" w:hAnsi="Times New Roman" w:cs="Times New Roman"/>
                <w:sz w:val="24"/>
                <w:szCs w:val="24"/>
              </w:rPr>
              <w:t xml:space="preserve"> Слитное, </w:t>
            </w:r>
            <w:proofErr w:type="gramStart"/>
            <w:r w:rsidR="005A1AAA" w:rsidRPr="00C64C1D">
              <w:rPr>
                <w:rFonts w:ascii="Times New Roman" w:hAnsi="Times New Roman" w:cs="Times New Roman"/>
                <w:sz w:val="24"/>
                <w:szCs w:val="24"/>
              </w:rPr>
              <w:t>дефисное  и</w:t>
            </w:r>
            <w:proofErr w:type="gramEnd"/>
            <w:r w:rsidR="005A1AAA" w:rsidRPr="00C64C1D">
              <w:rPr>
                <w:rFonts w:ascii="Times New Roman" w:hAnsi="Times New Roman" w:cs="Times New Roman"/>
                <w:sz w:val="24"/>
                <w:szCs w:val="24"/>
              </w:rPr>
              <w:t xml:space="preserve"> раздельное написание слов. 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AAA" w:rsidRPr="00C64C1D" w:rsidRDefault="005A1AAA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Урок актуализации знаний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AAA" w:rsidRPr="00C64C1D" w:rsidRDefault="005A1AAA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Знать основные изученные правила</w:t>
            </w:r>
          </w:p>
          <w:p w:rsidR="005A1AAA" w:rsidRPr="00C64C1D" w:rsidRDefault="005A1AAA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Уметь применять алгоритмы выбора правильного написания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AAA" w:rsidRPr="00C64C1D" w:rsidRDefault="005A1AAA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Структурируют знания. Принимают и сохраняют учебную задачу, планируют своё действие. Вносят коррективы</w:t>
            </w:r>
          </w:p>
          <w:p w:rsidR="005A1AAA" w:rsidRPr="00C64C1D" w:rsidRDefault="005A1AAA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Дают адекватную самооценку учебной деятельности. Осознают границы собственного знания и «незнания»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AAA" w:rsidRPr="00C64C1D" w:rsidRDefault="005A1AAA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Взаимопроверка. контроль учителя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AAA" w:rsidRPr="00C64C1D" w:rsidRDefault="005A1AAA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Исследование языкового материала, чтение и понимание лингвистического текста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AAA" w:rsidRPr="00C64C1D" w:rsidRDefault="00E90797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20.10</w:t>
            </w:r>
          </w:p>
        </w:tc>
      </w:tr>
      <w:tr w:rsidR="005A1AAA" w:rsidRPr="00C64C1D" w:rsidTr="005A1AAA">
        <w:trPr>
          <w:trHeight w:val="1688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AAA" w:rsidRPr="00C64C1D" w:rsidRDefault="005A1AAA" w:rsidP="0056447E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AAA" w:rsidRPr="00C64C1D" w:rsidRDefault="005A1AAA" w:rsidP="0056447E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Р/Р</w:t>
            </w:r>
            <w:r w:rsidRPr="00C64C1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Изложение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AAA" w:rsidRPr="00C64C1D" w:rsidRDefault="005A1AAA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Урок развития речи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AAA" w:rsidRPr="00C64C1D" w:rsidRDefault="005A1AAA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Знать основные изученные правила</w:t>
            </w:r>
          </w:p>
          <w:p w:rsidR="005A1AAA" w:rsidRPr="00C64C1D" w:rsidRDefault="005A1AAA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Уметь применять алгоритмы выбора правильного написания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AAA" w:rsidRPr="00C64C1D" w:rsidRDefault="005A1AAA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Структурируют знания. Принимают и сохраняют учебную задачу, планируют своё действие. Вносят коррективы</w:t>
            </w:r>
          </w:p>
          <w:p w:rsidR="005A1AAA" w:rsidRPr="00C64C1D" w:rsidRDefault="005A1AAA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ют адекватную самооценку учебной деятельности. Осознают границы собственного знания и «незнания»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AAA" w:rsidRPr="00C64C1D" w:rsidRDefault="005A1AAA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заимопроверка. контроль учителя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AAA" w:rsidRPr="00C64C1D" w:rsidRDefault="005A1AAA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ние языкового материала, чтение и понимание </w:t>
            </w:r>
            <w:r w:rsidRPr="00C64C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нгвистического текста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AAA" w:rsidRPr="00C64C1D" w:rsidRDefault="00E90797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.10</w:t>
            </w:r>
          </w:p>
        </w:tc>
      </w:tr>
      <w:tr w:rsidR="005A1AAA" w:rsidRPr="00C64C1D" w:rsidTr="005A1AAA">
        <w:trPr>
          <w:trHeight w:val="1688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AAA" w:rsidRPr="00C64C1D" w:rsidRDefault="005A1AAA" w:rsidP="0056447E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,32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AAA" w:rsidRPr="00C64C1D" w:rsidRDefault="005A1AAA" w:rsidP="0056447E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Словарное богатство русского языка.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AAA" w:rsidRPr="00C64C1D" w:rsidRDefault="005A1AAA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Урок актуализации знаний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AAA" w:rsidRPr="00C64C1D" w:rsidRDefault="005A1AAA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Знать основные изученные правила</w:t>
            </w:r>
          </w:p>
          <w:p w:rsidR="005A1AAA" w:rsidRPr="00C64C1D" w:rsidRDefault="005A1AAA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Уметь применять алгоритмы выбора правильного написания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AAA" w:rsidRPr="00C64C1D" w:rsidRDefault="005A1AAA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Структурируют знания. Принимают и сохраняют учебную задачу, планируют своё действие. Вносят коррективы</w:t>
            </w:r>
          </w:p>
          <w:p w:rsidR="005A1AAA" w:rsidRPr="00C64C1D" w:rsidRDefault="005A1AAA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Дают адекватную самооценку учебной деятельности. Осознают границы собственного знания и «незнания»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AAA" w:rsidRPr="00C64C1D" w:rsidRDefault="005A1AAA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Взаимопроверка. контроль учителя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AAA" w:rsidRPr="00C64C1D" w:rsidRDefault="005A1AAA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Работа со словарем</w:t>
            </w:r>
          </w:p>
          <w:p w:rsidR="005A1AAA" w:rsidRPr="00C64C1D" w:rsidRDefault="005A1AAA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Исследование языкового материала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AAA" w:rsidRPr="00C64C1D" w:rsidRDefault="00E90797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25.10</w:t>
            </w:r>
          </w:p>
          <w:p w:rsidR="00E90797" w:rsidRPr="00C64C1D" w:rsidRDefault="00E90797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26.10</w:t>
            </w:r>
          </w:p>
        </w:tc>
      </w:tr>
      <w:tr w:rsidR="005A1AAA" w:rsidRPr="00C64C1D" w:rsidTr="005A1AAA">
        <w:trPr>
          <w:trHeight w:val="1688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AAA" w:rsidRPr="00C64C1D" w:rsidRDefault="005A1AAA" w:rsidP="0056447E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64C1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3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AAA" w:rsidRPr="00C64C1D" w:rsidRDefault="005A1AAA" w:rsidP="0056447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Грамматика: морфология и синтаксис.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AAA" w:rsidRPr="00C64C1D" w:rsidRDefault="005A1AAA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Урок актуализации знаний о родном русском языке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AAA" w:rsidRPr="00C64C1D" w:rsidRDefault="005A1AAA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Знать основные изученные правила</w:t>
            </w:r>
          </w:p>
          <w:p w:rsidR="005A1AAA" w:rsidRPr="00C64C1D" w:rsidRDefault="005A1AAA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Уметь применять алгоритмы выбора правильного написания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AAA" w:rsidRPr="00C64C1D" w:rsidRDefault="005A1AAA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Структурируют знания. Принимают и сохраняют учебную задачу, планируют своё действие. Вносят коррективы</w:t>
            </w:r>
          </w:p>
          <w:p w:rsidR="005A1AAA" w:rsidRPr="00C64C1D" w:rsidRDefault="005A1AAA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Дают адекватную самооценку учебной деятельности. Осознают границы собственного знания и «незнания»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AAA" w:rsidRPr="00C64C1D" w:rsidRDefault="005A1AAA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Взаимопроверка. контроль учителя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AAA" w:rsidRPr="00C64C1D" w:rsidRDefault="005A1AAA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Работа со словарем</w:t>
            </w:r>
          </w:p>
          <w:p w:rsidR="005A1AAA" w:rsidRPr="00C64C1D" w:rsidRDefault="005A1AAA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Исследование языкового материала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AAA" w:rsidRPr="00C64C1D" w:rsidRDefault="00E90797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64C1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7.10</w:t>
            </w:r>
          </w:p>
        </w:tc>
      </w:tr>
      <w:tr w:rsidR="005A1AAA" w:rsidRPr="00C64C1D" w:rsidTr="005A1AAA">
        <w:trPr>
          <w:trHeight w:val="1688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AAA" w:rsidRPr="00C64C1D" w:rsidRDefault="005A1AAA" w:rsidP="0056447E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AAA" w:rsidRPr="00C64C1D" w:rsidRDefault="005A1AAA" w:rsidP="0056447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 xml:space="preserve">Публицистический стиль речи. Языковые средства и приемы построения текста. </w:t>
            </w:r>
            <w:r w:rsidRPr="00C64C1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Что такое гражданская позиция. 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AAA" w:rsidRPr="00C64C1D" w:rsidRDefault="005A1AAA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Урок актуализации знаний о родном русском языке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AAA" w:rsidRPr="00C64C1D" w:rsidRDefault="005A1AAA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Знать основные изученные правила</w:t>
            </w:r>
          </w:p>
          <w:p w:rsidR="005A1AAA" w:rsidRPr="00C64C1D" w:rsidRDefault="005A1AAA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Уметь применять алгоритмы выбора правильного написания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AAA" w:rsidRPr="00C64C1D" w:rsidRDefault="005A1AAA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Структурируют знания. Принимают и сохраняют учебную задачу, планируют своё действие. Вносят коррективы</w:t>
            </w:r>
          </w:p>
          <w:p w:rsidR="005A1AAA" w:rsidRPr="00C64C1D" w:rsidRDefault="005A1AAA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ют адекватную самооценку учебной деятельности. Осознают границы собственного знания и «незнания»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AAA" w:rsidRPr="00C64C1D" w:rsidRDefault="005A1AAA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заимопроверка. контроль учителя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AAA" w:rsidRPr="00C64C1D" w:rsidRDefault="005A1AAA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Работа со словарем</w:t>
            </w:r>
          </w:p>
          <w:p w:rsidR="005A1AAA" w:rsidRPr="00C64C1D" w:rsidRDefault="005A1AAA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Исследование языкового материала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AAA" w:rsidRPr="00C64C1D" w:rsidRDefault="00E90797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7.11</w:t>
            </w:r>
          </w:p>
        </w:tc>
      </w:tr>
      <w:tr w:rsidR="005A1AAA" w:rsidRPr="00C64C1D" w:rsidTr="005A1AAA">
        <w:trPr>
          <w:trHeight w:val="1688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AAA" w:rsidRPr="00C64C1D" w:rsidRDefault="005A1AAA" w:rsidP="0056447E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,36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AAA" w:rsidRPr="00C64C1D" w:rsidRDefault="005A1AAA" w:rsidP="0056447E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.Заметка в газету. Р/Р «Человек и природа»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AAA" w:rsidRPr="00C64C1D" w:rsidRDefault="005A1AAA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Урок актуализации знаний о родном русском языке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AAA" w:rsidRPr="00C64C1D" w:rsidRDefault="005A1AAA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Знать основные изученные правила</w:t>
            </w:r>
          </w:p>
          <w:p w:rsidR="005A1AAA" w:rsidRPr="00C64C1D" w:rsidRDefault="005A1AAA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Уметь применять алгоритмы выбора правильного написания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AAA" w:rsidRPr="00C64C1D" w:rsidRDefault="005A1AAA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Структурируют знания. Принимают и сохраняют учебную задачу, планируют своё действие. Вносят коррективы</w:t>
            </w:r>
          </w:p>
          <w:p w:rsidR="005A1AAA" w:rsidRPr="00C64C1D" w:rsidRDefault="005A1AAA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Дают адекватную самооценку учебной деятельности. Осознают границы собственного знания и «незнания»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AAA" w:rsidRPr="00C64C1D" w:rsidRDefault="005A1AAA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Взаимопроверка. контроль учителя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AAA" w:rsidRPr="00C64C1D" w:rsidRDefault="005A1AAA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Работа со словарем</w:t>
            </w:r>
          </w:p>
          <w:p w:rsidR="005A1AAA" w:rsidRPr="00C64C1D" w:rsidRDefault="005A1AAA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Исследование языкового материала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AAA" w:rsidRPr="00C64C1D" w:rsidRDefault="00E90797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8.11</w:t>
            </w:r>
          </w:p>
          <w:p w:rsidR="00E90797" w:rsidRPr="00C64C1D" w:rsidRDefault="00E90797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9.11</w:t>
            </w:r>
          </w:p>
        </w:tc>
      </w:tr>
      <w:tr w:rsidR="005A1AAA" w:rsidRPr="00C64C1D" w:rsidTr="005A1AAA">
        <w:trPr>
          <w:trHeight w:val="246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AAA" w:rsidRPr="00C64C1D" w:rsidRDefault="005A1AAA" w:rsidP="0056447E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37,38, 39</w:t>
            </w:r>
          </w:p>
          <w:p w:rsidR="005A1AAA" w:rsidRPr="00C64C1D" w:rsidRDefault="005A1AAA" w:rsidP="0056447E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AAA" w:rsidRPr="00C64C1D" w:rsidRDefault="005A1AAA" w:rsidP="0056447E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AAA" w:rsidRPr="00C64C1D" w:rsidRDefault="005A1AAA" w:rsidP="0056447E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AAA" w:rsidRPr="00C64C1D" w:rsidRDefault="005A1AAA" w:rsidP="0056447E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AAA" w:rsidRPr="00C64C1D" w:rsidRDefault="005A1AAA" w:rsidP="0056447E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AAA" w:rsidRPr="00C64C1D" w:rsidRDefault="005A1AAA" w:rsidP="0056447E">
            <w:pPr>
              <w:spacing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Морфология. Речь. Что такое причастие. Причастие и определяемое слово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AAA" w:rsidRPr="00C64C1D" w:rsidRDefault="005A1AAA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урок актуализации знани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AAA" w:rsidRPr="00C64C1D" w:rsidRDefault="005A1AAA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Выполнять комплексный анализ слова. Определять в тексте части речи и члены предложения</w:t>
            </w:r>
          </w:p>
          <w:p w:rsidR="005A1AAA" w:rsidRPr="00C64C1D" w:rsidRDefault="005A1AAA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Различать части речи и члены предложен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AAA" w:rsidRPr="00C64C1D" w:rsidRDefault="005A1AAA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формулируют учебную задачу, строят речевое высказывание, читают и слушают, делают обобщения и выводы. Принимать и сохранять учебную задачу, планировать своё действие. Вносить коррективы, уметь адекватно оценивать выполненное. Умеют формулировать собственное мнение, задавать вопросы</w:t>
            </w:r>
          </w:p>
          <w:p w:rsidR="005A1AAA" w:rsidRPr="00C64C1D" w:rsidRDefault="005A1AAA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ют адекватную самооценку учебной деятельности. Осознают границы собственного знания и «незнания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AAA" w:rsidRPr="00C64C1D" w:rsidRDefault="005A1AAA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заимопроверк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AAA" w:rsidRPr="00C64C1D" w:rsidRDefault="005A1AAA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Постановка учебной задачи. взаимопроверка д/з.</w:t>
            </w:r>
          </w:p>
          <w:p w:rsidR="005A1AAA" w:rsidRPr="00C64C1D" w:rsidRDefault="005A1AAA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AAA" w:rsidRPr="00C64C1D" w:rsidRDefault="005A1AAA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исследование языкового материала. Рефлекс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AAA" w:rsidRPr="00C64C1D" w:rsidRDefault="00E90797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10.11</w:t>
            </w:r>
          </w:p>
          <w:p w:rsidR="00E90797" w:rsidRPr="00C64C1D" w:rsidRDefault="00E90797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14.11</w:t>
            </w:r>
          </w:p>
          <w:p w:rsidR="00E90797" w:rsidRPr="00C64C1D" w:rsidRDefault="00E90797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15.11</w:t>
            </w:r>
          </w:p>
        </w:tc>
      </w:tr>
      <w:tr w:rsidR="005A1AAA" w:rsidRPr="00C64C1D" w:rsidTr="005A1AAA">
        <w:trPr>
          <w:trHeight w:val="178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AAA" w:rsidRPr="00C64C1D" w:rsidRDefault="005A1AAA" w:rsidP="0056447E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,4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AAA" w:rsidRPr="00C64C1D" w:rsidRDefault="005A1AAA" w:rsidP="0056447E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Причастный оборо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AAA" w:rsidRPr="00C64C1D" w:rsidRDefault="005A1AAA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Урок контрол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AAA" w:rsidRPr="00C64C1D" w:rsidRDefault="005A1AAA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части речи и структуру предложения.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AAA" w:rsidRPr="00C64C1D" w:rsidRDefault="005A1AAA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Структурируют знания. Принимают и сохраняют учебную задачу, планировать своё действие. Вносить коррективы</w:t>
            </w:r>
          </w:p>
          <w:p w:rsidR="005A1AAA" w:rsidRPr="00C64C1D" w:rsidRDefault="005A1AAA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Дают адекватную самооценку учебной деятельности. Осознают границы собственного знания и «незнания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AAA" w:rsidRPr="00C64C1D" w:rsidRDefault="005A1AAA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Самооценивание</w:t>
            </w:r>
            <w:proofErr w:type="spellEnd"/>
            <w:r w:rsidRPr="00C64C1D">
              <w:rPr>
                <w:rFonts w:ascii="Times New Roman" w:hAnsi="Times New Roman" w:cs="Times New Roman"/>
                <w:sz w:val="24"/>
                <w:szCs w:val="24"/>
              </w:rPr>
              <w:t xml:space="preserve"> на листах оценки по критериям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AAA" w:rsidRPr="00C64C1D" w:rsidRDefault="005A1AAA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Схема разделов рус языка(беседа)</w:t>
            </w:r>
          </w:p>
          <w:p w:rsidR="005A1AAA" w:rsidRPr="00C64C1D" w:rsidRDefault="005A1AAA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 xml:space="preserve">к/работа. </w:t>
            </w:r>
            <w:proofErr w:type="spellStart"/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Грам.задания</w:t>
            </w:r>
            <w:proofErr w:type="spellEnd"/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AAA" w:rsidRPr="00C64C1D" w:rsidRDefault="00E90797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16.11</w:t>
            </w:r>
          </w:p>
          <w:p w:rsidR="00E90797" w:rsidRPr="00C64C1D" w:rsidRDefault="00E90797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17.11</w:t>
            </w:r>
          </w:p>
        </w:tc>
      </w:tr>
      <w:tr w:rsidR="005A1AAA" w:rsidRPr="00C64C1D" w:rsidTr="005A1AAA">
        <w:trPr>
          <w:trHeight w:val="98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AAA" w:rsidRPr="00C64C1D" w:rsidRDefault="005A1AAA" w:rsidP="0056447E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42,4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AAA" w:rsidRPr="00C64C1D" w:rsidRDefault="005A1AAA" w:rsidP="0056447E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Образование причастий. Действительные и страдательные причаст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AAA" w:rsidRPr="00C64C1D" w:rsidRDefault="005A1AAA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Урок актуализации знани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AAA" w:rsidRPr="00C64C1D" w:rsidRDefault="005A1AAA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Знать признаки причаст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AAA" w:rsidRPr="00C64C1D" w:rsidRDefault="005A1AAA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 xml:space="preserve"> Формулируют учебную задачу, строят речевое высказывание, читают и слушают, делают обобщения и выводы. Принимать и сохранять учебную задачу. Планировать своё действие. Вносить коррективы, уметь адекватно оценивать выполненное. Умеют формулировать соб. </w:t>
            </w:r>
            <w:r w:rsidRPr="00C64C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нение, задавать вопрос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AAA" w:rsidRPr="00C64C1D" w:rsidRDefault="005A1AAA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ь учител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AAA" w:rsidRPr="00C64C1D" w:rsidRDefault="005A1AAA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Морф разминка</w:t>
            </w:r>
          </w:p>
          <w:p w:rsidR="005A1AAA" w:rsidRPr="00C64C1D" w:rsidRDefault="005A1AAA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Выполнение заданий,</w:t>
            </w:r>
          </w:p>
          <w:p w:rsidR="005A1AAA" w:rsidRPr="00C64C1D" w:rsidRDefault="005A1AAA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Проверка д/з, комплексный анализ текста</w:t>
            </w:r>
          </w:p>
          <w:p w:rsidR="005A1AAA" w:rsidRPr="00C64C1D" w:rsidRDefault="005A1AAA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Исследование языковых явлений рефлекс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AAA" w:rsidRPr="00C64C1D" w:rsidRDefault="00E90797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21.11</w:t>
            </w:r>
          </w:p>
          <w:p w:rsidR="00E90797" w:rsidRPr="00C64C1D" w:rsidRDefault="00E90797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22.11</w:t>
            </w:r>
          </w:p>
        </w:tc>
      </w:tr>
      <w:tr w:rsidR="005A1AAA" w:rsidRPr="00C64C1D" w:rsidTr="005A1AAA">
        <w:trPr>
          <w:trHeight w:val="315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AAA" w:rsidRPr="00C64C1D" w:rsidRDefault="005A1AAA" w:rsidP="0056447E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44,4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AAA" w:rsidRPr="00C64C1D" w:rsidRDefault="005A1AAA" w:rsidP="0056447E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Полные и краткие причаст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AAA" w:rsidRPr="00C64C1D" w:rsidRDefault="005A1AAA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Урок закрепления ЗУН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AAA" w:rsidRPr="00C64C1D" w:rsidRDefault="005A1AAA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Выполнять комплексный анализ слова. Определять в тексте части речи и члены предложения</w:t>
            </w:r>
          </w:p>
          <w:p w:rsidR="005A1AAA" w:rsidRPr="00C64C1D" w:rsidRDefault="005A1AAA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Различать части речи и члены предложен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AAA" w:rsidRPr="00C64C1D" w:rsidRDefault="005A1AAA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 xml:space="preserve"> Структурируют знания. Принимают и сохраняют учебную задачу, планируют своё действие. Вносят коррективы,</w:t>
            </w:r>
          </w:p>
          <w:p w:rsidR="005A1AAA" w:rsidRPr="00C64C1D" w:rsidRDefault="005A1AAA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 xml:space="preserve">  Умеют </w:t>
            </w:r>
            <w:proofErr w:type="gramStart"/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формировать  соб.</w:t>
            </w:r>
            <w:proofErr w:type="gramEnd"/>
            <w:r w:rsidRPr="00C64C1D">
              <w:rPr>
                <w:rFonts w:ascii="Times New Roman" w:hAnsi="Times New Roman" w:cs="Times New Roman"/>
                <w:sz w:val="24"/>
                <w:szCs w:val="24"/>
              </w:rPr>
              <w:t xml:space="preserve"> мнение и позицию, задавать вопросы</w:t>
            </w:r>
          </w:p>
          <w:p w:rsidR="005A1AAA" w:rsidRPr="00C64C1D" w:rsidRDefault="005A1AAA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осознают роль слова в формировании и выражении мыслей и чувст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AAA" w:rsidRPr="00C64C1D" w:rsidRDefault="005A1AAA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Самопроверка по критериям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AAA" w:rsidRPr="00C64C1D" w:rsidRDefault="005A1AAA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Словообраз</w:t>
            </w:r>
            <w:proofErr w:type="spellEnd"/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. разминка</w:t>
            </w:r>
          </w:p>
          <w:p w:rsidR="005A1AAA" w:rsidRPr="00C64C1D" w:rsidRDefault="005A1AAA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Проверка д/з беседа</w:t>
            </w:r>
          </w:p>
          <w:p w:rsidR="005A1AAA" w:rsidRPr="00C64C1D" w:rsidRDefault="005A1AAA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 xml:space="preserve">Анализ </w:t>
            </w:r>
            <w:proofErr w:type="spellStart"/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словообраз</w:t>
            </w:r>
            <w:proofErr w:type="spellEnd"/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. схем</w:t>
            </w:r>
          </w:p>
          <w:p w:rsidR="005A1AAA" w:rsidRPr="00C64C1D" w:rsidRDefault="005A1AAA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 xml:space="preserve">Анализ </w:t>
            </w:r>
            <w:proofErr w:type="spellStart"/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словообраз</w:t>
            </w:r>
            <w:proofErr w:type="spellEnd"/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. цепочек</w:t>
            </w:r>
          </w:p>
          <w:p w:rsidR="005A1AAA" w:rsidRPr="00C64C1D" w:rsidRDefault="005A1AAA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  <w:p w:rsidR="005A1AAA" w:rsidRPr="00C64C1D" w:rsidRDefault="005A1AAA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Рефлекс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AAA" w:rsidRPr="00C64C1D" w:rsidRDefault="00E90797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23.11</w:t>
            </w:r>
          </w:p>
          <w:p w:rsidR="00E90797" w:rsidRPr="00C64C1D" w:rsidRDefault="00E90797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24.11</w:t>
            </w:r>
          </w:p>
        </w:tc>
      </w:tr>
      <w:tr w:rsidR="005A1AAA" w:rsidRPr="00C64C1D" w:rsidTr="005A1AAA">
        <w:trPr>
          <w:trHeight w:val="315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AAA" w:rsidRPr="00C64C1D" w:rsidRDefault="005A1AAA" w:rsidP="0056447E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46,4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AAA" w:rsidRPr="00C64C1D" w:rsidRDefault="005A1AAA" w:rsidP="0056447E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Морфологический анализ причаст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AAA" w:rsidRPr="00C64C1D" w:rsidRDefault="005A1AAA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Урок закрепления ЗУН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AAA" w:rsidRPr="00C64C1D" w:rsidRDefault="005A1AAA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Выполнять комплексный анализ слова. Определять в тексте части речи и члены предложения</w:t>
            </w:r>
          </w:p>
          <w:p w:rsidR="005A1AAA" w:rsidRPr="00C64C1D" w:rsidRDefault="005A1AAA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Различать части речи и члены предложен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AAA" w:rsidRPr="00C64C1D" w:rsidRDefault="005A1AAA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 xml:space="preserve"> Структурируют знания. Принимают и сохраняют учебную задачу, планируют своё действие. Вносят коррективы,</w:t>
            </w:r>
          </w:p>
          <w:p w:rsidR="005A1AAA" w:rsidRPr="00C64C1D" w:rsidRDefault="005A1AAA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 xml:space="preserve">  Умеют </w:t>
            </w:r>
            <w:proofErr w:type="gramStart"/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формировать  соб.</w:t>
            </w:r>
            <w:proofErr w:type="gramEnd"/>
            <w:r w:rsidRPr="00C64C1D">
              <w:rPr>
                <w:rFonts w:ascii="Times New Roman" w:hAnsi="Times New Roman" w:cs="Times New Roman"/>
                <w:sz w:val="24"/>
                <w:szCs w:val="24"/>
              </w:rPr>
              <w:t xml:space="preserve"> мнение и позицию, задавать вопросы</w:t>
            </w:r>
          </w:p>
          <w:p w:rsidR="005A1AAA" w:rsidRPr="00C64C1D" w:rsidRDefault="005A1AAA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осознают роль слова в формировании и выражении мыслей и чувст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AAA" w:rsidRPr="00C64C1D" w:rsidRDefault="005A1AAA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Самопроверка по критериям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AAA" w:rsidRPr="00C64C1D" w:rsidRDefault="005A1AAA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Словообраз</w:t>
            </w:r>
            <w:proofErr w:type="spellEnd"/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. разминка</w:t>
            </w:r>
          </w:p>
          <w:p w:rsidR="005A1AAA" w:rsidRPr="00C64C1D" w:rsidRDefault="005A1AAA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Проверка д/з беседа</w:t>
            </w:r>
          </w:p>
          <w:p w:rsidR="005A1AAA" w:rsidRPr="00C64C1D" w:rsidRDefault="005A1AAA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 xml:space="preserve">Анализ </w:t>
            </w:r>
            <w:proofErr w:type="spellStart"/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словообраз</w:t>
            </w:r>
            <w:proofErr w:type="spellEnd"/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. схем</w:t>
            </w:r>
          </w:p>
          <w:p w:rsidR="005A1AAA" w:rsidRPr="00C64C1D" w:rsidRDefault="005A1AAA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 xml:space="preserve">Анализ </w:t>
            </w:r>
            <w:proofErr w:type="spellStart"/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словообраз</w:t>
            </w:r>
            <w:proofErr w:type="spellEnd"/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. цепочек</w:t>
            </w:r>
          </w:p>
          <w:p w:rsidR="005A1AAA" w:rsidRPr="00C64C1D" w:rsidRDefault="005A1AAA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  <w:p w:rsidR="005A1AAA" w:rsidRPr="00C64C1D" w:rsidRDefault="005A1AAA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Рефлекс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AAA" w:rsidRPr="00C64C1D" w:rsidRDefault="00E90797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28.11</w:t>
            </w:r>
          </w:p>
          <w:p w:rsidR="00E90797" w:rsidRPr="00C64C1D" w:rsidRDefault="00E90797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29.11</w:t>
            </w:r>
          </w:p>
        </w:tc>
      </w:tr>
      <w:tr w:rsidR="005A1AAA" w:rsidRPr="00C64C1D" w:rsidTr="005A1AAA">
        <w:trPr>
          <w:trHeight w:val="246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AAA" w:rsidRPr="00C64C1D" w:rsidRDefault="005A1AAA" w:rsidP="0056447E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8,4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AAA" w:rsidRPr="00C64C1D" w:rsidRDefault="005A1AAA" w:rsidP="0056447E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 xml:space="preserve">Буквы н и </w:t>
            </w:r>
            <w:proofErr w:type="spellStart"/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нн</w:t>
            </w:r>
            <w:proofErr w:type="spellEnd"/>
            <w:r w:rsidRPr="00C64C1D">
              <w:rPr>
                <w:rFonts w:ascii="Times New Roman" w:hAnsi="Times New Roman" w:cs="Times New Roman"/>
                <w:sz w:val="24"/>
                <w:szCs w:val="24"/>
              </w:rPr>
              <w:t xml:space="preserve"> в  причастия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AAA" w:rsidRPr="00C64C1D" w:rsidRDefault="005A1AAA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Урок  формирования и закрепления ЗУН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AAA" w:rsidRPr="00C64C1D" w:rsidRDefault="005A1AAA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Отвечать на вопросы. Соотносить слово с его морфемной структурой, знают способы словообразования</w:t>
            </w:r>
          </w:p>
          <w:p w:rsidR="005A1AAA" w:rsidRPr="00C64C1D" w:rsidRDefault="005A1AAA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Уметь выбирать правильное написание слов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AAA" w:rsidRPr="00C64C1D" w:rsidRDefault="005A1AAA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 xml:space="preserve"> Структурируют знания. Принимают и сохраняют учебную задачу, планируют своё действие. Вносят коррективы,</w:t>
            </w:r>
          </w:p>
          <w:p w:rsidR="005A1AAA" w:rsidRPr="00C64C1D" w:rsidRDefault="005A1AAA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 xml:space="preserve">  Умеют форм-</w:t>
            </w:r>
            <w:proofErr w:type="spellStart"/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proofErr w:type="spellEnd"/>
            <w:r w:rsidRPr="00C64C1D">
              <w:rPr>
                <w:rFonts w:ascii="Times New Roman" w:hAnsi="Times New Roman" w:cs="Times New Roman"/>
                <w:sz w:val="24"/>
                <w:szCs w:val="24"/>
              </w:rPr>
              <w:t xml:space="preserve"> соб. мнение и позицию, задавать вопросы</w:t>
            </w:r>
          </w:p>
          <w:p w:rsidR="005A1AAA" w:rsidRPr="00C64C1D" w:rsidRDefault="005A1AAA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AAA" w:rsidRPr="00C64C1D" w:rsidRDefault="005A1AAA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взаимопроверк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AAA" w:rsidRPr="00C64C1D" w:rsidRDefault="005A1AAA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Проверка д\з</w:t>
            </w:r>
          </w:p>
          <w:p w:rsidR="005A1AAA" w:rsidRPr="00C64C1D" w:rsidRDefault="005A1AAA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Анализ правила</w:t>
            </w:r>
          </w:p>
          <w:p w:rsidR="005A1AAA" w:rsidRPr="00C64C1D" w:rsidRDefault="005A1AAA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 xml:space="preserve">Анализ и выполнение </w:t>
            </w:r>
            <w:proofErr w:type="spellStart"/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C64C1D">
              <w:rPr>
                <w:rFonts w:ascii="Times New Roman" w:hAnsi="Times New Roman" w:cs="Times New Roman"/>
                <w:sz w:val="24"/>
                <w:szCs w:val="24"/>
              </w:rPr>
              <w:t xml:space="preserve">-й </w:t>
            </w:r>
          </w:p>
          <w:p w:rsidR="005A1AAA" w:rsidRPr="00C64C1D" w:rsidRDefault="005A1AAA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AAA" w:rsidRPr="00C64C1D" w:rsidRDefault="00E90797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30.11</w:t>
            </w:r>
          </w:p>
          <w:p w:rsidR="00E90797" w:rsidRPr="00C64C1D" w:rsidRDefault="00E90797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</w:tr>
      <w:tr w:rsidR="005A1AAA" w:rsidRPr="00C64C1D" w:rsidTr="005A1AAA">
        <w:trPr>
          <w:trHeight w:val="246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AAA" w:rsidRPr="00C64C1D" w:rsidRDefault="005A1AAA" w:rsidP="0056447E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AAA" w:rsidRPr="00C64C1D" w:rsidRDefault="005A1AAA" w:rsidP="0056447E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Р/Р Сочинение по картин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AAA" w:rsidRPr="00C64C1D" w:rsidRDefault="005A1AAA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Урок развития реч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AAA" w:rsidRPr="00C64C1D" w:rsidRDefault="005A1AAA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Составлять текст на определенную тему, раскрывая основную мысл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AAA" w:rsidRPr="00C64C1D" w:rsidRDefault="005A1AAA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Структурируют знания.  Формулируют учебную задачу, строят речевое высказывание, читают и слушают, делают обобщения и выводы. Принимают и сохраняют учебную задачу, планируют своё действие. Вносят коррективы,</w:t>
            </w:r>
          </w:p>
          <w:p w:rsidR="005A1AAA" w:rsidRPr="00C64C1D" w:rsidRDefault="005A1AAA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Дают адекватную самооценку учебной деятельности. Осознают границы собственного знания и «незнания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AAA" w:rsidRPr="00C64C1D" w:rsidRDefault="005A1AAA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Взаимопроверка. контроль учител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AAA" w:rsidRPr="00C64C1D" w:rsidRDefault="005A1AAA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 xml:space="preserve">Орфографический и пунктуационный  </w:t>
            </w:r>
          </w:p>
          <w:p w:rsidR="005A1AAA" w:rsidRPr="00C64C1D" w:rsidRDefault="005A1AAA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анализ текста</w:t>
            </w:r>
          </w:p>
          <w:p w:rsidR="005A1AAA" w:rsidRPr="00C64C1D" w:rsidRDefault="005A1AAA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Самостоятельная  рабо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AAA" w:rsidRPr="00C64C1D" w:rsidRDefault="00E90797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5.12</w:t>
            </w:r>
          </w:p>
        </w:tc>
      </w:tr>
      <w:tr w:rsidR="005A1AAA" w:rsidRPr="00C64C1D" w:rsidTr="005A1AAA">
        <w:trPr>
          <w:trHeight w:val="155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AAA" w:rsidRPr="00C64C1D" w:rsidRDefault="005A1AAA" w:rsidP="0056447E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51,5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AAA" w:rsidRPr="00C64C1D" w:rsidRDefault="005A1AAA" w:rsidP="0056447E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Слитное и раздельное написание не с причастиям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AAA" w:rsidRPr="00C64C1D" w:rsidRDefault="005A1AAA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AAA" w:rsidRPr="00C64C1D" w:rsidRDefault="005A1AAA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 xml:space="preserve">  знать переносное значение слова, определять сравнительный оборот, роль существительных  в речи, объяснять графически знаки препинан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AAA" w:rsidRPr="00C64C1D" w:rsidRDefault="005A1AAA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Структурируют знания, читают, слушают, делают выводы. Принимают и сохраняют учебную задачу, планируют своё действие</w:t>
            </w:r>
          </w:p>
          <w:p w:rsidR="005A1AAA" w:rsidRPr="00C64C1D" w:rsidRDefault="005A1AAA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ознают роль слова в формировании и выражении мыслей и чувст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AAA" w:rsidRPr="00C64C1D" w:rsidRDefault="005A1AAA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проверк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AAA" w:rsidRPr="00C64C1D" w:rsidRDefault="005A1AAA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 xml:space="preserve">Проблемный вопрос из </w:t>
            </w:r>
            <w:proofErr w:type="spellStart"/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C64C1D">
              <w:rPr>
                <w:rFonts w:ascii="Times New Roman" w:hAnsi="Times New Roman" w:cs="Times New Roman"/>
                <w:sz w:val="24"/>
                <w:szCs w:val="24"/>
              </w:rPr>
              <w:t xml:space="preserve"> 174</w:t>
            </w:r>
          </w:p>
          <w:p w:rsidR="005A1AAA" w:rsidRPr="00C64C1D" w:rsidRDefault="005A1AAA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 xml:space="preserve">Чтение информации </w:t>
            </w:r>
          </w:p>
          <w:p w:rsidR="005A1AAA" w:rsidRPr="00C64C1D" w:rsidRDefault="005A1AAA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Анализ языковых средств</w:t>
            </w:r>
          </w:p>
          <w:p w:rsidR="005A1AAA" w:rsidRPr="00C64C1D" w:rsidRDefault="005A1AAA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еда «Зачем используются сравнения в речи»</w:t>
            </w:r>
          </w:p>
          <w:p w:rsidR="005A1AAA" w:rsidRPr="00C64C1D" w:rsidRDefault="005A1AAA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рефлексия</w:t>
            </w:r>
          </w:p>
          <w:p w:rsidR="005A1AAA" w:rsidRPr="00C64C1D" w:rsidRDefault="005A1AAA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AAA" w:rsidRPr="00C64C1D" w:rsidRDefault="00E90797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12</w:t>
            </w:r>
          </w:p>
          <w:p w:rsidR="00E90797" w:rsidRPr="00C64C1D" w:rsidRDefault="00E90797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7.12</w:t>
            </w:r>
          </w:p>
        </w:tc>
      </w:tr>
      <w:tr w:rsidR="005A1AAA" w:rsidRPr="00C64C1D" w:rsidTr="005A1AAA">
        <w:trPr>
          <w:trHeight w:val="1557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AAA" w:rsidRPr="00C64C1D" w:rsidRDefault="005A1AAA" w:rsidP="0056447E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3,54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AAA" w:rsidRPr="00C64C1D" w:rsidRDefault="005A1AAA" w:rsidP="0056447E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,6. Рассуждение и размышление. Типы речи.</w:t>
            </w:r>
            <w:r w:rsidRPr="00C64C1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AAA" w:rsidRPr="00C64C1D" w:rsidRDefault="005A1AAA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Урок развития речи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AAA" w:rsidRPr="00C64C1D" w:rsidRDefault="005A1AAA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Составлять текст на определенную тему, раскрывая основную мысль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AAA" w:rsidRPr="00C64C1D" w:rsidRDefault="005A1AAA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Структурируют знания.  Формулируют учебную задачу, строят речевое высказывание, читают и слушают, делают обобщения и выводы. Принимают и сохраняют учебную задачу, планируют своё действие. Вносят коррективы,</w:t>
            </w:r>
          </w:p>
          <w:p w:rsidR="005A1AAA" w:rsidRPr="00C64C1D" w:rsidRDefault="005A1AAA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Дают адекватную самооценку учебной деятельности. Осознают границы собственного знания и «незнания»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AAA" w:rsidRPr="00C64C1D" w:rsidRDefault="005A1AAA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Взаимопроверка. контроль учителя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AAA" w:rsidRPr="00C64C1D" w:rsidRDefault="005A1AAA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 xml:space="preserve">Орфографический и пунктуационный  </w:t>
            </w:r>
          </w:p>
          <w:p w:rsidR="005A1AAA" w:rsidRPr="00C64C1D" w:rsidRDefault="005A1AAA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анализ текста</w:t>
            </w:r>
          </w:p>
          <w:p w:rsidR="005A1AAA" w:rsidRPr="00C64C1D" w:rsidRDefault="005A1AAA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Самостоятельная  работа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AAA" w:rsidRPr="00C64C1D" w:rsidRDefault="00E90797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8.12</w:t>
            </w:r>
          </w:p>
          <w:p w:rsidR="00E90797" w:rsidRPr="00C64C1D" w:rsidRDefault="00E90797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12.12</w:t>
            </w:r>
          </w:p>
        </w:tc>
      </w:tr>
      <w:tr w:rsidR="005A1AAA" w:rsidRPr="00C64C1D" w:rsidTr="005A1AAA">
        <w:trPr>
          <w:trHeight w:val="1557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2A5" w:rsidRDefault="003E22A5" w:rsidP="0056447E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  <w:p w:rsidR="003E22A5" w:rsidRDefault="003E22A5" w:rsidP="0056447E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22A5" w:rsidRDefault="003E22A5" w:rsidP="0056447E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AAA" w:rsidRPr="00C64C1D" w:rsidRDefault="005A1AAA" w:rsidP="0056447E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2A5" w:rsidRDefault="005A1AAA" w:rsidP="003E22A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й диктант</w:t>
            </w:r>
            <w:r w:rsidR="003E22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 3 «Правописание причастий»</w:t>
            </w:r>
          </w:p>
          <w:p w:rsidR="005A1AAA" w:rsidRPr="00C64C1D" w:rsidRDefault="005A1AAA" w:rsidP="003E22A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b/>
                <w:sz w:val="24"/>
                <w:szCs w:val="24"/>
              </w:rPr>
              <w:t>Анализ контрольного диктанта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AAA" w:rsidRPr="00C64C1D" w:rsidRDefault="005A1AAA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Урок контроля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AAA" w:rsidRPr="00C64C1D" w:rsidRDefault="005A1AAA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знать переносное значение слова, определять сравнительный оборот, роль существительных  в речи, объяснять графически знаки препинания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AAA" w:rsidRPr="00C64C1D" w:rsidRDefault="005A1AAA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Структурируют знания. Принимают и сохраняют учебную задачу, планировать своё действие. Вносить коррективы</w:t>
            </w:r>
          </w:p>
          <w:p w:rsidR="005A1AAA" w:rsidRPr="00C64C1D" w:rsidRDefault="005A1AAA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Дают адекватную самооценку учебной деятельности. Осознают границы собственного знания и «незнания»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AAA" w:rsidRPr="00C64C1D" w:rsidRDefault="005A1AAA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Самооценивание</w:t>
            </w:r>
            <w:proofErr w:type="spellEnd"/>
            <w:r w:rsidRPr="00C64C1D">
              <w:rPr>
                <w:rFonts w:ascii="Times New Roman" w:hAnsi="Times New Roman" w:cs="Times New Roman"/>
                <w:sz w:val="24"/>
                <w:szCs w:val="24"/>
              </w:rPr>
              <w:t xml:space="preserve"> на листах оценки по критериям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AAA" w:rsidRPr="00C64C1D" w:rsidRDefault="005A1AAA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Схема разделов рус языка(беседа)</w:t>
            </w:r>
          </w:p>
          <w:p w:rsidR="005A1AAA" w:rsidRPr="00C64C1D" w:rsidRDefault="005A1AAA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 xml:space="preserve">к/работа. </w:t>
            </w:r>
            <w:proofErr w:type="spellStart"/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Грам.задания</w:t>
            </w:r>
            <w:proofErr w:type="spellEnd"/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AAA" w:rsidRPr="00C64C1D" w:rsidRDefault="00E90797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13.12</w:t>
            </w:r>
          </w:p>
          <w:p w:rsidR="00E90797" w:rsidRPr="00C64C1D" w:rsidRDefault="00E90797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14.12</w:t>
            </w:r>
          </w:p>
        </w:tc>
      </w:tr>
      <w:tr w:rsidR="005A1AAA" w:rsidRPr="00C64C1D" w:rsidTr="005A1AAA">
        <w:trPr>
          <w:trHeight w:val="246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AAA" w:rsidRPr="00C64C1D" w:rsidRDefault="005A1AAA" w:rsidP="0056447E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AAA" w:rsidRPr="00C64C1D" w:rsidRDefault="005A1AAA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Что такое деепричаст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AAA" w:rsidRPr="00C64C1D" w:rsidRDefault="005A1AAA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Урок актуализации знаний о родном русском язык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AAA" w:rsidRPr="00C64C1D" w:rsidRDefault="005A1AAA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AAA" w:rsidRPr="00C64C1D" w:rsidRDefault="005A1AAA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Отвечать на вопросы. Соотносить слово с его морфемной структурой, знают способы словообразования</w:t>
            </w:r>
          </w:p>
          <w:p w:rsidR="005A1AAA" w:rsidRPr="00C64C1D" w:rsidRDefault="005A1AAA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Уметь выбирать правильное написание слов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AAA" w:rsidRPr="00C64C1D" w:rsidRDefault="005A1AAA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ируют знания, читают, слушают, делают выводы </w:t>
            </w:r>
            <w:proofErr w:type="gramStart"/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Принимают</w:t>
            </w:r>
            <w:proofErr w:type="gramEnd"/>
            <w:r w:rsidRPr="00C64C1D">
              <w:rPr>
                <w:rFonts w:ascii="Times New Roman" w:hAnsi="Times New Roman" w:cs="Times New Roman"/>
                <w:sz w:val="24"/>
                <w:szCs w:val="24"/>
              </w:rPr>
              <w:t xml:space="preserve"> и сохраняют учебную задачу, планируют своё действие</w:t>
            </w:r>
          </w:p>
          <w:p w:rsidR="005A1AAA" w:rsidRPr="00C64C1D" w:rsidRDefault="005A1AAA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осознают роль слова в формировании и выражении мыслей и чувств</w:t>
            </w:r>
          </w:p>
          <w:p w:rsidR="005A1AAA" w:rsidRPr="00C64C1D" w:rsidRDefault="005A1AAA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AAA" w:rsidRPr="00C64C1D" w:rsidRDefault="005A1AAA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самопроверк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AAA" w:rsidRPr="00C64C1D" w:rsidRDefault="005A1AAA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Проблемное задание</w:t>
            </w:r>
          </w:p>
          <w:p w:rsidR="005A1AAA" w:rsidRPr="00C64C1D" w:rsidRDefault="005A1AAA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Сопоставлять анализ текстов</w:t>
            </w:r>
          </w:p>
          <w:p w:rsidR="005A1AAA" w:rsidRPr="00C64C1D" w:rsidRDefault="005A1AAA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Обобщение исследований</w:t>
            </w:r>
          </w:p>
          <w:p w:rsidR="005A1AAA" w:rsidRPr="00C64C1D" w:rsidRDefault="005A1AAA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Сам анализ тексто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AAA" w:rsidRPr="00C64C1D" w:rsidRDefault="00E90797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15.12</w:t>
            </w:r>
          </w:p>
        </w:tc>
      </w:tr>
      <w:tr w:rsidR="005A1AAA" w:rsidRPr="00C64C1D" w:rsidTr="005A1AAA">
        <w:trPr>
          <w:trHeight w:val="2461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AAA" w:rsidRPr="00C64C1D" w:rsidRDefault="005A1AAA" w:rsidP="0056447E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58,59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AAA" w:rsidRPr="00C64C1D" w:rsidRDefault="005A1AAA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еепричастный оборот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AAA" w:rsidRPr="00C64C1D" w:rsidRDefault="005A1AAA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Урок актуализации знаний о родном русском языке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AAA" w:rsidRPr="00C64C1D" w:rsidRDefault="005A1AAA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AAA" w:rsidRPr="00C64C1D" w:rsidRDefault="005A1AAA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Отвечать  на</w:t>
            </w:r>
            <w:proofErr w:type="gramEnd"/>
            <w:r w:rsidRPr="00C64C1D">
              <w:rPr>
                <w:rFonts w:ascii="Times New Roman" w:hAnsi="Times New Roman" w:cs="Times New Roman"/>
                <w:sz w:val="24"/>
                <w:szCs w:val="24"/>
              </w:rPr>
              <w:t xml:space="preserve"> вопросы. Соотносить слово с его морфемной структурой, знают способы словообразования</w:t>
            </w:r>
          </w:p>
          <w:p w:rsidR="005A1AAA" w:rsidRPr="00C64C1D" w:rsidRDefault="005A1AAA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Уметь выбирать правильное написание слов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AAA" w:rsidRPr="00C64C1D" w:rsidRDefault="005A1AAA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ируют знания, читают, слушают, делают выводы </w:t>
            </w:r>
            <w:proofErr w:type="gramStart"/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Принимают</w:t>
            </w:r>
            <w:proofErr w:type="gramEnd"/>
            <w:r w:rsidRPr="00C64C1D">
              <w:rPr>
                <w:rFonts w:ascii="Times New Roman" w:hAnsi="Times New Roman" w:cs="Times New Roman"/>
                <w:sz w:val="24"/>
                <w:szCs w:val="24"/>
              </w:rPr>
              <w:t xml:space="preserve"> и сохраняют учебную задачу, планируют своё действие</w:t>
            </w:r>
          </w:p>
          <w:p w:rsidR="005A1AAA" w:rsidRPr="00C64C1D" w:rsidRDefault="005A1AAA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осознают роль слова в формировании и выражении мыслей и чувств</w:t>
            </w:r>
          </w:p>
          <w:p w:rsidR="005A1AAA" w:rsidRPr="00C64C1D" w:rsidRDefault="005A1AAA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AAA" w:rsidRPr="00C64C1D" w:rsidRDefault="005A1AAA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самопроверка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AAA" w:rsidRPr="00C64C1D" w:rsidRDefault="005A1AAA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Проблемное задание</w:t>
            </w:r>
          </w:p>
          <w:p w:rsidR="005A1AAA" w:rsidRPr="00C64C1D" w:rsidRDefault="005A1AAA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Сопоставлять анализ текстов</w:t>
            </w:r>
          </w:p>
          <w:p w:rsidR="005A1AAA" w:rsidRPr="00C64C1D" w:rsidRDefault="005A1AAA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Обобщение исследований</w:t>
            </w:r>
          </w:p>
          <w:p w:rsidR="005A1AAA" w:rsidRPr="00C64C1D" w:rsidRDefault="005A1AAA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Сам анализ текстов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AAA" w:rsidRPr="00C64C1D" w:rsidRDefault="00E90797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19.12</w:t>
            </w:r>
          </w:p>
          <w:p w:rsidR="00E90797" w:rsidRPr="00C64C1D" w:rsidRDefault="00E90797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20.12</w:t>
            </w:r>
          </w:p>
        </w:tc>
      </w:tr>
      <w:tr w:rsidR="005A1AAA" w:rsidRPr="00C64C1D" w:rsidTr="005A1AAA">
        <w:trPr>
          <w:trHeight w:val="2461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AAA" w:rsidRPr="00C64C1D" w:rsidRDefault="005A1AAA" w:rsidP="0056447E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 xml:space="preserve"> 60,61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AAA" w:rsidRPr="00C64C1D" w:rsidRDefault="005A1AAA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Правописание не с деепричастиями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AAA" w:rsidRPr="00C64C1D" w:rsidRDefault="005A1AAA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Урок актуализации знаний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AAA" w:rsidRPr="00C64C1D" w:rsidRDefault="005A1AAA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Отвечать на вопросы. Соотносить слово с его морфемной структурой, знают способы словообразования</w:t>
            </w:r>
          </w:p>
          <w:p w:rsidR="005A1AAA" w:rsidRPr="00C64C1D" w:rsidRDefault="005A1AAA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Уметь выбирать правильное написание слов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AAA" w:rsidRPr="00C64C1D" w:rsidRDefault="005A1AAA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Структурируют знания, читают, слушают, делают выводы Принимают и сохраняют учебную задачу, планируют своё действие, осознают роль слова в формировании и выражении мыслей и чувств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AAA" w:rsidRPr="00C64C1D" w:rsidRDefault="005A1AAA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самопроверка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AAA" w:rsidRPr="00C64C1D" w:rsidRDefault="005A1AAA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Проблемное задание</w:t>
            </w:r>
          </w:p>
          <w:p w:rsidR="005A1AAA" w:rsidRPr="00C64C1D" w:rsidRDefault="005A1AAA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Сопоставлять анализ текстов</w:t>
            </w:r>
          </w:p>
          <w:p w:rsidR="005A1AAA" w:rsidRPr="00C64C1D" w:rsidRDefault="005A1AAA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Обобщение исследований</w:t>
            </w:r>
          </w:p>
          <w:p w:rsidR="005A1AAA" w:rsidRPr="00C64C1D" w:rsidRDefault="005A1AAA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Сам анализ текстов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AAA" w:rsidRPr="00C64C1D" w:rsidRDefault="00E90797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21.12</w:t>
            </w:r>
          </w:p>
          <w:p w:rsidR="00E90797" w:rsidRPr="00C64C1D" w:rsidRDefault="00E90797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22.12</w:t>
            </w:r>
          </w:p>
        </w:tc>
      </w:tr>
      <w:tr w:rsidR="005A1AAA" w:rsidRPr="00C64C1D" w:rsidTr="005A1AAA">
        <w:trPr>
          <w:trHeight w:val="246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AAA" w:rsidRPr="00C64C1D" w:rsidRDefault="005A1AAA" w:rsidP="0056447E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62,6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AAA" w:rsidRPr="00C64C1D" w:rsidRDefault="005A1AAA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Образование деепричастий.</w:t>
            </w:r>
          </w:p>
          <w:p w:rsidR="005A1AAA" w:rsidRPr="00C64C1D" w:rsidRDefault="005A1AAA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Деепричастия несовершенного и совершенного вид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AAA" w:rsidRPr="00C64C1D" w:rsidRDefault="005A1AAA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AAA" w:rsidRPr="00C64C1D" w:rsidRDefault="005A1AAA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Отвечать на вопросы. Соотносить слово с его морфемной структурой, знают способы словообразования</w:t>
            </w:r>
          </w:p>
          <w:p w:rsidR="005A1AAA" w:rsidRPr="00C64C1D" w:rsidRDefault="005A1AAA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Уметь выбирать правильное написание слов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AAA" w:rsidRPr="00C64C1D" w:rsidRDefault="005A1AAA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Структурируют знания, читают, слушают, делают выводы. Принимают и сохраняют учебную задачу, планируют своё действие</w:t>
            </w:r>
          </w:p>
          <w:p w:rsidR="005A1AAA" w:rsidRPr="00C64C1D" w:rsidRDefault="005A1AAA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осознают роль слова в формировании и выражении мыслей и чувств</w:t>
            </w:r>
          </w:p>
          <w:p w:rsidR="005A1AAA" w:rsidRPr="00C64C1D" w:rsidRDefault="005A1AAA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Дают адекватную самооценку учебной деятельности. Осознают границы собственного знания и «незнания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AAA" w:rsidRPr="00C64C1D" w:rsidRDefault="005A1AAA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самопроверк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AAA" w:rsidRPr="00C64C1D" w:rsidRDefault="005A1AAA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Сопоставлять анализ тексто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AAA" w:rsidRPr="00C64C1D" w:rsidRDefault="00E90797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26.12</w:t>
            </w:r>
          </w:p>
          <w:p w:rsidR="00E90797" w:rsidRPr="00C64C1D" w:rsidRDefault="00E90797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27.12</w:t>
            </w:r>
          </w:p>
        </w:tc>
      </w:tr>
      <w:tr w:rsidR="005A1AAA" w:rsidRPr="00C64C1D" w:rsidTr="005A1AAA">
        <w:trPr>
          <w:trHeight w:val="2461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AAA" w:rsidRPr="00C64C1D" w:rsidRDefault="005A1AAA" w:rsidP="0056447E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 xml:space="preserve"> 64</w:t>
            </w:r>
            <w:r w:rsidRPr="00C64C1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,65,</w:t>
            </w: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AAA" w:rsidRPr="00C64C1D" w:rsidRDefault="005A1AAA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Употребление причастий и деепричастий в речи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AAA" w:rsidRPr="00C64C1D" w:rsidRDefault="005A1AAA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Урок актуализации знаний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AAA" w:rsidRPr="00C64C1D" w:rsidRDefault="005A1AAA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Выполнять задания повышенного уровня сложности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AAA" w:rsidRPr="00C64C1D" w:rsidRDefault="005A1AAA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самопроверка</w:t>
            </w:r>
          </w:p>
          <w:p w:rsidR="005A1AAA" w:rsidRPr="00C64C1D" w:rsidRDefault="005A1AAA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Дают адекватную самооценку учебной деятельности. Осознают границы собственного знания и «незнания»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AAA" w:rsidRPr="00C64C1D" w:rsidRDefault="005A1AAA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самопроверка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AAA" w:rsidRPr="00C64C1D" w:rsidRDefault="005A1AAA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Лингвистическая пятиминутка</w:t>
            </w:r>
          </w:p>
          <w:p w:rsidR="005A1AAA" w:rsidRPr="00C64C1D" w:rsidRDefault="005A1AAA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Проверка д/з</w:t>
            </w:r>
          </w:p>
          <w:p w:rsidR="005A1AAA" w:rsidRPr="00C64C1D" w:rsidRDefault="005A1AAA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 xml:space="preserve">Тренировочные упражнения </w:t>
            </w:r>
          </w:p>
          <w:p w:rsidR="005A1AAA" w:rsidRPr="00C64C1D" w:rsidRDefault="005A1AAA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Работа с теоретическим материалом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AAA" w:rsidRPr="00C64C1D" w:rsidRDefault="00E90797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28.12</w:t>
            </w:r>
          </w:p>
          <w:p w:rsidR="00E90797" w:rsidRPr="00C64C1D" w:rsidRDefault="00E90797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64C1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9.12</w:t>
            </w:r>
          </w:p>
          <w:p w:rsidR="00E90797" w:rsidRPr="00C64C1D" w:rsidRDefault="00E90797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797" w:rsidRPr="00C64C1D" w:rsidRDefault="00E90797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9.01</w:t>
            </w:r>
          </w:p>
        </w:tc>
      </w:tr>
      <w:tr w:rsidR="005A1AAA" w:rsidRPr="00C64C1D" w:rsidTr="005A1AAA">
        <w:trPr>
          <w:trHeight w:val="2461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AAA" w:rsidRPr="00C64C1D" w:rsidRDefault="005A1AAA" w:rsidP="0056447E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AAA" w:rsidRPr="00C64C1D" w:rsidRDefault="005A1AAA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Произношение причастий и деепричастий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AAA" w:rsidRPr="00C64C1D" w:rsidRDefault="005A1AAA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Урок актуализации знаний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AAA" w:rsidRPr="00C64C1D" w:rsidRDefault="005A1AAA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Отвечать на вопросы. Соотносить слово с его морфемной структурой, знают способы словообразования</w:t>
            </w:r>
          </w:p>
          <w:p w:rsidR="005A1AAA" w:rsidRPr="00C64C1D" w:rsidRDefault="005A1AAA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Уметь выбирать правильное написание слов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AAA" w:rsidRPr="00C64C1D" w:rsidRDefault="005A1AAA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самопроверка</w:t>
            </w:r>
          </w:p>
          <w:p w:rsidR="005A1AAA" w:rsidRPr="00C64C1D" w:rsidRDefault="005A1AAA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Дают адекватную самооценку учебной деятельности. Осознают границы собственного знания и «незнания»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AAA" w:rsidRPr="00C64C1D" w:rsidRDefault="005A1AAA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самопроверка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AAA" w:rsidRPr="00C64C1D" w:rsidRDefault="005A1AAA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Лингвистическая пятиминутка</w:t>
            </w:r>
          </w:p>
          <w:p w:rsidR="005A1AAA" w:rsidRPr="00C64C1D" w:rsidRDefault="005A1AAA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Проверка д/з</w:t>
            </w:r>
          </w:p>
          <w:p w:rsidR="005A1AAA" w:rsidRPr="00C64C1D" w:rsidRDefault="005A1AAA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Тренировочные упражнения</w:t>
            </w:r>
          </w:p>
          <w:p w:rsidR="005A1AAA" w:rsidRPr="00C64C1D" w:rsidRDefault="005A1AAA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Работа с теоретическим материалом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AAA" w:rsidRPr="00C64C1D" w:rsidRDefault="00E90797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10.01</w:t>
            </w:r>
          </w:p>
        </w:tc>
      </w:tr>
      <w:tr w:rsidR="005A1AAA" w:rsidRPr="00C64C1D" w:rsidTr="005A1AAA">
        <w:trPr>
          <w:trHeight w:val="2461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AAA" w:rsidRPr="00C64C1D" w:rsidRDefault="005A1AAA" w:rsidP="0056447E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8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AAA" w:rsidRPr="00C64C1D" w:rsidRDefault="005A1AAA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Проверка подготовки по орфографии и пунктуации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AAA" w:rsidRPr="00C64C1D" w:rsidRDefault="005A1AAA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Урок проверки ЗУН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AAA" w:rsidRPr="00C64C1D" w:rsidRDefault="005A1AAA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Отвечать  на</w:t>
            </w:r>
            <w:proofErr w:type="gramEnd"/>
            <w:r w:rsidRPr="00C64C1D">
              <w:rPr>
                <w:rFonts w:ascii="Times New Roman" w:hAnsi="Times New Roman" w:cs="Times New Roman"/>
                <w:sz w:val="24"/>
                <w:szCs w:val="24"/>
              </w:rPr>
              <w:t xml:space="preserve"> вопросы. </w:t>
            </w:r>
          </w:p>
          <w:p w:rsidR="005A1AAA" w:rsidRPr="00C64C1D" w:rsidRDefault="005A1AAA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Уметь выбирать правильное написание слов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AAA" w:rsidRPr="00C64C1D" w:rsidRDefault="005A1AAA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самопроверка</w:t>
            </w:r>
          </w:p>
          <w:p w:rsidR="005A1AAA" w:rsidRPr="00C64C1D" w:rsidRDefault="005A1AAA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Дают адекватную самооценку учебной деятельности. Осознают границы собственного знания и «незнания»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AAA" w:rsidRPr="00C64C1D" w:rsidRDefault="005A1AAA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самопроверка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AAA" w:rsidRPr="00C64C1D" w:rsidRDefault="005A1AAA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Лингвистическая пятиминутка</w:t>
            </w:r>
          </w:p>
          <w:p w:rsidR="005A1AAA" w:rsidRPr="00C64C1D" w:rsidRDefault="005A1AAA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Проверка д/з</w:t>
            </w:r>
          </w:p>
          <w:p w:rsidR="005A1AAA" w:rsidRPr="00C64C1D" w:rsidRDefault="005A1AAA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Тренировочные упражнения</w:t>
            </w:r>
          </w:p>
          <w:p w:rsidR="005A1AAA" w:rsidRPr="00C64C1D" w:rsidRDefault="005A1AAA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Работа с теоретическим материалом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AAA" w:rsidRPr="00C64C1D" w:rsidRDefault="00E90797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11.01</w:t>
            </w:r>
          </w:p>
        </w:tc>
      </w:tr>
      <w:tr w:rsidR="005A1AAA" w:rsidRPr="00C64C1D" w:rsidTr="005A1AAA">
        <w:trPr>
          <w:trHeight w:val="2461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AAA" w:rsidRPr="00C64C1D" w:rsidRDefault="005A1AAA" w:rsidP="0056447E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AAA" w:rsidRPr="00C64C1D" w:rsidRDefault="003E22A5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="005A1AAA" w:rsidRPr="00C64C1D">
              <w:rPr>
                <w:rFonts w:ascii="Times New Roman" w:hAnsi="Times New Roman" w:cs="Times New Roman"/>
                <w:b/>
                <w:sz w:val="24"/>
                <w:szCs w:val="24"/>
              </w:rPr>
              <w:t>ест на тему: «Деепричастие»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AAA" w:rsidRPr="00C64C1D" w:rsidRDefault="005A1AAA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Урок контроля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AAA" w:rsidRPr="00C64C1D" w:rsidRDefault="005A1AAA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Определяют и приводят доказательства принадлежности текста к определенному стилю речи на основе речевой ситуации</w:t>
            </w:r>
          </w:p>
          <w:p w:rsidR="005A1AAA" w:rsidRPr="00C64C1D" w:rsidRDefault="005A1AAA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Подбирают родовые понятия к видовым</w:t>
            </w:r>
          </w:p>
          <w:p w:rsidR="005A1AAA" w:rsidRPr="00C64C1D" w:rsidRDefault="005A1AAA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Выполнять задания повышенного уровня сложности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AAA" w:rsidRPr="00C64C1D" w:rsidRDefault="005A1AAA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самопроверка</w:t>
            </w:r>
          </w:p>
          <w:p w:rsidR="005A1AAA" w:rsidRPr="00C64C1D" w:rsidRDefault="005A1AAA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Дают адекватную самооценку учебной деятельности. Осознают границы собственного знания и «незнания»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AAA" w:rsidRPr="00C64C1D" w:rsidRDefault="005A1AAA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самопроверка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AAA" w:rsidRPr="00C64C1D" w:rsidRDefault="005A1AAA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Лингвистическая пятиминутка</w:t>
            </w:r>
          </w:p>
          <w:p w:rsidR="005A1AAA" w:rsidRPr="00C64C1D" w:rsidRDefault="005A1AAA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Проверка д/з</w:t>
            </w:r>
          </w:p>
          <w:p w:rsidR="005A1AAA" w:rsidRPr="00C64C1D" w:rsidRDefault="005A1AAA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Тренировочные упражнения</w:t>
            </w:r>
          </w:p>
          <w:p w:rsidR="005A1AAA" w:rsidRPr="00C64C1D" w:rsidRDefault="005A1AAA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Работа с теоретическим материалом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AAA" w:rsidRPr="00C64C1D" w:rsidRDefault="00E90797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12.01</w:t>
            </w:r>
          </w:p>
        </w:tc>
      </w:tr>
      <w:tr w:rsidR="005A1AAA" w:rsidRPr="00C64C1D" w:rsidTr="005A1AAA">
        <w:trPr>
          <w:trHeight w:val="246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AAA" w:rsidRPr="00C64C1D" w:rsidRDefault="005A1AAA" w:rsidP="0056447E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70,7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AAA" w:rsidRPr="00C64C1D" w:rsidRDefault="005A1AAA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Описание состояния человека. Р/Р Сочине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AAA" w:rsidRPr="00C64C1D" w:rsidRDefault="005A1AAA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Урок развития реч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AAA" w:rsidRPr="00C64C1D" w:rsidRDefault="005A1AAA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Определяют и приводят доказательства принадлежности текста к определенному стилю речи на основе речевой ситуации</w:t>
            </w:r>
          </w:p>
          <w:p w:rsidR="005A1AAA" w:rsidRPr="00C64C1D" w:rsidRDefault="005A1AAA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Подбирают родовые понятия к видовым</w:t>
            </w:r>
          </w:p>
          <w:p w:rsidR="005A1AAA" w:rsidRPr="00C64C1D" w:rsidRDefault="005A1AAA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Выполнять задания повышенного уровня сложност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AAA" w:rsidRPr="00C64C1D" w:rsidRDefault="005A1AAA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самопроверка</w:t>
            </w:r>
          </w:p>
          <w:p w:rsidR="005A1AAA" w:rsidRPr="00C64C1D" w:rsidRDefault="005A1AAA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Дают адекватную самооценку учебной деятельности. Осознают границы собственного знания и «незнания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AAA" w:rsidRPr="00C64C1D" w:rsidRDefault="005A1AAA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самопроверк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AAA" w:rsidRPr="00C64C1D" w:rsidRDefault="005A1AAA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Лингвистическая пятиминутка</w:t>
            </w:r>
          </w:p>
          <w:p w:rsidR="005A1AAA" w:rsidRPr="00C64C1D" w:rsidRDefault="005A1AAA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Проверка д/з</w:t>
            </w:r>
          </w:p>
          <w:p w:rsidR="005A1AAA" w:rsidRPr="00C64C1D" w:rsidRDefault="005A1AAA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Тренировочные упражнения</w:t>
            </w:r>
          </w:p>
          <w:p w:rsidR="005A1AAA" w:rsidRPr="00C64C1D" w:rsidRDefault="005A1AAA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Работа с теоретическим материалом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AAA" w:rsidRPr="00C64C1D" w:rsidRDefault="00E90797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16.01</w:t>
            </w:r>
          </w:p>
          <w:p w:rsidR="00E90797" w:rsidRPr="00C64C1D" w:rsidRDefault="00E90797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17.01</w:t>
            </w:r>
          </w:p>
        </w:tc>
      </w:tr>
      <w:tr w:rsidR="005A1AAA" w:rsidRPr="00C64C1D" w:rsidTr="005A1AAA">
        <w:trPr>
          <w:trHeight w:val="2461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AAA" w:rsidRPr="00C64C1D" w:rsidRDefault="005A1AAA" w:rsidP="0056447E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2,73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AAA" w:rsidRPr="00C64C1D" w:rsidRDefault="005A1AAA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Служебные части речи. Предлог как часть речи. Разряды предлогов.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AAA" w:rsidRPr="00C64C1D" w:rsidRDefault="005A1AAA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 xml:space="preserve">Урок актуализации знаний 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AAA" w:rsidRPr="00C64C1D" w:rsidRDefault="005A1AAA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Определяют и приводят доказательства принадлежности текста к определенному стилю речи на основе речевой ситуации</w:t>
            </w:r>
          </w:p>
          <w:p w:rsidR="005A1AAA" w:rsidRPr="00C64C1D" w:rsidRDefault="005A1AAA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AAA" w:rsidRPr="00C64C1D" w:rsidRDefault="005A1AAA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Выполнять задания повышенного уровня сложности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AAA" w:rsidRPr="00C64C1D" w:rsidRDefault="005A1AAA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самопроверка</w:t>
            </w:r>
          </w:p>
          <w:p w:rsidR="005A1AAA" w:rsidRPr="00C64C1D" w:rsidRDefault="005A1AAA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Дают адекватную самооценку учебной деятельности. Осознают границы собственного знания и «незнания»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AAA" w:rsidRPr="00C64C1D" w:rsidRDefault="005A1AAA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самопроверка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AAA" w:rsidRPr="00C64C1D" w:rsidRDefault="005A1AAA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Лингвистическая пятиминутка</w:t>
            </w:r>
          </w:p>
          <w:p w:rsidR="005A1AAA" w:rsidRPr="00C64C1D" w:rsidRDefault="005A1AAA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Проверка д/з</w:t>
            </w:r>
          </w:p>
          <w:p w:rsidR="005A1AAA" w:rsidRPr="00C64C1D" w:rsidRDefault="005A1AAA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Тренировочные упражнения</w:t>
            </w:r>
          </w:p>
          <w:p w:rsidR="005A1AAA" w:rsidRPr="00C64C1D" w:rsidRDefault="005A1AAA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Работа с теоретическим материалом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AAA" w:rsidRPr="00C64C1D" w:rsidRDefault="00E90797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18.01</w:t>
            </w:r>
          </w:p>
          <w:p w:rsidR="00E90797" w:rsidRPr="00C64C1D" w:rsidRDefault="00E90797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19.01</w:t>
            </w:r>
          </w:p>
        </w:tc>
      </w:tr>
      <w:tr w:rsidR="005A1AAA" w:rsidRPr="00C64C1D" w:rsidTr="005A1AAA">
        <w:trPr>
          <w:trHeight w:val="2461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AAA" w:rsidRPr="00C64C1D" w:rsidRDefault="005A1AAA" w:rsidP="0056447E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74,75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AAA" w:rsidRPr="00C64C1D" w:rsidRDefault="005A1AAA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Правописание предлогов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AAA" w:rsidRPr="00C64C1D" w:rsidRDefault="005A1AAA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Урок актуализации знаний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AAA" w:rsidRPr="00C64C1D" w:rsidRDefault="005A1AAA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Знать  признаки</w:t>
            </w:r>
            <w:proofErr w:type="gramEnd"/>
            <w:r w:rsidRPr="00C64C1D">
              <w:rPr>
                <w:rFonts w:ascii="Times New Roman" w:hAnsi="Times New Roman" w:cs="Times New Roman"/>
                <w:sz w:val="24"/>
                <w:szCs w:val="24"/>
              </w:rPr>
              <w:t xml:space="preserve"> имён сущ. прилагательных,</w:t>
            </w:r>
          </w:p>
          <w:p w:rsidR="005A1AAA" w:rsidRPr="00C64C1D" w:rsidRDefault="005A1AAA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 xml:space="preserve">Уметь: определять разряды имен </w:t>
            </w:r>
            <w:proofErr w:type="spellStart"/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прилаг</w:t>
            </w:r>
            <w:proofErr w:type="spellEnd"/>
            <w:r w:rsidRPr="00C64C1D">
              <w:rPr>
                <w:rFonts w:ascii="Times New Roman" w:hAnsi="Times New Roman" w:cs="Times New Roman"/>
                <w:sz w:val="24"/>
                <w:szCs w:val="24"/>
              </w:rPr>
              <w:t xml:space="preserve">. составлять </w:t>
            </w:r>
            <w:proofErr w:type="spellStart"/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словосоч</w:t>
            </w:r>
            <w:proofErr w:type="spellEnd"/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-я</w:t>
            </w:r>
          </w:p>
          <w:p w:rsidR="005A1AAA" w:rsidRPr="00C64C1D" w:rsidRDefault="005A1AAA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 xml:space="preserve">Уметь составлять </w:t>
            </w:r>
            <w:proofErr w:type="spellStart"/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составлять</w:t>
            </w:r>
            <w:proofErr w:type="spellEnd"/>
            <w:r w:rsidRPr="00C64C1D">
              <w:rPr>
                <w:rFonts w:ascii="Times New Roman" w:hAnsi="Times New Roman" w:cs="Times New Roman"/>
                <w:sz w:val="24"/>
                <w:szCs w:val="24"/>
              </w:rPr>
              <w:t xml:space="preserve"> словосочетания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AAA" w:rsidRPr="00C64C1D" w:rsidRDefault="005A1AAA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 xml:space="preserve"> Формулируют учебную задачу, строят речевое высказывание, читают и слушают, делают обобщения и выводы. Принимать и сохранять учебную задачу, планировать своё действие. Вносить коррективы, уметь адекватно оценивать выполненное. Умеют формулировать </w:t>
            </w:r>
            <w:proofErr w:type="spellStart"/>
            <w:proofErr w:type="gramStart"/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соб.мнение</w:t>
            </w:r>
            <w:proofErr w:type="spellEnd"/>
            <w:proofErr w:type="gramEnd"/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, задавать вопросы</w:t>
            </w:r>
          </w:p>
          <w:p w:rsidR="005A1AAA" w:rsidRPr="00C64C1D" w:rsidRDefault="005A1AAA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AAA" w:rsidRPr="00C64C1D" w:rsidRDefault="005A1AAA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Самопроверка по критериям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AAA" w:rsidRPr="00C64C1D" w:rsidRDefault="005A1AAA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Взаимопроверка д\з</w:t>
            </w:r>
          </w:p>
          <w:p w:rsidR="005A1AAA" w:rsidRPr="00C64C1D" w:rsidRDefault="005A1AAA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 xml:space="preserve">Игровая пятиминутка. Анализ </w:t>
            </w:r>
            <w:proofErr w:type="spellStart"/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яз.явления</w:t>
            </w:r>
            <w:proofErr w:type="spellEnd"/>
            <w:r w:rsidRPr="00C64C1D">
              <w:rPr>
                <w:rFonts w:ascii="Times New Roman" w:hAnsi="Times New Roman" w:cs="Times New Roman"/>
                <w:sz w:val="24"/>
                <w:szCs w:val="24"/>
              </w:rPr>
              <w:t xml:space="preserve">, речевой практикум, </w:t>
            </w:r>
            <w:proofErr w:type="spellStart"/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комп.анализ</w:t>
            </w:r>
            <w:proofErr w:type="spellEnd"/>
            <w:r w:rsidRPr="00C64C1D">
              <w:rPr>
                <w:rFonts w:ascii="Times New Roman" w:hAnsi="Times New Roman" w:cs="Times New Roman"/>
                <w:sz w:val="24"/>
                <w:szCs w:val="24"/>
              </w:rPr>
              <w:t xml:space="preserve"> текста.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AAA" w:rsidRPr="00C64C1D" w:rsidRDefault="00E90797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23.01</w:t>
            </w:r>
          </w:p>
          <w:p w:rsidR="00E90797" w:rsidRPr="00C64C1D" w:rsidRDefault="00E90797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24.01</w:t>
            </w:r>
          </w:p>
        </w:tc>
      </w:tr>
      <w:tr w:rsidR="005A1AAA" w:rsidRPr="00C64C1D" w:rsidTr="005A1AAA">
        <w:trPr>
          <w:trHeight w:val="246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AAA" w:rsidRPr="00C64C1D" w:rsidRDefault="005A1AAA" w:rsidP="0056447E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AAA" w:rsidRPr="00C64C1D" w:rsidRDefault="005A1AAA" w:rsidP="0056447E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76,7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AAA" w:rsidRPr="00C64C1D" w:rsidRDefault="005A1AAA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Употребление предлогов в реч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AAA" w:rsidRPr="00C64C1D" w:rsidRDefault="005A1AAA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Урок форм и закрепления</w:t>
            </w:r>
          </w:p>
          <w:p w:rsidR="005A1AAA" w:rsidRPr="00C64C1D" w:rsidRDefault="005A1AAA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ЗУН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AAA" w:rsidRPr="00C64C1D" w:rsidRDefault="005A1AAA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Выполнять морфемный разбор слова, определяют способ словообразования.</w:t>
            </w:r>
          </w:p>
          <w:p w:rsidR="005A1AAA" w:rsidRPr="00C64C1D" w:rsidRDefault="005A1AAA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Правильно употреблять в речи слова -паронимы</w:t>
            </w:r>
          </w:p>
          <w:p w:rsidR="005A1AAA" w:rsidRPr="00C64C1D" w:rsidRDefault="005A1AAA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Выполнять задания повышенного уровня сложност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AAA" w:rsidRPr="00C64C1D" w:rsidRDefault="005A1AAA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 xml:space="preserve"> Структурируют знания, читают, слушают, делают выводы. Принимают и сохраняют учебную задачу, планируют своё действие</w:t>
            </w:r>
          </w:p>
          <w:p w:rsidR="005A1AAA" w:rsidRPr="00C64C1D" w:rsidRDefault="005A1AAA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осознают роль слова в формировании и выражении мыслей и чувст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AAA" w:rsidRPr="00C64C1D" w:rsidRDefault="005A1AAA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Взаимопроверка</w:t>
            </w:r>
          </w:p>
          <w:p w:rsidR="005A1AAA" w:rsidRPr="00C64C1D" w:rsidRDefault="005A1AAA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самопроверк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AAA" w:rsidRPr="00C64C1D" w:rsidRDefault="005A1AAA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Контрольный словарный диктант</w:t>
            </w:r>
          </w:p>
          <w:p w:rsidR="005A1AAA" w:rsidRPr="00C64C1D" w:rsidRDefault="005A1AAA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Изучение нового,</w:t>
            </w:r>
          </w:p>
          <w:p w:rsidR="005A1AAA" w:rsidRPr="00C64C1D" w:rsidRDefault="005A1AAA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упр. </w:t>
            </w:r>
          </w:p>
          <w:p w:rsidR="005A1AAA" w:rsidRPr="00C64C1D" w:rsidRDefault="005A1AAA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Текстовый контроль</w:t>
            </w:r>
          </w:p>
          <w:p w:rsidR="005A1AAA" w:rsidRPr="00C64C1D" w:rsidRDefault="005A1AAA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рефлекс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AAA" w:rsidRPr="00C64C1D" w:rsidRDefault="00E90797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25.01</w:t>
            </w:r>
          </w:p>
          <w:p w:rsidR="00E90797" w:rsidRPr="00C64C1D" w:rsidRDefault="00E90797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26.01</w:t>
            </w:r>
          </w:p>
        </w:tc>
      </w:tr>
      <w:tr w:rsidR="005A1AAA" w:rsidRPr="00C64C1D" w:rsidTr="005A1AAA">
        <w:trPr>
          <w:trHeight w:val="246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AAA" w:rsidRPr="00C64C1D" w:rsidRDefault="005A1AAA" w:rsidP="0056447E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78,7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AAA" w:rsidRPr="00C64C1D" w:rsidRDefault="005A1AAA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.Порядок слов в спокойной монологической речи</w:t>
            </w: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AAA" w:rsidRPr="00C64C1D" w:rsidRDefault="005A1AAA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Урок формирования  и закрепления ЗУН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AAA" w:rsidRPr="00C64C1D" w:rsidRDefault="005A1AAA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Знают способы словообразования.</w:t>
            </w:r>
          </w:p>
          <w:p w:rsidR="005A1AAA" w:rsidRPr="00C64C1D" w:rsidRDefault="005A1AAA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выполнять комплексный анализ текста</w:t>
            </w:r>
          </w:p>
          <w:p w:rsidR="005A1AAA" w:rsidRPr="00C64C1D" w:rsidRDefault="005A1AAA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Выполнять задания повышенного уровня сложност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AAA" w:rsidRPr="00C64C1D" w:rsidRDefault="005A1AAA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 xml:space="preserve"> Структурируют знания, читают, слушают, делают выводы </w:t>
            </w:r>
            <w:proofErr w:type="gramStart"/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Принимают</w:t>
            </w:r>
            <w:proofErr w:type="gramEnd"/>
            <w:r w:rsidRPr="00C64C1D">
              <w:rPr>
                <w:rFonts w:ascii="Times New Roman" w:hAnsi="Times New Roman" w:cs="Times New Roman"/>
                <w:sz w:val="24"/>
                <w:szCs w:val="24"/>
              </w:rPr>
              <w:t xml:space="preserve"> и сохраняют учебную задачу, планируют своё действие</w:t>
            </w:r>
          </w:p>
          <w:p w:rsidR="005A1AAA" w:rsidRPr="00C64C1D" w:rsidRDefault="005A1AAA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осознают роль слова в формировании и выражении мыслей и чувств</w:t>
            </w:r>
          </w:p>
          <w:p w:rsidR="005A1AAA" w:rsidRPr="00C64C1D" w:rsidRDefault="005A1AAA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AAA" w:rsidRPr="00C64C1D" w:rsidRDefault="005A1AAA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Взаимопроверка</w:t>
            </w:r>
          </w:p>
          <w:p w:rsidR="005A1AAA" w:rsidRPr="00C64C1D" w:rsidRDefault="005A1AAA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самопроверк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AAA" w:rsidRPr="00C64C1D" w:rsidRDefault="005A1AAA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Линг</w:t>
            </w:r>
            <w:proofErr w:type="spellEnd"/>
            <w:r w:rsidRPr="00C64C1D">
              <w:rPr>
                <w:rFonts w:ascii="Times New Roman" w:hAnsi="Times New Roman" w:cs="Times New Roman"/>
                <w:sz w:val="24"/>
                <w:szCs w:val="24"/>
              </w:rPr>
              <w:t xml:space="preserve"> разминка</w:t>
            </w:r>
          </w:p>
          <w:p w:rsidR="005A1AAA" w:rsidRPr="00C64C1D" w:rsidRDefault="005A1AAA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Орфогр</w:t>
            </w:r>
            <w:proofErr w:type="spellEnd"/>
            <w:r w:rsidRPr="00C64C1D">
              <w:rPr>
                <w:rFonts w:ascii="Times New Roman" w:hAnsi="Times New Roman" w:cs="Times New Roman"/>
                <w:sz w:val="24"/>
                <w:szCs w:val="24"/>
              </w:rPr>
              <w:t xml:space="preserve"> тренинг</w:t>
            </w:r>
          </w:p>
          <w:p w:rsidR="005A1AAA" w:rsidRPr="00C64C1D" w:rsidRDefault="005A1AAA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Изучение нового</w:t>
            </w:r>
          </w:p>
          <w:p w:rsidR="005A1AAA" w:rsidRPr="00C64C1D" w:rsidRDefault="005A1AAA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Выборочный диктант</w:t>
            </w:r>
          </w:p>
          <w:p w:rsidR="005A1AAA" w:rsidRPr="00C64C1D" w:rsidRDefault="005A1AAA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  <w:p w:rsidR="005A1AAA" w:rsidRPr="00C64C1D" w:rsidRDefault="005A1AAA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рефлекс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AAA" w:rsidRPr="00C64C1D" w:rsidRDefault="00DA0C4C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30.01</w:t>
            </w:r>
          </w:p>
          <w:p w:rsidR="00DA0C4C" w:rsidRPr="00C64C1D" w:rsidRDefault="00DA0C4C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31.01</w:t>
            </w:r>
          </w:p>
        </w:tc>
      </w:tr>
      <w:tr w:rsidR="005A1AAA" w:rsidRPr="00C64C1D" w:rsidTr="005A1AAA">
        <w:trPr>
          <w:trHeight w:val="194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AAA" w:rsidRPr="00C64C1D" w:rsidRDefault="005A1AAA" w:rsidP="0056447E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AAA" w:rsidRPr="00C64C1D" w:rsidRDefault="005A1AAA" w:rsidP="0056447E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80,8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AAA" w:rsidRPr="00C64C1D" w:rsidRDefault="005A1AAA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.Обратный порядок слов, усиливающий эмоциональность реч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AAA" w:rsidRPr="00C64C1D" w:rsidRDefault="005A1AAA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Урок развития реч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AAA" w:rsidRPr="00C64C1D" w:rsidRDefault="005A1AAA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Читать текст. передавать содержание в письменной форме. раскрывая тему. основную мысль</w:t>
            </w:r>
          </w:p>
          <w:p w:rsidR="005A1AAA" w:rsidRPr="00C64C1D" w:rsidRDefault="005A1AAA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Уметь выполнять творческое задани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AAA" w:rsidRPr="00C64C1D" w:rsidRDefault="005A1AAA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 xml:space="preserve"> Структурируют знания. Принимают и сохраняют учебную задачу. планируют своё действие. Вносят коррективы,</w:t>
            </w:r>
          </w:p>
          <w:p w:rsidR="005A1AAA" w:rsidRPr="00C64C1D" w:rsidRDefault="005A1AAA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A1AAA" w:rsidRPr="00C64C1D" w:rsidRDefault="005A1AAA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Дают адекватную самооценку учебной деятельности. Осознают границы собственного знания и «незнания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AAA" w:rsidRPr="00C64C1D" w:rsidRDefault="005A1AAA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Оценочный лист-самооценк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AAA" w:rsidRPr="00C64C1D" w:rsidRDefault="005A1AAA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Написание изложения</w:t>
            </w:r>
          </w:p>
          <w:p w:rsidR="005A1AAA" w:rsidRPr="00C64C1D" w:rsidRDefault="005A1AAA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рефлекс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AAA" w:rsidRPr="00C64C1D" w:rsidRDefault="00DA0C4C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1.02</w:t>
            </w:r>
          </w:p>
          <w:p w:rsidR="00DA0C4C" w:rsidRPr="00C64C1D" w:rsidRDefault="00DA0C4C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2.02</w:t>
            </w:r>
          </w:p>
        </w:tc>
      </w:tr>
      <w:tr w:rsidR="005A1AAA" w:rsidRPr="00C64C1D" w:rsidTr="005A1AAA">
        <w:trPr>
          <w:trHeight w:val="246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AAA" w:rsidRPr="00C64C1D" w:rsidRDefault="005A1AAA" w:rsidP="0056447E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AAA" w:rsidRPr="00C64C1D" w:rsidRDefault="005A1AAA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Р/Р Изложе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AAA" w:rsidRPr="00C64C1D" w:rsidRDefault="005A1AAA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Урок развития реч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AAA" w:rsidRPr="00C64C1D" w:rsidRDefault="005A1AAA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Знать и уметь осуществлять правильный выбор написания –н-(-</w:t>
            </w:r>
            <w:proofErr w:type="spellStart"/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нн</w:t>
            </w:r>
            <w:proofErr w:type="spellEnd"/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-) в именах прилагательных. определять способ словообразования</w:t>
            </w:r>
          </w:p>
          <w:p w:rsidR="005A1AAA" w:rsidRPr="00C64C1D" w:rsidRDefault="005A1AAA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Уметь различать суффиксы прилагательных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AAA" w:rsidRPr="00C64C1D" w:rsidRDefault="005A1AAA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 xml:space="preserve"> Структурируют знания. </w:t>
            </w:r>
          </w:p>
          <w:p w:rsidR="005A1AAA" w:rsidRPr="00C64C1D" w:rsidRDefault="005A1AAA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 xml:space="preserve">  Умеют форм-</w:t>
            </w:r>
            <w:proofErr w:type="spellStart"/>
            <w:proofErr w:type="gramStart"/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proofErr w:type="spellEnd"/>
            <w:r w:rsidRPr="00C64C1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соб</w:t>
            </w:r>
            <w:proofErr w:type="gramEnd"/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.мнение</w:t>
            </w:r>
            <w:proofErr w:type="spellEnd"/>
            <w:r w:rsidRPr="00C64C1D">
              <w:rPr>
                <w:rFonts w:ascii="Times New Roman" w:hAnsi="Times New Roman" w:cs="Times New Roman"/>
                <w:sz w:val="24"/>
                <w:szCs w:val="24"/>
              </w:rPr>
              <w:t xml:space="preserve"> и позицию, задавать вопросы</w:t>
            </w:r>
          </w:p>
          <w:p w:rsidR="005A1AAA" w:rsidRPr="00C64C1D" w:rsidRDefault="005A1AAA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Дают адекватную самооценку учебной деятельности. Осознают границы собственного знания и «незнания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AAA" w:rsidRPr="00C64C1D" w:rsidRDefault="005A1AAA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Взаимопроверка и самопроверк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AAA" w:rsidRPr="00C64C1D" w:rsidRDefault="005A1AAA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Проверка д/з</w:t>
            </w:r>
          </w:p>
          <w:p w:rsidR="005A1AAA" w:rsidRPr="00C64C1D" w:rsidRDefault="005A1AAA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Объяснение нового материала</w:t>
            </w:r>
          </w:p>
          <w:p w:rsidR="005A1AAA" w:rsidRPr="00C64C1D" w:rsidRDefault="005A1AAA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Тренировочные упражнения</w:t>
            </w:r>
          </w:p>
          <w:p w:rsidR="005A1AAA" w:rsidRPr="00C64C1D" w:rsidRDefault="005A1AAA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Сам.работа</w:t>
            </w:r>
            <w:proofErr w:type="spellEnd"/>
          </w:p>
          <w:p w:rsidR="005A1AAA" w:rsidRPr="00C64C1D" w:rsidRDefault="005A1AAA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AAA" w:rsidRPr="00C64C1D" w:rsidRDefault="00DA0C4C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6.02</w:t>
            </w:r>
          </w:p>
          <w:p w:rsidR="00DA0C4C" w:rsidRPr="00C64C1D" w:rsidRDefault="00DA0C4C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1AAA" w:rsidRPr="00C64C1D" w:rsidTr="005A1AAA">
        <w:trPr>
          <w:trHeight w:val="206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AAA" w:rsidRPr="00C64C1D" w:rsidRDefault="005A1AAA" w:rsidP="0056447E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83,8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AAA" w:rsidRPr="00C64C1D" w:rsidRDefault="005A1AAA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Союз как часть речи. Разряды союзо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AAA" w:rsidRPr="00C64C1D" w:rsidRDefault="005A1AAA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Урок формирования  и закрепления ЗУН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AAA" w:rsidRPr="00C64C1D" w:rsidRDefault="005A1AAA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 xml:space="preserve">Знать и уметь осуществлять правильный </w:t>
            </w:r>
            <w:proofErr w:type="spellStart"/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вбор</w:t>
            </w:r>
            <w:proofErr w:type="spellEnd"/>
            <w:r w:rsidRPr="00C64C1D">
              <w:rPr>
                <w:rFonts w:ascii="Times New Roman" w:hAnsi="Times New Roman" w:cs="Times New Roman"/>
                <w:sz w:val="24"/>
                <w:szCs w:val="24"/>
              </w:rPr>
              <w:t xml:space="preserve"> написания союзов</w:t>
            </w:r>
          </w:p>
          <w:p w:rsidR="005A1AAA" w:rsidRPr="00C64C1D" w:rsidRDefault="005A1AAA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AAA" w:rsidRPr="00C64C1D" w:rsidRDefault="005A1AAA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 xml:space="preserve"> Структурируют знания. Принимают и сохраняют учебную задачу, планируют своё действие. Вносят коррективы,</w:t>
            </w:r>
          </w:p>
          <w:p w:rsidR="005A1AAA" w:rsidRPr="00C64C1D" w:rsidRDefault="005A1AAA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 xml:space="preserve">  Умеют форм-</w:t>
            </w:r>
            <w:proofErr w:type="spellStart"/>
            <w:proofErr w:type="gramStart"/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proofErr w:type="spellEnd"/>
            <w:r w:rsidRPr="00C64C1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соб</w:t>
            </w:r>
            <w:proofErr w:type="gramEnd"/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.мнение</w:t>
            </w:r>
            <w:proofErr w:type="spellEnd"/>
            <w:r w:rsidRPr="00C64C1D">
              <w:rPr>
                <w:rFonts w:ascii="Times New Roman" w:hAnsi="Times New Roman" w:cs="Times New Roman"/>
                <w:sz w:val="24"/>
                <w:szCs w:val="24"/>
              </w:rPr>
              <w:t xml:space="preserve"> и позицию  задавать вопросы</w:t>
            </w:r>
          </w:p>
          <w:p w:rsidR="005A1AAA" w:rsidRPr="00C64C1D" w:rsidRDefault="005A1AAA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Дают адекватную самооценку учебной деятельности. Осознают границы собственного знания и «незнания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AAA" w:rsidRPr="00C64C1D" w:rsidRDefault="005A1AAA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Взаимопроверка и самопроверк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AAA" w:rsidRPr="00C64C1D" w:rsidRDefault="005A1AAA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Проверка д/з</w:t>
            </w:r>
          </w:p>
          <w:p w:rsidR="005A1AAA" w:rsidRPr="00C64C1D" w:rsidRDefault="005A1AAA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Объяснение нового материала</w:t>
            </w:r>
          </w:p>
          <w:p w:rsidR="005A1AAA" w:rsidRPr="00C64C1D" w:rsidRDefault="005A1AAA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Тренировочные упражнения</w:t>
            </w:r>
          </w:p>
          <w:p w:rsidR="005A1AAA" w:rsidRPr="00C64C1D" w:rsidRDefault="005A1AAA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Сам.работа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AAA" w:rsidRPr="00C64C1D" w:rsidRDefault="00DA0C4C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7.02</w:t>
            </w:r>
          </w:p>
          <w:p w:rsidR="00DA0C4C" w:rsidRPr="00C64C1D" w:rsidRDefault="00DA0C4C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8.02</w:t>
            </w:r>
          </w:p>
        </w:tc>
      </w:tr>
      <w:tr w:rsidR="005A1AAA" w:rsidRPr="00C64C1D" w:rsidTr="005A1AAA">
        <w:trPr>
          <w:trHeight w:val="206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AAA" w:rsidRPr="00C64C1D" w:rsidRDefault="005A1AAA" w:rsidP="0056447E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AAA" w:rsidRPr="00C64C1D" w:rsidRDefault="005A1AAA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Морфологический анализ союзо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AAA" w:rsidRPr="00C64C1D" w:rsidRDefault="005A1AAA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Урок формирования  и закрепления ЗУН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AAA" w:rsidRPr="00C64C1D" w:rsidRDefault="005A1AAA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 xml:space="preserve">Знать и уметь осуществлять правильный </w:t>
            </w:r>
            <w:proofErr w:type="spellStart"/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вбор</w:t>
            </w:r>
            <w:proofErr w:type="spellEnd"/>
            <w:r w:rsidRPr="00C64C1D">
              <w:rPr>
                <w:rFonts w:ascii="Times New Roman" w:hAnsi="Times New Roman" w:cs="Times New Roman"/>
                <w:sz w:val="24"/>
                <w:szCs w:val="24"/>
              </w:rPr>
              <w:t xml:space="preserve"> написания союзов</w:t>
            </w:r>
          </w:p>
          <w:p w:rsidR="005A1AAA" w:rsidRPr="00C64C1D" w:rsidRDefault="005A1AAA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AAA" w:rsidRPr="00C64C1D" w:rsidRDefault="005A1AAA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 xml:space="preserve"> Структурируют знания. Принимают и сохраняют учебную задачу. планируют своё действие. Вносят коррективы,</w:t>
            </w:r>
          </w:p>
          <w:p w:rsidR="005A1AAA" w:rsidRPr="00C64C1D" w:rsidRDefault="005A1AAA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 xml:space="preserve">  Умеют форм-</w:t>
            </w:r>
            <w:proofErr w:type="spellStart"/>
            <w:proofErr w:type="gramStart"/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proofErr w:type="spellEnd"/>
            <w:r w:rsidRPr="00C64C1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соб</w:t>
            </w:r>
            <w:proofErr w:type="gramEnd"/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.мнение</w:t>
            </w:r>
            <w:proofErr w:type="spellEnd"/>
            <w:r w:rsidRPr="00C64C1D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C64C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ицию.задавать</w:t>
            </w:r>
            <w:proofErr w:type="spellEnd"/>
            <w:r w:rsidRPr="00C64C1D">
              <w:rPr>
                <w:rFonts w:ascii="Times New Roman" w:hAnsi="Times New Roman" w:cs="Times New Roman"/>
                <w:sz w:val="24"/>
                <w:szCs w:val="24"/>
              </w:rPr>
              <w:t xml:space="preserve"> вопросы</w:t>
            </w:r>
          </w:p>
          <w:p w:rsidR="005A1AAA" w:rsidRPr="00C64C1D" w:rsidRDefault="005A1AAA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AAA" w:rsidRPr="00C64C1D" w:rsidRDefault="005A1AAA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заимопроверка и самопроверк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AAA" w:rsidRPr="00C64C1D" w:rsidRDefault="005A1AAA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Проверка д/з</w:t>
            </w:r>
          </w:p>
          <w:p w:rsidR="005A1AAA" w:rsidRPr="00C64C1D" w:rsidRDefault="005A1AAA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Объяснение нового материала</w:t>
            </w:r>
          </w:p>
          <w:p w:rsidR="005A1AAA" w:rsidRPr="00C64C1D" w:rsidRDefault="005A1AAA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Тренировочные упражнения</w:t>
            </w:r>
          </w:p>
          <w:p w:rsidR="005A1AAA" w:rsidRPr="00C64C1D" w:rsidRDefault="005A1AAA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Сам.работа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AAA" w:rsidRPr="00C64C1D" w:rsidRDefault="00DA0C4C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9.02</w:t>
            </w:r>
          </w:p>
        </w:tc>
      </w:tr>
      <w:tr w:rsidR="005A1AAA" w:rsidRPr="00C64C1D" w:rsidTr="005A1AAA">
        <w:trPr>
          <w:trHeight w:val="2069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AAA" w:rsidRPr="00C64C1D" w:rsidRDefault="005A1AAA" w:rsidP="0056447E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6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AAA" w:rsidRPr="00C64C1D" w:rsidRDefault="005A1AAA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Правописание союзов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AAA" w:rsidRPr="00C64C1D" w:rsidRDefault="005A1AAA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Урок развития речи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AAA" w:rsidRPr="00C64C1D" w:rsidRDefault="005A1AAA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Составлять текст на определенную тему, раскрывая основную мысль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AAA" w:rsidRPr="00C64C1D" w:rsidRDefault="005A1AAA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ируют знания.  Формулируют учебную задачу, строят речевое высказывание, читают и слушают, делают обобщения и выводы. Принимают и сохраняют учебную задачу, планируют своё действие. </w:t>
            </w:r>
          </w:p>
          <w:p w:rsidR="005A1AAA" w:rsidRPr="00C64C1D" w:rsidRDefault="005A1AAA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AAA" w:rsidRPr="00C64C1D" w:rsidRDefault="005A1AAA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Взаимопроверка. контроль учителя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AAA" w:rsidRPr="00C64C1D" w:rsidRDefault="005A1AAA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Тренировочные упражнения</w:t>
            </w:r>
          </w:p>
          <w:p w:rsidR="005A1AAA" w:rsidRPr="00C64C1D" w:rsidRDefault="005A1AAA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AAA" w:rsidRPr="00C64C1D" w:rsidRDefault="00DA0C4C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13.02</w:t>
            </w:r>
          </w:p>
        </w:tc>
      </w:tr>
      <w:tr w:rsidR="005A1AAA" w:rsidRPr="00C64C1D" w:rsidTr="005A1AAA">
        <w:trPr>
          <w:trHeight w:val="2069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AAA" w:rsidRPr="00C64C1D" w:rsidRDefault="005A1AAA" w:rsidP="0056447E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87,88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AAA" w:rsidRPr="00C64C1D" w:rsidRDefault="005A1AAA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Употребление союзов в простых и сложных предложениях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AAA" w:rsidRPr="00C64C1D" w:rsidRDefault="005A1AAA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Урок развития речи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AAA" w:rsidRPr="00C64C1D" w:rsidRDefault="005A1AAA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Знать основные понятия по теме</w:t>
            </w:r>
          </w:p>
          <w:p w:rsidR="005A1AAA" w:rsidRPr="00C64C1D" w:rsidRDefault="005A1AAA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 xml:space="preserve"> Применять знания на практике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AAA" w:rsidRPr="00C64C1D" w:rsidRDefault="005A1AAA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Структурируют знания. Строят речевое высказывание. Принимают и сохраняют учебную задачу, планируют своё действие.  Работают в группе</w:t>
            </w:r>
          </w:p>
          <w:p w:rsidR="005A1AAA" w:rsidRPr="00C64C1D" w:rsidRDefault="005A1AAA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осознают эстетические ценности русского языка; совершенствуют речь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AAA" w:rsidRPr="00C64C1D" w:rsidRDefault="005A1AAA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взаимопроверка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AAA" w:rsidRPr="00C64C1D" w:rsidRDefault="005A1AAA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5A1AAA" w:rsidRPr="00C64C1D" w:rsidRDefault="005A1AAA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Групповое исследование текстового материала</w:t>
            </w:r>
          </w:p>
          <w:p w:rsidR="005A1AAA" w:rsidRPr="00C64C1D" w:rsidRDefault="005A1AAA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рефлексия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AAA" w:rsidRPr="00C64C1D" w:rsidRDefault="00DA0C4C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14.02</w:t>
            </w:r>
          </w:p>
          <w:p w:rsidR="00DA0C4C" w:rsidRPr="00C64C1D" w:rsidRDefault="00DA0C4C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15.02</w:t>
            </w:r>
          </w:p>
        </w:tc>
      </w:tr>
      <w:tr w:rsidR="005A1AAA" w:rsidRPr="00C64C1D" w:rsidTr="005A1AAA">
        <w:trPr>
          <w:trHeight w:val="2069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AAA" w:rsidRPr="00C64C1D" w:rsidRDefault="005A1AAA" w:rsidP="0056447E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9, 90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AAA" w:rsidRPr="00C64C1D" w:rsidRDefault="005A1AAA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, 10 Текст. Средства связи предложений в тексте(</w:t>
            </w:r>
            <w:r w:rsidRPr="00C64C1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Тексты из произведений А. С. Пушкина, И. С. Тургенева)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AAA" w:rsidRPr="00C64C1D" w:rsidRDefault="005A1AAA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Урок развития речи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AAA" w:rsidRPr="00C64C1D" w:rsidRDefault="005A1AAA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Отвечать на вопросы, знать признаки текста</w:t>
            </w:r>
          </w:p>
          <w:p w:rsidR="005A1AAA" w:rsidRPr="00C64C1D" w:rsidRDefault="005A1AAA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Составлять небольшой рассказ с последовательной связью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AAA" w:rsidRPr="00C64C1D" w:rsidRDefault="005A1AAA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ируют знания. Строят речевое высказывание. Принимают и сохраняют учебную задачу, планируют своё действие.  </w:t>
            </w:r>
          </w:p>
          <w:p w:rsidR="005A1AAA" w:rsidRPr="00C64C1D" w:rsidRDefault="005A1AAA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AAA" w:rsidRPr="00C64C1D" w:rsidRDefault="005A1AAA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взаимопроверка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AAA" w:rsidRPr="00C64C1D" w:rsidRDefault="005A1AAA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5A1AAA" w:rsidRPr="00C64C1D" w:rsidRDefault="005A1AAA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AAA" w:rsidRPr="00C64C1D" w:rsidRDefault="005A1AAA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Групповое исследование текстового материала</w:t>
            </w:r>
          </w:p>
          <w:p w:rsidR="005A1AAA" w:rsidRPr="00C64C1D" w:rsidRDefault="005A1AAA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рефлексия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AAA" w:rsidRPr="00C64C1D" w:rsidRDefault="00DA0C4C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16.02</w:t>
            </w:r>
          </w:p>
          <w:p w:rsidR="00DA0C4C" w:rsidRPr="00C64C1D" w:rsidRDefault="00DA0C4C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20.02</w:t>
            </w:r>
          </w:p>
        </w:tc>
      </w:tr>
      <w:tr w:rsidR="005A1AAA" w:rsidRPr="00C64C1D" w:rsidTr="005A1AAA">
        <w:trPr>
          <w:trHeight w:val="212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AAA" w:rsidRPr="00C64C1D" w:rsidRDefault="005A1AAA" w:rsidP="0056447E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AAA" w:rsidRPr="00C64C1D" w:rsidRDefault="005A1AAA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/Р Сочинение по картине И.С. Остроухов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AAA" w:rsidRPr="00C64C1D" w:rsidRDefault="005A1AAA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Урок развития реч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AAA" w:rsidRPr="00C64C1D" w:rsidRDefault="005A1AAA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Отвечать  на</w:t>
            </w:r>
            <w:proofErr w:type="gramEnd"/>
            <w:r w:rsidRPr="00C64C1D">
              <w:rPr>
                <w:rFonts w:ascii="Times New Roman" w:hAnsi="Times New Roman" w:cs="Times New Roman"/>
                <w:sz w:val="24"/>
                <w:szCs w:val="24"/>
              </w:rPr>
              <w:t xml:space="preserve"> вопросы, знать признаки текста. определять способ связи предложений в тексте</w:t>
            </w:r>
          </w:p>
          <w:p w:rsidR="005A1AAA" w:rsidRPr="00C64C1D" w:rsidRDefault="005A1AAA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Составлять небольшой рассказ с последовательной связью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AAA" w:rsidRPr="00C64C1D" w:rsidRDefault="005A1AAA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Структурируют знания. Строят речевое высказывание. Принимают и сохраняют учебную задачу. планируют своё действие.  Работают в группе</w:t>
            </w:r>
          </w:p>
          <w:p w:rsidR="005A1AAA" w:rsidRPr="00C64C1D" w:rsidRDefault="005A1AAA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осознают эстетические ценности русского языка; совершенствуют реч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AAA" w:rsidRPr="00C64C1D" w:rsidRDefault="005A1AAA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взаимопроверк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AAA" w:rsidRPr="00C64C1D" w:rsidRDefault="005A1AAA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5A1AAA" w:rsidRPr="00C64C1D" w:rsidRDefault="005A1AAA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AAA" w:rsidRPr="00C64C1D" w:rsidRDefault="005A1AAA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Групповое исследование текстового материала</w:t>
            </w:r>
          </w:p>
          <w:p w:rsidR="005A1AAA" w:rsidRPr="00C64C1D" w:rsidRDefault="005A1AAA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рефлекс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AAA" w:rsidRPr="00C64C1D" w:rsidRDefault="00DA0C4C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21.02</w:t>
            </w:r>
          </w:p>
        </w:tc>
      </w:tr>
      <w:tr w:rsidR="005A1AAA" w:rsidRPr="00C64C1D" w:rsidTr="005A1AAA">
        <w:trPr>
          <w:trHeight w:val="2127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AAA" w:rsidRPr="00C64C1D" w:rsidRDefault="005A1AAA" w:rsidP="0056447E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AAA" w:rsidRPr="00C64C1D" w:rsidRDefault="005A1AAA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1.Как исправить текст с неудачным повтором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AAA" w:rsidRPr="00C64C1D" w:rsidRDefault="005A1AAA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Урок развития речи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AAA" w:rsidRPr="00C64C1D" w:rsidRDefault="005A1AAA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Отвечать  на</w:t>
            </w:r>
            <w:proofErr w:type="gramEnd"/>
            <w:r w:rsidRPr="00C64C1D">
              <w:rPr>
                <w:rFonts w:ascii="Times New Roman" w:hAnsi="Times New Roman" w:cs="Times New Roman"/>
                <w:sz w:val="24"/>
                <w:szCs w:val="24"/>
              </w:rPr>
              <w:t xml:space="preserve"> вопросы, знать признаки текста .определять способ связи предложений в тексте</w:t>
            </w:r>
          </w:p>
          <w:p w:rsidR="005A1AAA" w:rsidRPr="00C64C1D" w:rsidRDefault="005A1AAA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Составлять небольшой рассказ с последовательной связью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AAA" w:rsidRPr="00C64C1D" w:rsidRDefault="005A1AAA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ируют знания. Строят речевое высказывание. Принимают и сохраняют учебную задачу, планируют своё действие.  </w:t>
            </w:r>
          </w:p>
          <w:p w:rsidR="005A1AAA" w:rsidRPr="00C64C1D" w:rsidRDefault="005A1AAA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AAA" w:rsidRPr="00C64C1D" w:rsidRDefault="005A1AAA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взаимопроверка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AAA" w:rsidRPr="00C64C1D" w:rsidRDefault="005A1AAA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5A1AAA" w:rsidRPr="00C64C1D" w:rsidRDefault="005A1AAA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AAA" w:rsidRPr="00C64C1D" w:rsidRDefault="005A1AAA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Групповое исследование текстового материала</w:t>
            </w:r>
          </w:p>
          <w:p w:rsidR="005A1AAA" w:rsidRPr="00C64C1D" w:rsidRDefault="005A1AAA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рефлексия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AAA" w:rsidRPr="00C64C1D" w:rsidRDefault="00DA0C4C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22.02</w:t>
            </w:r>
          </w:p>
        </w:tc>
      </w:tr>
      <w:tr w:rsidR="005A1AAA" w:rsidRPr="00C64C1D" w:rsidTr="005A1AAA">
        <w:trPr>
          <w:trHeight w:val="2127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AAA" w:rsidRPr="00C64C1D" w:rsidRDefault="005A1AAA" w:rsidP="0056447E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3,94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AAA" w:rsidRPr="00C64C1D" w:rsidRDefault="005A1AAA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 xml:space="preserve">Описание внешности человека. Р/Р Сочинение 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AAA" w:rsidRPr="00C64C1D" w:rsidRDefault="005A1AAA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Урок развития речи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AAA" w:rsidRPr="00C64C1D" w:rsidRDefault="005A1AAA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Отвечать  на</w:t>
            </w:r>
            <w:proofErr w:type="gramEnd"/>
            <w:r w:rsidRPr="00C64C1D">
              <w:rPr>
                <w:rFonts w:ascii="Times New Roman" w:hAnsi="Times New Roman" w:cs="Times New Roman"/>
                <w:sz w:val="24"/>
                <w:szCs w:val="24"/>
              </w:rPr>
              <w:t xml:space="preserve"> вопросы, знать признаки текста, определять способ связи предложений в тексте</w:t>
            </w:r>
          </w:p>
          <w:p w:rsidR="005A1AAA" w:rsidRPr="00C64C1D" w:rsidRDefault="005A1AAA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Составлять небольшой рассказ с последовательной связью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AAA" w:rsidRPr="00C64C1D" w:rsidRDefault="005A1AAA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 xml:space="preserve">Действуют по </w:t>
            </w:r>
            <w:proofErr w:type="gramStart"/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алгоритму .Строят</w:t>
            </w:r>
            <w:proofErr w:type="gramEnd"/>
            <w:r w:rsidRPr="00C64C1D">
              <w:rPr>
                <w:rFonts w:ascii="Times New Roman" w:hAnsi="Times New Roman" w:cs="Times New Roman"/>
                <w:sz w:val="24"/>
                <w:szCs w:val="24"/>
              </w:rPr>
              <w:t xml:space="preserve"> речевое высказывание. Принимают и сохраняют учебную задачу, планируют своё действие.  Работают в группе</w:t>
            </w:r>
          </w:p>
          <w:p w:rsidR="005A1AAA" w:rsidRPr="00C64C1D" w:rsidRDefault="005A1AAA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Дают адекватную самооценку учебной деятельности. Осознают границы собственного знания и «незнания»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AAA" w:rsidRPr="00C64C1D" w:rsidRDefault="005A1AAA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Самопроверка по критериям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AAA" w:rsidRPr="00C64C1D" w:rsidRDefault="005A1AAA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Орф</w:t>
            </w:r>
            <w:proofErr w:type="spellEnd"/>
            <w:r w:rsidRPr="00C64C1D">
              <w:rPr>
                <w:rFonts w:ascii="Times New Roman" w:hAnsi="Times New Roman" w:cs="Times New Roman"/>
                <w:sz w:val="24"/>
                <w:szCs w:val="24"/>
              </w:rPr>
              <w:t xml:space="preserve"> разминка</w:t>
            </w:r>
          </w:p>
          <w:p w:rsidR="005A1AAA" w:rsidRPr="00C64C1D" w:rsidRDefault="005A1AAA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Выборочный диктант</w:t>
            </w:r>
          </w:p>
          <w:p w:rsidR="005A1AAA" w:rsidRPr="00C64C1D" w:rsidRDefault="005A1AAA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Рефлексия</w:t>
            </w:r>
          </w:p>
          <w:p w:rsidR="005A1AAA" w:rsidRPr="00C64C1D" w:rsidRDefault="005A1AAA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Тренировочные упражнения</w:t>
            </w:r>
          </w:p>
          <w:p w:rsidR="005A1AAA" w:rsidRPr="00C64C1D" w:rsidRDefault="005A1AAA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AAA" w:rsidRPr="00C64C1D" w:rsidRDefault="00DA0C4C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27.02</w:t>
            </w:r>
          </w:p>
          <w:p w:rsidR="00DA0C4C" w:rsidRPr="00C64C1D" w:rsidRDefault="00DA0C4C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28.02</w:t>
            </w:r>
          </w:p>
        </w:tc>
      </w:tr>
      <w:tr w:rsidR="005A1AAA" w:rsidRPr="00C64C1D" w:rsidTr="005A1AAA">
        <w:trPr>
          <w:trHeight w:val="194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AAA" w:rsidRPr="00C64C1D" w:rsidRDefault="005A1AAA" w:rsidP="0056447E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95,9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AAA" w:rsidRPr="00C64C1D" w:rsidRDefault="005A1AAA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Частица как часть речи. Разряды частиц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AAA" w:rsidRPr="00C64C1D" w:rsidRDefault="005A1AAA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Урок формирования ЗУН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AAA" w:rsidRPr="00C64C1D" w:rsidRDefault="005A1AAA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Осуществлять правильный выбор написания частиц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AAA" w:rsidRPr="00C64C1D" w:rsidRDefault="005A1AAA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 xml:space="preserve">Действуют по </w:t>
            </w:r>
            <w:proofErr w:type="gramStart"/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алгоритму .Строят</w:t>
            </w:r>
            <w:proofErr w:type="gramEnd"/>
            <w:r w:rsidRPr="00C64C1D">
              <w:rPr>
                <w:rFonts w:ascii="Times New Roman" w:hAnsi="Times New Roman" w:cs="Times New Roman"/>
                <w:sz w:val="24"/>
                <w:szCs w:val="24"/>
              </w:rPr>
              <w:t xml:space="preserve"> речевое высказывание. Принимают и сохраняют учебную задачу, планируют своё действие.  Работают в группе</w:t>
            </w:r>
          </w:p>
          <w:p w:rsidR="005A1AAA" w:rsidRPr="00C64C1D" w:rsidRDefault="005A1AAA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AAA" w:rsidRPr="00C64C1D" w:rsidRDefault="005A1AAA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Самопроверка по критериям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AAA" w:rsidRPr="00C64C1D" w:rsidRDefault="005A1AAA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Орф</w:t>
            </w:r>
            <w:proofErr w:type="spellEnd"/>
            <w:r w:rsidRPr="00C64C1D">
              <w:rPr>
                <w:rFonts w:ascii="Times New Roman" w:hAnsi="Times New Roman" w:cs="Times New Roman"/>
                <w:sz w:val="24"/>
                <w:szCs w:val="24"/>
              </w:rPr>
              <w:t xml:space="preserve"> разминка</w:t>
            </w:r>
          </w:p>
          <w:p w:rsidR="005A1AAA" w:rsidRPr="00C64C1D" w:rsidRDefault="005A1AAA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  <w:p w:rsidR="005A1AAA" w:rsidRPr="00C64C1D" w:rsidRDefault="005A1AAA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рефлекс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AAA" w:rsidRPr="00C64C1D" w:rsidRDefault="00DA0C4C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1.03</w:t>
            </w:r>
          </w:p>
          <w:p w:rsidR="00DA0C4C" w:rsidRPr="00C64C1D" w:rsidRDefault="00DA0C4C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2.03</w:t>
            </w:r>
          </w:p>
        </w:tc>
      </w:tr>
      <w:tr w:rsidR="005A1AAA" w:rsidRPr="00C64C1D" w:rsidTr="005A1AAA">
        <w:trPr>
          <w:trHeight w:val="1945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AAA" w:rsidRPr="00C64C1D" w:rsidRDefault="005A1AAA" w:rsidP="0056447E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97,98, 99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AAA" w:rsidRPr="00C64C1D" w:rsidRDefault="005A1AAA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Правописание частиц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AAA" w:rsidRPr="00C64C1D" w:rsidRDefault="005A1AAA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Урок формирования ЗУН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AAA" w:rsidRPr="00C64C1D" w:rsidRDefault="005A1AAA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Осуществлять правильный выбор написания частиц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AAA" w:rsidRPr="00C64C1D" w:rsidRDefault="005A1AAA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 xml:space="preserve">Действуют по </w:t>
            </w:r>
            <w:proofErr w:type="gramStart"/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алгоритму .Строят</w:t>
            </w:r>
            <w:proofErr w:type="gramEnd"/>
            <w:r w:rsidRPr="00C64C1D">
              <w:rPr>
                <w:rFonts w:ascii="Times New Roman" w:hAnsi="Times New Roman" w:cs="Times New Roman"/>
                <w:sz w:val="24"/>
                <w:szCs w:val="24"/>
              </w:rPr>
              <w:t xml:space="preserve"> речевое высказывание. Принимают и сохраняют учебную задачу, планируют своё действие.  Работают в группе</w:t>
            </w:r>
          </w:p>
          <w:p w:rsidR="005A1AAA" w:rsidRPr="00C64C1D" w:rsidRDefault="005A1AAA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 xml:space="preserve">Дают адекватную самооценку учебной </w:t>
            </w:r>
            <w:r w:rsidRPr="00C64C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. Осознают границы собственного знания и «незнания»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AAA" w:rsidRPr="00C64C1D" w:rsidRDefault="005A1AAA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проверка по критериям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AAA" w:rsidRPr="00C64C1D" w:rsidRDefault="005A1AAA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Тренировочные упражнения</w:t>
            </w:r>
          </w:p>
          <w:p w:rsidR="005A1AAA" w:rsidRPr="00C64C1D" w:rsidRDefault="005A1AAA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AAA" w:rsidRPr="00C64C1D" w:rsidRDefault="00DA0C4C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6.03</w:t>
            </w:r>
          </w:p>
          <w:p w:rsidR="00DA0C4C" w:rsidRPr="00C64C1D" w:rsidRDefault="00DA0C4C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7.03</w:t>
            </w:r>
          </w:p>
          <w:p w:rsidR="00DA0C4C" w:rsidRPr="00C64C1D" w:rsidRDefault="00DA0C4C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9.03</w:t>
            </w:r>
          </w:p>
        </w:tc>
      </w:tr>
      <w:tr w:rsidR="005A1AAA" w:rsidRPr="00C64C1D" w:rsidTr="005A1AAA">
        <w:trPr>
          <w:trHeight w:val="1945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AAA" w:rsidRPr="00C64C1D" w:rsidRDefault="005A1AAA" w:rsidP="0056447E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AAA" w:rsidRPr="00C64C1D" w:rsidRDefault="005A1AAA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Употребление частиц в речи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AAA" w:rsidRPr="00C64C1D" w:rsidRDefault="005A1AAA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Урок формирования ЗУН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AAA" w:rsidRPr="00C64C1D" w:rsidRDefault="005A1AAA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Осуществлять правильный выбор написания частиц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AAA" w:rsidRPr="00C64C1D" w:rsidRDefault="005A1AAA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 xml:space="preserve">Действуют по </w:t>
            </w:r>
            <w:proofErr w:type="gramStart"/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алгоритму .Строят</w:t>
            </w:r>
            <w:proofErr w:type="gramEnd"/>
            <w:r w:rsidRPr="00C64C1D">
              <w:rPr>
                <w:rFonts w:ascii="Times New Roman" w:hAnsi="Times New Roman" w:cs="Times New Roman"/>
                <w:sz w:val="24"/>
                <w:szCs w:val="24"/>
              </w:rPr>
              <w:t xml:space="preserve"> речевое высказывание. Принимают и сохраняют учебную задачу, планируют своё действие.  Работают в группе</w:t>
            </w:r>
          </w:p>
          <w:p w:rsidR="005A1AAA" w:rsidRPr="00C64C1D" w:rsidRDefault="005A1AAA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Дают адекватную самооценку учебной деятельности. Осознают границы собственного знания и «незнания»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AAA" w:rsidRPr="00C64C1D" w:rsidRDefault="005A1AAA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Самопроверка по критериям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AAA" w:rsidRPr="00C64C1D" w:rsidRDefault="005A1AAA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Орф</w:t>
            </w:r>
            <w:proofErr w:type="spellEnd"/>
            <w:r w:rsidRPr="00C64C1D">
              <w:rPr>
                <w:rFonts w:ascii="Times New Roman" w:hAnsi="Times New Roman" w:cs="Times New Roman"/>
                <w:sz w:val="24"/>
                <w:szCs w:val="24"/>
              </w:rPr>
              <w:t xml:space="preserve"> разминка</w:t>
            </w:r>
          </w:p>
          <w:p w:rsidR="005A1AAA" w:rsidRPr="00C64C1D" w:rsidRDefault="005A1AAA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Выборочный диктант</w:t>
            </w:r>
          </w:p>
          <w:p w:rsidR="005A1AAA" w:rsidRPr="00C64C1D" w:rsidRDefault="005A1AAA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Диктант «проверяю себя»</w:t>
            </w:r>
          </w:p>
          <w:p w:rsidR="005A1AAA" w:rsidRPr="00C64C1D" w:rsidRDefault="005A1AAA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  <w:p w:rsidR="005A1AAA" w:rsidRPr="00C64C1D" w:rsidRDefault="005A1AAA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рефлексия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AAA" w:rsidRPr="00C64C1D" w:rsidRDefault="00DA0C4C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13.03</w:t>
            </w:r>
          </w:p>
        </w:tc>
      </w:tr>
      <w:tr w:rsidR="005A1AAA" w:rsidRPr="00C64C1D" w:rsidTr="005A1AAA">
        <w:trPr>
          <w:trHeight w:val="1945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AAA" w:rsidRPr="00C64C1D" w:rsidRDefault="005A1AAA" w:rsidP="0056447E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AAA" w:rsidRPr="00C64C1D" w:rsidRDefault="005A1AAA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 xml:space="preserve">Произношение предлогов, союзов, частиц. 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AAA" w:rsidRPr="00C64C1D" w:rsidRDefault="005A1AAA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Урок закрепления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AAA" w:rsidRPr="00C64C1D" w:rsidRDefault="005A1AAA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Осуществлять правильный выбор написания служебных слов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AAA" w:rsidRPr="00C64C1D" w:rsidRDefault="005A1AAA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 xml:space="preserve">Действуют по </w:t>
            </w:r>
            <w:proofErr w:type="gramStart"/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алгоритму .Строят</w:t>
            </w:r>
            <w:proofErr w:type="gramEnd"/>
            <w:r w:rsidRPr="00C64C1D">
              <w:rPr>
                <w:rFonts w:ascii="Times New Roman" w:hAnsi="Times New Roman" w:cs="Times New Roman"/>
                <w:sz w:val="24"/>
                <w:szCs w:val="24"/>
              </w:rPr>
              <w:t xml:space="preserve"> речевое высказывание. Принимают и сохраняют учебную задачу, планируют своё действие.  Работают в группе</w:t>
            </w:r>
          </w:p>
          <w:p w:rsidR="005A1AAA" w:rsidRPr="00C64C1D" w:rsidRDefault="005A1AAA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AAA" w:rsidRPr="00C64C1D" w:rsidRDefault="005A1AAA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Самопроверка по критериям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AAA" w:rsidRPr="00C64C1D" w:rsidRDefault="005A1AAA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Орф</w:t>
            </w:r>
            <w:proofErr w:type="spellEnd"/>
            <w:r w:rsidRPr="00C64C1D">
              <w:rPr>
                <w:rFonts w:ascii="Times New Roman" w:hAnsi="Times New Roman" w:cs="Times New Roman"/>
                <w:sz w:val="24"/>
                <w:szCs w:val="24"/>
              </w:rPr>
              <w:t xml:space="preserve"> разминка</w:t>
            </w:r>
          </w:p>
          <w:p w:rsidR="005A1AAA" w:rsidRPr="00C64C1D" w:rsidRDefault="005A1AAA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Выборочный диктант</w:t>
            </w:r>
          </w:p>
          <w:p w:rsidR="005A1AAA" w:rsidRPr="00C64C1D" w:rsidRDefault="005A1AAA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Использование ресурсов интернета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AAA" w:rsidRPr="00C64C1D" w:rsidRDefault="00DA0C4C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14.03</w:t>
            </w:r>
          </w:p>
        </w:tc>
      </w:tr>
      <w:tr w:rsidR="005A1AAA" w:rsidRPr="00C64C1D" w:rsidTr="005A1AAA">
        <w:trPr>
          <w:trHeight w:val="1945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AAA" w:rsidRPr="00C64C1D" w:rsidRDefault="005A1AAA" w:rsidP="0056447E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2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AAA" w:rsidRPr="00C64C1D" w:rsidRDefault="003E22A5" w:rsidP="003E22A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ый </w:t>
            </w:r>
            <w:r w:rsidR="005A1AAA" w:rsidRPr="00C64C1D">
              <w:rPr>
                <w:rFonts w:ascii="Times New Roman" w:hAnsi="Times New Roman" w:cs="Times New Roman"/>
                <w:b/>
                <w:sz w:val="24"/>
                <w:szCs w:val="24"/>
              </w:rPr>
              <w:t>диктан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 4 «Правописание предлогов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юзов,частиц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AAA" w:rsidRPr="00C64C1D" w:rsidRDefault="005A1AAA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Урок контроля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AAA" w:rsidRPr="00C64C1D" w:rsidRDefault="005A1AAA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Знать служебные части речи</w:t>
            </w:r>
          </w:p>
          <w:p w:rsidR="005A1AAA" w:rsidRPr="00C64C1D" w:rsidRDefault="005A1AAA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AAA" w:rsidRPr="00C64C1D" w:rsidRDefault="005A1AAA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Умеют выполнять задания самостоятельно</w:t>
            </w:r>
          </w:p>
          <w:p w:rsidR="005A1AAA" w:rsidRPr="00C64C1D" w:rsidRDefault="005A1AAA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Осознают важность нормативного произношения для культурного человека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AAA" w:rsidRPr="00C64C1D" w:rsidRDefault="005A1AAA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самопроверка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AAA" w:rsidRPr="00C64C1D" w:rsidRDefault="005A1AAA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Выполняют контрольную работу</w:t>
            </w:r>
          </w:p>
          <w:p w:rsidR="005A1AAA" w:rsidRPr="00C64C1D" w:rsidRDefault="005A1AAA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рефлексия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AAA" w:rsidRPr="00C64C1D" w:rsidRDefault="00DA0C4C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15.03</w:t>
            </w:r>
          </w:p>
        </w:tc>
      </w:tr>
      <w:tr w:rsidR="00C64C1D" w:rsidRPr="00C64C1D" w:rsidTr="005A1AAA">
        <w:trPr>
          <w:trHeight w:val="212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AAA" w:rsidRPr="00C64C1D" w:rsidRDefault="005A1AAA" w:rsidP="0056447E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64C1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0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AAA" w:rsidRPr="00C64C1D" w:rsidRDefault="005A1AAA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AAA" w:rsidRPr="00C64C1D" w:rsidRDefault="005A1AAA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 xml:space="preserve">Урок коррекции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AAA" w:rsidRPr="00C64C1D" w:rsidRDefault="005A1AAA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 xml:space="preserve">Знать квалификацию ошибок, их видов. Изученные </w:t>
            </w:r>
            <w:proofErr w:type="spellStart"/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орф</w:t>
            </w:r>
            <w:proofErr w:type="spellEnd"/>
            <w:r w:rsidRPr="00C64C1D">
              <w:rPr>
                <w:rFonts w:ascii="Times New Roman" w:hAnsi="Times New Roman" w:cs="Times New Roman"/>
                <w:sz w:val="24"/>
                <w:szCs w:val="24"/>
              </w:rPr>
              <w:t xml:space="preserve">-мы. Признаки </w:t>
            </w:r>
            <w:proofErr w:type="spellStart"/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орф</w:t>
            </w:r>
            <w:proofErr w:type="spellEnd"/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-м</w:t>
            </w:r>
          </w:p>
          <w:p w:rsidR="005A1AAA" w:rsidRPr="00C64C1D" w:rsidRDefault="005A1AAA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Уметь различать ошибки разных видов и классифицировать их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AAA" w:rsidRPr="00C64C1D" w:rsidRDefault="005A1AAA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 xml:space="preserve"> Структурируют знания. Принимают и сохраняют учебную задачу. планируют своё действие. Вносят коррективы,</w:t>
            </w:r>
          </w:p>
          <w:p w:rsidR="005A1AAA" w:rsidRPr="00C64C1D" w:rsidRDefault="005A1AAA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 xml:space="preserve">Дают адекватную самооценку учебной деятельности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AAA" w:rsidRPr="00C64C1D" w:rsidRDefault="005A1AAA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взаимопроверк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AAA" w:rsidRPr="00C64C1D" w:rsidRDefault="005A1AAA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Анализ к/работы</w:t>
            </w:r>
          </w:p>
          <w:p w:rsidR="005A1AAA" w:rsidRPr="00C64C1D" w:rsidRDefault="005A1AAA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Работа над ошибками</w:t>
            </w:r>
          </w:p>
          <w:p w:rsidR="005A1AAA" w:rsidRPr="00C64C1D" w:rsidRDefault="005A1AAA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рефлекс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AAA" w:rsidRPr="00C64C1D" w:rsidRDefault="00DA0C4C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64C1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6.03</w:t>
            </w:r>
          </w:p>
        </w:tc>
      </w:tr>
      <w:tr w:rsidR="005A1AAA" w:rsidRPr="00C64C1D" w:rsidTr="005A1AAA">
        <w:trPr>
          <w:trHeight w:val="192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AAA" w:rsidRPr="00C64C1D" w:rsidRDefault="005A1AAA" w:rsidP="0056447E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AAA" w:rsidRPr="00C64C1D" w:rsidRDefault="005A1AAA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Р/Р Описание мест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AAA" w:rsidRPr="00C64C1D" w:rsidRDefault="005A1AAA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Урок развития реч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AAA" w:rsidRPr="00C64C1D" w:rsidRDefault="005A1AAA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Уметь редактировать тек</w:t>
            </w:r>
            <w:r w:rsidR="002B7A0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AAA" w:rsidRPr="00C64C1D" w:rsidRDefault="005A1AAA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ируют знания.   Принимают и сохраняют учебную задачу. планируют своё действие.  </w:t>
            </w:r>
          </w:p>
          <w:p w:rsidR="005A1AAA" w:rsidRPr="00C64C1D" w:rsidRDefault="005A1AAA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Дают адекватную самооценку учебной деятельности. Осознают границы собственного знания и «незнания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AAA" w:rsidRPr="00C64C1D" w:rsidRDefault="005A1AAA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Взаимопроверка в парах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AAA" w:rsidRPr="00C64C1D" w:rsidRDefault="005A1AAA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Исследование текстового материала</w:t>
            </w:r>
          </w:p>
          <w:p w:rsidR="005A1AAA" w:rsidRPr="00C64C1D" w:rsidRDefault="005A1AAA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Тренировочные упражнения</w:t>
            </w:r>
          </w:p>
          <w:p w:rsidR="005A1AAA" w:rsidRPr="00C64C1D" w:rsidRDefault="005A1AAA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AAA" w:rsidRPr="00C64C1D" w:rsidRDefault="00DA0C4C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29.03</w:t>
            </w:r>
          </w:p>
        </w:tc>
      </w:tr>
      <w:tr w:rsidR="005A1AAA" w:rsidRPr="00C64C1D" w:rsidTr="005A1AAA">
        <w:trPr>
          <w:trHeight w:val="1929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AAA" w:rsidRPr="00C64C1D" w:rsidRDefault="005A1AAA" w:rsidP="0056447E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AAA" w:rsidRPr="00C64C1D" w:rsidRDefault="005A1AAA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Междометия и звукоподражательные слова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AAA" w:rsidRPr="00C64C1D" w:rsidRDefault="005A1AAA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Объяснение нового материала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AAA" w:rsidRPr="00C64C1D" w:rsidRDefault="005A1AAA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Понятие междометия</w:t>
            </w:r>
          </w:p>
          <w:p w:rsidR="005A1AAA" w:rsidRPr="00C64C1D" w:rsidRDefault="005A1AAA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AAA" w:rsidRPr="00C64C1D" w:rsidRDefault="005A1AAA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 xml:space="preserve">Воспроизводят по памяти информацию, необходимую для решения учебной задачи, структурируют знания, анализируют, делают выводы, устанавливают </w:t>
            </w:r>
            <w:r w:rsidRPr="00C64C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чинно-следственные связи. </w:t>
            </w:r>
          </w:p>
          <w:p w:rsidR="005A1AAA" w:rsidRPr="00C64C1D" w:rsidRDefault="005A1AAA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AAA" w:rsidRPr="00C64C1D" w:rsidRDefault="005A1AAA" w:rsidP="0056447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рка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AAA" w:rsidRPr="00C64C1D" w:rsidRDefault="005A1AAA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Проверка д/з</w:t>
            </w:r>
          </w:p>
          <w:p w:rsidR="005A1AAA" w:rsidRPr="00C64C1D" w:rsidRDefault="005A1AAA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Объяснение нового материала</w:t>
            </w:r>
          </w:p>
          <w:p w:rsidR="005A1AAA" w:rsidRPr="00C64C1D" w:rsidRDefault="005A1AAA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Тренировочные упражнения</w:t>
            </w:r>
          </w:p>
          <w:p w:rsidR="005A1AAA" w:rsidRPr="00C64C1D" w:rsidRDefault="005A1AAA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Сам.работа</w:t>
            </w:r>
            <w:proofErr w:type="spellEnd"/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AAA" w:rsidRPr="00C64C1D" w:rsidRDefault="00DA0C4C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30.03</w:t>
            </w:r>
          </w:p>
        </w:tc>
      </w:tr>
      <w:tr w:rsidR="005A1AAA" w:rsidRPr="00C64C1D" w:rsidTr="005A1AAA">
        <w:trPr>
          <w:trHeight w:val="1929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AAA" w:rsidRPr="00C64C1D" w:rsidRDefault="005A1AAA" w:rsidP="0056447E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6,107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AAA" w:rsidRPr="00C64C1D" w:rsidRDefault="005A1AAA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 xml:space="preserve">Омонимия слов разных частей речи. 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AAA" w:rsidRPr="00C64C1D" w:rsidRDefault="005A1AAA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Объяснение нового материала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AAA" w:rsidRPr="00C64C1D" w:rsidRDefault="005A1AAA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Отличать предлоги и союзы от омонимичных слов.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AAA" w:rsidRPr="00C64C1D" w:rsidRDefault="005A1AAA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 xml:space="preserve">Воспроизводят по памяти информацию, необходимую для решения учебной задачи, структурируют знания, анализируют, делают выводы </w:t>
            </w:r>
          </w:p>
          <w:p w:rsidR="005A1AAA" w:rsidRPr="00C64C1D" w:rsidRDefault="005A1AAA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Выражают положительное отношение к процессу познания; оценивают собственную учебную деятельность; применяют правила делового сотрудничества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AAA" w:rsidRPr="00C64C1D" w:rsidRDefault="005A1AAA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взаимопроверка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AAA" w:rsidRPr="00C64C1D" w:rsidRDefault="005A1AAA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Проверка д/з</w:t>
            </w:r>
          </w:p>
          <w:p w:rsidR="005A1AAA" w:rsidRPr="00C64C1D" w:rsidRDefault="005A1AAA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Объяснение нового материала</w:t>
            </w:r>
          </w:p>
          <w:p w:rsidR="005A1AAA" w:rsidRPr="00C64C1D" w:rsidRDefault="005A1AAA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Тренировочные упражнения</w:t>
            </w:r>
          </w:p>
          <w:p w:rsidR="005A1AAA" w:rsidRPr="00C64C1D" w:rsidRDefault="005A1AAA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AAA" w:rsidRPr="00C64C1D" w:rsidRDefault="00DA0C4C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3.04</w:t>
            </w:r>
          </w:p>
          <w:p w:rsidR="00DA0C4C" w:rsidRPr="00C64C1D" w:rsidRDefault="00DA0C4C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4.04</w:t>
            </w:r>
          </w:p>
        </w:tc>
      </w:tr>
      <w:tr w:rsidR="005A1AAA" w:rsidRPr="00C64C1D" w:rsidTr="005A1AAA">
        <w:trPr>
          <w:trHeight w:val="1929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AAA" w:rsidRPr="00C64C1D" w:rsidRDefault="005A1AAA" w:rsidP="0056447E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AAA" w:rsidRPr="00C64C1D" w:rsidRDefault="005A1AAA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Текст. Р/Р Характеристика человека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AAA" w:rsidRPr="00C64C1D" w:rsidRDefault="005A1AAA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Урок развития речи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AAA" w:rsidRPr="00C64C1D" w:rsidRDefault="005A1AAA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Знать основные понятия по теме</w:t>
            </w:r>
          </w:p>
          <w:p w:rsidR="005A1AAA" w:rsidRPr="00C64C1D" w:rsidRDefault="005A1AAA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 xml:space="preserve"> Применять знания на практике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AAA" w:rsidRPr="00C64C1D" w:rsidRDefault="005A1AAA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 xml:space="preserve">Воспроизводят по памяти информацию, необходимую для решения учебной задачи, структурируют знания, анализируют, делают выводы, устанавливают причинно-следственные связи. </w:t>
            </w:r>
          </w:p>
          <w:p w:rsidR="005A1AAA" w:rsidRPr="00C64C1D" w:rsidRDefault="005A1AAA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AAA" w:rsidRPr="00C64C1D" w:rsidRDefault="005A1AAA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самопроверка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AAA" w:rsidRPr="00C64C1D" w:rsidRDefault="005A1AAA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AAA" w:rsidRPr="00C64C1D" w:rsidRDefault="005A1AAA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 xml:space="preserve">Орфографический и пунктуационный  </w:t>
            </w:r>
          </w:p>
          <w:p w:rsidR="005A1AAA" w:rsidRPr="00C64C1D" w:rsidRDefault="005A1AAA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анализ текста</w:t>
            </w:r>
          </w:p>
          <w:p w:rsidR="005A1AAA" w:rsidRPr="00C64C1D" w:rsidRDefault="005A1AAA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Самостоятельная  работа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AAA" w:rsidRPr="00C64C1D" w:rsidRDefault="00DA0C4C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5.04</w:t>
            </w:r>
          </w:p>
        </w:tc>
      </w:tr>
      <w:tr w:rsidR="005A1AAA" w:rsidRPr="00C64C1D" w:rsidTr="005A1AAA">
        <w:trPr>
          <w:trHeight w:val="1929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AAA" w:rsidRPr="00C64C1D" w:rsidRDefault="005A1AAA" w:rsidP="0056447E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9,110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AAA" w:rsidRPr="00C64C1D" w:rsidRDefault="005A1AAA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изученного. </w:t>
            </w:r>
            <w:r w:rsidRPr="00C64C1D">
              <w:rPr>
                <w:rFonts w:ascii="Times New Roman" w:hAnsi="Times New Roman" w:cs="Times New Roman"/>
                <w:b/>
                <w:sz w:val="24"/>
                <w:szCs w:val="24"/>
              </w:rPr>
              <w:t>12.</w:t>
            </w:r>
            <w:r w:rsidRPr="00C64C1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ультура речи. </w:t>
            </w:r>
          </w:p>
          <w:p w:rsidR="005A1AAA" w:rsidRPr="00C64C1D" w:rsidRDefault="005A1AAA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yellow"/>
              </w:rPr>
              <w:t>Вклад выдающихся лингвистов в развитие языка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AAA" w:rsidRPr="00C64C1D" w:rsidRDefault="005A1AAA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Объяснение нового материала</w:t>
            </w:r>
          </w:p>
          <w:p w:rsidR="005A1AAA" w:rsidRPr="00C64C1D" w:rsidRDefault="005A1AAA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AAA" w:rsidRPr="00C64C1D" w:rsidRDefault="005A1AAA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Знать основные понятия по теме</w:t>
            </w:r>
          </w:p>
          <w:p w:rsidR="005A1AAA" w:rsidRPr="00C64C1D" w:rsidRDefault="005A1AAA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 xml:space="preserve"> Применять знания на практике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AAA" w:rsidRPr="00C64C1D" w:rsidRDefault="005A1AAA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 xml:space="preserve">Воспроизводят по памяти информацию, необходимую для решения учебной задачи, структурируют знания, анализируют, делают выводы, устанавливают причинно-следственные связи. </w:t>
            </w:r>
          </w:p>
          <w:p w:rsidR="005A1AAA" w:rsidRPr="00C64C1D" w:rsidRDefault="005A1AAA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Выражают положительное отношение к процессу познания; оценивают собственную учебную деятельность; применяют правила делового сотрудничества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AAA" w:rsidRPr="00C64C1D" w:rsidRDefault="005A1AAA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Взамо</w:t>
            </w:r>
            <w:proofErr w:type="spellEnd"/>
            <w:r w:rsidRPr="00C64C1D">
              <w:rPr>
                <w:rFonts w:ascii="Times New Roman" w:hAnsi="Times New Roman" w:cs="Times New Roman"/>
                <w:sz w:val="24"/>
                <w:szCs w:val="24"/>
              </w:rPr>
              <w:t xml:space="preserve"> и самопроверка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AAA" w:rsidRPr="00C64C1D" w:rsidRDefault="005A1AAA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AAA" w:rsidRPr="00C64C1D" w:rsidRDefault="005A1AAA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Проверка д/з</w:t>
            </w:r>
          </w:p>
          <w:p w:rsidR="005A1AAA" w:rsidRPr="00C64C1D" w:rsidRDefault="005A1AAA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Объяснение нового материала</w:t>
            </w:r>
          </w:p>
          <w:p w:rsidR="005A1AAA" w:rsidRPr="00C64C1D" w:rsidRDefault="005A1AAA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Тренировочные упражнения</w:t>
            </w:r>
          </w:p>
          <w:p w:rsidR="005A1AAA" w:rsidRPr="00C64C1D" w:rsidRDefault="005A1AAA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AAA" w:rsidRPr="00C64C1D" w:rsidRDefault="00DA0C4C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6.04</w:t>
            </w:r>
          </w:p>
          <w:p w:rsidR="00DA0C4C" w:rsidRPr="00C64C1D" w:rsidRDefault="00DA0C4C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10.04</w:t>
            </w:r>
          </w:p>
        </w:tc>
      </w:tr>
      <w:tr w:rsidR="005A1AAA" w:rsidRPr="00C64C1D" w:rsidTr="005A1AAA">
        <w:trPr>
          <w:trHeight w:val="1929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AAA" w:rsidRPr="00C64C1D" w:rsidRDefault="005A1AAA" w:rsidP="0056447E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AAA" w:rsidRPr="00C64C1D" w:rsidRDefault="005A1AAA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изученного. </w:t>
            </w:r>
          </w:p>
          <w:p w:rsidR="005A1AAA" w:rsidRPr="00C64C1D" w:rsidRDefault="005A1AAA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Фонетика и орфоэпия. Графика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AAA" w:rsidRPr="00C64C1D" w:rsidRDefault="005A1AAA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Закрепление полученных знаний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AAA" w:rsidRPr="00C64C1D" w:rsidRDefault="005A1AAA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Знать орфоэпические нормы русского языка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AAA" w:rsidRPr="00C64C1D" w:rsidRDefault="005A1AAA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 xml:space="preserve">Воспроизводят по памяти информацию, необходимую для решения учебной задачи, структурируют знания, анализируют, делают выводы, устанавливают причинно-следственные связи. </w:t>
            </w:r>
          </w:p>
          <w:p w:rsidR="005A1AAA" w:rsidRPr="00C64C1D" w:rsidRDefault="005A1AAA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 xml:space="preserve">Выражают положительное отношение к процессу познания; оценивают собственную учебную </w:t>
            </w:r>
            <w:r w:rsidRPr="00C64C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ь; применяют правила делового сотрудничества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AAA" w:rsidRPr="00C64C1D" w:rsidRDefault="005A1AAA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проверка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AAA" w:rsidRPr="00C64C1D" w:rsidRDefault="005A1AAA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Этимологическая разминка</w:t>
            </w:r>
          </w:p>
          <w:p w:rsidR="005A1AAA" w:rsidRPr="00C64C1D" w:rsidRDefault="005A1AAA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 xml:space="preserve">Орфографический </w:t>
            </w:r>
          </w:p>
          <w:p w:rsidR="005A1AAA" w:rsidRPr="00C64C1D" w:rsidRDefault="005A1AAA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анализ текста</w:t>
            </w:r>
          </w:p>
          <w:p w:rsidR="005A1AAA" w:rsidRPr="00C64C1D" w:rsidRDefault="005A1AAA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Самостоятельная  работа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AAA" w:rsidRPr="00C64C1D" w:rsidRDefault="00DA0C4C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11.04</w:t>
            </w:r>
          </w:p>
        </w:tc>
      </w:tr>
      <w:tr w:rsidR="005A1AAA" w:rsidRPr="00C64C1D" w:rsidTr="005A1AAA">
        <w:trPr>
          <w:trHeight w:val="1929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AAA" w:rsidRPr="00C64C1D" w:rsidRDefault="005A1AAA" w:rsidP="0056447E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2,113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AAA" w:rsidRPr="00C64C1D" w:rsidRDefault="005A1AAA" w:rsidP="002B7A0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ая </w:t>
            </w:r>
            <w:r w:rsidR="003E22A5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C64C1D">
              <w:rPr>
                <w:rFonts w:ascii="Times New Roman" w:hAnsi="Times New Roman" w:cs="Times New Roman"/>
                <w:b/>
                <w:sz w:val="24"/>
                <w:szCs w:val="24"/>
              </w:rPr>
              <w:t>иктант</w:t>
            </w:r>
            <w:r w:rsidR="003E22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 5 </w:t>
            </w:r>
            <w:r w:rsidR="002B7A08">
              <w:rPr>
                <w:rFonts w:ascii="Times New Roman" w:hAnsi="Times New Roman" w:cs="Times New Roman"/>
                <w:b/>
                <w:sz w:val="24"/>
                <w:szCs w:val="24"/>
              </w:rPr>
              <w:t>«Повторение знаний»</w:t>
            </w:r>
            <w:r w:rsidRPr="00C64C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  <w:p w:rsidR="005A1AAA" w:rsidRPr="00C64C1D" w:rsidRDefault="005A1AAA" w:rsidP="002B7A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b/>
                <w:sz w:val="24"/>
                <w:szCs w:val="24"/>
              </w:rPr>
              <w:t>Анализ контрольной работы</w:t>
            </w: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AAA" w:rsidRPr="00C64C1D" w:rsidRDefault="005A1AAA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Урок контроля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AAA" w:rsidRPr="00C64C1D" w:rsidRDefault="005A1AAA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Знать орфоэпические нормы</w:t>
            </w:r>
          </w:p>
          <w:p w:rsidR="005A1AAA" w:rsidRPr="00C64C1D" w:rsidRDefault="005A1AAA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 xml:space="preserve">Уметь  правильно произносить имена </w:t>
            </w:r>
            <w:proofErr w:type="spellStart"/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сущ</w:t>
            </w:r>
            <w:proofErr w:type="spellEnd"/>
            <w:r w:rsidRPr="00C64C1D">
              <w:rPr>
                <w:rFonts w:ascii="Times New Roman" w:hAnsi="Times New Roman" w:cs="Times New Roman"/>
                <w:sz w:val="24"/>
                <w:szCs w:val="24"/>
              </w:rPr>
              <w:t xml:space="preserve">-е, </w:t>
            </w:r>
            <w:proofErr w:type="spellStart"/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прилаг</w:t>
            </w:r>
            <w:proofErr w:type="spellEnd"/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-е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AAA" w:rsidRPr="00C64C1D" w:rsidRDefault="005A1AAA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Умеют выполнять задания самостоятельно</w:t>
            </w:r>
          </w:p>
          <w:p w:rsidR="005A1AAA" w:rsidRPr="00C64C1D" w:rsidRDefault="005A1AAA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Осознают важность нормативного произношения для культурного человека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AAA" w:rsidRPr="00C64C1D" w:rsidRDefault="005A1AAA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самопроверка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AAA" w:rsidRPr="00C64C1D" w:rsidRDefault="005A1AAA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Выполняют контрольную работу</w:t>
            </w:r>
          </w:p>
          <w:p w:rsidR="005A1AAA" w:rsidRPr="00C64C1D" w:rsidRDefault="005A1AAA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рефлексия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AAA" w:rsidRPr="00C64C1D" w:rsidRDefault="00DA0C4C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12.04</w:t>
            </w:r>
          </w:p>
          <w:p w:rsidR="00DA0C4C" w:rsidRPr="00C64C1D" w:rsidRDefault="00DA0C4C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13.04</w:t>
            </w:r>
          </w:p>
        </w:tc>
      </w:tr>
      <w:tr w:rsidR="005A1AAA" w:rsidRPr="00C64C1D" w:rsidTr="005A1AAA">
        <w:trPr>
          <w:trHeight w:val="1929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AAA" w:rsidRPr="00C64C1D" w:rsidRDefault="005A1AAA" w:rsidP="0056447E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114, 115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AAA" w:rsidRPr="00C64C1D" w:rsidRDefault="005A1AAA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Морфемика</w:t>
            </w:r>
            <w:proofErr w:type="spellEnd"/>
            <w:r w:rsidRPr="00C64C1D">
              <w:rPr>
                <w:rFonts w:ascii="Times New Roman" w:hAnsi="Times New Roman" w:cs="Times New Roman"/>
                <w:sz w:val="24"/>
                <w:szCs w:val="24"/>
              </w:rPr>
              <w:t xml:space="preserve"> и словообразование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AAA" w:rsidRPr="00C64C1D" w:rsidRDefault="005A1AAA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Повторение и обобщение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AAA" w:rsidRPr="00C64C1D" w:rsidRDefault="005A1AAA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Знать основные понятия по теме</w:t>
            </w:r>
          </w:p>
          <w:p w:rsidR="005A1AAA" w:rsidRPr="00C64C1D" w:rsidRDefault="005A1AAA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 xml:space="preserve"> Применять знания на практике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AAA" w:rsidRPr="00C64C1D" w:rsidRDefault="005A1AAA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 xml:space="preserve">Воспроизводят по памяти информацию, необходимую для решения учебной задачи, структурируют знания, анализируют, делают выводы, устанавливают причинно-следственные связи. </w:t>
            </w:r>
          </w:p>
          <w:p w:rsidR="005A1AAA" w:rsidRPr="00C64C1D" w:rsidRDefault="005A1AAA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Выражают положительное отношение к процессу познания; оценивают собственную учебную деятельность; применяют правила делового сотрудничества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AAA" w:rsidRPr="00C64C1D" w:rsidRDefault="005A1AAA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самопроверка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AAA" w:rsidRPr="00C64C1D" w:rsidRDefault="005A1AAA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Тренировочные упражнения</w:t>
            </w:r>
          </w:p>
          <w:p w:rsidR="005A1AAA" w:rsidRPr="00C64C1D" w:rsidRDefault="005A1AAA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 xml:space="preserve">Орфографический и пунктуационный  </w:t>
            </w:r>
          </w:p>
          <w:p w:rsidR="005A1AAA" w:rsidRPr="00C64C1D" w:rsidRDefault="005A1AAA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анализ текста</w:t>
            </w:r>
          </w:p>
          <w:p w:rsidR="005A1AAA" w:rsidRPr="00C64C1D" w:rsidRDefault="005A1AAA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Самостоятельная  работа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AAA" w:rsidRPr="00C64C1D" w:rsidRDefault="00DA0C4C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17.04</w:t>
            </w:r>
          </w:p>
          <w:p w:rsidR="00DA0C4C" w:rsidRPr="00C64C1D" w:rsidRDefault="00DA0C4C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18.04</w:t>
            </w:r>
          </w:p>
        </w:tc>
      </w:tr>
      <w:tr w:rsidR="005A1AAA" w:rsidRPr="00C64C1D" w:rsidTr="005A1AAA">
        <w:trPr>
          <w:trHeight w:val="1929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AAA" w:rsidRPr="00C64C1D" w:rsidRDefault="005A1AAA" w:rsidP="0056447E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6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AAA" w:rsidRPr="00C64C1D" w:rsidRDefault="005A1AAA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Лексика и фразеология.</w:t>
            </w:r>
            <w:r w:rsidRPr="00C64C1D">
              <w:rPr>
                <w:sz w:val="24"/>
                <w:szCs w:val="24"/>
              </w:rPr>
              <w:t xml:space="preserve"> </w:t>
            </w:r>
            <w:r w:rsidRPr="00C64C1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ословицы, поговорки, крылатые выражения, фразеологизмы.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AAA" w:rsidRPr="00C64C1D" w:rsidRDefault="005A1AAA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Повторение и обобщение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AAA" w:rsidRPr="00C64C1D" w:rsidRDefault="005A1AAA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Знать основные понятия по теме</w:t>
            </w:r>
          </w:p>
          <w:p w:rsidR="005A1AAA" w:rsidRPr="00C64C1D" w:rsidRDefault="005A1AAA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 xml:space="preserve"> Применять знания на практике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AAA" w:rsidRPr="00C64C1D" w:rsidRDefault="005A1AAA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 xml:space="preserve">Воспроизводят по памяти информацию, необходимую для решения учебной задачи, структурируют знания, анализируют, делают выводы, устанавливают причинно-следственные связи. </w:t>
            </w:r>
          </w:p>
          <w:p w:rsidR="005A1AAA" w:rsidRPr="00C64C1D" w:rsidRDefault="005A1AAA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AAA" w:rsidRPr="00C64C1D" w:rsidRDefault="005A1AAA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самопроверка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AAA" w:rsidRPr="00C64C1D" w:rsidRDefault="005A1AAA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Проверка д/з</w:t>
            </w:r>
          </w:p>
          <w:p w:rsidR="005A1AAA" w:rsidRPr="00C64C1D" w:rsidRDefault="005A1AAA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Объяснение нового материала</w:t>
            </w:r>
          </w:p>
          <w:p w:rsidR="005A1AAA" w:rsidRPr="00C64C1D" w:rsidRDefault="005A1AAA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Тренировочные упражнения</w:t>
            </w:r>
          </w:p>
          <w:p w:rsidR="005A1AAA" w:rsidRPr="00C64C1D" w:rsidRDefault="005A1AAA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AAA" w:rsidRPr="00C64C1D" w:rsidRDefault="00DA0C4C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19.04</w:t>
            </w:r>
          </w:p>
        </w:tc>
      </w:tr>
      <w:tr w:rsidR="005A1AAA" w:rsidRPr="00C64C1D" w:rsidTr="005A1AAA">
        <w:trPr>
          <w:trHeight w:val="1929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AAA" w:rsidRPr="00C64C1D" w:rsidRDefault="005A1AAA" w:rsidP="0056447E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AAA" w:rsidRPr="00C64C1D" w:rsidRDefault="005A1AAA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Лексика и фразеология.</w:t>
            </w:r>
            <w:r w:rsidRPr="00C64C1D">
              <w:rPr>
                <w:sz w:val="24"/>
                <w:szCs w:val="24"/>
              </w:rPr>
              <w:t xml:space="preserve"> </w:t>
            </w:r>
            <w:r w:rsidRPr="00C64C1D">
              <w:rPr>
                <w:sz w:val="24"/>
                <w:szCs w:val="24"/>
                <w:highlight w:val="yellow"/>
              </w:rPr>
              <w:t>Приобщение к культуре своего народа при работе с древнерусским текстом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AAA" w:rsidRPr="00C64C1D" w:rsidRDefault="005A1AAA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Повторение и обобщение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AAA" w:rsidRPr="00C64C1D" w:rsidRDefault="005A1AAA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Знать основные понятия по теме</w:t>
            </w:r>
          </w:p>
          <w:p w:rsidR="005A1AAA" w:rsidRPr="00C64C1D" w:rsidRDefault="005A1AAA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 xml:space="preserve"> Применять знания на практике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AAA" w:rsidRPr="00C64C1D" w:rsidRDefault="005A1AAA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 xml:space="preserve">Воспроизводят по памяти информацию, необходимую для решения учебной задачи, структурируют знания, анализируют, делают выводы, устанавливают причинно-следственные связи. </w:t>
            </w:r>
          </w:p>
          <w:p w:rsidR="005A1AAA" w:rsidRPr="00C64C1D" w:rsidRDefault="005A1AAA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AAA" w:rsidRPr="00C64C1D" w:rsidRDefault="005A1AAA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самопроверка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AAA" w:rsidRPr="00C64C1D" w:rsidRDefault="005A1AAA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Проверка д/з</w:t>
            </w:r>
          </w:p>
          <w:p w:rsidR="005A1AAA" w:rsidRPr="00C64C1D" w:rsidRDefault="005A1AAA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Объяснение нового материала</w:t>
            </w:r>
          </w:p>
          <w:p w:rsidR="005A1AAA" w:rsidRPr="00C64C1D" w:rsidRDefault="005A1AAA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Тренировочные упражнения</w:t>
            </w:r>
          </w:p>
          <w:p w:rsidR="005A1AAA" w:rsidRPr="00C64C1D" w:rsidRDefault="005A1AAA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AAA" w:rsidRPr="00C64C1D" w:rsidRDefault="00DA0C4C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20.04</w:t>
            </w:r>
          </w:p>
        </w:tc>
      </w:tr>
      <w:tr w:rsidR="005A1AAA" w:rsidRPr="00C64C1D" w:rsidTr="005A1AAA">
        <w:trPr>
          <w:trHeight w:val="246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AAA" w:rsidRPr="00C64C1D" w:rsidRDefault="005A1AAA" w:rsidP="0056447E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AAA" w:rsidRPr="00C64C1D" w:rsidRDefault="005A1AAA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 xml:space="preserve">Грамматика, морфология и синтаксис. </w:t>
            </w:r>
          </w:p>
          <w:p w:rsidR="005A1AAA" w:rsidRPr="00C64C1D" w:rsidRDefault="005A1AAA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AAA" w:rsidRPr="00C64C1D" w:rsidRDefault="005A1AAA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Закрепление знани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AAA" w:rsidRPr="00C64C1D" w:rsidRDefault="005A1AAA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Морфологические особенности частей речи</w:t>
            </w:r>
          </w:p>
          <w:p w:rsidR="005A1AAA" w:rsidRPr="00C64C1D" w:rsidRDefault="005A1AAA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AAA" w:rsidRPr="00C64C1D" w:rsidRDefault="005A1AAA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Воспроизводят по памяти информацию, необходимую для решения учебной задачи, структурируют знания, анализируют, делают выводы.</w:t>
            </w:r>
          </w:p>
          <w:p w:rsidR="005A1AAA" w:rsidRPr="00C64C1D" w:rsidRDefault="005A1AAA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AAA" w:rsidRPr="00C64C1D" w:rsidRDefault="005A1AAA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взаимопроверк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AAA" w:rsidRPr="00C64C1D" w:rsidRDefault="005A1AAA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Проверка д/з</w:t>
            </w:r>
          </w:p>
          <w:p w:rsidR="005A1AAA" w:rsidRPr="00C64C1D" w:rsidRDefault="005A1AAA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Объяснение нового материала</w:t>
            </w:r>
          </w:p>
          <w:p w:rsidR="005A1AAA" w:rsidRPr="00C64C1D" w:rsidRDefault="005A1AAA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Тренировочные упражнения</w:t>
            </w:r>
          </w:p>
          <w:p w:rsidR="005A1AAA" w:rsidRPr="00C64C1D" w:rsidRDefault="005A1AAA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AAA" w:rsidRPr="00C64C1D" w:rsidRDefault="00DA0C4C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24.04</w:t>
            </w:r>
          </w:p>
        </w:tc>
      </w:tr>
      <w:tr w:rsidR="005A1AAA" w:rsidRPr="00C64C1D" w:rsidTr="005A1AAA">
        <w:trPr>
          <w:trHeight w:val="246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AAA" w:rsidRPr="00C64C1D" w:rsidRDefault="005A1AAA" w:rsidP="0056447E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AAA" w:rsidRPr="00C64C1D" w:rsidRDefault="005A1AAA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Pr="00C64C1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Стилистические возможности существительного, прилагательного и глагол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AAA" w:rsidRPr="00C64C1D" w:rsidRDefault="005A1AAA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AAA" w:rsidRPr="00C64C1D" w:rsidRDefault="005A1AAA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Морфологические особенности частей речи</w:t>
            </w:r>
          </w:p>
          <w:p w:rsidR="005A1AAA" w:rsidRPr="00C64C1D" w:rsidRDefault="005A1AAA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AAA" w:rsidRPr="00C64C1D" w:rsidRDefault="005A1AAA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Воспроизводят по памяти информацию, необходимую для решения учебной задачи, структурируют знания, анализируют, делают выводы.</w:t>
            </w:r>
          </w:p>
          <w:p w:rsidR="005A1AAA" w:rsidRPr="00C64C1D" w:rsidRDefault="005A1AAA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AAA" w:rsidRPr="00C64C1D" w:rsidRDefault="005A1AAA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взаимопроверк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AAA" w:rsidRPr="00C64C1D" w:rsidRDefault="005A1AAA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Проверка д/з</w:t>
            </w:r>
          </w:p>
          <w:p w:rsidR="005A1AAA" w:rsidRPr="00C64C1D" w:rsidRDefault="005A1AAA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Объяснение нового материала</w:t>
            </w:r>
          </w:p>
          <w:p w:rsidR="005A1AAA" w:rsidRPr="00C64C1D" w:rsidRDefault="005A1AAA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Тренировочные упражнения</w:t>
            </w:r>
          </w:p>
          <w:p w:rsidR="005A1AAA" w:rsidRPr="00C64C1D" w:rsidRDefault="005A1AAA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AAA" w:rsidRPr="00C64C1D" w:rsidRDefault="00DA0C4C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25.04</w:t>
            </w:r>
          </w:p>
        </w:tc>
      </w:tr>
      <w:tr w:rsidR="005A1AAA" w:rsidRPr="00C64C1D" w:rsidTr="005A1AAA">
        <w:trPr>
          <w:trHeight w:val="246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AAA" w:rsidRPr="00C64C1D" w:rsidRDefault="005A1AAA" w:rsidP="0056447E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120,121</w:t>
            </w:r>
          </w:p>
          <w:p w:rsidR="005A1AAA" w:rsidRPr="00C64C1D" w:rsidRDefault="005A1AAA" w:rsidP="0056447E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AAA" w:rsidRPr="00C64C1D" w:rsidRDefault="005A1AAA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Орфография и пунктуац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AAA" w:rsidRPr="00C64C1D" w:rsidRDefault="005A1AAA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Закрепление знани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AAA" w:rsidRPr="00C64C1D" w:rsidRDefault="005A1AAA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Особенности русской орфографии и пунктуаци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AAA" w:rsidRPr="00C64C1D" w:rsidRDefault="005A1AAA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 xml:space="preserve">Воспроизводят по памяти информацию, необходимую для решения учебной задачи, структурируют знания, анализируют, делают выводы, устанавливают причинно-следственные связи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AAA" w:rsidRPr="00C64C1D" w:rsidRDefault="005A1AAA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самопроверк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AAA" w:rsidRPr="00C64C1D" w:rsidRDefault="005A1AAA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Этимологическая разминка</w:t>
            </w:r>
          </w:p>
          <w:p w:rsidR="005A1AAA" w:rsidRPr="00C64C1D" w:rsidRDefault="005A1AAA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 работа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AAA" w:rsidRPr="00C64C1D" w:rsidRDefault="00DA0C4C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26.04</w:t>
            </w:r>
          </w:p>
          <w:p w:rsidR="00DA0C4C" w:rsidRPr="00C64C1D" w:rsidRDefault="00DA0C4C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27.04</w:t>
            </w:r>
          </w:p>
        </w:tc>
      </w:tr>
      <w:tr w:rsidR="005A1AAA" w:rsidRPr="00C64C1D" w:rsidTr="005A1AAA">
        <w:trPr>
          <w:trHeight w:val="268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AAA" w:rsidRPr="00C64C1D" w:rsidRDefault="005A1AAA" w:rsidP="0056447E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AAA" w:rsidRPr="00C64C1D" w:rsidRDefault="005A1AAA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Р.Р. Изложение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AAA" w:rsidRPr="00C64C1D" w:rsidRDefault="005A1AAA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AAA" w:rsidRPr="00C64C1D" w:rsidRDefault="005A1AAA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Письменно кратко излагать текс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AAA" w:rsidRPr="00C64C1D" w:rsidRDefault="005A1AAA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Воспроизводят по памяти информацию, необходимую для решения учебной задачи, структурируют знания.</w:t>
            </w:r>
          </w:p>
          <w:p w:rsidR="005A1AAA" w:rsidRPr="00C64C1D" w:rsidRDefault="005A1AAA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Оценивают собственную учебную деятельность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AAA" w:rsidRPr="00C64C1D" w:rsidRDefault="005A1AAA" w:rsidP="0056447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самопроверк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AAA" w:rsidRPr="00C64C1D" w:rsidRDefault="005A1AAA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Проверка д/з</w:t>
            </w:r>
          </w:p>
          <w:p w:rsidR="005A1AAA" w:rsidRPr="00C64C1D" w:rsidRDefault="005A1AAA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Объяснение нового материала</w:t>
            </w:r>
          </w:p>
          <w:p w:rsidR="005A1AAA" w:rsidRPr="00C64C1D" w:rsidRDefault="005A1AAA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Тренировочные упражнения</w:t>
            </w:r>
          </w:p>
          <w:p w:rsidR="005A1AAA" w:rsidRPr="00C64C1D" w:rsidRDefault="005A1AAA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AAA" w:rsidRPr="00C64C1D" w:rsidRDefault="00DA0C4C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2.05</w:t>
            </w:r>
          </w:p>
        </w:tc>
      </w:tr>
      <w:tr w:rsidR="005A1AAA" w:rsidRPr="00C64C1D" w:rsidTr="005A1AAA">
        <w:trPr>
          <w:trHeight w:val="2682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AAA" w:rsidRPr="00C64C1D" w:rsidRDefault="005A1AAA" w:rsidP="0056447E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3,124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AAA" w:rsidRPr="00C64C1D" w:rsidRDefault="005A1AAA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 xml:space="preserve">Стили и типы речи. </w:t>
            </w:r>
          </w:p>
          <w:p w:rsidR="005A1AAA" w:rsidRPr="00C64C1D" w:rsidRDefault="005A1AAA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4. Создание текстов разных стилей и типов речи</w:t>
            </w:r>
          </w:p>
          <w:p w:rsidR="005A1AAA" w:rsidRPr="00C64C1D" w:rsidRDefault="005A1AAA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A1AAA" w:rsidRPr="00C64C1D" w:rsidRDefault="005A1AAA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AAA" w:rsidRPr="00C64C1D" w:rsidRDefault="005A1AAA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AAA" w:rsidRPr="00C64C1D" w:rsidRDefault="005A1AAA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AAA" w:rsidRPr="00C64C1D" w:rsidRDefault="005A1AAA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AAA" w:rsidRPr="00C64C1D" w:rsidRDefault="005A1AAA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AAA" w:rsidRPr="00C64C1D" w:rsidRDefault="005A1AAA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Урок развития речи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AAA" w:rsidRPr="00C64C1D" w:rsidRDefault="005A1AAA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Знать основные понятия по теме</w:t>
            </w:r>
          </w:p>
          <w:p w:rsidR="005A1AAA" w:rsidRPr="00C64C1D" w:rsidRDefault="005A1AAA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 xml:space="preserve"> Применять знания на практике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AAA" w:rsidRPr="00C64C1D" w:rsidRDefault="005A1AAA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 xml:space="preserve">Воспроизводят по памяти информацию, необходимую для решения учебной задачи, структурируют знания, анализируют, делают выводы, устанавливают причинно-следственные связи. </w:t>
            </w:r>
          </w:p>
          <w:p w:rsidR="005A1AAA" w:rsidRPr="00C64C1D" w:rsidRDefault="005A1AAA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Выражают положительное отношение к процессу познания; оценивают собственную учебную деятельность; применяют правила делового сотрудничества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AAA" w:rsidRPr="00C64C1D" w:rsidRDefault="005A1AAA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самопроверка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AAA" w:rsidRPr="00C64C1D" w:rsidRDefault="005A1AAA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Проверка д/з</w:t>
            </w:r>
          </w:p>
          <w:p w:rsidR="005A1AAA" w:rsidRPr="00C64C1D" w:rsidRDefault="005A1AAA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Объяснение нового материала</w:t>
            </w:r>
          </w:p>
          <w:p w:rsidR="005A1AAA" w:rsidRPr="00C64C1D" w:rsidRDefault="005A1AAA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Тренировочные упражнения</w:t>
            </w:r>
          </w:p>
          <w:p w:rsidR="005A1AAA" w:rsidRPr="00C64C1D" w:rsidRDefault="005A1AAA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Сам.работа</w:t>
            </w:r>
            <w:proofErr w:type="spellEnd"/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AAA" w:rsidRPr="00C64C1D" w:rsidRDefault="00DA0C4C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3.05</w:t>
            </w:r>
          </w:p>
          <w:p w:rsidR="00DA0C4C" w:rsidRPr="00C64C1D" w:rsidRDefault="00DA0C4C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4.05</w:t>
            </w:r>
          </w:p>
        </w:tc>
      </w:tr>
      <w:tr w:rsidR="005A1AAA" w:rsidRPr="00C64C1D" w:rsidTr="005A1AAA">
        <w:trPr>
          <w:trHeight w:val="246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AAA" w:rsidRPr="00C64C1D" w:rsidRDefault="005A1AAA" w:rsidP="0056447E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  <w:p w:rsidR="005A1AAA" w:rsidRPr="00C64C1D" w:rsidRDefault="005A1AAA" w:rsidP="0056447E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AAA" w:rsidRPr="00C64C1D" w:rsidRDefault="005A1AAA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4.Разговорный стиль.</w:t>
            </w:r>
            <w:r w:rsidRPr="00C64C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64C1D">
              <w:rPr>
                <w:rFonts w:ascii="Times New Roman" w:hAnsi="Times New Roman" w:cs="Times New Roman"/>
                <w:b/>
                <w:i/>
                <w:spacing w:val="4"/>
                <w:sz w:val="24"/>
                <w:szCs w:val="24"/>
                <w:shd w:val="clear" w:color="auto" w:fill="FFFFFF"/>
              </w:rPr>
              <w:t>Жанры разговорной реч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AAA" w:rsidRPr="00C64C1D" w:rsidRDefault="005A1AAA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Повторение и обобщени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AAA" w:rsidRPr="00C64C1D" w:rsidRDefault="005A1AAA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Знать основные понятия по теме</w:t>
            </w:r>
          </w:p>
          <w:p w:rsidR="005A1AAA" w:rsidRPr="00C64C1D" w:rsidRDefault="005A1AAA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 xml:space="preserve"> Применять знания на практик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AAA" w:rsidRPr="00C64C1D" w:rsidRDefault="005A1AAA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 xml:space="preserve">Воспроизводят по памяти информацию, необходимую для решения учебной задачи, структурируют знания, анализируют, делают выводы, устанавливают причинно-следственные связи. </w:t>
            </w:r>
          </w:p>
          <w:p w:rsidR="005A1AAA" w:rsidRPr="00C64C1D" w:rsidRDefault="005A1AAA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AAA" w:rsidRPr="00C64C1D" w:rsidRDefault="005A1AAA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взаимопроверк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AAA" w:rsidRPr="00C64C1D" w:rsidRDefault="005A1AAA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Проверка д/з</w:t>
            </w:r>
          </w:p>
          <w:p w:rsidR="005A1AAA" w:rsidRPr="00C64C1D" w:rsidRDefault="005A1AAA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Тренировочные упражнения</w:t>
            </w:r>
          </w:p>
          <w:p w:rsidR="005A1AAA" w:rsidRPr="00C64C1D" w:rsidRDefault="005A1AAA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Сам.работа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AAA" w:rsidRPr="00C64C1D" w:rsidRDefault="00DA0C4C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10.05</w:t>
            </w:r>
          </w:p>
        </w:tc>
      </w:tr>
      <w:tr w:rsidR="005A1AAA" w:rsidRPr="00C64C1D" w:rsidTr="005A1AAA">
        <w:trPr>
          <w:trHeight w:val="246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AAA" w:rsidRPr="00C64C1D" w:rsidRDefault="005A1AAA" w:rsidP="0056447E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AAA" w:rsidRPr="00C64C1D" w:rsidRDefault="005A1AAA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5.Язык художественной литературы</w:t>
            </w: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AAA" w:rsidRPr="00C64C1D" w:rsidRDefault="005A1AAA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Урок развития реч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AAA" w:rsidRPr="00C64C1D" w:rsidRDefault="005A1AAA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Знать основные понятия по теме</w:t>
            </w:r>
          </w:p>
          <w:p w:rsidR="005A1AAA" w:rsidRPr="00C64C1D" w:rsidRDefault="005A1AAA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AAA" w:rsidRPr="00C64C1D" w:rsidRDefault="005A1AAA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изученный материал на практике. </w:t>
            </w:r>
          </w:p>
          <w:p w:rsidR="005A1AAA" w:rsidRPr="00C64C1D" w:rsidRDefault="005A1AAA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Работать самостоятельно;</w:t>
            </w:r>
          </w:p>
          <w:p w:rsidR="005A1AAA" w:rsidRPr="00C64C1D" w:rsidRDefault="005A1AAA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Соблюдение основных правил орфографии и пунктуации в процессе письменной реч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AAA" w:rsidRPr="00C64C1D" w:rsidRDefault="005A1AAA" w:rsidP="0056447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самопроверк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AAA" w:rsidRPr="00C64C1D" w:rsidRDefault="005A1AAA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Проверка д/з</w:t>
            </w:r>
          </w:p>
          <w:p w:rsidR="005A1AAA" w:rsidRPr="00C64C1D" w:rsidRDefault="005A1AAA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Объяснение нового материала</w:t>
            </w:r>
          </w:p>
          <w:p w:rsidR="005A1AAA" w:rsidRPr="00C64C1D" w:rsidRDefault="005A1AAA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Тренировочные упражнения</w:t>
            </w:r>
          </w:p>
          <w:p w:rsidR="005A1AAA" w:rsidRPr="00C64C1D" w:rsidRDefault="005A1AAA" w:rsidP="0056447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AAA" w:rsidRPr="00C64C1D" w:rsidRDefault="00DA0C4C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11.05</w:t>
            </w:r>
          </w:p>
        </w:tc>
      </w:tr>
      <w:tr w:rsidR="005A1AAA" w:rsidRPr="00C64C1D" w:rsidTr="005A1AAA">
        <w:trPr>
          <w:trHeight w:val="157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AAA" w:rsidRPr="00C64C1D" w:rsidRDefault="005A1AAA" w:rsidP="0056447E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127,12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AAA" w:rsidRPr="00C64C1D" w:rsidRDefault="005A1AAA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16, 17 Стилистическая и эмоционально-экспрессивная окраска слов. </w:t>
            </w:r>
            <w:r w:rsidRPr="00C64C1D"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yellow"/>
              </w:rPr>
              <w:t>Использование в тексте средств художественной выразительности язык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AAA" w:rsidRPr="00C64C1D" w:rsidRDefault="005A1AAA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Урок развития реч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AAA" w:rsidRPr="00C64C1D" w:rsidRDefault="005A1AAA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Знать основные понятия по теме</w:t>
            </w:r>
          </w:p>
          <w:p w:rsidR="005A1AAA" w:rsidRPr="00C64C1D" w:rsidRDefault="005A1AAA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AAA" w:rsidRPr="00C64C1D" w:rsidRDefault="005A1AAA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 xml:space="preserve"> Структурируют знания. Принимают и сохраняют учебную </w:t>
            </w:r>
            <w:proofErr w:type="spellStart"/>
            <w:proofErr w:type="gramStart"/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задачу.планируют</w:t>
            </w:r>
            <w:proofErr w:type="spellEnd"/>
            <w:proofErr w:type="gramEnd"/>
            <w:r w:rsidRPr="00C64C1D">
              <w:rPr>
                <w:rFonts w:ascii="Times New Roman" w:hAnsi="Times New Roman" w:cs="Times New Roman"/>
                <w:sz w:val="24"/>
                <w:szCs w:val="24"/>
              </w:rPr>
              <w:t xml:space="preserve"> своё действие. Вносят коррективы,</w:t>
            </w:r>
          </w:p>
          <w:p w:rsidR="005A1AAA" w:rsidRPr="00C64C1D" w:rsidRDefault="005A1AAA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Дают адекватную самооценку учебной деятельности. Осознают границы собственного знания и «незнания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AAA" w:rsidRPr="00C64C1D" w:rsidRDefault="005A1AAA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взаимопроверк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AAA" w:rsidRPr="00C64C1D" w:rsidRDefault="005A1AAA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Анализ к/работы</w:t>
            </w:r>
          </w:p>
          <w:p w:rsidR="005A1AAA" w:rsidRPr="00C64C1D" w:rsidRDefault="005A1AAA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Работа над ошибками</w:t>
            </w:r>
          </w:p>
          <w:p w:rsidR="005A1AAA" w:rsidRPr="00C64C1D" w:rsidRDefault="005A1AAA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рефлекс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AAA" w:rsidRPr="00C64C1D" w:rsidRDefault="00DA0C4C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</w:p>
          <w:p w:rsidR="00DA0C4C" w:rsidRPr="00C64C1D" w:rsidRDefault="00DA0C4C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16.05</w:t>
            </w:r>
          </w:p>
        </w:tc>
      </w:tr>
      <w:tr w:rsidR="00C64C1D" w:rsidRPr="00C64C1D" w:rsidTr="005A1AAA">
        <w:trPr>
          <w:trHeight w:val="1572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AAA" w:rsidRPr="00C64C1D" w:rsidRDefault="005A1AAA" w:rsidP="0056447E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  <w:p w:rsidR="00454912" w:rsidRPr="00C64C1D" w:rsidRDefault="00454912" w:rsidP="0056447E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AAA" w:rsidRPr="00C64C1D" w:rsidRDefault="005A1AAA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 xml:space="preserve">Повествование в художественной и разговорной речи 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AAA" w:rsidRPr="00C64C1D" w:rsidRDefault="005A1AAA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Повторение и обобщение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AAA" w:rsidRPr="00C64C1D" w:rsidRDefault="005A1AAA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Знать основные понятия по теме</w:t>
            </w:r>
          </w:p>
          <w:p w:rsidR="005A1AAA" w:rsidRPr="00C64C1D" w:rsidRDefault="005A1AAA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AAA" w:rsidRPr="00C64C1D" w:rsidRDefault="005A1AAA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Структурируют знания. Принимают и сохраняют учебную задачу, планируют своё действие. Вносят коррективы,</w:t>
            </w:r>
          </w:p>
          <w:p w:rsidR="005A1AAA" w:rsidRPr="00C64C1D" w:rsidRDefault="005A1AAA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Дают адекватную самооценку учебной деятельности. Осознают границы собственного знания и «незнания»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AAA" w:rsidRPr="00C64C1D" w:rsidRDefault="005A1AAA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самопроверка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AAA" w:rsidRPr="00C64C1D" w:rsidRDefault="005A1AAA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AAA" w:rsidRPr="00C64C1D" w:rsidRDefault="005A1AAA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 xml:space="preserve">Орфографический </w:t>
            </w:r>
          </w:p>
          <w:p w:rsidR="005A1AAA" w:rsidRPr="00C64C1D" w:rsidRDefault="005A1AAA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анализ текста</w:t>
            </w:r>
          </w:p>
          <w:p w:rsidR="005A1AAA" w:rsidRPr="00C64C1D" w:rsidRDefault="005A1AAA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Самостоятельная  работа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AAA" w:rsidRPr="00C64C1D" w:rsidRDefault="00DA0C4C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17.05</w:t>
            </w:r>
          </w:p>
          <w:p w:rsidR="00DA0C4C" w:rsidRPr="00C64C1D" w:rsidRDefault="00DA0C4C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18.05</w:t>
            </w:r>
          </w:p>
        </w:tc>
      </w:tr>
      <w:tr w:rsidR="00C64C1D" w:rsidRPr="00C64C1D" w:rsidTr="005A1AAA">
        <w:trPr>
          <w:trHeight w:val="1572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AAA" w:rsidRPr="00C64C1D" w:rsidRDefault="00454912" w:rsidP="0056447E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1,132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AAA" w:rsidRPr="00C64C1D" w:rsidRDefault="005A1AAA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 xml:space="preserve">Повествование делового и научного стилей 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AAA" w:rsidRPr="00C64C1D" w:rsidRDefault="005A1AAA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Повторение и обобщение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AAA" w:rsidRPr="00C64C1D" w:rsidRDefault="005A1AAA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Знать основные понятия по теме</w:t>
            </w:r>
          </w:p>
          <w:p w:rsidR="005A1AAA" w:rsidRPr="00C64C1D" w:rsidRDefault="005A1AAA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AAA" w:rsidRPr="00C64C1D" w:rsidRDefault="005A1AAA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Структурируют знания. Принимают и сохраняют учебную задачу. планируют своё действие. Вносят коррективы,</w:t>
            </w:r>
          </w:p>
          <w:p w:rsidR="005A1AAA" w:rsidRPr="00C64C1D" w:rsidRDefault="005A1AAA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Дают адекватную самооценку учебной деятельности. Осознают границы собственного знания и «незнания»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AAA" w:rsidRPr="00C64C1D" w:rsidRDefault="005A1AAA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самопроверка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AAA" w:rsidRPr="00C64C1D" w:rsidRDefault="005A1AAA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Проверка д/з</w:t>
            </w:r>
          </w:p>
          <w:p w:rsidR="005A1AAA" w:rsidRPr="00C64C1D" w:rsidRDefault="005A1AAA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Объяснение нового материала</w:t>
            </w:r>
          </w:p>
          <w:p w:rsidR="005A1AAA" w:rsidRPr="00C64C1D" w:rsidRDefault="005A1AAA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Тренировочные упражнения</w:t>
            </w:r>
          </w:p>
          <w:p w:rsidR="005A1AAA" w:rsidRPr="00C64C1D" w:rsidRDefault="005A1AAA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AAA" w:rsidRPr="00C64C1D" w:rsidRDefault="00DA0C4C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22.05</w:t>
            </w:r>
          </w:p>
          <w:p w:rsidR="00DA0C4C" w:rsidRPr="00C64C1D" w:rsidRDefault="00DA0C4C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23.05</w:t>
            </w:r>
          </w:p>
        </w:tc>
      </w:tr>
      <w:tr w:rsidR="00C64C1D" w:rsidRPr="00C64C1D" w:rsidTr="005A1AAA">
        <w:trPr>
          <w:trHeight w:val="1572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AAA" w:rsidRPr="00C64C1D" w:rsidRDefault="00454912" w:rsidP="0056447E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133,134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AAA" w:rsidRPr="00C64C1D" w:rsidRDefault="002B7A08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й диктант № 6 за курс 7 класса</w:t>
            </w:r>
            <w:r w:rsidR="005A1AAA" w:rsidRPr="00C64C1D">
              <w:rPr>
                <w:rFonts w:ascii="Times New Roman" w:hAnsi="Times New Roman" w:cs="Times New Roman"/>
                <w:sz w:val="24"/>
                <w:szCs w:val="24"/>
              </w:rPr>
              <w:t xml:space="preserve"> Анализ контрольной работы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AAA" w:rsidRPr="00C64C1D" w:rsidRDefault="005A1AAA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Урок контроля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AAA" w:rsidRPr="00C64C1D" w:rsidRDefault="005A1AAA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Знать основные понятия по теме</w:t>
            </w:r>
          </w:p>
          <w:p w:rsidR="005A1AAA" w:rsidRPr="00C64C1D" w:rsidRDefault="005A1AAA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AAA" w:rsidRPr="00C64C1D" w:rsidRDefault="005A1AAA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изученный материал на практике. </w:t>
            </w:r>
          </w:p>
          <w:p w:rsidR="005A1AAA" w:rsidRPr="00C64C1D" w:rsidRDefault="005A1AAA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Работать самостоятельно;</w:t>
            </w:r>
          </w:p>
          <w:p w:rsidR="005A1AAA" w:rsidRPr="00C64C1D" w:rsidRDefault="005A1AAA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Соблюдение основных правил орфографии и пунктуации в процессе письменной речи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AAA" w:rsidRPr="00C64C1D" w:rsidRDefault="005A1AAA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самопроверка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AAA" w:rsidRPr="00C64C1D" w:rsidRDefault="005A1AAA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Пов</w:t>
            </w:r>
            <w:proofErr w:type="spellEnd"/>
            <w:r w:rsidRPr="00C64C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зсп</w:t>
            </w:r>
            <w:proofErr w:type="spellEnd"/>
            <w:r w:rsidRPr="00C64C1D">
              <w:rPr>
                <w:rFonts w:ascii="Times New Roman" w:hAnsi="Times New Roman" w:cs="Times New Roman"/>
                <w:sz w:val="24"/>
                <w:szCs w:val="24"/>
              </w:rPr>
              <w:t xml:space="preserve"> 8-9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AAA" w:rsidRPr="00C64C1D" w:rsidRDefault="00DA0C4C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24.05</w:t>
            </w:r>
          </w:p>
          <w:p w:rsidR="00DA0C4C" w:rsidRPr="00C64C1D" w:rsidRDefault="00DA0C4C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25.05</w:t>
            </w:r>
          </w:p>
        </w:tc>
      </w:tr>
      <w:tr w:rsidR="005A1AAA" w:rsidRPr="00C64C1D" w:rsidTr="005A1AAA">
        <w:trPr>
          <w:trHeight w:val="1572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AAA" w:rsidRPr="00C64C1D" w:rsidRDefault="00454912" w:rsidP="0056447E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AAA" w:rsidRPr="00C64C1D" w:rsidRDefault="005A1AAA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Выдающиеся лингвисты.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AAA" w:rsidRPr="00C64C1D" w:rsidRDefault="005A1AAA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Повторение и обобщение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AAA" w:rsidRPr="00C64C1D" w:rsidRDefault="005A1AAA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Знать основные понятия по теме</w:t>
            </w:r>
          </w:p>
          <w:p w:rsidR="005A1AAA" w:rsidRPr="00C64C1D" w:rsidRDefault="005A1AAA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 xml:space="preserve">Уметь проводить комплексный анализ текста. 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AAA" w:rsidRPr="00C64C1D" w:rsidRDefault="005A1AAA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ируют знания. Принимают и сохраняют учебную </w:t>
            </w:r>
            <w:proofErr w:type="gramStart"/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задачу .планируют</w:t>
            </w:r>
            <w:proofErr w:type="gramEnd"/>
            <w:r w:rsidRPr="00C64C1D">
              <w:rPr>
                <w:rFonts w:ascii="Times New Roman" w:hAnsi="Times New Roman" w:cs="Times New Roman"/>
                <w:sz w:val="24"/>
                <w:szCs w:val="24"/>
              </w:rPr>
              <w:t xml:space="preserve"> своё действие. Вносят коррективы,</w:t>
            </w:r>
          </w:p>
          <w:p w:rsidR="005A1AAA" w:rsidRPr="00C64C1D" w:rsidRDefault="005A1AAA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Дают адекватную самооценку учебной деятельности. Осознают границы собственного знания и «незнания»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AAA" w:rsidRPr="00C64C1D" w:rsidRDefault="005A1AAA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самопроверка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AAA" w:rsidRPr="00C64C1D" w:rsidRDefault="005A1AAA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Проверка д/з</w:t>
            </w:r>
          </w:p>
          <w:p w:rsidR="005A1AAA" w:rsidRPr="00C64C1D" w:rsidRDefault="005A1AAA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Объяснение нового материала</w:t>
            </w:r>
          </w:p>
          <w:p w:rsidR="005A1AAA" w:rsidRPr="00C64C1D" w:rsidRDefault="005A1AAA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Тренировочные упражнения</w:t>
            </w:r>
          </w:p>
          <w:p w:rsidR="005A1AAA" w:rsidRPr="00C64C1D" w:rsidRDefault="005A1AAA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AAA" w:rsidRPr="00C64C1D" w:rsidRDefault="00DA0C4C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29.05</w:t>
            </w:r>
          </w:p>
        </w:tc>
      </w:tr>
      <w:tr w:rsidR="005A1AAA" w:rsidRPr="00C64C1D" w:rsidTr="005A1AAA">
        <w:trPr>
          <w:trHeight w:val="246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2CB" w:rsidRPr="00C64C1D" w:rsidRDefault="00454912" w:rsidP="0056447E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6</w:t>
            </w:r>
          </w:p>
          <w:p w:rsidR="005A1AAA" w:rsidRPr="00C64C1D" w:rsidRDefault="00454912" w:rsidP="0056447E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  <w:p w:rsidR="005A1AAA" w:rsidRPr="00C64C1D" w:rsidRDefault="005A1AAA" w:rsidP="0056447E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AAA" w:rsidRPr="00C64C1D" w:rsidRDefault="005A1AAA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Повторение изученного. Резервные урок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AAA" w:rsidRPr="00C64C1D" w:rsidRDefault="005A1AAA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Урок формирования знани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AAA" w:rsidRPr="00C64C1D" w:rsidRDefault="005A1AAA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Знать основные понятия по теме</w:t>
            </w:r>
          </w:p>
          <w:p w:rsidR="005A1AAA" w:rsidRPr="00C64C1D" w:rsidRDefault="005A1AAA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 xml:space="preserve">Уметь проводить комплексный анализ текста.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AAA" w:rsidRPr="00C64C1D" w:rsidRDefault="005A1AAA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ируют знания, читают, слушают, делают выводы Принимают и сохраняют учебную задачу. планируют своё </w:t>
            </w:r>
            <w:proofErr w:type="spellStart"/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действи</w:t>
            </w:r>
            <w:proofErr w:type="spellEnd"/>
            <w:r w:rsidRPr="00C64C1D">
              <w:rPr>
                <w:rFonts w:ascii="Times New Roman" w:hAnsi="Times New Roman" w:cs="Times New Roman"/>
                <w:sz w:val="24"/>
                <w:szCs w:val="24"/>
              </w:rPr>
              <w:t xml:space="preserve"> Умеют форм-</w:t>
            </w:r>
            <w:proofErr w:type="spellStart"/>
            <w:proofErr w:type="gramStart"/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proofErr w:type="spellEnd"/>
            <w:r w:rsidRPr="00C64C1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соб</w:t>
            </w:r>
            <w:proofErr w:type="gramEnd"/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.мнение</w:t>
            </w:r>
            <w:proofErr w:type="spellEnd"/>
            <w:r w:rsidRPr="00C64C1D">
              <w:rPr>
                <w:rFonts w:ascii="Times New Roman" w:hAnsi="Times New Roman" w:cs="Times New Roman"/>
                <w:sz w:val="24"/>
                <w:szCs w:val="24"/>
              </w:rPr>
              <w:t xml:space="preserve"> и позицию, задавать вопросы  Работают  в паре</w:t>
            </w:r>
          </w:p>
          <w:p w:rsidR="005A1AAA" w:rsidRPr="00C64C1D" w:rsidRDefault="005A1AAA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AAA" w:rsidRPr="00C64C1D" w:rsidRDefault="005A1AAA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взаимопроверк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AAA" w:rsidRPr="00C64C1D" w:rsidRDefault="005A1AAA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Проверка д/з</w:t>
            </w:r>
          </w:p>
          <w:p w:rsidR="005A1AAA" w:rsidRPr="00C64C1D" w:rsidRDefault="005A1AAA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Тренировочные упражнения</w:t>
            </w:r>
          </w:p>
          <w:p w:rsidR="005A1AAA" w:rsidRPr="00C64C1D" w:rsidRDefault="005A1AAA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Сам.работа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AAA" w:rsidRPr="00C64C1D" w:rsidRDefault="00DA0C4C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30.05</w:t>
            </w:r>
          </w:p>
          <w:p w:rsidR="00DA0C4C" w:rsidRPr="00C64C1D" w:rsidRDefault="00DA0C4C" w:rsidP="005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D">
              <w:rPr>
                <w:rFonts w:ascii="Times New Roman" w:hAnsi="Times New Roman" w:cs="Times New Roman"/>
                <w:sz w:val="24"/>
                <w:szCs w:val="24"/>
              </w:rPr>
              <w:t>31.05</w:t>
            </w:r>
          </w:p>
        </w:tc>
      </w:tr>
    </w:tbl>
    <w:p w:rsidR="003464BA" w:rsidRPr="00C64C1D" w:rsidRDefault="003464BA" w:rsidP="0056447E">
      <w:pPr>
        <w:shd w:val="clear" w:color="auto" w:fill="FFFFFF"/>
        <w:tabs>
          <w:tab w:val="left" w:pos="4500"/>
          <w:tab w:val="left" w:pos="7230"/>
        </w:tabs>
        <w:spacing w:after="0" w:line="240" w:lineRule="auto"/>
        <w:jc w:val="center"/>
        <w:rPr>
          <w:rFonts w:ascii="Times New Roman" w:hAnsi="Times New Roman" w:cs="Calibri"/>
          <w:b/>
          <w:sz w:val="24"/>
          <w:szCs w:val="24"/>
          <w:lang w:eastAsia="ru-RU"/>
        </w:rPr>
      </w:pPr>
    </w:p>
    <w:p w:rsidR="00246663" w:rsidRPr="00C64C1D" w:rsidRDefault="00246663" w:rsidP="0056447E">
      <w:pPr>
        <w:spacing w:after="0" w:line="240" w:lineRule="auto"/>
        <w:rPr>
          <w:b/>
          <w:bCs/>
          <w:sz w:val="24"/>
          <w:szCs w:val="24"/>
          <w:lang w:eastAsia="ru-RU"/>
        </w:rPr>
      </w:pPr>
    </w:p>
    <w:p w:rsidR="00246663" w:rsidRPr="00C64C1D" w:rsidRDefault="00246663" w:rsidP="0056447E">
      <w:pPr>
        <w:spacing w:after="0" w:line="240" w:lineRule="auto"/>
        <w:ind w:left="927"/>
        <w:jc w:val="center"/>
        <w:rPr>
          <w:b/>
          <w:bCs/>
          <w:sz w:val="24"/>
          <w:szCs w:val="24"/>
          <w:lang w:eastAsia="ru-RU"/>
        </w:rPr>
      </w:pPr>
    </w:p>
    <w:p w:rsidR="006C170D" w:rsidRPr="00C64C1D" w:rsidRDefault="006C170D" w:rsidP="0056447E">
      <w:pPr>
        <w:spacing w:after="0" w:line="240" w:lineRule="auto"/>
        <w:ind w:left="927"/>
        <w:jc w:val="center"/>
        <w:rPr>
          <w:b/>
          <w:bCs/>
          <w:sz w:val="24"/>
          <w:szCs w:val="24"/>
          <w:lang w:eastAsia="ru-RU"/>
        </w:rPr>
      </w:pPr>
    </w:p>
    <w:p w:rsidR="006C170D" w:rsidRPr="00C64C1D" w:rsidRDefault="006C170D" w:rsidP="0056447E">
      <w:pPr>
        <w:spacing w:after="0" w:line="240" w:lineRule="auto"/>
        <w:ind w:left="927"/>
        <w:jc w:val="center"/>
        <w:rPr>
          <w:b/>
          <w:bCs/>
          <w:sz w:val="24"/>
          <w:szCs w:val="24"/>
          <w:lang w:eastAsia="ru-RU"/>
        </w:rPr>
      </w:pPr>
    </w:p>
    <w:p w:rsidR="00041E0E" w:rsidRPr="00C64C1D" w:rsidRDefault="00041E0E" w:rsidP="0056447E">
      <w:pPr>
        <w:spacing w:after="0" w:line="240" w:lineRule="auto"/>
        <w:ind w:left="927"/>
        <w:jc w:val="center"/>
        <w:rPr>
          <w:b/>
          <w:bCs/>
          <w:sz w:val="24"/>
          <w:szCs w:val="24"/>
          <w:lang w:eastAsia="ru-RU"/>
        </w:rPr>
      </w:pPr>
    </w:p>
    <w:p w:rsidR="00257BCA" w:rsidRPr="00C64C1D" w:rsidRDefault="00257BCA" w:rsidP="0056447E">
      <w:pPr>
        <w:spacing w:after="0" w:line="240" w:lineRule="auto"/>
        <w:ind w:left="927"/>
        <w:jc w:val="center"/>
        <w:rPr>
          <w:b/>
          <w:bCs/>
          <w:sz w:val="24"/>
          <w:szCs w:val="24"/>
          <w:lang w:eastAsia="ru-RU"/>
        </w:rPr>
      </w:pPr>
    </w:p>
    <w:p w:rsidR="00257BCA" w:rsidRPr="00C64C1D" w:rsidRDefault="00257BCA" w:rsidP="0056447E">
      <w:pPr>
        <w:spacing w:after="0" w:line="240" w:lineRule="auto"/>
        <w:ind w:left="927"/>
        <w:jc w:val="center"/>
        <w:rPr>
          <w:b/>
          <w:bCs/>
          <w:sz w:val="24"/>
          <w:szCs w:val="24"/>
          <w:lang w:eastAsia="ru-RU"/>
        </w:rPr>
      </w:pPr>
    </w:p>
    <w:p w:rsidR="00257BCA" w:rsidRPr="00C64C1D" w:rsidRDefault="00257BCA" w:rsidP="0056447E">
      <w:pPr>
        <w:spacing w:after="0" w:line="240" w:lineRule="auto"/>
        <w:ind w:left="927"/>
        <w:jc w:val="center"/>
        <w:rPr>
          <w:b/>
          <w:bCs/>
          <w:sz w:val="24"/>
          <w:szCs w:val="24"/>
          <w:lang w:eastAsia="ru-RU"/>
        </w:rPr>
      </w:pPr>
    </w:p>
    <w:p w:rsidR="00257BCA" w:rsidRPr="00C64C1D" w:rsidRDefault="00257BCA" w:rsidP="0056447E">
      <w:pPr>
        <w:spacing w:after="0" w:line="240" w:lineRule="auto"/>
        <w:ind w:left="927"/>
        <w:jc w:val="center"/>
        <w:rPr>
          <w:b/>
          <w:bCs/>
          <w:sz w:val="24"/>
          <w:szCs w:val="24"/>
          <w:lang w:eastAsia="ru-RU"/>
        </w:rPr>
      </w:pPr>
    </w:p>
    <w:p w:rsidR="00257BCA" w:rsidRPr="00C64C1D" w:rsidRDefault="00257BCA" w:rsidP="0056447E">
      <w:pPr>
        <w:spacing w:after="0" w:line="240" w:lineRule="auto"/>
        <w:ind w:left="927"/>
        <w:jc w:val="center"/>
        <w:rPr>
          <w:b/>
          <w:bCs/>
          <w:sz w:val="24"/>
          <w:szCs w:val="24"/>
          <w:lang w:eastAsia="ru-RU"/>
        </w:rPr>
      </w:pPr>
    </w:p>
    <w:p w:rsidR="00257BCA" w:rsidRPr="00C64C1D" w:rsidRDefault="00257BCA" w:rsidP="0056447E">
      <w:pPr>
        <w:spacing w:after="0" w:line="240" w:lineRule="auto"/>
        <w:ind w:left="927"/>
        <w:jc w:val="center"/>
        <w:rPr>
          <w:b/>
          <w:bCs/>
          <w:sz w:val="24"/>
          <w:szCs w:val="24"/>
          <w:lang w:eastAsia="ru-RU"/>
        </w:rPr>
      </w:pPr>
    </w:p>
    <w:p w:rsidR="00257BCA" w:rsidRPr="00C64C1D" w:rsidRDefault="00257BCA" w:rsidP="0056447E">
      <w:pPr>
        <w:spacing w:after="0" w:line="240" w:lineRule="auto"/>
        <w:ind w:left="927"/>
        <w:jc w:val="center"/>
        <w:rPr>
          <w:b/>
          <w:bCs/>
          <w:sz w:val="24"/>
          <w:szCs w:val="24"/>
          <w:lang w:eastAsia="ru-RU"/>
        </w:rPr>
      </w:pPr>
    </w:p>
    <w:p w:rsidR="00257BCA" w:rsidRPr="00C64C1D" w:rsidRDefault="00257BCA" w:rsidP="0056447E">
      <w:pPr>
        <w:spacing w:after="0" w:line="240" w:lineRule="auto"/>
        <w:ind w:left="927"/>
        <w:jc w:val="center"/>
        <w:rPr>
          <w:b/>
          <w:bCs/>
          <w:sz w:val="24"/>
          <w:szCs w:val="24"/>
          <w:lang w:eastAsia="ru-RU"/>
        </w:rPr>
      </w:pPr>
    </w:p>
    <w:p w:rsidR="00257BCA" w:rsidRPr="00C64C1D" w:rsidRDefault="00257BCA" w:rsidP="0056447E">
      <w:pPr>
        <w:spacing w:after="0" w:line="240" w:lineRule="auto"/>
        <w:ind w:left="927"/>
        <w:jc w:val="center"/>
        <w:rPr>
          <w:b/>
          <w:bCs/>
          <w:sz w:val="24"/>
          <w:szCs w:val="24"/>
          <w:lang w:eastAsia="ru-RU"/>
        </w:rPr>
      </w:pPr>
    </w:p>
    <w:p w:rsidR="00257BCA" w:rsidRPr="00C64C1D" w:rsidRDefault="00257BCA" w:rsidP="0056447E">
      <w:pPr>
        <w:spacing w:after="0" w:line="240" w:lineRule="auto"/>
        <w:ind w:left="927"/>
        <w:jc w:val="center"/>
        <w:rPr>
          <w:b/>
          <w:bCs/>
          <w:sz w:val="24"/>
          <w:szCs w:val="24"/>
          <w:lang w:eastAsia="ru-RU"/>
        </w:rPr>
      </w:pPr>
    </w:p>
    <w:p w:rsidR="00041E0E" w:rsidRPr="00C64C1D" w:rsidRDefault="00041E0E" w:rsidP="0056447E">
      <w:pPr>
        <w:spacing w:after="0" w:line="240" w:lineRule="auto"/>
        <w:ind w:left="927"/>
        <w:jc w:val="center"/>
        <w:rPr>
          <w:b/>
          <w:bCs/>
          <w:sz w:val="24"/>
          <w:szCs w:val="24"/>
          <w:lang w:eastAsia="ru-RU"/>
        </w:rPr>
      </w:pPr>
    </w:p>
    <w:p w:rsidR="003464BA" w:rsidRPr="00C64C1D" w:rsidRDefault="00F92073" w:rsidP="0056447E">
      <w:pPr>
        <w:spacing w:after="0" w:line="240" w:lineRule="auto"/>
        <w:ind w:left="927"/>
        <w:jc w:val="center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C64C1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ПЕРЕЧЕНЬ УЧЕБНО-МЕТОДИЧЕСКОГО ОБЕСПЕЧЕНИЯ</w:t>
      </w:r>
    </w:p>
    <w:p w:rsidR="003464BA" w:rsidRPr="00C64C1D" w:rsidRDefault="00F92073" w:rsidP="0056447E">
      <w:pPr>
        <w:spacing w:after="0" w:line="240" w:lineRule="auto"/>
        <w:ind w:left="927"/>
        <w:jc w:val="center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C64C1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ЛИТЕРАТУРА</w:t>
      </w:r>
    </w:p>
    <w:p w:rsidR="003464BA" w:rsidRPr="00C64C1D" w:rsidRDefault="00F92073" w:rsidP="0056447E">
      <w:pPr>
        <w:tabs>
          <w:tab w:val="left" w:pos="54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4C1D">
        <w:rPr>
          <w:rFonts w:ascii="Times New Roman" w:hAnsi="Times New Roman" w:cs="Times New Roman"/>
          <w:b/>
          <w:bCs/>
          <w:sz w:val="24"/>
          <w:szCs w:val="24"/>
        </w:rPr>
        <w:t>Для учителя:</w:t>
      </w:r>
    </w:p>
    <w:p w:rsidR="003464BA" w:rsidRPr="00C64C1D" w:rsidRDefault="00F92073" w:rsidP="0056447E">
      <w:pPr>
        <w:numPr>
          <w:ilvl w:val="0"/>
          <w:numId w:val="3"/>
        </w:numPr>
        <w:tabs>
          <w:tab w:val="clear" w:pos="720"/>
          <w:tab w:val="left" w:pos="54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4C1D">
        <w:rPr>
          <w:rFonts w:ascii="Times New Roman" w:hAnsi="Times New Roman" w:cs="Times New Roman"/>
          <w:sz w:val="24"/>
          <w:szCs w:val="24"/>
        </w:rPr>
        <w:t xml:space="preserve">А н т о н о </w:t>
      </w:r>
      <w:proofErr w:type="gramStart"/>
      <w:r w:rsidRPr="00C64C1D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C64C1D">
        <w:rPr>
          <w:rFonts w:ascii="Times New Roman" w:hAnsi="Times New Roman" w:cs="Times New Roman"/>
          <w:sz w:val="24"/>
          <w:szCs w:val="24"/>
        </w:rPr>
        <w:t xml:space="preserve"> а Е. С. Словесность: статус, границы, перспективы школьной практики. —М., 2019. </w:t>
      </w:r>
    </w:p>
    <w:p w:rsidR="003464BA" w:rsidRPr="00C64C1D" w:rsidRDefault="00F92073" w:rsidP="0056447E">
      <w:pPr>
        <w:numPr>
          <w:ilvl w:val="0"/>
          <w:numId w:val="3"/>
        </w:numPr>
        <w:tabs>
          <w:tab w:val="clear" w:pos="720"/>
          <w:tab w:val="left" w:pos="54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4C1D">
        <w:rPr>
          <w:rFonts w:ascii="Times New Roman" w:hAnsi="Times New Roman" w:cs="Times New Roman"/>
          <w:sz w:val="24"/>
          <w:szCs w:val="24"/>
        </w:rPr>
        <w:t xml:space="preserve"> Б ы с т р о </w:t>
      </w:r>
      <w:proofErr w:type="gramStart"/>
      <w:r w:rsidRPr="00C64C1D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C64C1D">
        <w:rPr>
          <w:rFonts w:ascii="Times New Roman" w:hAnsi="Times New Roman" w:cs="Times New Roman"/>
          <w:sz w:val="24"/>
          <w:szCs w:val="24"/>
        </w:rPr>
        <w:t xml:space="preserve"> а Е. А., Л ь в о в а С. И., К а п и н о с В. И. и др. Обучение русскому языку в школе / под ред. Е. А. Быстровой. —М., 2014. </w:t>
      </w:r>
    </w:p>
    <w:p w:rsidR="003464BA" w:rsidRPr="00C64C1D" w:rsidRDefault="00F92073" w:rsidP="0056447E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C64C1D">
        <w:rPr>
          <w:rFonts w:ascii="Times New Roman" w:hAnsi="Times New Roman"/>
          <w:sz w:val="24"/>
          <w:szCs w:val="24"/>
        </w:rPr>
        <w:t>В</w:t>
      </w:r>
      <w:proofErr w:type="gramEnd"/>
      <w:r w:rsidRPr="00C64C1D">
        <w:rPr>
          <w:rFonts w:ascii="Times New Roman" w:hAnsi="Times New Roman"/>
          <w:sz w:val="24"/>
          <w:szCs w:val="24"/>
        </w:rPr>
        <w:t xml:space="preserve"> а л г и н а Н. С. Трудности современной пунктуации. —М., 2010. </w:t>
      </w:r>
    </w:p>
    <w:p w:rsidR="003464BA" w:rsidRPr="00C64C1D" w:rsidRDefault="00F92073" w:rsidP="0056447E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C64C1D">
        <w:rPr>
          <w:rFonts w:ascii="Times New Roman" w:hAnsi="Times New Roman"/>
          <w:sz w:val="24"/>
          <w:szCs w:val="24"/>
        </w:rPr>
        <w:lastRenderedPageBreak/>
        <w:t>Г</w:t>
      </w:r>
      <w:proofErr w:type="gramEnd"/>
      <w:r w:rsidRPr="00C64C1D">
        <w:rPr>
          <w:rFonts w:ascii="Times New Roman" w:hAnsi="Times New Roman"/>
          <w:sz w:val="24"/>
          <w:szCs w:val="24"/>
        </w:rPr>
        <w:t xml:space="preserve"> а ц И. Ю. Методический блокнот учителя русского языка. —М., 2009. </w:t>
      </w:r>
    </w:p>
    <w:p w:rsidR="003464BA" w:rsidRPr="00C64C1D" w:rsidRDefault="00F92073" w:rsidP="0056447E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C64C1D">
        <w:rPr>
          <w:rFonts w:ascii="Times New Roman" w:hAnsi="Times New Roman"/>
          <w:sz w:val="24"/>
          <w:szCs w:val="24"/>
        </w:rPr>
        <w:t>Г</w:t>
      </w:r>
      <w:proofErr w:type="gramEnd"/>
      <w:r w:rsidRPr="00C64C1D">
        <w:rPr>
          <w:rFonts w:ascii="Times New Roman" w:hAnsi="Times New Roman"/>
          <w:sz w:val="24"/>
          <w:szCs w:val="24"/>
        </w:rPr>
        <w:t xml:space="preserve"> а ц И. Ю., В а к у р о в а О. Ф. Современный кабинет русского языка. —М., 2010. </w:t>
      </w:r>
    </w:p>
    <w:p w:rsidR="003464BA" w:rsidRPr="00C64C1D" w:rsidRDefault="00F92073" w:rsidP="0056447E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64C1D">
        <w:rPr>
          <w:rFonts w:ascii="Times New Roman" w:hAnsi="Times New Roman"/>
          <w:sz w:val="24"/>
          <w:szCs w:val="24"/>
        </w:rPr>
        <w:t xml:space="preserve">Г о л у б И. Б. Русский язык и культура речи. —М., 2011. </w:t>
      </w:r>
    </w:p>
    <w:p w:rsidR="003464BA" w:rsidRPr="00C64C1D" w:rsidRDefault="00F92073" w:rsidP="0056447E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C64C1D">
        <w:rPr>
          <w:rFonts w:ascii="Times New Roman" w:hAnsi="Times New Roman"/>
          <w:sz w:val="24"/>
          <w:szCs w:val="24"/>
        </w:rPr>
        <w:t>К</w:t>
      </w:r>
      <w:proofErr w:type="gramEnd"/>
      <w:r w:rsidRPr="00C64C1D">
        <w:rPr>
          <w:rFonts w:ascii="Times New Roman" w:hAnsi="Times New Roman"/>
          <w:sz w:val="24"/>
          <w:szCs w:val="24"/>
        </w:rPr>
        <w:t xml:space="preserve"> а п и н о с В. И., С е р г е </w:t>
      </w:r>
      <w:proofErr w:type="spellStart"/>
      <w:r w:rsidRPr="00C64C1D">
        <w:rPr>
          <w:rFonts w:ascii="Times New Roman" w:hAnsi="Times New Roman"/>
          <w:sz w:val="24"/>
          <w:szCs w:val="24"/>
        </w:rPr>
        <w:t>е</w:t>
      </w:r>
      <w:proofErr w:type="spellEnd"/>
      <w:r w:rsidRPr="00C64C1D">
        <w:rPr>
          <w:rFonts w:ascii="Times New Roman" w:hAnsi="Times New Roman"/>
          <w:sz w:val="24"/>
          <w:szCs w:val="24"/>
        </w:rPr>
        <w:t xml:space="preserve"> в а Н. Н., С о л о в е </w:t>
      </w:r>
      <w:proofErr w:type="spellStart"/>
      <w:r w:rsidRPr="00C64C1D">
        <w:rPr>
          <w:rFonts w:ascii="Times New Roman" w:hAnsi="Times New Roman"/>
          <w:sz w:val="24"/>
          <w:szCs w:val="24"/>
        </w:rPr>
        <w:t>йч</w:t>
      </w:r>
      <w:proofErr w:type="spellEnd"/>
      <w:r w:rsidRPr="00C64C1D">
        <w:rPr>
          <w:rFonts w:ascii="Times New Roman" w:hAnsi="Times New Roman"/>
          <w:sz w:val="24"/>
          <w:szCs w:val="24"/>
        </w:rPr>
        <w:t xml:space="preserve"> и к М. С. Развитие речи: теория и практика обучения. 5—7 </w:t>
      </w:r>
      <w:proofErr w:type="spellStart"/>
      <w:r w:rsidRPr="00C64C1D">
        <w:rPr>
          <w:rFonts w:ascii="Times New Roman" w:hAnsi="Times New Roman"/>
          <w:sz w:val="24"/>
          <w:szCs w:val="24"/>
        </w:rPr>
        <w:t>кл</w:t>
      </w:r>
      <w:proofErr w:type="spellEnd"/>
      <w:r w:rsidRPr="00C64C1D">
        <w:rPr>
          <w:rFonts w:ascii="Times New Roman" w:hAnsi="Times New Roman"/>
          <w:sz w:val="24"/>
          <w:szCs w:val="24"/>
        </w:rPr>
        <w:t xml:space="preserve">. —М., 2004. </w:t>
      </w:r>
      <w:proofErr w:type="gramStart"/>
      <w:r w:rsidRPr="00C64C1D">
        <w:rPr>
          <w:rFonts w:ascii="Times New Roman" w:hAnsi="Times New Roman"/>
          <w:sz w:val="24"/>
          <w:szCs w:val="24"/>
        </w:rPr>
        <w:t>К</w:t>
      </w:r>
      <w:proofErr w:type="gramEnd"/>
      <w:r w:rsidRPr="00C64C1D">
        <w:rPr>
          <w:rFonts w:ascii="Times New Roman" w:hAnsi="Times New Roman"/>
          <w:sz w:val="24"/>
          <w:szCs w:val="24"/>
        </w:rPr>
        <w:t xml:space="preserve"> а п и н о с В. И., С е р г е ев а Н. Н., С о л о в е </w:t>
      </w:r>
      <w:proofErr w:type="spellStart"/>
      <w:r w:rsidRPr="00C64C1D">
        <w:rPr>
          <w:rFonts w:ascii="Times New Roman" w:hAnsi="Times New Roman"/>
          <w:sz w:val="24"/>
          <w:szCs w:val="24"/>
        </w:rPr>
        <w:t>йч</w:t>
      </w:r>
      <w:proofErr w:type="spellEnd"/>
      <w:r w:rsidRPr="00C64C1D">
        <w:rPr>
          <w:rFonts w:ascii="Times New Roman" w:hAnsi="Times New Roman"/>
          <w:sz w:val="24"/>
          <w:szCs w:val="24"/>
        </w:rPr>
        <w:t xml:space="preserve"> и к М. С. Изложения: тексты с лингвистическим анализом. —М., 2014.</w:t>
      </w:r>
    </w:p>
    <w:p w:rsidR="003464BA" w:rsidRPr="00C64C1D" w:rsidRDefault="00F92073" w:rsidP="0056447E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64C1D">
        <w:rPr>
          <w:rFonts w:ascii="Times New Roman" w:hAnsi="Times New Roman"/>
          <w:sz w:val="24"/>
          <w:szCs w:val="24"/>
        </w:rPr>
        <w:t xml:space="preserve">Л ь в о </w:t>
      </w:r>
      <w:proofErr w:type="gramStart"/>
      <w:r w:rsidRPr="00C64C1D">
        <w:rPr>
          <w:rFonts w:ascii="Times New Roman" w:hAnsi="Times New Roman"/>
          <w:sz w:val="24"/>
          <w:szCs w:val="24"/>
        </w:rPr>
        <w:t>в</w:t>
      </w:r>
      <w:proofErr w:type="gramEnd"/>
      <w:r w:rsidRPr="00C64C1D">
        <w:rPr>
          <w:rFonts w:ascii="Times New Roman" w:hAnsi="Times New Roman"/>
          <w:sz w:val="24"/>
          <w:szCs w:val="24"/>
        </w:rPr>
        <w:t xml:space="preserve"> а С. И. Обучение </w:t>
      </w:r>
      <w:proofErr w:type="spellStart"/>
      <w:r w:rsidRPr="00C64C1D">
        <w:rPr>
          <w:rFonts w:ascii="Times New Roman" w:hAnsi="Times New Roman"/>
          <w:sz w:val="24"/>
          <w:szCs w:val="24"/>
        </w:rPr>
        <w:t>морфемике</w:t>
      </w:r>
      <w:proofErr w:type="spellEnd"/>
      <w:r w:rsidRPr="00C64C1D">
        <w:rPr>
          <w:rFonts w:ascii="Times New Roman" w:hAnsi="Times New Roman"/>
          <w:sz w:val="24"/>
          <w:szCs w:val="24"/>
        </w:rPr>
        <w:t xml:space="preserve"> и словообразованию в основной школе: 5—9 </w:t>
      </w:r>
      <w:proofErr w:type="spellStart"/>
      <w:r w:rsidRPr="00C64C1D">
        <w:rPr>
          <w:rFonts w:ascii="Times New Roman" w:hAnsi="Times New Roman"/>
          <w:sz w:val="24"/>
          <w:szCs w:val="24"/>
        </w:rPr>
        <w:t>кл</w:t>
      </w:r>
      <w:proofErr w:type="spellEnd"/>
      <w:r w:rsidRPr="00C64C1D">
        <w:rPr>
          <w:rFonts w:ascii="Times New Roman" w:hAnsi="Times New Roman"/>
          <w:sz w:val="24"/>
          <w:szCs w:val="24"/>
        </w:rPr>
        <w:t xml:space="preserve">. —М., 2011. </w:t>
      </w:r>
    </w:p>
    <w:p w:rsidR="003464BA" w:rsidRPr="00C64C1D" w:rsidRDefault="00F92073" w:rsidP="0056447E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64C1D">
        <w:rPr>
          <w:rFonts w:ascii="Times New Roman" w:hAnsi="Times New Roman"/>
          <w:sz w:val="24"/>
          <w:szCs w:val="24"/>
        </w:rPr>
        <w:t xml:space="preserve">Л </w:t>
      </w:r>
      <w:proofErr w:type="spellStart"/>
      <w:r w:rsidRPr="00C64C1D">
        <w:rPr>
          <w:rFonts w:ascii="Times New Roman" w:hAnsi="Times New Roman"/>
          <w:sz w:val="24"/>
          <w:szCs w:val="24"/>
        </w:rPr>
        <w:t>ьв</w:t>
      </w:r>
      <w:proofErr w:type="spellEnd"/>
      <w:r w:rsidRPr="00C64C1D">
        <w:rPr>
          <w:rFonts w:ascii="Times New Roman" w:hAnsi="Times New Roman"/>
          <w:sz w:val="24"/>
          <w:szCs w:val="24"/>
        </w:rPr>
        <w:t xml:space="preserve"> о </w:t>
      </w:r>
      <w:proofErr w:type="gramStart"/>
      <w:r w:rsidRPr="00C64C1D">
        <w:rPr>
          <w:rFonts w:ascii="Times New Roman" w:hAnsi="Times New Roman"/>
          <w:sz w:val="24"/>
          <w:szCs w:val="24"/>
        </w:rPr>
        <w:t>в</w:t>
      </w:r>
      <w:proofErr w:type="gramEnd"/>
      <w:r w:rsidRPr="00C64C1D">
        <w:rPr>
          <w:rFonts w:ascii="Times New Roman" w:hAnsi="Times New Roman"/>
          <w:sz w:val="24"/>
          <w:szCs w:val="24"/>
        </w:rPr>
        <w:t xml:space="preserve"> а С. И. Уроки словесности: 5—9 классы. —М., 2016 и последующие издания. </w:t>
      </w:r>
    </w:p>
    <w:p w:rsidR="003464BA" w:rsidRPr="00C64C1D" w:rsidRDefault="00F92073" w:rsidP="0056447E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64C1D">
        <w:rPr>
          <w:rFonts w:ascii="Times New Roman" w:hAnsi="Times New Roman"/>
          <w:sz w:val="24"/>
          <w:szCs w:val="24"/>
        </w:rPr>
        <w:t xml:space="preserve">Л ь в о </w:t>
      </w:r>
      <w:proofErr w:type="gramStart"/>
      <w:r w:rsidRPr="00C64C1D">
        <w:rPr>
          <w:rFonts w:ascii="Times New Roman" w:hAnsi="Times New Roman"/>
          <w:sz w:val="24"/>
          <w:szCs w:val="24"/>
        </w:rPr>
        <w:t>в</w:t>
      </w:r>
      <w:proofErr w:type="gramEnd"/>
      <w:r w:rsidRPr="00C64C1D">
        <w:rPr>
          <w:rFonts w:ascii="Times New Roman" w:hAnsi="Times New Roman"/>
          <w:sz w:val="24"/>
          <w:szCs w:val="24"/>
        </w:rPr>
        <w:t xml:space="preserve"> а С. И., Г о с т е в а Ю. Н., Ц ы б у л ь к о И. П. Настольная книга учителя русского языка. 5—11 классы / под ред. С. И. Львовой. —М., 2007. </w:t>
      </w:r>
    </w:p>
    <w:p w:rsidR="003464BA" w:rsidRPr="00C64C1D" w:rsidRDefault="00F92073" w:rsidP="0056447E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64C1D">
        <w:rPr>
          <w:rFonts w:ascii="Times New Roman" w:hAnsi="Times New Roman"/>
          <w:sz w:val="24"/>
          <w:szCs w:val="24"/>
        </w:rPr>
        <w:t xml:space="preserve">Л ю б и ч е </w:t>
      </w:r>
      <w:proofErr w:type="gramStart"/>
      <w:r w:rsidRPr="00C64C1D">
        <w:rPr>
          <w:rFonts w:ascii="Times New Roman" w:hAnsi="Times New Roman"/>
          <w:sz w:val="24"/>
          <w:szCs w:val="24"/>
        </w:rPr>
        <w:t>в</w:t>
      </w:r>
      <w:proofErr w:type="gramEnd"/>
      <w:r w:rsidRPr="00C64C1D">
        <w:rPr>
          <w:rFonts w:ascii="Times New Roman" w:hAnsi="Times New Roman"/>
          <w:sz w:val="24"/>
          <w:szCs w:val="24"/>
        </w:rPr>
        <w:t xml:space="preserve"> а Е. В. Уроки развития речи. —СПб., 2012. </w:t>
      </w:r>
    </w:p>
    <w:p w:rsidR="003464BA" w:rsidRPr="00C64C1D" w:rsidRDefault="00F92073" w:rsidP="0056447E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64C1D">
        <w:rPr>
          <w:rFonts w:ascii="Times New Roman" w:hAnsi="Times New Roman"/>
          <w:sz w:val="24"/>
          <w:szCs w:val="24"/>
        </w:rPr>
        <w:t xml:space="preserve">М е щ е р я к о в </w:t>
      </w:r>
      <w:proofErr w:type="spellStart"/>
      <w:r w:rsidRPr="00C64C1D">
        <w:rPr>
          <w:rFonts w:ascii="Times New Roman" w:hAnsi="Times New Roman"/>
          <w:sz w:val="24"/>
          <w:szCs w:val="24"/>
        </w:rPr>
        <w:t>В</w:t>
      </w:r>
      <w:proofErr w:type="spellEnd"/>
      <w:r w:rsidRPr="00C64C1D">
        <w:rPr>
          <w:rFonts w:ascii="Times New Roman" w:hAnsi="Times New Roman"/>
          <w:sz w:val="24"/>
          <w:szCs w:val="24"/>
        </w:rPr>
        <w:t xml:space="preserve">. Н. Жанры школьных сочинений: Теория и практика написания. —М., 2010. </w:t>
      </w:r>
    </w:p>
    <w:p w:rsidR="003464BA" w:rsidRPr="00C64C1D" w:rsidRDefault="00F92073" w:rsidP="0056447E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64C1D">
        <w:rPr>
          <w:rFonts w:ascii="Times New Roman" w:hAnsi="Times New Roman"/>
          <w:sz w:val="24"/>
          <w:szCs w:val="24"/>
        </w:rPr>
        <w:t xml:space="preserve">М и л о с </w:t>
      </w:r>
      <w:proofErr w:type="gramStart"/>
      <w:r w:rsidRPr="00C64C1D">
        <w:rPr>
          <w:rFonts w:ascii="Times New Roman" w:hAnsi="Times New Roman"/>
          <w:sz w:val="24"/>
          <w:szCs w:val="24"/>
        </w:rPr>
        <w:t>л</w:t>
      </w:r>
      <w:proofErr w:type="gramEnd"/>
      <w:r w:rsidRPr="00C64C1D">
        <w:rPr>
          <w:rFonts w:ascii="Times New Roman" w:hAnsi="Times New Roman"/>
          <w:sz w:val="24"/>
          <w:szCs w:val="24"/>
        </w:rPr>
        <w:t xml:space="preserve"> а в с к и й И. </w:t>
      </w:r>
      <w:proofErr w:type="spellStart"/>
      <w:r w:rsidRPr="00C64C1D">
        <w:rPr>
          <w:rFonts w:ascii="Times New Roman" w:hAnsi="Times New Roman"/>
          <w:sz w:val="24"/>
          <w:szCs w:val="24"/>
        </w:rPr>
        <w:t>Г.Культура</w:t>
      </w:r>
      <w:proofErr w:type="spellEnd"/>
      <w:r w:rsidRPr="00C64C1D">
        <w:rPr>
          <w:rFonts w:ascii="Times New Roman" w:hAnsi="Times New Roman"/>
          <w:sz w:val="24"/>
          <w:szCs w:val="24"/>
        </w:rPr>
        <w:t xml:space="preserve"> речи и русская грамматика. —М., 2012. </w:t>
      </w:r>
    </w:p>
    <w:p w:rsidR="00031D81" w:rsidRPr="00C64C1D" w:rsidRDefault="00031D81" w:rsidP="0056447E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:rsidR="003464BA" w:rsidRPr="00C64C1D" w:rsidRDefault="00F92073" w:rsidP="0056447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64C1D">
        <w:rPr>
          <w:rFonts w:ascii="Times New Roman" w:hAnsi="Times New Roman"/>
          <w:b/>
          <w:bCs/>
          <w:sz w:val="24"/>
          <w:szCs w:val="24"/>
        </w:rPr>
        <w:t>Для обучающихся:</w:t>
      </w:r>
    </w:p>
    <w:p w:rsidR="003464BA" w:rsidRPr="00C64C1D" w:rsidRDefault="00F92073" w:rsidP="0056447E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C64C1D">
        <w:rPr>
          <w:rFonts w:ascii="Times New Roman" w:hAnsi="Times New Roman"/>
          <w:sz w:val="24"/>
          <w:szCs w:val="24"/>
        </w:rPr>
        <w:t>Р</w:t>
      </w:r>
      <w:proofErr w:type="gramEnd"/>
      <w:r w:rsidRPr="00C64C1D">
        <w:rPr>
          <w:rFonts w:ascii="Times New Roman" w:hAnsi="Times New Roman"/>
          <w:sz w:val="24"/>
          <w:szCs w:val="24"/>
        </w:rPr>
        <w:t xml:space="preserve"> а з у м о в с к а я М. М., Л ь в о в а С. И., К а п и н о с В. И., Л ь в о в </w:t>
      </w:r>
      <w:proofErr w:type="spellStart"/>
      <w:r w:rsidRPr="00C64C1D">
        <w:rPr>
          <w:rFonts w:ascii="Times New Roman" w:hAnsi="Times New Roman"/>
          <w:sz w:val="24"/>
          <w:szCs w:val="24"/>
        </w:rPr>
        <w:t>В</w:t>
      </w:r>
      <w:proofErr w:type="spellEnd"/>
      <w:r w:rsidRPr="00C64C1D">
        <w:rPr>
          <w:rFonts w:ascii="Times New Roman" w:hAnsi="Times New Roman"/>
          <w:sz w:val="24"/>
          <w:szCs w:val="24"/>
        </w:rPr>
        <w:t xml:space="preserve">. В. и др. Русский язык. </w:t>
      </w:r>
      <w:r w:rsidR="00450C60" w:rsidRPr="00C64C1D">
        <w:rPr>
          <w:rFonts w:ascii="Times New Roman" w:hAnsi="Times New Roman"/>
          <w:sz w:val="24"/>
          <w:szCs w:val="24"/>
        </w:rPr>
        <w:t>7</w:t>
      </w:r>
      <w:r w:rsidRPr="00C64C1D">
        <w:rPr>
          <w:rFonts w:ascii="Times New Roman" w:hAnsi="Times New Roman"/>
          <w:sz w:val="24"/>
          <w:szCs w:val="24"/>
        </w:rPr>
        <w:t xml:space="preserve">класс / под ред. М. М. Разумовской, П. А. </w:t>
      </w:r>
      <w:proofErr w:type="spellStart"/>
      <w:r w:rsidRPr="00C64C1D">
        <w:rPr>
          <w:rFonts w:ascii="Times New Roman" w:hAnsi="Times New Roman"/>
          <w:sz w:val="24"/>
          <w:szCs w:val="24"/>
        </w:rPr>
        <w:t>Леканта</w:t>
      </w:r>
      <w:proofErr w:type="spellEnd"/>
      <w:r w:rsidRPr="00C64C1D">
        <w:rPr>
          <w:rFonts w:ascii="Times New Roman" w:hAnsi="Times New Roman"/>
          <w:sz w:val="24"/>
          <w:szCs w:val="24"/>
        </w:rPr>
        <w:t>.</w:t>
      </w:r>
      <w:r w:rsidR="00246663" w:rsidRPr="00C64C1D">
        <w:rPr>
          <w:rFonts w:ascii="Times New Roman" w:hAnsi="Times New Roman" w:cs="Times New Roman"/>
          <w:sz w:val="24"/>
          <w:szCs w:val="24"/>
        </w:rPr>
        <w:t xml:space="preserve"> </w:t>
      </w:r>
      <w:r w:rsidR="00246663" w:rsidRPr="00C64C1D">
        <w:rPr>
          <w:rFonts w:ascii="Times New Roman" w:hAnsi="Times New Roman"/>
          <w:sz w:val="24"/>
          <w:szCs w:val="24"/>
        </w:rPr>
        <w:t>М., 202</w:t>
      </w:r>
      <w:r w:rsidR="0065264E" w:rsidRPr="00C64C1D">
        <w:rPr>
          <w:rFonts w:ascii="Times New Roman" w:hAnsi="Times New Roman"/>
          <w:sz w:val="24"/>
          <w:szCs w:val="24"/>
        </w:rPr>
        <w:t>1</w:t>
      </w:r>
      <w:r w:rsidR="00246663" w:rsidRPr="00C64C1D">
        <w:rPr>
          <w:rFonts w:ascii="Times New Roman" w:hAnsi="Times New Roman"/>
          <w:sz w:val="24"/>
          <w:szCs w:val="24"/>
        </w:rPr>
        <w:t>.</w:t>
      </w:r>
    </w:p>
    <w:p w:rsidR="003464BA" w:rsidRPr="00C64C1D" w:rsidRDefault="00F92073" w:rsidP="0056447E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64C1D">
        <w:rPr>
          <w:rFonts w:ascii="Times New Roman" w:hAnsi="Times New Roman"/>
          <w:sz w:val="24"/>
          <w:szCs w:val="24"/>
        </w:rPr>
        <w:t xml:space="preserve"> А н т </w:t>
      </w:r>
      <w:proofErr w:type="gramStart"/>
      <w:r w:rsidRPr="00C64C1D">
        <w:rPr>
          <w:rFonts w:ascii="Times New Roman" w:hAnsi="Times New Roman"/>
          <w:sz w:val="24"/>
          <w:szCs w:val="24"/>
        </w:rPr>
        <w:t>о</w:t>
      </w:r>
      <w:proofErr w:type="gramEnd"/>
      <w:r w:rsidRPr="00C64C1D">
        <w:rPr>
          <w:rFonts w:ascii="Times New Roman" w:hAnsi="Times New Roman"/>
          <w:sz w:val="24"/>
          <w:szCs w:val="24"/>
        </w:rPr>
        <w:t xml:space="preserve"> но в а Е. С. Тайна текста: Рабочая тетрадь для развития речи и мышления школьников </w:t>
      </w:r>
      <w:r w:rsidR="0065264E" w:rsidRPr="00C64C1D">
        <w:rPr>
          <w:rFonts w:ascii="Times New Roman" w:hAnsi="Times New Roman"/>
          <w:sz w:val="24"/>
          <w:szCs w:val="24"/>
        </w:rPr>
        <w:t>7</w:t>
      </w:r>
      <w:r w:rsidRPr="00C64C1D">
        <w:rPr>
          <w:rFonts w:ascii="Times New Roman" w:hAnsi="Times New Roman"/>
          <w:sz w:val="24"/>
          <w:szCs w:val="24"/>
        </w:rPr>
        <w:t xml:space="preserve"> классов. —М., 2000.</w:t>
      </w:r>
    </w:p>
    <w:p w:rsidR="003464BA" w:rsidRPr="00C64C1D" w:rsidRDefault="00F92073" w:rsidP="0056447E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64C1D">
        <w:rPr>
          <w:rFonts w:ascii="Times New Roman" w:hAnsi="Times New Roman"/>
          <w:sz w:val="24"/>
          <w:szCs w:val="24"/>
        </w:rPr>
        <w:t xml:space="preserve"> Д е й к и </w:t>
      </w:r>
      <w:proofErr w:type="gramStart"/>
      <w:r w:rsidRPr="00C64C1D">
        <w:rPr>
          <w:rFonts w:ascii="Times New Roman" w:hAnsi="Times New Roman"/>
          <w:sz w:val="24"/>
          <w:szCs w:val="24"/>
        </w:rPr>
        <w:t>н</w:t>
      </w:r>
      <w:proofErr w:type="gramEnd"/>
      <w:r w:rsidRPr="00C64C1D">
        <w:rPr>
          <w:rFonts w:ascii="Times New Roman" w:hAnsi="Times New Roman"/>
          <w:sz w:val="24"/>
          <w:szCs w:val="24"/>
        </w:rPr>
        <w:t xml:space="preserve"> а </w:t>
      </w:r>
      <w:proofErr w:type="spellStart"/>
      <w:r w:rsidRPr="00C64C1D">
        <w:rPr>
          <w:rFonts w:ascii="Times New Roman" w:hAnsi="Times New Roman"/>
          <w:sz w:val="24"/>
          <w:szCs w:val="24"/>
        </w:rPr>
        <w:t>А</w:t>
      </w:r>
      <w:proofErr w:type="spellEnd"/>
      <w:r w:rsidRPr="00C64C1D">
        <w:rPr>
          <w:rFonts w:ascii="Times New Roman" w:hAnsi="Times New Roman"/>
          <w:sz w:val="24"/>
          <w:szCs w:val="24"/>
        </w:rPr>
        <w:t xml:space="preserve">. Д., П а х н о в а Т. М. Русский язык. Раздаточные материалы. </w:t>
      </w:r>
      <w:r w:rsidR="0065264E" w:rsidRPr="00C64C1D">
        <w:rPr>
          <w:rFonts w:ascii="Times New Roman" w:hAnsi="Times New Roman"/>
          <w:sz w:val="24"/>
          <w:szCs w:val="24"/>
        </w:rPr>
        <w:t>6</w:t>
      </w:r>
      <w:r w:rsidRPr="00C64C1D">
        <w:rPr>
          <w:rFonts w:ascii="Times New Roman" w:hAnsi="Times New Roman"/>
          <w:sz w:val="24"/>
          <w:szCs w:val="24"/>
        </w:rPr>
        <w:t xml:space="preserve">класс. —М., 2008. </w:t>
      </w:r>
    </w:p>
    <w:p w:rsidR="003464BA" w:rsidRPr="00C64C1D" w:rsidRDefault="00F92073" w:rsidP="0056447E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64C1D">
        <w:rPr>
          <w:rFonts w:ascii="Times New Roman" w:hAnsi="Times New Roman"/>
          <w:sz w:val="24"/>
          <w:szCs w:val="24"/>
        </w:rPr>
        <w:t xml:space="preserve"> Л ь в о </w:t>
      </w:r>
      <w:proofErr w:type="gramStart"/>
      <w:r w:rsidRPr="00C64C1D">
        <w:rPr>
          <w:rFonts w:ascii="Times New Roman" w:hAnsi="Times New Roman"/>
          <w:sz w:val="24"/>
          <w:szCs w:val="24"/>
        </w:rPr>
        <w:t>в</w:t>
      </w:r>
      <w:proofErr w:type="gramEnd"/>
      <w:r w:rsidRPr="00C64C1D">
        <w:rPr>
          <w:rFonts w:ascii="Times New Roman" w:hAnsi="Times New Roman"/>
          <w:sz w:val="24"/>
          <w:szCs w:val="24"/>
        </w:rPr>
        <w:t xml:space="preserve"> а С. И. Русский язык. За страницами школьного учебника. Пособие для учащихся</w:t>
      </w:r>
      <w:r w:rsidR="0065264E" w:rsidRPr="00C64C1D">
        <w:rPr>
          <w:rFonts w:ascii="Times New Roman" w:hAnsi="Times New Roman"/>
          <w:sz w:val="24"/>
          <w:szCs w:val="24"/>
        </w:rPr>
        <w:t xml:space="preserve"> </w:t>
      </w:r>
      <w:r w:rsidRPr="00C64C1D">
        <w:rPr>
          <w:rFonts w:ascii="Times New Roman" w:hAnsi="Times New Roman"/>
          <w:sz w:val="24"/>
          <w:szCs w:val="24"/>
        </w:rPr>
        <w:t xml:space="preserve">7 класс. —М., 2002 —2006. Л ь в о </w:t>
      </w:r>
      <w:proofErr w:type="gramStart"/>
      <w:r w:rsidRPr="00C64C1D">
        <w:rPr>
          <w:rFonts w:ascii="Times New Roman" w:hAnsi="Times New Roman"/>
          <w:sz w:val="24"/>
          <w:szCs w:val="24"/>
        </w:rPr>
        <w:t>в</w:t>
      </w:r>
      <w:proofErr w:type="gramEnd"/>
      <w:r w:rsidRPr="00C64C1D">
        <w:rPr>
          <w:rFonts w:ascii="Times New Roman" w:hAnsi="Times New Roman"/>
          <w:sz w:val="24"/>
          <w:szCs w:val="24"/>
        </w:rPr>
        <w:t xml:space="preserve"> а С. И. Русский язык в кроссвордах. —М., 2010. </w:t>
      </w:r>
    </w:p>
    <w:p w:rsidR="003464BA" w:rsidRPr="00C64C1D" w:rsidRDefault="00F92073" w:rsidP="0056447E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64C1D">
        <w:rPr>
          <w:rFonts w:ascii="Times New Roman" w:hAnsi="Times New Roman"/>
          <w:sz w:val="24"/>
          <w:szCs w:val="24"/>
        </w:rPr>
        <w:t xml:space="preserve">Л ь в о </w:t>
      </w:r>
      <w:proofErr w:type="gramStart"/>
      <w:r w:rsidRPr="00C64C1D">
        <w:rPr>
          <w:rFonts w:ascii="Times New Roman" w:hAnsi="Times New Roman"/>
          <w:sz w:val="24"/>
          <w:szCs w:val="24"/>
        </w:rPr>
        <w:t>в</w:t>
      </w:r>
      <w:proofErr w:type="gramEnd"/>
      <w:r w:rsidRPr="00C64C1D">
        <w:rPr>
          <w:rFonts w:ascii="Times New Roman" w:hAnsi="Times New Roman"/>
          <w:sz w:val="24"/>
          <w:szCs w:val="24"/>
        </w:rPr>
        <w:t xml:space="preserve"> а С. И. Русский язык. Лингвистические игры. 5—11 классы. —М., 2008. </w:t>
      </w:r>
    </w:p>
    <w:p w:rsidR="003464BA" w:rsidRPr="00C64C1D" w:rsidRDefault="00F92073" w:rsidP="0056447E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4C1D">
        <w:rPr>
          <w:rFonts w:ascii="Times New Roman" w:hAnsi="Times New Roman" w:cs="Times New Roman"/>
          <w:sz w:val="24"/>
          <w:szCs w:val="24"/>
        </w:rPr>
        <w:t xml:space="preserve">Соколова Г. П. Уроки русского языка и словесности. Опыт лингвистического анализа текста. — М., 2007. </w:t>
      </w:r>
    </w:p>
    <w:p w:rsidR="003464BA" w:rsidRPr="00C64C1D" w:rsidRDefault="003464BA" w:rsidP="0056447E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:rsidR="003464BA" w:rsidRPr="00C64C1D" w:rsidRDefault="00F92073" w:rsidP="0056447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64C1D">
        <w:rPr>
          <w:rFonts w:ascii="Times New Roman" w:hAnsi="Times New Roman"/>
          <w:sz w:val="24"/>
          <w:szCs w:val="24"/>
        </w:rPr>
        <w:t xml:space="preserve"> </w:t>
      </w:r>
    </w:p>
    <w:p w:rsidR="003464BA" w:rsidRPr="00C64C1D" w:rsidRDefault="00F92073" w:rsidP="0056447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64C1D">
        <w:rPr>
          <w:rFonts w:ascii="Times New Roman" w:hAnsi="Times New Roman"/>
          <w:b/>
          <w:bCs/>
          <w:sz w:val="24"/>
          <w:szCs w:val="24"/>
        </w:rPr>
        <w:t>ИНТЕРНЕТ РЕСУРСЫ</w:t>
      </w:r>
      <w:r w:rsidRPr="00C64C1D">
        <w:rPr>
          <w:rFonts w:ascii="Times New Roman" w:hAnsi="Times New Roman"/>
          <w:sz w:val="24"/>
          <w:szCs w:val="24"/>
        </w:rPr>
        <w:t xml:space="preserve"> </w:t>
      </w:r>
    </w:p>
    <w:p w:rsidR="003464BA" w:rsidRPr="00C64C1D" w:rsidRDefault="00F92073" w:rsidP="0056447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64C1D">
        <w:rPr>
          <w:rFonts w:ascii="Times New Roman" w:hAnsi="Times New Roman"/>
          <w:sz w:val="24"/>
          <w:szCs w:val="24"/>
        </w:rPr>
        <w:t xml:space="preserve">http://www.drofa.ru —сайт издательства «Дрофа» </w:t>
      </w:r>
    </w:p>
    <w:p w:rsidR="003464BA" w:rsidRPr="00C64C1D" w:rsidRDefault="00F92073" w:rsidP="0056447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64C1D">
        <w:rPr>
          <w:rFonts w:ascii="Times New Roman" w:hAnsi="Times New Roman"/>
          <w:sz w:val="24"/>
          <w:szCs w:val="24"/>
        </w:rPr>
        <w:t>http://www.gramota.ru —</w:t>
      </w:r>
      <w:proofErr w:type="spellStart"/>
      <w:r w:rsidRPr="00C64C1D">
        <w:rPr>
          <w:rFonts w:ascii="Times New Roman" w:hAnsi="Times New Roman"/>
          <w:sz w:val="24"/>
          <w:szCs w:val="24"/>
        </w:rPr>
        <w:t>Грамота.Ру</w:t>
      </w:r>
      <w:proofErr w:type="spellEnd"/>
      <w:r w:rsidRPr="00C64C1D">
        <w:rPr>
          <w:rFonts w:ascii="Times New Roman" w:hAnsi="Times New Roman"/>
          <w:sz w:val="24"/>
          <w:szCs w:val="24"/>
        </w:rPr>
        <w:t xml:space="preserve"> (справочно-информационный интернет-портал «Русский язык»). http://www.rus.1september.ru —электронная версия газеты «Русский язык». Сайт для учителей «Я иду на урок русского языка». http://www.rusword.com.ua —сайт по русской филологии «Мир русского слова». </w:t>
      </w:r>
    </w:p>
    <w:p w:rsidR="003464BA" w:rsidRPr="00C64C1D" w:rsidRDefault="00F92073" w:rsidP="0056447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64C1D">
        <w:rPr>
          <w:rFonts w:ascii="Times New Roman" w:hAnsi="Times New Roman"/>
          <w:sz w:val="24"/>
          <w:szCs w:val="24"/>
        </w:rPr>
        <w:t xml:space="preserve">http://www.ruscenter.ru —РОФ «Центр развития русского языка». </w:t>
      </w:r>
    </w:p>
    <w:p w:rsidR="003464BA" w:rsidRPr="00C64C1D" w:rsidRDefault="00F92073" w:rsidP="0056447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64C1D">
        <w:rPr>
          <w:rFonts w:ascii="Times New Roman" w:hAnsi="Times New Roman"/>
          <w:sz w:val="24"/>
          <w:szCs w:val="24"/>
        </w:rPr>
        <w:t>http://www.center.fio.ru —мастерская «В помощь учителю. Русский язык» Московского центра интернет-образования</w:t>
      </w:r>
      <w:r w:rsidRPr="00C64C1D">
        <w:rPr>
          <w:rFonts w:ascii="Times New Roman" w:hAnsi="Times New Roman" w:cs="Times New Roman"/>
          <w:sz w:val="24"/>
          <w:szCs w:val="24"/>
        </w:rPr>
        <w:tab/>
      </w:r>
    </w:p>
    <w:p w:rsidR="003464BA" w:rsidRPr="00C64C1D" w:rsidRDefault="003464BA" w:rsidP="005644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64BA" w:rsidRPr="00C64C1D" w:rsidRDefault="003464BA" w:rsidP="005644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64BA" w:rsidRPr="00C64C1D" w:rsidRDefault="003464BA" w:rsidP="005644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64BA" w:rsidRPr="00C64C1D" w:rsidRDefault="003464BA" w:rsidP="005644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64BA" w:rsidRPr="00C64C1D" w:rsidRDefault="003464BA" w:rsidP="005644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64BA" w:rsidRPr="00C64C1D" w:rsidRDefault="003464BA" w:rsidP="005644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64BA" w:rsidRPr="00C64C1D" w:rsidRDefault="003464BA" w:rsidP="005644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64BA" w:rsidRPr="00C64C1D" w:rsidRDefault="003464BA" w:rsidP="005644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64BA" w:rsidRPr="00C64C1D" w:rsidRDefault="003464BA" w:rsidP="005644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64BA" w:rsidRPr="00C64C1D" w:rsidRDefault="003464BA" w:rsidP="005644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64BA" w:rsidRPr="00C64C1D" w:rsidRDefault="003464BA" w:rsidP="0056447E">
      <w:pPr>
        <w:spacing w:after="0" w:line="240" w:lineRule="auto"/>
        <w:jc w:val="both"/>
        <w:rPr>
          <w:sz w:val="24"/>
          <w:szCs w:val="24"/>
        </w:rPr>
      </w:pPr>
    </w:p>
    <w:sectPr w:rsidR="003464BA" w:rsidRPr="00C64C1D" w:rsidSect="00FB1EC3">
      <w:footerReference w:type="default" r:id="rId10"/>
      <w:pgSz w:w="16838" w:h="11906" w:orient="landscape"/>
      <w:pgMar w:top="720" w:right="678" w:bottom="765" w:left="720" w:header="0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0196" w:rsidRDefault="00E90196">
      <w:pPr>
        <w:spacing w:after="0" w:line="240" w:lineRule="auto"/>
      </w:pPr>
      <w:r>
        <w:separator/>
      </w:r>
    </w:p>
  </w:endnote>
  <w:endnote w:type="continuationSeparator" w:id="0">
    <w:p w:rsidR="00E90196" w:rsidRDefault="00E901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mbria"/>
    <w:charset w:val="01"/>
    <w:family w:val="roman"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Droid Sans Devanagari">
    <w:altName w:val="Segoe UI"/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22A5" w:rsidRDefault="003E22A5">
    <w:pPr>
      <w:pStyle w:val="af1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22A5" w:rsidRDefault="003E22A5">
    <w:pPr>
      <w:pStyle w:val="af1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0196" w:rsidRDefault="00E90196">
      <w:pPr>
        <w:spacing w:after="0" w:line="240" w:lineRule="auto"/>
      </w:pPr>
      <w:r>
        <w:separator/>
      </w:r>
    </w:p>
  </w:footnote>
  <w:footnote w:type="continuationSeparator" w:id="0">
    <w:p w:rsidR="00E90196" w:rsidRDefault="00E901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9F000F"/>
    <w:multiLevelType w:val="multilevel"/>
    <w:tmpl w:val="CB1C7BBE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b w:val="0"/>
        <w:sz w:val="28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E052A92"/>
    <w:multiLevelType w:val="multilevel"/>
    <w:tmpl w:val="CD06F4CA"/>
    <w:lvl w:ilvl="0">
      <w:start w:val="1"/>
      <w:numFmt w:val="decimal"/>
      <w:lvlText w:val="%1."/>
      <w:lvlJc w:val="left"/>
      <w:pPr>
        <w:tabs>
          <w:tab w:val="num" w:pos="1833"/>
        </w:tabs>
        <w:ind w:left="1833" w:hanging="1125"/>
      </w:p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 w15:restartNumberingAfterBreak="0">
    <w:nsid w:val="3241368D"/>
    <w:multiLevelType w:val="multilevel"/>
    <w:tmpl w:val="DB58828C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b w:val="0"/>
        <w:sz w:val="28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5B51CDE"/>
    <w:multiLevelType w:val="multilevel"/>
    <w:tmpl w:val="681694C2"/>
    <w:lvl w:ilvl="0">
      <w:start w:val="1"/>
      <w:numFmt w:val="decimal"/>
      <w:lvlText w:val="%1)"/>
      <w:lvlJc w:val="left"/>
      <w:pPr>
        <w:ind w:left="1146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F003698"/>
    <w:multiLevelType w:val="multilevel"/>
    <w:tmpl w:val="229882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45673FAC"/>
    <w:multiLevelType w:val="multilevel"/>
    <w:tmpl w:val="DA4E5C64"/>
    <w:lvl w:ilvl="0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cs="OpenSymbol" w:hint="default"/>
        <w:b w:val="0"/>
        <w:sz w:val="28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516D054C"/>
    <w:multiLevelType w:val="multilevel"/>
    <w:tmpl w:val="EBE42C52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b w:val="0"/>
        <w:sz w:val="28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61392370"/>
    <w:multiLevelType w:val="multilevel"/>
    <w:tmpl w:val="667AB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65E728B2"/>
    <w:multiLevelType w:val="multilevel"/>
    <w:tmpl w:val="F40610FE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b w:val="0"/>
        <w:sz w:val="28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681B2D38"/>
    <w:multiLevelType w:val="hybridMultilevel"/>
    <w:tmpl w:val="E0C81E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12548B"/>
    <w:multiLevelType w:val="multilevel"/>
    <w:tmpl w:val="4CB4EE9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7"/>
  </w:num>
  <w:num w:numId="5">
    <w:abstractNumId w:val="2"/>
  </w:num>
  <w:num w:numId="6">
    <w:abstractNumId w:val="8"/>
  </w:num>
  <w:num w:numId="7">
    <w:abstractNumId w:val="0"/>
  </w:num>
  <w:num w:numId="8">
    <w:abstractNumId w:val="6"/>
  </w:num>
  <w:num w:numId="9">
    <w:abstractNumId w:val="5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4BA"/>
    <w:rsid w:val="00022B39"/>
    <w:rsid w:val="00031D81"/>
    <w:rsid w:val="00034DBB"/>
    <w:rsid w:val="000413E4"/>
    <w:rsid w:val="00041E0E"/>
    <w:rsid w:val="000432DA"/>
    <w:rsid w:val="000474A1"/>
    <w:rsid w:val="000A1DFB"/>
    <w:rsid w:val="000C439B"/>
    <w:rsid w:val="001036DA"/>
    <w:rsid w:val="001070D8"/>
    <w:rsid w:val="0011751D"/>
    <w:rsid w:val="00121F08"/>
    <w:rsid w:val="00163782"/>
    <w:rsid w:val="001E47C9"/>
    <w:rsid w:val="00243FC7"/>
    <w:rsid w:val="00246663"/>
    <w:rsid w:val="002560FE"/>
    <w:rsid w:val="00257BCA"/>
    <w:rsid w:val="002747F1"/>
    <w:rsid w:val="002A70F7"/>
    <w:rsid w:val="002B7A08"/>
    <w:rsid w:val="00343DD7"/>
    <w:rsid w:val="003464BA"/>
    <w:rsid w:val="0036674C"/>
    <w:rsid w:val="00380B9D"/>
    <w:rsid w:val="00386524"/>
    <w:rsid w:val="003B0D35"/>
    <w:rsid w:val="003D64AE"/>
    <w:rsid w:val="003E22A5"/>
    <w:rsid w:val="003F4438"/>
    <w:rsid w:val="00401E3B"/>
    <w:rsid w:val="00411D55"/>
    <w:rsid w:val="00450C60"/>
    <w:rsid w:val="00454912"/>
    <w:rsid w:val="00461C3D"/>
    <w:rsid w:val="00474D2F"/>
    <w:rsid w:val="00491D81"/>
    <w:rsid w:val="004D6079"/>
    <w:rsid w:val="004F7528"/>
    <w:rsid w:val="00526BB8"/>
    <w:rsid w:val="0056447E"/>
    <w:rsid w:val="0056641D"/>
    <w:rsid w:val="005A1AAA"/>
    <w:rsid w:val="005B1413"/>
    <w:rsid w:val="006027E7"/>
    <w:rsid w:val="00616E27"/>
    <w:rsid w:val="006223C4"/>
    <w:rsid w:val="006242F7"/>
    <w:rsid w:val="0065264E"/>
    <w:rsid w:val="0066425F"/>
    <w:rsid w:val="00691C0D"/>
    <w:rsid w:val="006C170D"/>
    <w:rsid w:val="006D427D"/>
    <w:rsid w:val="006F4CCA"/>
    <w:rsid w:val="007035C9"/>
    <w:rsid w:val="007071D9"/>
    <w:rsid w:val="007A77A3"/>
    <w:rsid w:val="007C5302"/>
    <w:rsid w:val="00801E8E"/>
    <w:rsid w:val="00833CDA"/>
    <w:rsid w:val="0084412B"/>
    <w:rsid w:val="0084541B"/>
    <w:rsid w:val="00885CB1"/>
    <w:rsid w:val="008F3C2A"/>
    <w:rsid w:val="00911AD2"/>
    <w:rsid w:val="00915AFE"/>
    <w:rsid w:val="00926CE7"/>
    <w:rsid w:val="0094475B"/>
    <w:rsid w:val="00954F9E"/>
    <w:rsid w:val="009632CB"/>
    <w:rsid w:val="00967413"/>
    <w:rsid w:val="00980D12"/>
    <w:rsid w:val="009912CC"/>
    <w:rsid w:val="009A6B3B"/>
    <w:rsid w:val="009F4A00"/>
    <w:rsid w:val="00A01CA9"/>
    <w:rsid w:val="00A713B0"/>
    <w:rsid w:val="00A849B4"/>
    <w:rsid w:val="00AC7822"/>
    <w:rsid w:val="00AD5E40"/>
    <w:rsid w:val="00AD6841"/>
    <w:rsid w:val="00B01C58"/>
    <w:rsid w:val="00B3004D"/>
    <w:rsid w:val="00B363A4"/>
    <w:rsid w:val="00C04E2C"/>
    <w:rsid w:val="00C04FF6"/>
    <w:rsid w:val="00C60E90"/>
    <w:rsid w:val="00C610F2"/>
    <w:rsid w:val="00C64C1D"/>
    <w:rsid w:val="00C6742F"/>
    <w:rsid w:val="00C77ABA"/>
    <w:rsid w:val="00C8484C"/>
    <w:rsid w:val="00CF2000"/>
    <w:rsid w:val="00D84B61"/>
    <w:rsid w:val="00D926E4"/>
    <w:rsid w:val="00DA0C4C"/>
    <w:rsid w:val="00DA3B4D"/>
    <w:rsid w:val="00DD2797"/>
    <w:rsid w:val="00DF0001"/>
    <w:rsid w:val="00E21C21"/>
    <w:rsid w:val="00E33D11"/>
    <w:rsid w:val="00E46406"/>
    <w:rsid w:val="00E55572"/>
    <w:rsid w:val="00E65913"/>
    <w:rsid w:val="00E90196"/>
    <w:rsid w:val="00E90797"/>
    <w:rsid w:val="00F72757"/>
    <w:rsid w:val="00F73DA3"/>
    <w:rsid w:val="00F92073"/>
    <w:rsid w:val="00FB1EC3"/>
    <w:rsid w:val="00FB446B"/>
    <w:rsid w:val="00FD6381"/>
    <w:rsid w:val="00FE6676"/>
    <w:rsid w:val="00FF4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E9263C"/>
  <w15:docId w15:val="{7F49F192-28A8-49EB-9C04-4C1ED242C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Pr>
      <w:b/>
      <w:bCs/>
    </w:rPr>
  </w:style>
  <w:style w:type="character" w:customStyle="1" w:styleId="a4">
    <w:name w:val="Верхний колонтитул Знак"/>
    <w:basedOn w:val="a0"/>
    <w:qFormat/>
  </w:style>
  <w:style w:type="character" w:customStyle="1" w:styleId="a5">
    <w:name w:val="Нижний колонтитул Знак"/>
    <w:basedOn w:val="a0"/>
    <w:qFormat/>
  </w:style>
  <w:style w:type="character" w:customStyle="1" w:styleId="a6">
    <w:name w:val="Без интервала Знак"/>
    <w:qFormat/>
    <w:rPr>
      <w:rFonts w:ascii="Calibri" w:eastAsia="Times New Roman" w:hAnsi="Calibri" w:cs="Times New Roman"/>
    </w:rPr>
  </w:style>
  <w:style w:type="character" w:customStyle="1" w:styleId="-">
    <w:name w:val="Интернет-ссылка"/>
    <w:basedOn w:val="a0"/>
    <w:rPr>
      <w:color w:val="0000FF"/>
      <w:u w:val="single"/>
    </w:rPr>
  </w:style>
  <w:style w:type="character" w:customStyle="1" w:styleId="a7">
    <w:name w:val="Символ нумерации"/>
    <w:qFormat/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qFormat/>
    <w:rPr>
      <w:rFonts w:ascii="Times New Roman" w:hAnsi="Times New Roman"/>
      <w:sz w:val="24"/>
      <w:u w:val="none"/>
      <w:effect w:val="none"/>
    </w:rPr>
  </w:style>
  <w:style w:type="character" w:customStyle="1" w:styleId="a8">
    <w:name w:val="Маркеры списка"/>
    <w:qFormat/>
    <w:rPr>
      <w:rFonts w:ascii="OpenSymbol" w:eastAsia="OpenSymbol" w:hAnsi="OpenSymbol" w:cs="OpenSymbol"/>
    </w:rPr>
  </w:style>
  <w:style w:type="character" w:customStyle="1" w:styleId="1465">
    <w:name w:val="Основной текст (14)65"/>
    <w:qFormat/>
    <w:rPr>
      <w:rFonts w:ascii="Times New Roman" w:hAnsi="Times New Roman" w:cs="Times New Roman"/>
      <w:i w:val="0"/>
      <w:iCs w:val="0"/>
      <w:spacing w:val="0"/>
      <w:sz w:val="22"/>
      <w:szCs w:val="22"/>
      <w:lang w:bidi="ar-SA"/>
    </w:rPr>
  </w:style>
  <w:style w:type="character" w:customStyle="1" w:styleId="1463">
    <w:name w:val="Основной текст (14)63"/>
    <w:qFormat/>
    <w:rPr>
      <w:rFonts w:ascii="Times New Roman" w:hAnsi="Times New Roman" w:cs="Times New Roman"/>
      <w:i w:val="0"/>
      <w:iCs w:val="0"/>
      <w:spacing w:val="0"/>
      <w:sz w:val="22"/>
      <w:szCs w:val="22"/>
      <w:lang w:bidi="ar-SA"/>
    </w:rPr>
  </w:style>
  <w:style w:type="character" w:customStyle="1" w:styleId="1467">
    <w:name w:val="Основной текст (14)67"/>
    <w:qFormat/>
    <w:rPr>
      <w:rFonts w:ascii="Times New Roman" w:hAnsi="Times New Roman" w:cs="Times New Roman"/>
      <w:i w:val="0"/>
      <w:iCs w:val="0"/>
      <w:spacing w:val="0"/>
      <w:sz w:val="22"/>
      <w:szCs w:val="22"/>
      <w:lang w:bidi="ar-SA"/>
    </w:rPr>
  </w:style>
  <w:style w:type="paragraph" w:styleId="a9">
    <w:name w:val="Title"/>
    <w:basedOn w:val="a"/>
    <w:next w:val="aa"/>
    <w:uiPriority w:val="10"/>
    <w:qFormat/>
    <w:pPr>
      <w:keepNext/>
      <w:spacing w:before="240" w:after="120"/>
    </w:pPr>
    <w:rPr>
      <w:rFonts w:ascii="Liberation Sans" w:eastAsia="Noto Sans CJK SC" w:hAnsi="Liberation Sans" w:cs="Droid Sans Devanagari"/>
      <w:sz w:val="28"/>
      <w:szCs w:val="28"/>
    </w:rPr>
  </w:style>
  <w:style w:type="paragraph" w:styleId="aa">
    <w:name w:val="Body Text"/>
    <w:basedOn w:val="a"/>
    <w:pPr>
      <w:spacing w:after="140" w:line="276" w:lineRule="auto"/>
    </w:pPr>
  </w:style>
  <w:style w:type="paragraph" w:styleId="ab">
    <w:name w:val="List"/>
    <w:basedOn w:val="aa"/>
    <w:rPr>
      <w:rFonts w:cs="Droid Sans Devanagari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cs="Droid Sans Devanagari"/>
    </w:rPr>
  </w:style>
  <w:style w:type="paragraph" w:styleId="ae">
    <w:name w:val="List Paragraph"/>
    <w:basedOn w:val="a"/>
    <w:qFormat/>
    <w:pPr>
      <w:spacing w:after="200"/>
      <w:ind w:left="720"/>
      <w:contextualSpacing/>
    </w:pPr>
  </w:style>
  <w:style w:type="paragraph" w:customStyle="1" w:styleId="af">
    <w:name w:val="Верхний и нижний колонтитулы"/>
    <w:basedOn w:val="a"/>
    <w:qFormat/>
  </w:style>
  <w:style w:type="paragraph" w:styleId="af0">
    <w:name w:val="header"/>
    <w:basedOn w:val="a"/>
    <w:pPr>
      <w:tabs>
        <w:tab w:val="center" w:pos="4677"/>
        <w:tab w:val="right" w:pos="9355"/>
      </w:tabs>
      <w:spacing w:after="0" w:line="240" w:lineRule="auto"/>
    </w:pPr>
  </w:style>
  <w:style w:type="paragraph" w:styleId="af1">
    <w:name w:val="footer"/>
    <w:basedOn w:val="a"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Normal (Web)"/>
    <w:basedOn w:val="a"/>
    <w:qFormat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 Spacing"/>
    <w:qFormat/>
    <w:rPr>
      <w:rFonts w:eastAsia="Times New Roman" w:cs="Times New Roman"/>
      <w:sz w:val="22"/>
    </w:rPr>
  </w:style>
  <w:style w:type="paragraph" w:customStyle="1" w:styleId="141">
    <w:name w:val="Основной текст (14)1"/>
    <w:basedOn w:val="a"/>
    <w:qFormat/>
    <w:pPr>
      <w:shd w:val="clear" w:color="auto" w:fill="FFFFFF"/>
      <w:spacing w:after="0" w:line="211" w:lineRule="exact"/>
      <w:ind w:firstLine="400"/>
      <w:jc w:val="both"/>
    </w:pPr>
    <w:rPr>
      <w:i/>
      <w:iCs/>
    </w:rPr>
  </w:style>
  <w:style w:type="paragraph" w:customStyle="1" w:styleId="af4">
    <w:name w:val="Содержимое таблицы"/>
    <w:basedOn w:val="a"/>
    <w:qFormat/>
    <w:pPr>
      <w:suppressLineNumbers/>
    </w:pPr>
  </w:style>
  <w:style w:type="paragraph" w:customStyle="1" w:styleId="af5">
    <w:name w:val="Колонтитул"/>
    <w:basedOn w:val="a"/>
    <w:qFormat/>
    <w:pPr>
      <w:widowControl w:val="0"/>
      <w:shd w:val="clear" w:color="auto" w:fill="FFFFFF"/>
      <w:spacing w:after="0" w:line="240" w:lineRule="auto"/>
    </w:pPr>
    <w:rPr>
      <w:i/>
      <w:iCs/>
      <w:sz w:val="17"/>
      <w:szCs w:val="17"/>
    </w:rPr>
  </w:style>
  <w:style w:type="paragraph" w:customStyle="1" w:styleId="af6">
    <w:name w:val="Заголовок таблицы"/>
    <w:basedOn w:val="af4"/>
    <w:qFormat/>
    <w:pPr>
      <w:jc w:val="center"/>
    </w:pPr>
    <w:rPr>
      <w:b/>
      <w:bCs/>
    </w:rPr>
  </w:style>
  <w:style w:type="table" w:styleId="af7">
    <w:name w:val="Table Grid"/>
    <w:basedOn w:val="a1"/>
    <w:rsid w:val="00E65913"/>
    <w:rPr>
      <w:rFonts w:ascii="Liberation Serif" w:eastAsia="SimSun" w:hAnsi="Liberation Serif" w:cs="Mangal"/>
      <w:sz w:val="24"/>
      <w:szCs w:val="24"/>
      <w:lang w:val="en-GB"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266CA-9605-4403-BAD8-D1ABE5307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9694</Words>
  <Characters>55261</Characters>
  <Application>Microsoft Office Word</Application>
  <DocSecurity>0</DocSecurity>
  <Lines>460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дорофеева</dc:creator>
  <dc:description/>
  <cp:lastModifiedBy>Галя</cp:lastModifiedBy>
  <cp:revision>11</cp:revision>
  <dcterms:created xsi:type="dcterms:W3CDTF">2022-09-07T15:54:00Z</dcterms:created>
  <dcterms:modified xsi:type="dcterms:W3CDTF">2022-09-13T16:0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